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434" w:rsidRPr="00DA0213" w:rsidRDefault="00D52233" w:rsidP="003F0434">
      <w:pPr>
        <w:jc w:val="center"/>
        <w:rPr>
          <w:b/>
          <w:sz w:val="28"/>
          <w:u w:val="single"/>
        </w:rPr>
      </w:pPr>
      <w:r>
        <w:rPr>
          <w:rFonts w:ascii="Calibri" w:eastAsia="Calibri" w:hAnsi="Calibri" w:cs="Arial"/>
          <w:b/>
          <w:sz w:val="28"/>
          <w:u w:val="single"/>
        </w:rPr>
        <w:t>Interview Strategies and Skills</w:t>
      </w:r>
    </w:p>
    <w:p w:rsidR="00D52233" w:rsidRDefault="00D52233" w:rsidP="00D52233">
      <w:r>
        <w:t xml:space="preserve">Every ambitious job seeker aims to gain their employer's attention, impress their interviewers, and ensure that they have productive interactions with the hiring managers to secure their position within their organization. Your interview performance is not only based on your responses that you provide to their questions, but also a number of other elements such as your attitude, your display of professional etiquettes, they way you dress, and the confidence with which you can maintain a rapport with others without displaying any signs of stress, fear or confusion. </w:t>
      </w:r>
    </w:p>
    <w:p w:rsidR="00D52233" w:rsidRDefault="00D52233" w:rsidP="00D52233">
      <w:r>
        <w:t xml:space="preserve">Interviews rarely </w:t>
      </w:r>
      <w:r w:rsidR="005B4246">
        <w:t>ever come with second chances. T</w:t>
      </w:r>
      <w:r>
        <w:t>he most reliable strategy to adopt if you are determined to</w:t>
      </w:r>
      <w:r w:rsidR="00FF27DC">
        <w:t xml:space="preserve"> leave a</w:t>
      </w:r>
      <w:r>
        <w:t xml:space="preserve"> lasting impression on your interviewers is to practice structuring responses with the </w:t>
      </w:r>
      <w:r w:rsidR="0024621D">
        <w:t>following key elements taken</w:t>
      </w:r>
      <w:r>
        <w:t xml:space="preserve"> into account:</w:t>
      </w:r>
    </w:p>
    <w:p w:rsidR="00D52233" w:rsidRDefault="00D52233" w:rsidP="00D52233">
      <w:pPr>
        <w:pStyle w:val="ListParagraph"/>
        <w:numPr>
          <w:ilvl w:val="0"/>
          <w:numId w:val="4"/>
        </w:numPr>
      </w:pPr>
      <w:r w:rsidRPr="00D52233">
        <w:rPr>
          <w:b/>
        </w:rPr>
        <w:t>Do ample research associated with the organization:</w:t>
      </w:r>
      <w:r>
        <w:t xml:space="preserve"> Some examples include new projects being </w:t>
      </w:r>
      <w:proofErr w:type="gramStart"/>
      <w:r>
        <w:t>launched,</w:t>
      </w:r>
      <w:proofErr w:type="gramEnd"/>
      <w:r>
        <w:t xml:space="preserve"> studying their main sources of revenue, target market or custome</w:t>
      </w:r>
      <w:r w:rsidR="00CB2C8B">
        <w:t>r segments. When you appear for</w:t>
      </w:r>
      <w:r>
        <w:t xml:space="preserve"> your meeting with an abundance of information to share, this will </w:t>
      </w:r>
      <w:r w:rsidR="000E7FBE">
        <w:t xml:space="preserve">serve as a foundation for fruitful discussions, </w:t>
      </w:r>
      <w:r>
        <w:t xml:space="preserve">provide the employer with the security that you have a genuine interest </w:t>
      </w:r>
      <w:r w:rsidR="007D26E1">
        <w:t>in the success of their company, a</w:t>
      </w:r>
      <w:r>
        <w:t xml:space="preserve">nd </w:t>
      </w:r>
      <w:r w:rsidR="007D26E1">
        <w:t xml:space="preserve">reinforce your sincerity towards finding </w:t>
      </w:r>
      <w:r>
        <w:t>ways to support their company vision.</w:t>
      </w:r>
    </w:p>
    <w:p w:rsidR="00D52233" w:rsidRDefault="00D52233" w:rsidP="00D52233">
      <w:pPr>
        <w:pStyle w:val="ListParagraph"/>
      </w:pPr>
    </w:p>
    <w:p w:rsidR="00D52233" w:rsidRDefault="00D52233" w:rsidP="00D52233">
      <w:pPr>
        <w:pStyle w:val="ListParagraph"/>
        <w:numPr>
          <w:ilvl w:val="0"/>
          <w:numId w:val="4"/>
        </w:numPr>
      </w:pPr>
      <w:r w:rsidRPr="00D52233">
        <w:rPr>
          <w:b/>
        </w:rPr>
        <w:t>Refer to examples</w:t>
      </w:r>
      <w:r>
        <w:t xml:space="preserve"> where you applied skills relevant to the </w:t>
      </w:r>
      <w:r w:rsidR="00900A42">
        <w:t>job</w:t>
      </w:r>
      <w:r w:rsidR="001F6603">
        <w:t xml:space="preserve"> role in order</w:t>
      </w:r>
      <w:r>
        <w:t xml:space="preserve"> to secure tangible and intangible ou</w:t>
      </w:r>
      <w:r w:rsidR="001562F1">
        <w:t>tcomes such as increased clientele</w:t>
      </w:r>
      <w:r>
        <w:t>, improved customer feedback, or strengthening</w:t>
      </w:r>
      <w:r w:rsidR="00FD4987">
        <w:t xml:space="preserve"> of</w:t>
      </w:r>
      <w:r>
        <w:t xml:space="preserve"> profit margins.</w:t>
      </w:r>
      <w:r>
        <w:br/>
      </w:r>
    </w:p>
    <w:p w:rsidR="00D52233" w:rsidRDefault="00D52233" w:rsidP="00D52233">
      <w:pPr>
        <w:pStyle w:val="ListParagraph"/>
        <w:numPr>
          <w:ilvl w:val="0"/>
          <w:numId w:val="4"/>
        </w:numPr>
      </w:pPr>
      <w:r w:rsidRPr="00D52233">
        <w:rPr>
          <w:b/>
        </w:rPr>
        <w:t xml:space="preserve">Refer to internships, volunteer or professional experience </w:t>
      </w:r>
      <w:r>
        <w:t>to provide evidence of your com</w:t>
      </w:r>
      <w:r w:rsidR="009C2508">
        <w:t xml:space="preserve">mitment to professional growth. </w:t>
      </w:r>
      <w:r>
        <w:t>Active learners promise greater adaptability</w:t>
      </w:r>
      <w:r w:rsidR="00602645">
        <w:t>,</w:t>
      </w:r>
      <w:r>
        <w:t xml:space="preserve"> and faster transitioning to the</w:t>
      </w:r>
      <w:r w:rsidR="007F3E51">
        <w:t xml:space="preserve"> new company culture and</w:t>
      </w:r>
      <w:r>
        <w:t xml:space="preserve"> job responsibilities. Also, the wider your professional exposure, the easier it will be for the company to train you and adjust you within their department without need for constant supervision or mentoring.</w:t>
      </w:r>
      <w:r>
        <w:br/>
      </w:r>
    </w:p>
    <w:p w:rsidR="00D52233" w:rsidRDefault="00D52233" w:rsidP="00D52233">
      <w:pPr>
        <w:pStyle w:val="ListParagraph"/>
        <w:numPr>
          <w:ilvl w:val="0"/>
          <w:numId w:val="4"/>
        </w:numPr>
      </w:pPr>
      <w:r w:rsidRPr="00D52233">
        <w:rPr>
          <w:b/>
        </w:rPr>
        <w:t>Do not be overexcited, panic or try to command the conversation</w:t>
      </w:r>
      <w:r w:rsidR="00602645">
        <w:t>. Instead m</w:t>
      </w:r>
      <w:r>
        <w:t>aintain a conversational tone so that the interaction does not sound forced, awkward or aggressive.</w:t>
      </w:r>
      <w:r>
        <w:br/>
      </w:r>
    </w:p>
    <w:p w:rsidR="00D52233" w:rsidRDefault="00D52233" w:rsidP="00D52233">
      <w:pPr>
        <w:pStyle w:val="ListParagraph"/>
        <w:numPr>
          <w:ilvl w:val="0"/>
          <w:numId w:val="4"/>
        </w:numPr>
      </w:pPr>
      <w:r w:rsidRPr="00D52233">
        <w:rPr>
          <w:b/>
        </w:rPr>
        <w:t>Listen carefully to the question being asked</w:t>
      </w:r>
      <w:r>
        <w:rPr>
          <w:b/>
        </w:rPr>
        <w:t>:</w:t>
      </w:r>
      <w:r>
        <w:t xml:space="preserve"> There is a strong temp</w:t>
      </w:r>
      <w:r w:rsidR="00A03B58">
        <w:t>tation to respond with answers to questions t</w:t>
      </w:r>
      <w:r>
        <w:t>hat you may have ide</w:t>
      </w:r>
      <w:r w:rsidR="003125BD">
        <w:t xml:space="preserve">ally wanted the interviewer to </w:t>
      </w:r>
      <w:r w:rsidR="00B96CA8">
        <w:t>ask</w:t>
      </w:r>
      <w:r>
        <w:t>, but that does not mean that you can disregard their request, or ignore the need to communicate what has been asked</w:t>
      </w:r>
      <w:r w:rsidR="00410397">
        <w:t xml:space="preserve"> precisely</w:t>
      </w:r>
      <w:r w:rsidR="00720D4A">
        <w:t xml:space="preserve"> by the interviewer</w:t>
      </w:r>
      <w:r>
        <w:t>.</w:t>
      </w:r>
      <w:r>
        <w:br/>
      </w:r>
    </w:p>
    <w:p w:rsidR="00D52233" w:rsidRDefault="00D52233" w:rsidP="00D52233">
      <w:pPr>
        <w:pStyle w:val="ListParagraph"/>
        <w:numPr>
          <w:ilvl w:val="0"/>
          <w:numId w:val="4"/>
        </w:numPr>
      </w:pPr>
      <w:r w:rsidRPr="00D52233">
        <w:rPr>
          <w:b/>
        </w:rPr>
        <w:t>Demonstrate exemplary integrity and work ethic:</w:t>
      </w:r>
      <w:r>
        <w:t xml:space="preserve"> Do not sound desperate or make cl</w:t>
      </w:r>
      <w:r w:rsidR="00F8403F">
        <w:t>aims such as the ability to do anything</w:t>
      </w:r>
      <w:r>
        <w:t xml:space="preserve"> i</w:t>
      </w:r>
      <w:r w:rsidR="001978F1">
        <w:t>t takes to succeed in the field;</w:t>
      </w:r>
      <w:r>
        <w:t xml:space="preserve"> instead reassure the hiring committee that you will take the steps in compliance with the standard processes, procedures </w:t>
      </w:r>
      <w:r>
        <w:lastRenderedPageBreak/>
        <w:t>and code of conduct to maximize the benefits that can be accomplished for the organization.</w:t>
      </w:r>
      <w:r w:rsidR="00401751">
        <w:br/>
      </w:r>
    </w:p>
    <w:p w:rsidR="00D52233" w:rsidRDefault="00D52233" w:rsidP="00D52233">
      <w:pPr>
        <w:pStyle w:val="ListParagraph"/>
        <w:numPr>
          <w:ilvl w:val="0"/>
          <w:numId w:val="4"/>
        </w:numPr>
      </w:pPr>
      <w:r w:rsidRPr="00D52233">
        <w:rPr>
          <w:b/>
        </w:rPr>
        <w:t>Remember that this interview is not only about your strengths</w:t>
      </w:r>
      <w:r>
        <w:t>, but how you think possessing those strengths can improve company performance.</w:t>
      </w:r>
    </w:p>
    <w:p w:rsidR="00D52233" w:rsidRDefault="00D52233" w:rsidP="00D52233">
      <w:pPr>
        <w:pStyle w:val="ListParagraph"/>
      </w:pPr>
    </w:p>
    <w:p w:rsidR="00D52233" w:rsidRDefault="00D52233" w:rsidP="00401751">
      <w:r w:rsidRPr="00401751">
        <w:t>Excelling at interview skills is a process that takes time, effort and a lot of homework</w:t>
      </w:r>
      <w:r>
        <w:t>. In order to be sure that we are providing you with an abundance of knowledge to aid your job search goals, here are additional recommendations to utilize when prepari</w:t>
      </w:r>
      <w:r w:rsidR="00401751">
        <w:t>ng for your upcoming interviews:</w:t>
      </w:r>
    </w:p>
    <w:p w:rsidR="00D52233" w:rsidRDefault="00D52233" w:rsidP="00D52233">
      <w:pPr>
        <w:pStyle w:val="ListParagraph"/>
        <w:numPr>
          <w:ilvl w:val="0"/>
          <w:numId w:val="7"/>
        </w:numPr>
      </w:pPr>
      <w:r w:rsidRPr="00244A82">
        <w:rPr>
          <w:b/>
          <w:u w:val="single"/>
        </w:rPr>
        <w:t>Be positive</w:t>
      </w:r>
      <w:r w:rsidRPr="00244A82">
        <w:rPr>
          <w:u w:val="single"/>
        </w:rPr>
        <w:t>:</w:t>
      </w:r>
      <w:r>
        <w:t xml:space="preserve"> HR experts have mentioned repeatedly that nothing ruins your chances of making a great first imp</w:t>
      </w:r>
      <w:r w:rsidR="0094116D">
        <w:t>ression mo</w:t>
      </w:r>
      <w:r w:rsidR="005966CE">
        <w:t>re than referring to</w:t>
      </w:r>
      <w:r>
        <w:t xml:space="preserve"> old bosses, colleagues or acquaintances in a negative way. You may have not enjoyed your previous job roles or </w:t>
      </w:r>
      <w:r w:rsidR="00F90F76">
        <w:t>projects</w:t>
      </w:r>
      <w:r>
        <w:t>, but never make the mistake of mentioning this during your interview; always maint</w:t>
      </w:r>
      <w:r w:rsidR="007D0767">
        <w:t>ain a consistently positive outlook</w:t>
      </w:r>
      <w:r w:rsidR="003F04A6">
        <w:t xml:space="preserve"> where you consciously recal</w:t>
      </w:r>
      <w:r w:rsidR="00C46FE4">
        <w:t>l</w:t>
      </w:r>
      <w:r>
        <w:t xml:space="preserve"> your past experiences with pos</w:t>
      </w:r>
      <w:r w:rsidR="00DA685A">
        <w:t>itive ener</w:t>
      </w:r>
      <w:r w:rsidR="002E216C">
        <w:t>g</w:t>
      </w:r>
      <w:r w:rsidR="00DA685A">
        <w:t>y</w:t>
      </w:r>
      <w:r>
        <w:t xml:space="preserve">, </w:t>
      </w:r>
      <w:r w:rsidR="002E216C">
        <w:t>and express gratitude for l</w:t>
      </w:r>
      <w:r>
        <w:t>earning experiences and skill building avenues</w:t>
      </w:r>
      <w:r w:rsidR="00CD6BF6">
        <w:t xml:space="preserve"> that</w:t>
      </w:r>
      <w:r w:rsidR="002E216C">
        <w:t xml:space="preserve"> they provided</w:t>
      </w:r>
      <w:r>
        <w:t xml:space="preserve">. </w:t>
      </w:r>
    </w:p>
    <w:p w:rsidR="00D52233" w:rsidRDefault="00D52233" w:rsidP="00D52233">
      <w:pPr>
        <w:pStyle w:val="ListParagraph"/>
        <w:rPr>
          <w:b/>
        </w:rPr>
      </w:pPr>
    </w:p>
    <w:p w:rsidR="00D52233" w:rsidRDefault="00D52233" w:rsidP="00D52233">
      <w:pPr>
        <w:pStyle w:val="ListParagraph"/>
        <w:numPr>
          <w:ilvl w:val="0"/>
          <w:numId w:val="8"/>
        </w:numPr>
      </w:pPr>
      <w:r>
        <w:t>Expressing negativity or</w:t>
      </w:r>
      <w:r w:rsidR="00CD6BF6">
        <w:t xml:space="preserve"> frustration instantly indicates</w:t>
      </w:r>
      <w:r>
        <w:t xml:space="preserve"> that there are chances of you not being able to adjust well within the new company culture, and that is not a risk that most employer</w:t>
      </w:r>
      <w:r w:rsidR="0086014E">
        <w:t>s</w:t>
      </w:r>
      <w:r>
        <w:t xml:space="preserve"> would want to take. </w:t>
      </w:r>
    </w:p>
    <w:p w:rsidR="00D52233" w:rsidRDefault="00D52233" w:rsidP="00D52233">
      <w:pPr>
        <w:pStyle w:val="ListParagraph"/>
        <w:numPr>
          <w:ilvl w:val="0"/>
          <w:numId w:val="8"/>
        </w:numPr>
      </w:pPr>
      <w:r>
        <w:t xml:space="preserve">Even if the interviewer does ask why you left your old job, </w:t>
      </w:r>
      <w:r w:rsidR="00DE7A67">
        <w:t xml:space="preserve">responding by referring </w:t>
      </w:r>
      <w:r>
        <w:t>to need for more team work, professional development opportunities, or stronger challenges to take your competencies to the next level of proficiency.</w:t>
      </w:r>
    </w:p>
    <w:p w:rsidR="00D52233" w:rsidRDefault="00D52233" w:rsidP="00D52233">
      <w:pPr>
        <w:pStyle w:val="ListParagraph"/>
        <w:ind w:left="1440"/>
        <w:rPr>
          <w:b/>
        </w:rPr>
      </w:pPr>
    </w:p>
    <w:p w:rsidR="00D52233" w:rsidRPr="00D52233" w:rsidRDefault="00D52233" w:rsidP="00D52233">
      <w:pPr>
        <w:pStyle w:val="ListParagraph"/>
        <w:numPr>
          <w:ilvl w:val="0"/>
          <w:numId w:val="7"/>
        </w:numPr>
        <w:rPr>
          <w:b/>
        </w:rPr>
      </w:pPr>
      <w:r w:rsidRPr="00244A82">
        <w:rPr>
          <w:b/>
          <w:u w:val="single"/>
        </w:rPr>
        <w:t>Be precise</w:t>
      </w:r>
      <w:r w:rsidRPr="00D52233">
        <w:rPr>
          <w:b/>
        </w:rPr>
        <w:t xml:space="preserve">: </w:t>
      </w:r>
      <w:r w:rsidRPr="00D52233">
        <w:t xml:space="preserve">Whenever possible, use numbers to prove your points. For example, instead of saying you have experience being a great team </w:t>
      </w:r>
      <w:proofErr w:type="gramStart"/>
      <w:r w:rsidRPr="00D52233">
        <w:t>player,</w:t>
      </w:r>
      <w:proofErr w:type="gramEnd"/>
      <w:r w:rsidRPr="00D52233">
        <w:t xml:space="preserve"> it is more useful to say that you have been a powerful member of teams consisti</w:t>
      </w:r>
      <w:r w:rsidR="00F6373F">
        <w:t>ng of up to 10 memb</w:t>
      </w:r>
      <w:r w:rsidR="001D4645">
        <w:t>ers. Try to bring attention to</w:t>
      </w:r>
      <w:r w:rsidRPr="00D52233">
        <w:t xml:space="preserve"> your accomplishments, milestones, or even grades with factual numbers because there is a greater likelihood of the interviewer being able to remember them.</w:t>
      </w:r>
      <w:r>
        <w:br/>
      </w:r>
    </w:p>
    <w:p w:rsidR="00D52233" w:rsidRPr="00D52233" w:rsidRDefault="00D52233" w:rsidP="00D52233">
      <w:pPr>
        <w:pStyle w:val="ListParagraph"/>
        <w:numPr>
          <w:ilvl w:val="0"/>
          <w:numId w:val="7"/>
        </w:numPr>
        <w:rPr>
          <w:b/>
        </w:rPr>
      </w:pPr>
      <w:r w:rsidRPr="00244A82">
        <w:rPr>
          <w:b/>
          <w:u w:val="single"/>
        </w:rPr>
        <w:t>Share you industry knowledge:</w:t>
      </w:r>
      <w:r>
        <w:t xml:space="preserve"> It is great do your homework associated with the company in particular, but it would even more valuable to engage in more detailed research regarding the industry they operate in, main competitors, and new rules/regulations that may impact their performance, or new trends surfacing in the industry that can impact their performance in good or bad ways. This can serve as a great foundation for insightful discussions, and</w:t>
      </w:r>
      <w:r w:rsidR="00B54AC6">
        <w:t xml:space="preserve"> will</w:t>
      </w:r>
      <w:r>
        <w:t xml:space="preserve"> impress the employer with your knowledge as</w:t>
      </w:r>
      <w:r w:rsidR="00736173">
        <w:t>sociated with the economy and general</w:t>
      </w:r>
      <w:r>
        <w:t xml:space="preserve"> affairs.</w:t>
      </w:r>
      <w:r>
        <w:br/>
      </w:r>
    </w:p>
    <w:p w:rsidR="006A53DB" w:rsidRPr="006A53DB" w:rsidRDefault="00D52233" w:rsidP="00D52233">
      <w:pPr>
        <w:pStyle w:val="ListParagraph"/>
        <w:numPr>
          <w:ilvl w:val="0"/>
          <w:numId w:val="7"/>
        </w:numPr>
        <w:rPr>
          <w:b/>
        </w:rPr>
      </w:pPr>
      <w:r w:rsidRPr="00244A82">
        <w:rPr>
          <w:b/>
          <w:u w:val="single"/>
        </w:rPr>
        <w:t>Make use of action words:</w:t>
      </w:r>
      <w:r w:rsidRPr="00244A82">
        <w:rPr>
          <w:u w:val="single"/>
        </w:rPr>
        <w:t xml:space="preserve"> </w:t>
      </w:r>
      <w:r>
        <w:t>The impact of the information you share with t</w:t>
      </w:r>
      <w:r w:rsidR="00E276B1">
        <w:t xml:space="preserve">he hiring manager will </w:t>
      </w:r>
      <w:proofErr w:type="gramStart"/>
      <w:r w:rsidR="00E276B1">
        <w:t>be</w:t>
      </w:r>
      <w:proofErr w:type="gramEnd"/>
      <w:r w:rsidR="00E276B1">
        <w:t xml:space="preserve"> closely</w:t>
      </w:r>
      <w:r>
        <w:t xml:space="preserve"> tied to the language and vocabulary you will be using to convey it. For example: "I do sales" is not quite as convincing as "I manage sales and customer relationship management to support fulfillment of financial goals." </w:t>
      </w:r>
    </w:p>
    <w:p w:rsidR="006A53DB" w:rsidRDefault="006A53DB" w:rsidP="006A53DB">
      <w:pPr>
        <w:pStyle w:val="ListParagraph"/>
        <w:rPr>
          <w:b/>
        </w:rPr>
      </w:pPr>
    </w:p>
    <w:p w:rsidR="00D52233" w:rsidRPr="00D52233" w:rsidRDefault="00E8317D" w:rsidP="006A53DB">
      <w:pPr>
        <w:pStyle w:val="ListParagraph"/>
        <w:rPr>
          <w:b/>
        </w:rPr>
      </w:pPr>
      <w:r>
        <w:t xml:space="preserve">Using </w:t>
      </w:r>
      <w:r w:rsidR="006A53DB">
        <w:t>action</w:t>
      </w:r>
      <w:r w:rsidR="00D52233">
        <w:t xml:space="preserve"> words such as managing, leading, </w:t>
      </w:r>
      <w:r w:rsidR="00793D1C">
        <w:t>c</w:t>
      </w:r>
      <w:r w:rsidR="00D52233">
        <w:t xml:space="preserve">onducting, overseeing, etc. are great ways to define your accomplishments in a more professional </w:t>
      </w:r>
      <w:r w:rsidR="006A53DB">
        <w:t xml:space="preserve">and </w:t>
      </w:r>
      <w:r w:rsidR="00D52233">
        <w:t xml:space="preserve">persuasive manner, </w:t>
      </w:r>
      <w:r w:rsidR="006A53DB">
        <w:t xml:space="preserve">thus allowing you to sound </w:t>
      </w:r>
      <w:r w:rsidR="00D52233">
        <w:t>like a candidate that knows and understands how to handle their job role effectively.</w:t>
      </w:r>
    </w:p>
    <w:p w:rsidR="00D52233" w:rsidRPr="00D52233" w:rsidRDefault="00D52233" w:rsidP="00D52233">
      <w:pPr>
        <w:pStyle w:val="ListParagraph"/>
        <w:rPr>
          <w:b/>
        </w:rPr>
      </w:pPr>
    </w:p>
    <w:p w:rsidR="00D52233" w:rsidRPr="00D52233" w:rsidRDefault="00D52233" w:rsidP="00D52233">
      <w:pPr>
        <w:pStyle w:val="ListParagraph"/>
        <w:numPr>
          <w:ilvl w:val="0"/>
          <w:numId w:val="7"/>
        </w:numPr>
        <w:rPr>
          <w:b/>
        </w:rPr>
      </w:pPr>
      <w:r w:rsidRPr="00244A82">
        <w:rPr>
          <w:b/>
          <w:u w:val="single"/>
        </w:rPr>
        <w:t>Maintain humility</w:t>
      </w:r>
      <w:r w:rsidRPr="00D52233">
        <w:rPr>
          <w:b/>
        </w:rPr>
        <w:t>:</w:t>
      </w:r>
      <w:r>
        <w:t xml:space="preserve"> While you are trying to promote yourself as the best candidate, also remain humility</w:t>
      </w:r>
      <w:r w:rsidR="007D0655">
        <w:t xml:space="preserve"> and modesty so that you d</w:t>
      </w:r>
      <w:r>
        <w:t>o not come across as overconfident or selfish. Avoid delivering answers that will make it sound like you think that you know all the information already, and have nothing else left to learn in your field. Instead, demonstrate enthusiasm towards being a proactive learner, knowledge sharer, and ambitious individual that wants to work together with the management to produce outstanding results.</w:t>
      </w:r>
    </w:p>
    <w:p w:rsidR="00D52233" w:rsidRDefault="00D52233" w:rsidP="00D52233">
      <w:r>
        <w:t xml:space="preserve">An excellent resource to use when interview planning is to visit your career guidance officers at your university of enrollment, visiting </w:t>
      </w:r>
      <w:proofErr w:type="spellStart"/>
      <w:r>
        <w:t>ForUs.Jo</w:t>
      </w:r>
      <w:proofErr w:type="spellEnd"/>
      <w:r>
        <w:t xml:space="preserve"> portal </w:t>
      </w:r>
      <w:r w:rsidR="00ED1529">
        <w:t>to see how the tools available can</w:t>
      </w:r>
      <w:r>
        <w:t xml:space="preserve"> polish your preparation, or you can call the experts on the 117 111 hotline from your landline or cell number to learn more tips and tricks to become a master at interviewing</w:t>
      </w:r>
      <w:r w:rsidR="004B4C12">
        <w:t xml:space="preserve"> skills</w:t>
      </w:r>
      <w:r>
        <w:t>.</w:t>
      </w:r>
    </w:p>
    <w:p w:rsidR="00D52233" w:rsidRDefault="00D52233" w:rsidP="00D52233"/>
    <w:p w:rsidR="00D52233" w:rsidRDefault="00D52233" w:rsidP="00D52233"/>
    <w:p w:rsidR="00D52233" w:rsidRDefault="00D52233" w:rsidP="00D52233"/>
    <w:p w:rsidR="00D52233" w:rsidRDefault="00D52233" w:rsidP="00D52233"/>
    <w:p w:rsidR="00D52233" w:rsidRDefault="00D52233" w:rsidP="00D52233"/>
    <w:p w:rsidR="00D52233" w:rsidRDefault="00D52233" w:rsidP="00D52233"/>
    <w:p w:rsidR="00D52233" w:rsidRDefault="00D52233" w:rsidP="00D52233"/>
    <w:p w:rsidR="00D52233" w:rsidRDefault="00D52233" w:rsidP="00D52233"/>
    <w:p w:rsidR="00D52233" w:rsidRDefault="00D52233" w:rsidP="00D52233"/>
    <w:p w:rsidR="00D52233" w:rsidRDefault="00D52233" w:rsidP="00D52233"/>
    <w:p w:rsidR="00D52233" w:rsidRDefault="00D52233" w:rsidP="00D52233"/>
    <w:p w:rsidR="00D52233" w:rsidRDefault="00D52233" w:rsidP="00D52233"/>
    <w:p w:rsidR="00D52233" w:rsidRDefault="00D52233" w:rsidP="00D52233"/>
    <w:p w:rsidR="00D52233" w:rsidRDefault="00D52233" w:rsidP="00D52233"/>
    <w:p w:rsidR="003F0434" w:rsidRDefault="003F0434" w:rsidP="003F0434"/>
    <w:sectPr w:rsidR="003F0434" w:rsidSect="00F80B54">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7B2" w:rsidRDefault="005337B2" w:rsidP="003F0434">
      <w:pPr>
        <w:spacing w:after="0" w:line="240" w:lineRule="auto"/>
      </w:pPr>
      <w:r>
        <w:separator/>
      </w:r>
    </w:p>
  </w:endnote>
  <w:endnote w:type="continuationSeparator" w:id="0">
    <w:p w:rsidR="005337B2" w:rsidRDefault="005337B2" w:rsidP="003F04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54" w:rsidRDefault="00F80B54">
    <w:pPr>
      <w:pStyle w:val="Footer"/>
    </w:pPr>
    <w:r>
      <w:rPr>
        <w:noProof/>
      </w:rPr>
      <w:drawing>
        <wp:inline distT="0" distB="0" distL="0" distR="0">
          <wp:extent cx="1181100" cy="63597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376" cy="639895"/>
                  </a:xfrm>
                  <a:prstGeom prst="rect">
                    <a:avLst/>
                  </a:prstGeom>
                  <a:noFill/>
                  <a:ln>
                    <a:noFill/>
                  </a:ln>
                </pic:spPr>
              </pic:pic>
            </a:graphicData>
          </a:graphic>
        </wp:inline>
      </w:drawing>
    </w:r>
    <w:r>
      <w:t xml:space="preserve"> </w:t>
    </w:r>
    <w:r>
      <w:tab/>
      <w:t xml:space="preserve"> </w:t>
    </w:r>
    <w:r>
      <w:tab/>
    </w:r>
    <w:r>
      <w:rPr>
        <w:noProof/>
      </w:rPr>
      <w:drawing>
        <wp:inline distT="0" distB="0" distL="0" distR="0">
          <wp:extent cx="1145384" cy="37147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5384" cy="371476"/>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7B2" w:rsidRDefault="005337B2" w:rsidP="003F0434">
      <w:pPr>
        <w:spacing w:after="0" w:line="240" w:lineRule="auto"/>
      </w:pPr>
      <w:r>
        <w:separator/>
      </w:r>
    </w:p>
  </w:footnote>
  <w:footnote w:type="continuationSeparator" w:id="0">
    <w:p w:rsidR="005337B2" w:rsidRDefault="005337B2" w:rsidP="003F04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016D7"/>
    <w:multiLevelType w:val="hybridMultilevel"/>
    <w:tmpl w:val="D8AA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5764B42"/>
    <w:multiLevelType w:val="hybridMultilevel"/>
    <w:tmpl w:val="F4D4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AC46EA"/>
    <w:multiLevelType w:val="hybridMultilevel"/>
    <w:tmpl w:val="6048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B906B7"/>
    <w:multiLevelType w:val="hybridMultilevel"/>
    <w:tmpl w:val="7010A2D8"/>
    <w:lvl w:ilvl="0" w:tplc="B0CE6010">
      <w:start w:val="1"/>
      <w:numFmt w:val="bullet"/>
      <w:lvlText w:val="o"/>
      <w:lvlJc w:val="left"/>
      <w:pPr>
        <w:ind w:left="720" w:hanging="360"/>
      </w:pPr>
      <w:rPr>
        <w:rFonts w:ascii="Courier New" w:hAnsi="Courier New" w:hint="default"/>
      </w:rPr>
    </w:lvl>
    <w:lvl w:ilvl="1" w:tplc="E9A0202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FC4F63"/>
    <w:multiLevelType w:val="hybridMultilevel"/>
    <w:tmpl w:val="505A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541AD9"/>
    <w:multiLevelType w:val="hybridMultilevel"/>
    <w:tmpl w:val="431A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6B154F"/>
    <w:multiLevelType w:val="hybridMultilevel"/>
    <w:tmpl w:val="21AC2342"/>
    <w:lvl w:ilvl="0" w:tplc="04090001">
      <w:start w:val="1"/>
      <w:numFmt w:val="bullet"/>
      <w:lvlText w:val=""/>
      <w:lvlJc w:val="left"/>
      <w:pPr>
        <w:ind w:left="720" w:hanging="360"/>
      </w:pPr>
      <w:rPr>
        <w:rFonts w:ascii="Symbol" w:hAnsi="Symbol" w:hint="default"/>
      </w:rPr>
    </w:lvl>
    <w:lvl w:ilvl="1" w:tplc="E9A0202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AE2193"/>
    <w:multiLevelType w:val="hybridMultilevel"/>
    <w:tmpl w:val="7500E71E"/>
    <w:lvl w:ilvl="0" w:tplc="B0CE6010">
      <w:start w:val="1"/>
      <w:numFmt w:val="bullet"/>
      <w:lvlText w:val="o"/>
      <w:lvlJc w:val="left"/>
      <w:pPr>
        <w:ind w:left="720" w:hanging="360"/>
      </w:pPr>
      <w:rPr>
        <w:rFonts w:ascii="Courier New" w:hAnsi="Courier New" w:hint="default"/>
      </w:rPr>
    </w:lvl>
    <w:lvl w:ilvl="1" w:tplc="E9A0202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105229"/>
    <w:multiLevelType w:val="hybridMultilevel"/>
    <w:tmpl w:val="9D10F4B6"/>
    <w:lvl w:ilvl="0" w:tplc="B0CE601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7"/>
  </w:num>
  <w:num w:numId="6">
    <w:abstractNumId w:val="3"/>
  </w:num>
  <w:num w:numId="7">
    <w:abstractNumId w:val="2"/>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7650"/>
  </w:hdrShapeDefaults>
  <w:footnotePr>
    <w:footnote w:id="-1"/>
    <w:footnote w:id="0"/>
  </w:footnotePr>
  <w:endnotePr>
    <w:endnote w:id="-1"/>
    <w:endnote w:id="0"/>
  </w:endnotePr>
  <w:compat/>
  <w:rsids>
    <w:rsidRoot w:val="003F0434"/>
    <w:rsid w:val="0000013A"/>
    <w:rsid w:val="0000037F"/>
    <w:rsid w:val="000008D7"/>
    <w:rsid w:val="00000C4E"/>
    <w:rsid w:val="00001289"/>
    <w:rsid w:val="00001359"/>
    <w:rsid w:val="0000173A"/>
    <w:rsid w:val="0000176E"/>
    <w:rsid w:val="0000181C"/>
    <w:rsid w:val="00001917"/>
    <w:rsid w:val="00001A26"/>
    <w:rsid w:val="00001F51"/>
    <w:rsid w:val="00002074"/>
    <w:rsid w:val="0000232D"/>
    <w:rsid w:val="00002578"/>
    <w:rsid w:val="000025C1"/>
    <w:rsid w:val="00002789"/>
    <w:rsid w:val="000028C9"/>
    <w:rsid w:val="00002B7B"/>
    <w:rsid w:val="00002C10"/>
    <w:rsid w:val="00002C25"/>
    <w:rsid w:val="00002E43"/>
    <w:rsid w:val="000031CF"/>
    <w:rsid w:val="000034A4"/>
    <w:rsid w:val="000035F5"/>
    <w:rsid w:val="000037C9"/>
    <w:rsid w:val="00003C23"/>
    <w:rsid w:val="00003E27"/>
    <w:rsid w:val="000047BA"/>
    <w:rsid w:val="00004A81"/>
    <w:rsid w:val="0000500D"/>
    <w:rsid w:val="0000558E"/>
    <w:rsid w:val="000055FA"/>
    <w:rsid w:val="00005A86"/>
    <w:rsid w:val="00005CA3"/>
    <w:rsid w:val="00005E23"/>
    <w:rsid w:val="00005EA7"/>
    <w:rsid w:val="00006339"/>
    <w:rsid w:val="0000646B"/>
    <w:rsid w:val="00006631"/>
    <w:rsid w:val="000069A4"/>
    <w:rsid w:val="000069E4"/>
    <w:rsid w:val="00006BF2"/>
    <w:rsid w:val="000074CA"/>
    <w:rsid w:val="000074D7"/>
    <w:rsid w:val="0000751A"/>
    <w:rsid w:val="0000759C"/>
    <w:rsid w:val="000077E2"/>
    <w:rsid w:val="00007835"/>
    <w:rsid w:val="00007C15"/>
    <w:rsid w:val="00007D38"/>
    <w:rsid w:val="00007EB5"/>
    <w:rsid w:val="000111BA"/>
    <w:rsid w:val="0001134E"/>
    <w:rsid w:val="000113DD"/>
    <w:rsid w:val="00011B3E"/>
    <w:rsid w:val="00011DD3"/>
    <w:rsid w:val="00012425"/>
    <w:rsid w:val="000127D1"/>
    <w:rsid w:val="00012C5B"/>
    <w:rsid w:val="00012D69"/>
    <w:rsid w:val="000130DB"/>
    <w:rsid w:val="000134B9"/>
    <w:rsid w:val="00013E29"/>
    <w:rsid w:val="00013E38"/>
    <w:rsid w:val="00014432"/>
    <w:rsid w:val="0001443C"/>
    <w:rsid w:val="0001464E"/>
    <w:rsid w:val="00014D38"/>
    <w:rsid w:val="00014D92"/>
    <w:rsid w:val="0001506E"/>
    <w:rsid w:val="00015156"/>
    <w:rsid w:val="00015441"/>
    <w:rsid w:val="000155F0"/>
    <w:rsid w:val="000157FC"/>
    <w:rsid w:val="00015D95"/>
    <w:rsid w:val="00016041"/>
    <w:rsid w:val="00016B5A"/>
    <w:rsid w:val="00016DB4"/>
    <w:rsid w:val="00016EA9"/>
    <w:rsid w:val="00016FD8"/>
    <w:rsid w:val="000170C4"/>
    <w:rsid w:val="0001722B"/>
    <w:rsid w:val="0001774B"/>
    <w:rsid w:val="00017B64"/>
    <w:rsid w:val="00017F66"/>
    <w:rsid w:val="00020B30"/>
    <w:rsid w:val="00021276"/>
    <w:rsid w:val="000212B4"/>
    <w:rsid w:val="000212FA"/>
    <w:rsid w:val="00021980"/>
    <w:rsid w:val="00021A16"/>
    <w:rsid w:val="00021B66"/>
    <w:rsid w:val="00021CEA"/>
    <w:rsid w:val="000222D4"/>
    <w:rsid w:val="00022349"/>
    <w:rsid w:val="0002260C"/>
    <w:rsid w:val="00022BB1"/>
    <w:rsid w:val="000234C9"/>
    <w:rsid w:val="00023506"/>
    <w:rsid w:val="000238E0"/>
    <w:rsid w:val="00023948"/>
    <w:rsid w:val="00024045"/>
    <w:rsid w:val="000245DD"/>
    <w:rsid w:val="0002468D"/>
    <w:rsid w:val="00024D89"/>
    <w:rsid w:val="00024E85"/>
    <w:rsid w:val="0002527D"/>
    <w:rsid w:val="00025587"/>
    <w:rsid w:val="000258B2"/>
    <w:rsid w:val="00025C3B"/>
    <w:rsid w:val="00025D59"/>
    <w:rsid w:val="00026186"/>
    <w:rsid w:val="00026456"/>
    <w:rsid w:val="00026799"/>
    <w:rsid w:val="00026C07"/>
    <w:rsid w:val="00026E39"/>
    <w:rsid w:val="00026EA5"/>
    <w:rsid w:val="0002705F"/>
    <w:rsid w:val="000277DF"/>
    <w:rsid w:val="00027D1C"/>
    <w:rsid w:val="0003034F"/>
    <w:rsid w:val="00030418"/>
    <w:rsid w:val="0003063F"/>
    <w:rsid w:val="00030912"/>
    <w:rsid w:val="000309BE"/>
    <w:rsid w:val="00031064"/>
    <w:rsid w:val="00031070"/>
    <w:rsid w:val="00031488"/>
    <w:rsid w:val="00031955"/>
    <w:rsid w:val="00031C98"/>
    <w:rsid w:val="00031F92"/>
    <w:rsid w:val="0003240F"/>
    <w:rsid w:val="0003261D"/>
    <w:rsid w:val="00032A1A"/>
    <w:rsid w:val="00033443"/>
    <w:rsid w:val="0003362B"/>
    <w:rsid w:val="000336C0"/>
    <w:rsid w:val="000339C5"/>
    <w:rsid w:val="00033DC9"/>
    <w:rsid w:val="00033F8B"/>
    <w:rsid w:val="00034D16"/>
    <w:rsid w:val="00034DA8"/>
    <w:rsid w:val="00034EC0"/>
    <w:rsid w:val="00034F2D"/>
    <w:rsid w:val="00035581"/>
    <w:rsid w:val="000356D1"/>
    <w:rsid w:val="0003581B"/>
    <w:rsid w:val="00035AA4"/>
    <w:rsid w:val="00035B39"/>
    <w:rsid w:val="00035E88"/>
    <w:rsid w:val="000362DD"/>
    <w:rsid w:val="000363F1"/>
    <w:rsid w:val="00036707"/>
    <w:rsid w:val="00036A0F"/>
    <w:rsid w:val="00036A46"/>
    <w:rsid w:val="00036BB7"/>
    <w:rsid w:val="00036E49"/>
    <w:rsid w:val="00037037"/>
    <w:rsid w:val="0003742A"/>
    <w:rsid w:val="00040247"/>
    <w:rsid w:val="000402F5"/>
    <w:rsid w:val="00040497"/>
    <w:rsid w:val="00040AD1"/>
    <w:rsid w:val="00040DF3"/>
    <w:rsid w:val="000413B7"/>
    <w:rsid w:val="000418A1"/>
    <w:rsid w:val="00041C11"/>
    <w:rsid w:val="000425C6"/>
    <w:rsid w:val="00042680"/>
    <w:rsid w:val="0004296C"/>
    <w:rsid w:val="00042C41"/>
    <w:rsid w:val="000433C6"/>
    <w:rsid w:val="0004377D"/>
    <w:rsid w:val="00043986"/>
    <w:rsid w:val="00043DDC"/>
    <w:rsid w:val="00043FF8"/>
    <w:rsid w:val="000440D7"/>
    <w:rsid w:val="0004413C"/>
    <w:rsid w:val="000445F1"/>
    <w:rsid w:val="000449A2"/>
    <w:rsid w:val="00044FD3"/>
    <w:rsid w:val="000453E1"/>
    <w:rsid w:val="000455C9"/>
    <w:rsid w:val="000455D0"/>
    <w:rsid w:val="0004566D"/>
    <w:rsid w:val="00045886"/>
    <w:rsid w:val="00045F2A"/>
    <w:rsid w:val="000465F8"/>
    <w:rsid w:val="00046629"/>
    <w:rsid w:val="000466EA"/>
    <w:rsid w:val="00046FF0"/>
    <w:rsid w:val="000473B9"/>
    <w:rsid w:val="00047A47"/>
    <w:rsid w:val="00047C6D"/>
    <w:rsid w:val="00047F80"/>
    <w:rsid w:val="00050817"/>
    <w:rsid w:val="00050BA7"/>
    <w:rsid w:val="00050D42"/>
    <w:rsid w:val="00050DEC"/>
    <w:rsid w:val="000514EA"/>
    <w:rsid w:val="000518D8"/>
    <w:rsid w:val="00051953"/>
    <w:rsid w:val="00051B01"/>
    <w:rsid w:val="000523D9"/>
    <w:rsid w:val="000525D0"/>
    <w:rsid w:val="00052A1C"/>
    <w:rsid w:val="00052FE5"/>
    <w:rsid w:val="0005340F"/>
    <w:rsid w:val="00053895"/>
    <w:rsid w:val="00053B09"/>
    <w:rsid w:val="00053BCC"/>
    <w:rsid w:val="00053E71"/>
    <w:rsid w:val="00054082"/>
    <w:rsid w:val="00054541"/>
    <w:rsid w:val="00054B76"/>
    <w:rsid w:val="00055116"/>
    <w:rsid w:val="0005546E"/>
    <w:rsid w:val="00055631"/>
    <w:rsid w:val="00055AA3"/>
    <w:rsid w:val="00055F3F"/>
    <w:rsid w:val="00056198"/>
    <w:rsid w:val="000561F6"/>
    <w:rsid w:val="000565AE"/>
    <w:rsid w:val="000569C0"/>
    <w:rsid w:val="0005722B"/>
    <w:rsid w:val="00057446"/>
    <w:rsid w:val="000576A7"/>
    <w:rsid w:val="0005787F"/>
    <w:rsid w:val="00057B16"/>
    <w:rsid w:val="00057D40"/>
    <w:rsid w:val="0006004C"/>
    <w:rsid w:val="00060437"/>
    <w:rsid w:val="00060519"/>
    <w:rsid w:val="00060B91"/>
    <w:rsid w:val="00060C33"/>
    <w:rsid w:val="00060D18"/>
    <w:rsid w:val="00061526"/>
    <w:rsid w:val="000619B4"/>
    <w:rsid w:val="00061EA5"/>
    <w:rsid w:val="0006233C"/>
    <w:rsid w:val="0006256A"/>
    <w:rsid w:val="0006256D"/>
    <w:rsid w:val="000629CE"/>
    <w:rsid w:val="00062B68"/>
    <w:rsid w:val="00063404"/>
    <w:rsid w:val="000635B0"/>
    <w:rsid w:val="00063DC6"/>
    <w:rsid w:val="00063F07"/>
    <w:rsid w:val="00064166"/>
    <w:rsid w:val="0006421E"/>
    <w:rsid w:val="000642CA"/>
    <w:rsid w:val="0006478B"/>
    <w:rsid w:val="00064A9E"/>
    <w:rsid w:val="00064B45"/>
    <w:rsid w:val="00064F86"/>
    <w:rsid w:val="000650B0"/>
    <w:rsid w:val="0006534D"/>
    <w:rsid w:val="00065650"/>
    <w:rsid w:val="00065658"/>
    <w:rsid w:val="00065785"/>
    <w:rsid w:val="000657E2"/>
    <w:rsid w:val="0006624D"/>
    <w:rsid w:val="0006628B"/>
    <w:rsid w:val="00066488"/>
    <w:rsid w:val="00066A03"/>
    <w:rsid w:val="00066D92"/>
    <w:rsid w:val="00067444"/>
    <w:rsid w:val="000677A8"/>
    <w:rsid w:val="00067ADF"/>
    <w:rsid w:val="00067BE3"/>
    <w:rsid w:val="00067C80"/>
    <w:rsid w:val="00070054"/>
    <w:rsid w:val="000702D1"/>
    <w:rsid w:val="00070535"/>
    <w:rsid w:val="00070939"/>
    <w:rsid w:val="000715DC"/>
    <w:rsid w:val="00072529"/>
    <w:rsid w:val="000725A1"/>
    <w:rsid w:val="0007272D"/>
    <w:rsid w:val="000729F5"/>
    <w:rsid w:val="00072C9A"/>
    <w:rsid w:val="00072F99"/>
    <w:rsid w:val="000733BF"/>
    <w:rsid w:val="00073481"/>
    <w:rsid w:val="000735AB"/>
    <w:rsid w:val="000738E5"/>
    <w:rsid w:val="0007423A"/>
    <w:rsid w:val="0007423D"/>
    <w:rsid w:val="00074922"/>
    <w:rsid w:val="00074A44"/>
    <w:rsid w:val="00074BB2"/>
    <w:rsid w:val="00074E8C"/>
    <w:rsid w:val="0007504C"/>
    <w:rsid w:val="00075BE7"/>
    <w:rsid w:val="00076178"/>
    <w:rsid w:val="000764D6"/>
    <w:rsid w:val="000766B4"/>
    <w:rsid w:val="00076B89"/>
    <w:rsid w:val="00077029"/>
    <w:rsid w:val="000773B0"/>
    <w:rsid w:val="000778AD"/>
    <w:rsid w:val="00077970"/>
    <w:rsid w:val="00080280"/>
    <w:rsid w:val="0008088F"/>
    <w:rsid w:val="00080F9A"/>
    <w:rsid w:val="0008130B"/>
    <w:rsid w:val="0008172F"/>
    <w:rsid w:val="000817FF"/>
    <w:rsid w:val="00081D64"/>
    <w:rsid w:val="00082024"/>
    <w:rsid w:val="0008214B"/>
    <w:rsid w:val="0008268B"/>
    <w:rsid w:val="00082787"/>
    <w:rsid w:val="000827BF"/>
    <w:rsid w:val="000828DB"/>
    <w:rsid w:val="00082A23"/>
    <w:rsid w:val="00082E39"/>
    <w:rsid w:val="00082E4B"/>
    <w:rsid w:val="00082F73"/>
    <w:rsid w:val="000830C0"/>
    <w:rsid w:val="00083276"/>
    <w:rsid w:val="00083B81"/>
    <w:rsid w:val="00083BD8"/>
    <w:rsid w:val="00083F75"/>
    <w:rsid w:val="0008415B"/>
    <w:rsid w:val="000844D1"/>
    <w:rsid w:val="0008493C"/>
    <w:rsid w:val="00084B3C"/>
    <w:rsid w:val="000851B0"/>
    <w:rsid w:val="00085517"/>
    <w:rsid w:val="000858B6"/>
    <w:rsid w:val="000858C1"/>
    <w:rsid w:val="00085994"/>
    <w:rsid w:val="00085B96"/>
    <w:rsid w:val="00085C02"/>
    <w:rsid w:val="00085F34"/>
    <w:rsid w:val="000861A3"/>
    <w:rsid w:val="0008717B"/>
    <w:rsid w:val="0008738E"/>
    <w:rsid w:val="000874C7"/>
    <w:rsid w:val="000875FE"/>
    <w:rsid w:val="0008776F"/>
    <w:rsid w:val="00087863"/>
    <w:rsid w:val="00087BFD"/>
    <w:rsid w:val="00087D23"/>
    <w:rsid w:val="00090164"/>
    <w:rsid w:val="000904F1"/>
    <w:rsid w:val="00090572"/>
    <w:rsid w:val="000908AA"/>
    <w:rsid w:val="00090A8D"/>
    <w:rsid w:val="00090B76"/>
    <w:rsid w:val="00090E2B"/>
    <w:rsid w:val="00090E8B"/>
    <w:rsid w:val="00091193"/>
    <w:rsid w:val="0009129F"/>
    <w:rsid w:val="0009138F"/>
    <w:rsid w:val="00091C53"/>
    <w:rsid w:val="00091EC9"/>
    <w:rsid w:val="000920D2"/>
    <w:rsid w:val="000923EA"/>
    <w:rsid w:val="000927FE"/>
    <w:rsid w:val="000928F0"/>
    <w:rsid w:val="000931CE"/>
    <w:rsid w:val="00093301"/>
    <w:rsid w:val="000939E0"/>
    <w:rsid w:val="00094147"/>
    <w:rsid w:val="00094206"/>
    <w:rsid w:val="000944CC"/>
    <w:rsid w:val="00094514"/>
    <w:rsid w:val="0009453E"/>
    <w:rsid w:val="00094D18"/>
    <w:rsid w:val="00094D2B"/>
    <w:rsid w:val="00094FB7"/>
    <w:rsid w:val="00095079"/>
    <w:rsid w:val="00095223"/>
    <w:rsid w:val="0009552B"/>
    <w:rsid w:val="000959A6"/>
    <w:rsid w:val="00095E95"/>
    <w:rsid w:val="00096083"/>
    <w:rsid w:val="00096215"/>
    <w:rsid w:val="000962E0"/>
    <w:rsid w:val="00096614"/>
    <w:rsid w:val="000968AB"/>
    <w:rsid w:val="0009695F"/>
    <w:rsid w:val="00096982"/>
    <w:rsid w:val="000969ED"/>
    <w:rsid w:val="00096C60"/>
    <w:rsid w:val="00096C7F"/>
    <w:rsid w:val="00096E4C"/>
    <w:rsid w:val="00096FB5"/>
    <w:rsid w:val="0009775E"/>
    <w:rsid w:val="00097BC0"/>
    <w:rsid w:val="00097E3E"/>
    <w:rsid w:val="000A02D7"/>
    <w:rsid w:val="000A05DD"/>
    <w:rsid w:val="000A07E2"/>
    <w:rsid w:val="000A08ED"/>
    <w:rsid w:val="000A09F1"/>
    <w:rsid w:val="000A0B97"/>
    <w:rsid w:val="000A0BEA"/>
    <w:rsid w:val="000A0CB0"/>
    <w:rsid w:val="000A0E75"/>
    <w:rsid w:val="000A1467"/>
    <w:rsid w:val="000A1591"/>
    <w:rsid w:val="000A180A"/>
    <w:rsid w:val="000A1974"/>
    <w:rsid w:val="000A2082"/>
    <w:rsid w:val="000A21E2"/>
    <w:rsid w:val="000A241C"/>
    <w:rsid w:val="000A2AB7"/>
    <w:rsid w:val="000A2CD6"/>
    <w:rsid w:val="000A2F96"/>
    <w:rsid w:val="000A3007"/>
    <w:rsid w:val="000A3174"/>
    <w:rsid w:val="000A33FA"/>
    <w:rsid w:val="000A3AF6"/>
    <w:rsid w:val="000A3BF1"/>
    <w:rsid w:val="000A4144"/>
    <w:rsid w:val="000A452D"/>
    <w:rsid w:val="000A4711"/>
    <w:rsid w:val="000A485E"/>
    <w:rsid w:val="000A4A6E"/>
    <w:rsid w:val="000A4EB5"/>
    <w:rsid w:val="000A50BF"/>
    <w:rsid w:val="000A50E9"/>
    <w:rsid w:val="000A5429"/>
    <w:rsid w:val="000A542C"/>
    <w:rsid w:val="000A5606"/>
    <w:rsid w:val="000A5770"/>
    <w:rsid w:val="000A5CF0"/>
    <w:rsid w:val="000A5E2B"/>
    <w:rsid w:val="000A5FBB"/>
    <w:rsid w:val="000A5FDC"/>
    <w:rsid w:val="000A61E4"/>
    <w:rsid w:val="000A62B5"/>
    <w:rsid w:val="000A6540"/>
    <w:rsid w:val="000A66A1"/>
    <w:rsid w:val="000A6ABA"/>
    <w:rsid w:val="000A6EF9"/>
    <w:rsid w:val="000A6F82"/>
    <w:rsid w:val="000A76BB"/>
    <w:rsid w:val="000A7710"/>
    <w:rsid w:val="000A77E1"/>
    <w:rsid w:val="000A780B"/>
    <w:rsid w:val="000A79EB"/>
    <w:rsid w:val="000A7D48"/>
    <w:rsid w:val="000A7D8A"/>
    <w:rsid w:val="000B0254"/>
    <w:rsid w:val="000B05D0"/>
    <w:rsid w:val="000B05E9"/>
    <w:rsid w:val="000B067D"/>
    <w:rsid w:val="000B0AE0"/>
    <w:rsid w:val="000B0D44"/>
    <w:rsid w:val="000B1039"/>
    <w:rsid w:val="000B1136"/>
    <w:rsid w:val="000B11D9"/>
    <w:rsid w:val="000B1598"/>
    <w:rsid w:val="000B21F7"/>
    <w:rsid w:val="000B2318"/>
    <w:rsid w:val="000B2608"/>
    <w:rsid w:val="000B274E"/>
    <w:rsid w:val="000B2847"/>
    <w:rsid w:val="000B290E"/>
    <w:rsid w:val="000B31D9"/>
    <w:rsid w:val="000B3572"/>
    <w:rsid w:val="000B35B4"/>
    <w:rsid w:val="000B37FC"/>
    <w:rsid w:val="000B388B"/>
    <w:rsid w:val="000B4174"/>
    <w:rsid w:val="000B43D5"/>
    <w:rsid w:val="000B44C3"/>
    <w:rsid w:val="000B466E"/>
    <w:rsid w:val="000B472C"/>
    <w:rsid w:val="000B478B"/>
    <w:rsid w:val="000B47DA"/>
    <w:rsid w:val="000B4A37"/>
    <w:rsid w:val="000B4CAF"/>
    <w:rsid w:val="000B515E"/>
    <w:rsid w:val="000B57ED"/>
    <w:rsid w:val="000B5C23"/>
    <w:rsid w:val="000B5D18"/>
    <w:rsid w:val="000B5D93"/>
    <w:rsid w:val="000B6794"/>
    <w:rsid w:val="000B6AC8"/>
    <w:rsid w:val="000B6CB8"/>
    <w:rsid w:val="000B6F9D"/>
    <w:rsid w:val="000B6FD6"/>
    <w:rsid w:val="000B71E4"/>
    <w:rsid w:val="000B74AC"/>
    <w:rsid w:val="000B7735"/>
    <w:rsid w:val="000B7BF8"/>
    <w:rsid w:val="000B7C67"/>
    <w:rsid w:val="000C025D"/>
    <w:rsid w:val="000C032C"/>
    <w:rsid w:val="000C03B5"/>
    <w:rsid w:val="000C06C0"/>
    <w:rsid w:val="000C0736"/>
    <w:rsid w:val="000C08E4"/>
    <w:rsid w:val="000C0956"/>
    <w:rsid w:val="000C0A32"/>
    <w:rsid w:val="000C0AC8"/>
    <w:rsid w:val="000C0C76"/>
    <w:rsid w:val="000C0E92"/>
    <w:rsid w:val="000C16A7"/>
    <w:rsid w:val="000C1728"/>
    <w:rsid w:val="000C1759"/>
    <w:rsid w:val="000C1841"/>
    <w:rsid w:val="000C1869"/>
    <w:rsid w:val="000C1A47"/>
    <w:rsid w:val="000C1FFD"/>
    <w:rsid w:val="000C216C"/>
    <w:rsid w:val="000C221E"/>
    <w:rsid w:val="000C234E"/>
    <w:rsid w:val="000C23AD"/>
    <w:rsid w:val="000C23B5"/>
    <w:rsid w:val="000C2715"/>
    <w:rsid w:val="000C28D1"/>
    <w:rsid w:val="000C2B6A"/>
    <w:rsid w:val="000C2B9E"/>
    <w:rsid w:val="000C30D4"/>
    <w:rsid w:val="000C33E3"/>
    <w:rsid w:val="000C36B7"/>
    <w:rsid w:val="000C3F74"/>
    <w:rsid w:val="000C42B7"/>
    <w:rsid w:val="000C4433"/>
    <w:rsid w:val="000C4D66"/>
    <w:rsid w:val="000C588F"/>
    <w:rsid w:val="000C59BF"/>
    <w:rsid w:val="000C59D7"/>
    <w:rsid w:val="000C690E"/>
    <w:rsid w:val="000C6A49"/>
    <w:rsid w:val="000C6AC6"/>
    <w:rsid w:val="000C6DE6"/>
    <w:rsid w:val="000C731F"/>
    <w:rsid w:val="000C736D"/>
    <w:rsid w:val="000C772F"/>
    <w:rsid w:val="000C79BE"/>
    <w:rsid w:val="000C7AC2"/>
    <w:rsid w:val="000C7C1C"/>
    <w:rsid w:val="000D03D6"/>
    <w:rsid w:val="000D03FD"/>
    <w:rsid w:val="000D06E6"/>
    <w:rsid w:val="000D1606"/>
    <w:rsid w:val="000D171B"/>
    <w:rsid w:val="000D183F"/>
    <w:rsid w:val="000D1D6A"/>
    <w:rsid w:val="000D2272"/>
    <w:rsid w:val="000D2CE2"/>
    <w:rsid w:val="000D2DB9"/>
    <w:rsid w:val="000D2DD0"/>
    <w:rsid w:val="000D3260"/>
    <w:rsid w:val="000D3768"/>
    <w:rsid w:val="000D3A08"/>
    <w:rsid w:val="000D3B16"/>
    <w:rsid w:val="000D3B80"/>
    <w:rsid w:val="000D3D15"/>
    <w:rsid w:val="000D3F12"/>
    <w:rsid w:val="000D3FFE"/>
    <w:rsid w:val="000D406B"/>
    <w:rsid w:val="000D42AF"/>
    <w:rsid w:val="000D42C0"/>
    <w:rsid w:val="000D42F4"/>
    <w:rsid w:val="000D4BD9"/>
    <w:rsid w:val="000D5081"/>
    <w:rsid w:val="000D51F0"/>
    <w:rsid w:val="000D56A2"/>
    <w:rsid w:val="000D5C21"/>
    <w:rsid w:val="000D6965"/>
    <w:rsid w:val="000D70CA"/>
    <w:rsid w:val="000D7188"/>
    <w:rsid w:val="000D7423"/>
    <w:rsid w:val="000D74F1"/>
    <w:rsid w:val="000D7C27"/>
    <w:rsid w:val="000D7FDE"/>
    <w:rsid w:val="000E0115"/>
    <w:rsid w:val="000E0759"/>
    <w:rsid w:val="000E1123"/>
    <w:rsid w:val="000E1134"/>
    <w:rsid w:val="000E1905"/>
    <w:rsid w:val="000E1C4D"/>
    <w:rsid w:val="000E1DB7"/>
    <w:rsid w:val="000E251A"/>
    <w:rsid w:val="000E25D8"/>
    <w:rsid w:val="000E26A3"/>
    <w:rsid w:val="000E2704"/>
    <w:rsid w:val="000E2A73"/>
    <w:rsid w:val="000E2B02"/>
    <w:rsid w:val="000E2BBD"/>
    <w:rsid w:val="000E30A5"/>
    <w:rsid w:val="000E3359"/>
    <w:rsid w:val="000E33F6"/>
    <w:rsid w:val="000E3454"/>
    <w:rsid w:val="000E34DB"/>
    <w:rsid w:val="000E3706"/>
    <w:rsid w:val="000E380B"/>
    <w:rsid w:val="000E3AD4"/>
    <w:rsid w:val="000E3F01"/>
    <w:rsid w:val="000E40C4"/>
    <w:rsid w:val="000E4271"/>
    <w:rsid w:val="000E45E5"/>
    <w:rsid w:val="000E47D6"/>
    <w:rsid w:val="000E49F7"/>
    <w:rsid w:val="000E4B9D"/>
    <w:rsid w:val="000E4CA0"/>
    <w:rsid w:val="000E4CE8"/>
    <w:rsid w:val="000E4D2D"/>
    <w:rsid w:val="000E4F70"/>
    <w:rsid w:val="000E4FF0"/>
    <w:rsid w:val="000E504E"/>
    <w:rsid w:val="000E51E1"/>
    <w:rsid w:val="000E530E"/>
    <w:rsid w:val="000E53E3"/>
    <w:rsid w:val="000E54F2"/>
    <w:rsid w:val="000E553C"/>
    <w:rsid w:val="000E566F"/>
    <w:rsid w:val="000E57B6"/>
    <w:rsid w:val="000E584D"/>
    <w:rsid w:val="000E5E1A"/>
    <w:rsid w:val="000E5FF5"/>
    <w:rsid w:val="000E6670"/>
    <w:rsid w:val="000E6902"/>
    <w:rsid w:val="000E698E"/>
    <w:rsid w:val="000E6C7D"/>
    <w:rsid w:val="000E6E1F"/>
    <w:rsid w:val="000E71C7"/>
    <w:rsid w:val="000E74E9"/>
    <w:rsid w:val="000E76CA"/>
    <w:rsid w:val="000E78CF"/>
    <w:rsid w:val="000E794F"/>
    <w:rsid w:val="000E7A3F"/>
    <w:rsid w:val="000E7AC2"/>
    <w:rsid w:val="000E7EC9"/>
    <w:rsid w:val="000E7FBE"/>
    <w:rsid w:val="000F0119"/>
    <w:rsid w:val="000F0399"/>
    <w:rsid w:val="000F06BE"/>
    <w:rsid w:val="000F07FA"/>
    <w:rsid w:val="000F0D9F"/>
    <w:rsid w:val="000F1030"/>
    <w:rsid w:val="000F119F"/>
    <w:rsid w:val="000F164E"/>
    <w:rsid w:val="000F1BB3"/>
    <w:rsid w:val="000F202D"/>
    <w:rsid w:val="000F22FB"/>
    <w:rsid w:val="000F2478"/>
    <w:rsid w:val="000F24E3"/>
    <w:rsid w:val="000F2695"/>
    <w:rsid w:val="000F2ACC"/>
    <w:rsid w:val="000F3466"/>
    <w:rsid w:val="000F34CE"/>
    <w:rsid w:val="000F3632"/>
    <w:rsid w:val="000F37BE"/>
    <w:rsid w:val="000F3946"/>
    <w:rsid w:val="000F3A78"/>
    <w:rsid w:val="000F3C75"/>
    <w:rsid w:val="000F43C1"/>
    <w:rsid w:val="000F466F"/>
    <w:rsid w:val="000F4799"/>
    <w:rsid w:val="000F4951"/>
    <w:rsid w:val="000F4989"/>
    <w:rsid w:val="000F4A00"/>
    <w:rsid w:val="000F4CB7"/>
    <w:rsid w:val="000F515C"/>
    <w:rsid w:val="000F524E"/>
    <w:rsid w:val="000F541E"/>
    <w:rsid w:val="000F5779"/>
    <w:rsid w:val="000F5C6B"/>
    <w:rsid w:val="000F6250"/>
    <w:rsid w:val="000F6258"/>
    <w:rsid w:val="000F640A"/>
    <w:rsid w:val="000F679D"/>
    <w:rsid w:val="000F67AB"/>
    <w:rsid w:val="000F7367"/>
    <w:rsid w:val="000F7954"/>
    <w:rsid w:val="000F7EBF"/>
    <w:rsid w:val="00100546"/>
    <w:rsid w:val="00100685"/>
    <w:rsid w:val="00100CBD"/>
    <w:rsid w:val="00100D47"/>
    <w:rsid w:val="00100F3C"/>
    <w:rsid w:val="00101100"/>
    <w:rsid w:val="001011E8"/>
    <w:rsid w:val="0010180C"/>
    <w:rsid w:val="00101861"/>
    <w:rsid w:val="00101AF1"/>
    <w:rsid w:val="0010222F"/>
    <w:rsid w:val="00102712"/>
    <w:rsid w:val="001029D8"/>
    <w:rsid w:val="00102A8A"/>
    <w:rsid w:val="00102DA7"/>
    <w:rsid w:val="00102F0E"/>
    <w:rsid w:val="00103431"/>
    <w:rsid w:val="00103487"/>
    <w:rsid w:val="001034D4"/>
    <w:rsid w:val="001039E3"/>
    <w:rsid w:val="00103A34"/>
    <w:rsid w:val="00103F87"/>
    <w:rsid w:val="0010407B"/>
    <w:rsid w:val="00104374"/>
    <w:rsid w:val="0010441D"/>
    <w:rsid w:val="00104548"/>
    <w:rsid w:val="0010457C"/>
    <w:rsid w:val="00104A4E"/>
    <w:rsid w:val="0010514C"/>
    <w:rsid w:val="00105226"/>
    <w:rsid w:val="001056C0"/>
    <w:rsid w:val="00105983"/>
    <w:rsid w:val="00105B2E"/>
    <w:rsid w:val="00105DBF"/>
    <w:rsid w:val="00105F5A"/>
    <w:rsid w:val="0010614D"/>
    <w:rsid w:val="00106180"/>
    <w:rsid w:val="00106719"/>
    <w:rsid w:val="001067B1"/>
    <w:rsid w:val="00106BBB"/>
    <w:rsid w:val="00106D2F"/>
    <w:rsid w:val="00106D68"/>
    <w:rsid w:val="00107473"/>
    <w:rsid w:val="00107822"/>
    <w:rsid w:val="00107CDC"/>
    <w:rsid w:val="001100ED"/>
    <w:rsid w:val="00110125"/>
    <w:rsid w:val="00110393"/>
    <w:rsid w:val="00110933"/>
    <w:rsid w:val="0011099C"/>
    <w:rsid w:val="00110B7D"/>
    <w:rsid w:val="00110E46"/>
    <w:rsid w:val="001112A7"/>
    <w:rsid w:val="00111524"/>
    <w:rsid w:val="00111597"/>
    <w:rsid w:val="001119A1"/>
    <w:rsid w:val="00111AD3"/>
    <w:rsid w:val="00111BA9"/>
    <w:rsid w:val="00111ECD"/>
    <w:rsid w:val="001120B2"/>
    <w:rsid w:val="00112165"/>
    <w:rsid w:val="00112280"/>
    <w:rsid w:val="0011239C"/>
    <w:rsid w:val="00112583"/>
    <w:rsid w:val="00112797"/>
    <w:rsid w:val="00112A44"/>
    <w:rsid w:val="00112DCD"/>
    <w:rsid w:val="00112E6C"/>
    <w:rsid w:val="00112FD0"/>
    <w:rsid w:val="00113392"/>
    <w:rsid w:val="001133AF"/>
    <w:rsid w:val="001134AF"/>
    <w:rsid w:val="0011351F"/>
    <w:rsid w:val="00113769"/>
    <w:rsid w:val="00113CD8"/>
    <w:rsid w:val="00113D94"/>
    <w:rsid w:val="00113E47"/>
    <w:rsid w:val="0011408D"/>
    <w:rsid w:val="001149B1"/>
    <w:rsid w:val="00114EAC"/>
    <w:rsid w:val="00115720"/>
    <w:rsid w:val="001157E9"/>
    <w:rsid w:val="001158BD"/>
    <w:rsid w:val="00115D8D"/>
    <w:rsid w:val="00115F5E"/>
    <w:rsid w:val="00116F4E"/>
    <w:rsid w:val="001173EF"/>
    <w:rsid w:val="001175FF"/>
    <w:rsid w:val="001178DA"/>
    <w:rsid w:val="0011791C"/>
    <w:rsid w:val="00117BCD"/>
    <w:rsid w:val="001203A7"/>
    <w:rsid w:val="00120B42"/>
    <w:rsid w:val="00120D43"/>
    <w:rsid w:val="001211F8"/>
    <w:rsid w:val="0012159F"/>
    <w:rsid w:val="001218F0"/>
    <w:rsid w:val="00121C1C"/>
    <w:rsid w:val="00121D58"/>
    <w:rsid w:val="0012236C"/>
    <w:rsid w:val="001224BA"/>
    <w:rsid w:val="00123262"/>
    <w:rsid w:val="00123305"/>
    <w:rsid w:val="0012376F"/>
    <w:rsid w:val="0012388C"/>
    <w:rsid w:val="001239E4"/>
    <w:rsid w:val="00123A41"/>
    <w:rsid w:val="00123AFF"/>
    <w:rsid w:val="00123C4A"/>
    <w:rsid w:val="00124021"/>
    <w:rsid w:val="001242FA"/>
    <w:rsid w:val="00124341"/>
    <w:rsid w:val="001245F3"/>
    <w:rsid w:val="001248F9"/>
    <w:rsid w:val="00124927"/>
    <w:rsid w:val="00124A23"/>
    <w:rsid w:val="00124CD7"/>
    <w:rsid w:val="00124ED1"/>
    <w:rsid w:val="00125173"/>
    <w:rsid w:val="00125D6D"/>
    <w:rsid w:val="00125F99"/>
    <w:rsid w:val="00126108"/>
    <w:rsid w:val="00126164"/>
    <w:rsid w:val="00126218"/>
    <w:rsid w:val="0012625A"/>
    <w:rsid w:val="0012666D"/>
    <w:rsid w:val="001266BC"/>
    <w:rsid w:val="00126AA4"/>
    <w:rsid w:val="00126BE5"/>
    <w:rsid w:val="00126EC9"/>
    <w:rsid w:val="001270FB"/>
    <w:rsid w:val="0012712C"/>
    <w:rsid w:val="00127225"/>
    <w:rsid w:val="001272AF"/>
    <w:rsid w:val="001272DB"/>
    <w:rsid w:val="00127335"/>
    <w:rsid w:val="00127760"/>
    <w:rsid w:val="00127D65"/>
    <w:rsid w:val="00127FC5"/>
    <w:rsid w:val="001302AC"/>
    <w:rsid w:val="001303D4"/>
    <w:rsid w:val="00130BA6"/>
    <w:rsid w:val="00130C6F"/>
    <w:rsid w:val="00130CE4"/>
    <w:rsid w:val="00130EAA"/>
    <w:rsid w:val="00130F6B"/>
    <w:rsid w:val="00131236"/>
    <w:rsid w:val="00131719"/>
    <w:rsid w:val="001319C9"/>
    <w:rsid w:val="00131B5A"/>
    <w:rsid w:val="00131D23"/>
    <w:rsid w:val="0013225D"/>
    <w:rsid w:val="00132296"/>
    <w:rsid w:val="00132301"/>
    <w:rsid w:val="0013289C"/>
    <w:rsid w:val="00132964"/>
    <w:rsid w:val="00132D1E"/>
    <w:rsid w:val="00132F89"/>
    <w:rsid w:val="00133491"/>
    <w:rsid w:val="00133A93"/>
    <w:rsid w:val="00133AA5"/>
    <w:rsid w:val="001344EB"/>
    <w:rsid w:val="0013482F"/>
    <w:rsid w:val="0013499C"/>
    <w:rsid w:val="00134B23"/>
    <w:rsid w:val="00134F00"/>
    <w:rsid w:val="0013523D"/>
    <w:rsid w:val="001353C4"/>
    <w:rsid w:val="001354CC"/>
    <w:rsid w:val="001357DF"/>
    <w:rsid w:val="0013595E"/>
    <w:rsid w:val="001363A6"/>
    <w:rsid w:val="00136512"/>
    <w:rsid w:val="00136532"/>
    <w:rsid w:val="001369A3"/>
    <w:rsid w:val="00136EF0"/>
    <w:rsid w:val="00137108"/>
    <w:rsid w:val="00137E7D"/>
    <w:rsid w:val="001400E0"/>
    <w:rsid w:val="00140102"/>
    <w:rsid w:val="001401EC"/>
    <w:rsid w:val="001402E5"/>
    <w:rsid w:val="0014031D"/>
    <w:rsid w:val="001405F2"/>
    <w:rsid w:val="00140953"/>
    <w:rsid w:val="00140D43"/>
    <w:rsid w:val="00141938"/>
    <w:rsid w:val="00141DB8"/>
    <w:rsid w:val="00141FBD"/>
    <w:rsid w:val="001421DA"/>
    <w:rsid w:val="0014220C"/>
    <w:rsid w:val="00142304"/>
    <w:rsid w:val="00142B67"/>
    <w:rsid w:val="00142BFB"/>
    <w:rsid w:val="00142C2C"/>
    <w:rsid w:val="00142EC5"/>
    <w:rsid w:val="001431A1"/>
    <w:rsid w:val="0014342C"/>
    <w:rsid w:val="00143932"/>
    <w:rsid w:val="00143E0A"/>
    <w:rsid w:val="001440F2"/>
    <w:rsid w:val="0014418D"/>
    <w:rsid w:val="00144323"/>
    <w:rsid w:val="001446D2"/>
    <w:rsid w:val="00144A64"/>
    <w:rsid w:val="00144BCD"/>
    <w:rsid w:val="00144F9D"/>
    <w:rsid w:val="00145135"/>
    <w:rsid w:val="001453D3"/>
    <w:rsid w:val="00145445"/>
    <w:rsid w:val="001455CE"/>
    <w:rsid w:val="00145865"/>
    <w:rsid w:val="00145886"/>
    <w:rsid w:val="00145AB3"/>
    <w:rsid w:val="00145F59"/>
    <w:rsid w:val="001460B1"/>
    <w:rsid w:val="00146A0F"/>
    <w:rsid w:val="00147161"/>
    <w:rsid w:val="0014743F"/>
    <w:rsid w:val="00147EA8"/>
    <w:rsid w:val="00147F3C"/>
    <w:rsid w:val="00147F78"/>
    <w:rsid w:val="001501F9"/>
    <w:rsid w:val="001503CB"/>
    <w:rsid w:val="001503F3"/>
    <w:rsid w:val="00150729"/>
    <w:rsid w:val="00150D60"/>
    <w:rsid w:val="00151153"/>
    <w:rsid w:val="0015125E"/>
    <w:rsid w:val="0015183F"/>
    <w:rsid w:val="00151C31"/>
    <w:rsid w:val="00152030"/>
    <w:rsid w:val="0015219E"/>
    <w:rsid w:val="00152A72"/>
    <w:rsid w:val="00152C63"/>
    <w:rsid w:val="00152E5C"/>
    <w:rsid w:val="00153443"/>
    <w:rsid w:val="0015344B"/>
    <w:rsid w:val="00153B60"/>
    <w:rsid w:val="00153CC4"/>
    <w:rsid w:val="00153CD0"/>
    <w:rsid w:val="00153D24"/>
    <w:rsid w:val="00153D32"/>
    <w:rsid w:val="001541C7"/>
    <w:rsid w:val="0015444D"/>
    <w:rsid w:val="001547BF"/>
    <w:rsid w:val="001550BF"/>
    <w:rsid w:val="0015523F"/>
    <w:rsid w:val="0015525D"/>
    <w:rsid w:val="00155340"/>
    <w:rsid w:val="00155437"/>
    <w:rsid w:val="001556E3"/>
    <w:rsid w:val="00155925"/>
    <w:rsid w:val="001559A3"/>
    <w:rsid w:val="00155BD0"/>
    <w:rsid w:val="00155D1A"/>
    <w:rsid w:val="00155DDD"/>
    <w:rsid w:val="00156244"/>
    <w:rsid w:val="001562F1"/>
    <w:rsid w:val="00156C1F"/>
    <w:rsid w:val="00156C77"/>
    <w:rsid w:val="00157448"/>
    <w:rsid w:val="001578D6"/>
    <w:rsid w:val="00157E8F"/>
    <w:rsid w:val="00157EC5"/>
    <w:rsid w:val="0016006E"/>
    <w:rsid w:val="0016099D"/>
    <w:rsid w:val="001609AB"/>
    <w:rsid w:val="00160ECA"/>
    <w:rsid w:val="0016133E"/>
    <w:rsid w:val="00161849"/>
    <w:rsid w:val="001619DB"/>
    <w:rsid w:val="00161D3F"/>
    <w:rsid w:val="00161E0F"/>
    <w:rsid w:val="00162446"/>
    <w:rsid w:val="00162616"/>
    <w:rsid w:val="00162883"/>
    <w:rsid w:val="00162931"/>
    <w:rsid w:val="00162B29"/>
    <w:rsid w:val="00162C43"/>
    <w:rsid w:val="00162C7F"/>
    <w:rsid w:val="00162DD8"/>
    <w:rsid w:val="00162FC0"/>
    <w:rsid w:val="001634B3"/>
    <w:rsid w:val="001636AE"/>
    <w:rsid w:val="00163AF9"/>
    <w:rsid w:val="00163B6E"/>
    <w:rsid w:val="00163E27"/>
    <w:rsid w:val="0016403C"/>
    <w:rsid w:val="00164243"/>
    <w:rsid w:val="0016470D"/>
    <w:rsid w:val="001649E7"/>
    <w:rsid w:val="00164CDE"/>
    <w:rsid w:val="00164FE7"/>
    <w:rsid w:val="00165353"/>
    <w:rsid w:val="00165EE3"/>
    <w:rsid w:val="0016666B"/>
    <w:rsid w:val="001666D7"/>
    <w:rsid w:val="0016744D"/>
    <w:rsid w:val="00167457"/>
    <w:rsid w:val="00167554"/>
    <w:rsid w:val="001675DE"/>
    <w:rsid w:val="001678BE"/>
    <w:rsid w:val="0017054F"/>
    <w:rsid w:val="0017085B"/>
    <w:rsid w:val="00170C3D"/>
    <w:rsid w:val="00171227"/>
    <w:rsid w:val="001712C6"/>
    <w:rsid w:val="00171BCB"/>
    <w:rsid w:val="00171E91"/>
    <w:rsid w:val="00171FA9"/>
    <w:rsid w:val="001726EB"/>
    <w:rsid w:val="0017277C"/>
    <w:rsid w:val="00172A21"/>
    <w:rsid w:val="00172B29"/>
    <w:rsid w:val="00173203"/>
    <w:rsid w:val="001733D4"/>
    <w:rsid w:val="0017345C"/>
    <w:rsid w:val="00173482"/>
    <w:rsid w:val="00173983"/>
    <w:rsid w:val="001739B2"/>
    <w:rsid w:val="00173AE1"/>
    <w:rsid w:val="00173B71"/>
    <w:rsid w:val="00173C8A"/>
    <w:rsid w:val="00173CED"/>
    <w:rsid w:val="00173E52"/>
    <w:rsid w:val="00173EBD"/>
    <w:rsid w:val="0017428A"/>
    <w:rsid w:val="001748F4"/>
    <w:rsid w:val="00174DD3"/>
    <w:rsid w:val="001751B8"/>
    <w:rsid w:val="00175827"/>
    <w:rsid w:val="001758D8"/>
    <w:rsid w:val="001758EF"/>
    <w:rsid w:val="00175B99"/>
    <w:rsid w:val="00175BC7"/>
    <w:rsid w:val="00175DD8"/>
    <w:rsid w:val="00176159"/>
    <w:rsid w:val="00176285"/>
    <w:rsid w:val="00176BC0"/>
    <w:rsid w:val="00176CE3"/>
    <w:rsid w:val="00176D79"/>
    <w:rsid w:val="0017726E"/>
    <w:rsid w:val="00177936"/>
    <w:rsid w:val="00177FF4"/>
    <w:rsid w:val="00180258"/>
    <w:rsid w:val="001802C7"/>
    <w:rsid w:val="001803EB"/>
    <w:rsid w:val="001804EF"/>
    <w:rsid w:val="00180B8A"/>
    <w:rsid w:val="00180BBE"/>
    <w:rsid w:val="00180BE9"/>
    <w:rsid w:val="00180EB7"/>
    <w:rsid w:val="0018116F"/>
    <w:rsid w:val="00181300"/>
    <w:rsid w:val="0018182B"/>
    <w:rsid w:val="00181DC3"/>
    <w:rsid w:val="001821D6"/>
    <w:rsid w:val="00182CBA"/>
    <w:rsid w:val="0018325C"/>
    <w:rsid w:val="001832B3"/>
    <w:rsid w:val="00183925"/>
    <w:rsid w:val="00183CED"/>
    <w:rsid w:val="00183E3B"/>
    <w:rsid w:val="00184050"/>
    <w:rsid w:val="00184408"/>
    <w:rsid w:val="00184689"/>
    <w:rsid w:val="00184CE7"/>
    <w:rsid w:val="00184F32"/>
    <w:rsid w:val="001850E6"/>
    <w:rsid w:val="0018518C"/>
    <w:rsid w:val="00185368"/>
    <w:rsid w:val="0018550A"/>
    <w:rsid w:val="0018569D"/>
    <w:rsid w:val="00185928"/>
    <w:rsid w:val="00185969"/>
    <w:rsid w:val="00185BAF"/>
    <w:rsid w:val="00185C23"/>
    <w:rsid w:val="0018628C"/>
    <w:rsid w:val="001865EF"/>
    <w:rsid w:val="00186B31"/>
    <w:rsid w:val="00186C5A"/>
    <w:rsid w:val="00186D0F"/>
    <w:rsid w:val="001870A8"/>
    <w:rsid w:val="00187368"/>
    <w:rsid w:val="0018765D"/>
    <w:rsid w:val="00187A0C"/>
    <w:rsid w:val="00187A9F"/>
    <w:rsid w:val="00187B29"/>
    <w:rsid w:val="00187ED6"/>
    <w:rsid w:val="0019009D"/>
    <w:rsid w:val="00190310"/>
    <w:rsid w:val="00190B7F"/>
    <w:rsid w:val="00190CA9"/>
    <w:rsid w:val="00190F3A"/>
    <w:rsid w:val="001911FA"/>
    <w:rsid w:val="00191254"/>
    <w:rsid w:val="001913E5"/>
    <w:rsid w:val="00191812"/>
    <w:rsid w:val="00191A59"/>
    <w:rsid w:val="00191B7E"/>
    <w:rsid w:val="00191D2F"/>
    <w:rsid w:val="00191DDB"/>
    <w:rsid w:val="001925D0"/>
    <w:rsid w:val="00192698"/>
    <w:rsid w:val="00193091"/>
    <w:rsid w:val="00193CFF"/>
    <w:rsid w:val="00194017"/>
    <w:rsid w:val="0019448E"/>
    <w:rsid w:val="0019464B"/>
    <w:rsid w:val="00194B89"/>
    <w:rsid w:val="00195168"/>
    <w:rsid w:val="0019551D"/>
    <w:rsid w:val="00195B36"/>
    <w:rsid w:val="00196038"/>
    <w:rsid w:val="0019645E"/>
    <w:rsid w:val="001965CA"/>
    <w:rsid w:val="00197053"/>
    <w:rsid w:val="0019705C"/>
    <w:rsid w:val="001971C3"/>
    <w:rsid w:val="001971DD"/>
    <w:rsid w:val="00197351"/>
    <w:rsid w:val="00197355"/>
    <w:rsid w:val="00197568"/>
    <w:rsid w:val="00197678"/>
    <w:rsid w:val="001978F1"/>
    <w:rsid w:val="00197A92"/>
    <w:rsid w:val="00197B6A"/>
    <w:rsid w:val="001A0467"/>
    <w:rsid w:val="001A05C3"/>
    <w:rsid w:val="001A0867"/>
    <w:rsid w:val="001A10C1"/>
    <w:rsid w:val="001A124B"/>
    <w:rsid w:val="001A12D8"/>
    <w:rsid w:val="001A1493"/>
    <w:rsid w:val="001A14D6"/>
    <w:rsid w:val="001A16F5"/>
    <w:rsid w:val="001A1FF7"/>
    <w:rsid w:val="001A23A2"/>
    <w:rsid w:val="001A2B0A"/>
    <w:rsid w:val="001A2FB0"/>
    <w:rsid w:val="001A3156"/>
    <w:rsid w:val="001A3291"/>
    <w:rsid w:val="001A3365"/>
    <w:rsid w:val="001A33F4"/>
    <w:rsid w:val="001A38A6"/>
    <w:rsid w:val="001A3AEA"/>
    <w:rsid w:val="001A3B5F"/>
    <w:rsid w:val="001A41CA"/>
    <w:rsid w:val="001A4345"/>
    <w:rsid w:val="001A484B"/>
    <w:rsid w:val="001A4BEF"/>
    <w:rsid w:val="001A4CF4"/>
    <w:rsid w:val="001A5291"/>
    <w:rsid w:val="001A5A4C"/>
    <w:rsid w:val="001A5B65"/>
    <w:rsid w:val="001A5D85"/>
    <w:rsid w:val="001A62C0"/>
    <w:rsid w:val="001A62C9"/>
    <w:rsid w:val="001A6622"/>
    <w:rsid w:val="001A689E"/>
    <w:rsid w:val="001A6992"/>
    <w:rsid w:val="001A70FB"/>
    <w:rsid w:val="001A7126"/>
    <w:rsid w:val="001A7652"/>
    <w:rsid w:val="001A7683"/>
    <w:rsid w:val="001A7698"/>
    <w:rsid w:val="001A7B59"/>
    <w:rsid w:val="001A7E40"/>
    <w:rsid w:val="001A7F11"/>
    <w:rsid w:val="001B0074"/>
    <w:rsid w:val="001B0507"/>
    <w:rsid w:val="001B0686"/>
    <w:rsid w:val="001B06E2"/>
    <w:rsid w:val="001B0B3B"/>
    <w:rsid w:val="001B0BD8"/>
    <w:rsid w:val="001B0DCB"/>
    <w:rsid w:val="001B0FA8"/>
    <w:rsid w:val="001B1082"/>
    <w:rsid w:val="001B1682"/>
    <w:rsid w:val="001B168E"/>
    <w:rsid w:val="001B171E"/>
    <w:rsid w:val="001B1C35"/>
    <w:rsid w:val="001B2201"/>
    <w:rsid w:val="001B238C"/>
    <w:rsid w:val="001B295C"/>
    <w:rsid w:val="001B29B0"/>
    <w:rsid w:val="001B2C1E"/>
    <w:rsid w:val="001B2FBA"/>
    <w:rsid w:val="001B3256"/>
    <w:rsid w:val="001B32B3"/>
    <w:rsid w:val="001B36FA"/>
    <w:rsid w:val="001B39AA"/>
    <w:rsid w:val="001B39BB"/>
    <w:rsid w:val="001B3CF8"/>
    <w:rsid w:val="001B4147"/>
    <w:rsid w:val="001B438E"/>
    <w:rsid w:val="001B46E8"/>
    <w:rsid w:val="001B4702"/>
    <w:rsid w:val="001B4793"/>
    <w:rsid w:val="001B4816"/>
    <w:rsid w:val="001B4EB4"/>
    <w:rsid w:val="001B5197"/>
    <w:rsid w:val="001B53C5"/>
    <w:rsid w:val="001B6681"/>
    <w:rsid w:val="001B6B69"/>
    <w:rsid w:val="001B6D69"/>
    <w:rsid w:val="001B6E64"/>
    <w:rsid w:val="001B6EB1"/>
    <w:rsid w:val="001B7483"/>
    <w:rsid w:val="001B7557"/>
    <w:rsid w:val="001B75BD"/>
    <w:rsid w:val="001B7602"/>
    <w:rsid w:val="001B7622"/>
    <w:rsid w:val="001B762D"/>
    <w:rsid w:val="001B7A7E"/>
    <w:rsid w:val="001C00BD"/>
    <w:rsid w:val="001C0422"/>
    <w:rsid w:val="001C08FE"/>
    <w:rsid w:val="001C0E5E"/>
    <w:rsid w:val="001C1A24"/>
    <w:rsid w:val="001C1B50"/>
    <w:rsid w:val="001C1E10"/>
    <w:rsid w:val="001C206B"/>
    <w:rsid w:val="001C232B"/>
    <w:rsid w:val="001C2535"/>
    <w:rsid w:val="001C2E44"/>
    <w:rsid w:val="001C31C5"/>
    <w:rsid w:val="001C31E3"/>
    <w:rsid w:val="001C3731"/>
    <w:rsid w:val="001C3A49"/>
    <w:rsid w:val="001C3A87"/>
    <w:rsid w:val="001C4417"/>
    <w:rsid w:val="001C441E"/>
    <w:rsid w:val="001C493C"/>
    <w:rsid w:val="001C4B02"/>
    <w:rsid w:val="001C4FFC"/>
    <w:rsid w:val="001C576F"/>
    <w:rsid w:val="001C59FE"/>
    <w:rsid w:val="001C5A82"/>
    <w:rsid w:val="001C5D74"/>
    <w:rsid w:val="001C60D4"/>
    <w:rsid w:val="001C6BF9"/>
    <w:rsid w:val="001C70DC"/>
    <w:rsid w:val="001C796F"/>
    <w:rsid w:val="001C7BE8"/>
    <w:rsid w:val="001D00CA"/>
    <w:rsid w:val="001D0696"/>
    <w:rsid w:val="001D09D5"/>
    <w:rsid w:val="001D09DF"/>
    <w:rsid w:val="001D0B5C"/>
    <w:rsid w:val="001D0D95"/>
    <w:rsid w:val="001D0E77"/>
    <w:rsid w:val="001D0F72"/>
    <w:rsid w:val="001D1005"/>
    <w:rsid w:val="001D13FC"/>
    <w:rsid w:val="001D14E4"/>
    <w:rsid w:val="001D15AC"/>
    <w:rsid w:val="001D1AA4"/>
    <w:rsid w:val="001D201C"/>
    <w:rsid w:val="001D22E3"/>
    <w:rsid w:val="001D25B5"/>
    <w:rsid w:val="001D2E9E"/>
    <w:rsid w:val="001D3600"/>
    <w:rsid w:val="001D3D4A"/>
    <w:rsid w:val="001D4322"/>
    <w:rsid w:val="001D4325"/>
    <w:rsid w:val="001D4406"/>
    <w:rsid w:val="001D4645"/>
    <w:rsid w:val="001D49FD"/>
    <w:rsid w:val="001D4DBB"/>
    <w:rsid w:val="001D521E"/>
    <w:rsid w:val="001D5681"/>
    <w:rsid w:val="001D576F"/>
    <w:rsid w:val="001D5A2D"/>
    <w:rsid w:val="001D5B51"/>
    <w:rsid w:val="001D5BDC"/>
    <w:rsid w:val="001D5F3B"/>
    <w:rsid w:val="001D5F67"/>
    <w:rsid w:val="001D6454"/>
    <w:rsid w:val="001D6477"/>
    <w:rsid w:val="001D69FC"/>
    <w:rsid w:val="001D6A2C"/>
    <w:rsid w:val="001D70B9"/>
    <w:rsid w:val="001D73CB"/>
    <w:rsid w:val="001D75E7"/>
    <w:rsid w:val="001D7609"/>
    <w:rsid w:val="001D7742"/>
    <w:rsid w:val="001D7C2A"/>
    <w:rsid w:val="001E0134"/>
    <w:rsid w:val="001E0326"/>
    <w:rsid w:val="001E064B"/>
    <w:rsid w:val="001E07B0"/>
    <w:rsid w:val="001E0A91"/>
    <w:rsid w:val="001E0CC0"/>
    <w:rsid w:val="001E0F54"/>
    <w:rsid w:val="001E17AD"/>
    <w:rsid w:val="001E1A1D"/>
    <w:rsid w:val="001E24CF"/>
    <w:rsid w:val="001E2743"/>
    <w:rsid w:val="001E29BF"/>
    <w:rsid w:val="001E3400"/>
    <w:rsid w:val="001E34B9"/>
    <w:rsid w:val="001E355C"/>
    <w:rsid w:val="001E37C3"/>
    <w:rsid w:val="001E3C88"/>
    <w:rsid w:val="001E3FCE"/>
    <w:rsid w:val="001E401B"/>
    <w:rsid w:val="001E40AD"/>
    <w:rsid w:val="001E41C3"/>
    <w:rsid w:val="001E421A"/>
    <w:rsid w:val="001E42C0"/>
    <w:rsid w:val="001E4551"/>
    <w:rsid w:val="001E48D9"/>
    <w:rsid w:val="001E4B2A"/>
    <w:rsid w:val="001E4BAD"/>
    <w:rsid w:val="001E5064"/>
    <w:rsid w:val="001E5239"/>
    <w:rsid w:val="001E570E"/>
    <w:rsid w:val="001E57AA"/>
    <w:rsid w:val="001E5F31"/>
    <w:rsid w:val="001E6018"/>
    <w:rsid w:val="001E6802"/>
    <w:rsid w:val="001E6A4C"/>
    <w:rsid w:val="001E6B49"/>
    <w:rsid w:val="001E70F8"/>
    <w:rsid w:val="001E740B"/>
    <w:rsid w:val="001E7E67"/>
    <w:rsid w:val="001F00B6"/>
    <w:rsid w:val="001F064B"/>
    <w:rsid w:val="001F06B8"/>
    <w:rsid w:val="001F0ACF"/>
    <w:rsid w:val="001F13E1"/>
    <w:rsid w:val="001F1575"/>
    <w:rsid w:val="001F184A"/>
    <w:rsid w:val="001F1AEA"/>
    <w:rsid w:val="001F1F23"/>
    <w:rsid w:val="001F217A"/>
    <w:rsid w:val="001F2D59"/>
    <w:rsid w:val="001F2EDB"/>
    <w:rsid w:val="001F3365"/>
    <w:rsid w:val="001F3474"/>
    <w:rsid w:val="001F3674"/>
    <w:rsid w:val="001F371B"/>
    <w:rsid w:val="001F38DF"/>
    <w:rsid w:val="001F3B0B"/>
    <w:rsid w:val="001F412E"/>
    <w:rsid w:val="001F44A1"/>
    <w:rsid w:val="001F4513"/>
    <w:rsid w:val="001F4713"/>
    <w:rsid w:val="001F478E"/>
    <w:rsid w:val="001F5152"/>
    <w:rsid w:val="001F51D9"/>
    <w:rsid w:val="001F557E"/>
    <w:rsid w:val="001F5727"/>
    <w:rsid w:val="001F6603"/>
    <w:rsid w:val="001F664C"/>
    <w:rsid w:val="001F6A75"/>
    <w:rsid w:val="001F6E15"/>
    <w:rsid w:val="001F6EDB"/>
    <w:rsid w:val="001F70C1"/>
    <w:rsid w:val="001F74CC"/>
    <w:rsid w:val="001F7B0B"/>
    <w:rsid w:val="0020007D"/>
    <w:rsid w:val="002000FC"/>
    <w:rsid w:val="002007A9"/>
    <w:rsid w:val="00200EC9"/>
    <w:rsid w:val="00201102"/>
    <w:rsid w:val="0020119E"/>
    <w:rsid w:val="00201236"/>
    <w:rsid w:val="00201601"/>
    <w:rsid w:val="00201807"/>
    <w:rsid w:val="002019F4"/>
    <w:rsid w:val="00201C5F"/>
    <w:rsid w:val="00201C7B"/>
    <w:rsid w:val="00201CD2"/>
    <w:rsid w:val="00202255"/>
    <w:rsid w:val="0020285C"/>
    <w:rsid w:val="00202A7E"/>
    <w:rsid w:val="00202AC7"/>
    <w:rsid w:val="00202CF7"/>
    <w:rsid w:val="00202E37"/>
    <w:rsid w:val="00203161"/>
    <w:rsid w:val="002034DB"/>
    <w:rsid w:val="00203673"/>
    <w:rsid w:val="00203B43"/>
    <w:rsid w:val="00204632"/>
    <w:rsid w:val="00204886"/>
    <w:rsid w:val="00204984"/>
    <w:rsid w:val="0020503A"/>
    <w:rsid w:val="00205093"/>
    <w:rsid w:val="0020518F"/>
    <w:rsid w:val="00205700"/>
    <w:rsid w:val="00205A26"/>
    <w:rsid w:val="00205AD0"/>
    <w:rsid w:val="002062F7"/>
    <w:rsid w:val="00206757"/>
    <w:rsid w:val="00206AC1"/>
    <w:rsid w:val="00206B22"/>
    <w:rsid w:val="00206CF5"/>
    <w:rsid w:val="00206E4D"/>
    <w:rsid w:val="002072CC"/>
    <w:rsid w:val="0020744B"/>
    <w:rsid w:val="0020795A"/>
    <w:rsid w:val="0020798D"/>
    <w:rsid w:val="00210154"/>
    <w:rsid w:val="002104E1"/>
    <w:rsid w:val="002107A4"/>
    <w:rsid w:val="00210A62"/>
    <w:rsid w:val="00210B7A"/>
    <w:rsid w:val="00211005"/>
    <w:rsid w:val="00211751"/>
    <w:rsid w:val="00211B9A"/>
    <w:rsid w:val="00211BB2"/>
    <w:rsid w:val="0021242F"/>
    <w:rsid w:val="00212516"/>
    <w:rsid w:val="00212B9C"/>
    <w:rsid w:val="00213200"/>
    <w:rsid w:val="00213220"/>
    <w:rsid w:val="002134BD"/>
    <w:rsid w:val="002138E9"/>
    <w:rsid w:val="00213935"/>
    <w:rsid w:val="00213C5B"/>
    <w:rsid w:val="00213FBF"/>
    <w:rsid w:val="00214836"/>
    <w:rsid w:val="00214927"/>
    <w:rsid w:val="00214DD1"/>
    <w:rsid w:val="00215184"/>
    <w:rsid w:val="002151F1"/>
    <w:rsid w:val="00215E3F"/>
    <w:rsid w:val="00215F33"/>
    <w:rsid w:val="00216133"/>
    <w:rsid w:val="002166F4"/>
    <w:rsid w:val="0021680D"/>
    <w:rsid w:val="00216C98"/>
    <w:rsid w:val="00216E8A"/>
    <w:rsid w:val="0021739B"/>
    <w:rsid w:val="002174AA"/>
    <w:rsid w:val="0021773B"/>
    <w:rsid w:val="002178E7"/>
    <w:rsid w:val="00217ADA"/>
    <w:rsid w:val="00217E2E"/>
    <w:rsid w:val="00220802"/>
    <w:rsid w:val="00220958"/>
    <w:rsid w:val="00220F44"/>
    <w:rsid w:val="00221256"/>
    <w:rsid w:val="00221820"/>
    <w:rsid w:val="00221CB6"/>
    <w:rsid w:val="00222026"/>
    <w:rsid w:val="002222AC"/>
    <w:rsid w:val="00222574"/>
    <w:rsid w:val="00222773"/>
    <w:rsid w:val="00222857"/>
    <w:rsid w:val="00222D28"/>
    <w:rsid w:val="00223E6D"/>
    <w:rsid w:val="002240B6"/>
    <w:rsid w:val="002240D3"/>
    <w:rsid w:val="0022448B"/>
    <w:rsid w:val="002244F1"/>
    <w:rsid w:val="00224757"/>
    <w:rsid w:val="00224B2B"/>
    <w:rsid w:val="00224C98"/>
    <w:rsid w:val="002254E7"/>
    <w:rsid w:val="00225AA6"/>
    <w:rsid w:val="00225BF4"/>
    <w:rsid w:val="00225CED"/>
    <w:rsid w:val="00226355"/>
    <w:rsid w:val="002264BF"/>
    <w:rsid w:val="00227221"/>
    <w:rsid w:val="0022723D"/>
    <w:rsid w:val="002273EC"/>
    <w:rsid w:val="00227612"/>
    <w:rsid w:val="0022765B"/>
    <w:rsid w:val="002276C6"/>
    <w:rsid w:val="0022776C"/>
    <w:rsid w:val="002277D1"/>
    <w:rsid w:val="00227820"/>
    <w:rsid w:val="002279B6"/>
    <w:rsid w:val="00227F6F"/>
    <w:rsid w:val="002300BE"/>
    <w:rsid w:val="00230498"/>
    <w:rsid w:val="00230575"/>
    <w:rsid w:val="00230831"/>
    <w:rsid w:val="0023096A"/>
    <w:rsid w:val="00230ACE"/>
    <w:rsid w:val="00230B86"/>
    <w:rsid w:val="00230BC6"/>
    <w:rsid w:val="00230EDD"/>
    <w:rsid w:val="00231DF4"/>
    <w:rsid w:val="002324FB"/>
    <w:rsid w:val="0023258E"/>
    <w:rsid w:val="0023265C"/>
    <w:rsid w:val="00232775"/>
    <w:rsid w:val="00232B3A"/>
    <w:rsid w:val="00232E85"/>
    <w:rsid w:val="002330CB"/>
    <w:rsid w:val="002333FC"/>
    <w:rsid w:val="00233715"/>
    <w:rsid w:val="00233D6D"/>
    <w:rsid w:val="00234083"/>
    <w:rsid w:val="00234486"/>
    <w:rsid w:val="00234A43"/>
    <w:rsid w:val="00234E64"/>
    <w:rsid w:val="00235A82"/>
    <w:rsid w:val="00235DD4"/>
    <w:rsid w:val="00236039"/>
    <w:rsid w:val="002362A9"/>
    <w:rsid w:val="00236398"/>
    <w:rsid w:val="00236505"/>
    <w:rsid w:val="0023668A"/>
    <w:rsid w:val="002366F8"/>
    <w:rsid w:val="00236AD2"/>
    <w:rsid w:val="00236FE2"/>
    <w:rsid w:val="00237422"/>
    <w:rsid w:val="0023768F"/>
    <w:rsid w:val="00237876"/>
    <w:rsid w:val="00237906"/>
    <w:rsid w:val="00237E7A"/>
    <w:rsid w:val="00240167"/>
    <w:rsid w:val="002402F9"/>
    <w:rsid w:val="002403DD"/>
    <w:rsid w:val="00240432"/>
    <w:rsid w:val="002404D3"/>
    <w:rsid w:val="00240507"/>
    <w:rsid w:val="002405AF"/>
    <w:rsid w:val="00240A5D"/>
    <w:rsid w:val="002412DB"/>
    <w:rsid w:val="002415B7"/>
    <w:rsid w:val="0024178A"/>
    <w:rsid w:val="002425D0"/>
    <w:rsid w:val="00242C92"/>
    <w:rsid w:val="00242D96"/>
    <w:rsid w:val="00242E09"/>
    <w:rsid w:val="00243245"/>
    <w:rsid w:val="0024342A"/>
    <w:rsid w:val="00243B72"/>
    <w:rsid w:val="00243C6D"/>
    <w:rsid w:val="002440E6"/>
    <w:rsid w:val="0024473E"/>
    <w:rsid w:val="0024492F"/>
    <w:rsid w:val="00244A82"/>
    <w:rsid w:val="00244CBA"/>
    <w:rsid w:val="0024504E"/>
    <w:rsid w:val="002451F4"/>
    <w:rsid w:val="0024557A"/>
    <w:rsid w:val="00245763"/>
    <w:rsid w:val="00245AF8"/>
    <w:rsid w:val="00245B58"/>
    <w:rsid w:val="00246037"/>
    <w:rsid w:val="002460B8"/>
    <w:rsid w:val="0024621D"/>
    <w:rsid w:val="0024643B"/>
    <w:rsid w:val="00246772"/>
    <w:rsid w:val="00246EC2"/>
    <w:rsid w:val="0024742B"/>
    <w:rsid w:val="00250733"/>
    <w:rsid w:val="00250A77"/>
    <w:rsid w:val="00250B02"/>
    <w:rsid w:val="00251770"/>
    <w:rsid w:val="00251A88"/>
    <w:rsid w:val="00251D1F"/>
    <w:rsid w:val="0025287E"/>
    <w:rsid w:val="00252AB5"/>
    <w:rsid w:val="00253133"/>
    <w:rsid w:val="00253483"/>
    <w:rsid w:val="00253519"/>
    <w:rsid w:val="00253609"/>
    <w:rsid w:val="0025394C"/>
    <w:rsid w:val="0025396F"/>
    <w:rsid w:val="002546B3"/>
    <w:rsid w:val="00254DA0"/>
    <w:rsid w:val="00254F3D"/>
    <w:rsid w:val="00255310"/>
    <w:rsid w:val="00255316"/>
    <w:rsid w:val="002555D1"/>
    <w:rsid w:val="002558F7"/>
    <w:rsid w:val="00255BE5"/>
    <w:rsid w:val="00255EB8"/>
    <w:rsid w:val="00255EBD"/>
    <w:rsid w:val="00255FC9"/>
    <w:rsid w:val="00256821"/>
    <w:rsid w:val="00256855"/>
    <w:rsid w:val="00256882"/>
    <w:rsid w:val="00256D9F"/>
    <w:rsid w:val="00256DED"/>
    <w:rsid w:val="002570D4"/>
    <w:rsid w:val="0025785D"/>
    <w:rsid w:val="002579D9"/>
    <w:rsid w:val="00257CCD"/>
    <w:rsid w:val="002600A1"/>
    <w:rsid w:val="002601D6"/>
    <w:rsid w:val="0026057C"/>
    <w:rsid w:val="00260836"/>
    <w:rsid w:val="00261554"/>
    <w:rsid w:val="00261C28"/>
    <w:rsid w:val="00262143"/>
    <w:rsid w:val="002624B8"/>
    <w:rsid w:val="0026265F"/>
    <w:rsid w:val="00262DAE"/>
    <w:rsid w:val="002631B5"/>
    <w:rsid w:val="002637BF"/>
    <w:rsid w:val="002639BA"/>
    <w:rsid w:val="00263CC2"/>
    <w:rsid w:val="00263CFF"/>
    <w:rsid w:val="00263DA2"/>
    <w:rsid w:val="002643F0"/>
    <w:rsid w:val="00264428"/>
    <w:rsid w:val="002644F1"/>
    <w:rsid w:val="002646B8"/>
    <w:rsid w:val="002646C9"/>
    <w:rsid w:val="002647E0"/>
    <w:rsid w:val="00264DF3"/>
    <w:rsid w:val="00264F3C"/>
    <w:rsid w:val="00265515"/>
    <w:rsid w:val="00265A11"/>
    <w:rsid w:val="00266444"/>
    <w:rsid w:val="0026663C"/>
    <w:rsid w:val="0026674F"/>
    <w:rsid w:val="0026679C"/>
    <w:rsid w:val="00267413"/>
    <w:rsid w:val="002674AC"/>
    <w:rsid w:val="0026755B"/>
    <w:rsid w:val="00267D69"/>
    <w:rsid w:val="00267FA8"/>
    <w:rsid w:val="0027056E"/>
    <w:rsid w:val="002705C4"/>
    <w:rsid w:val="00270847"/>
    <w:rsid w:val="00270C6C"/>
    <w:rsid w:val="00270F28"/>
    <w:rsid w:val="002710F5"/>
    <w:rsid w:val="0027154D"/>
    <w:rsid w:val="00271659"/>
    <w:rsid w:val="00271857"/>
    <w:rsid w:val="0027214D"/>
    <w:rsid w:val="0027218F"/>
    <w:rsid w:val="00272AEC"/>
    <w:rsid w:val="00272B39"/>
    <w:rsid w:val="00272F2B"/>
    <w:rsid w:val="00272F36"/>
    <w:rsid w:val="00272FE7"/>
    <w:rsid w:val="00273372"/>
    <w:rsid w:val="00273C62"/>
    <w:rsid w:val="00273C72"/>
    <w:rsid w:val="00273ED7"/>
    <w:rsid w:val="002745B7"/>
    <w:rsid w:val="002746C7"/>
    <w:rsid w:val="00274783"/>
    <w:rsid w:val="00274C72"/>
    <w:rsid w:val="00274DAF"/>
    <w:rsid w:val="00274FE1"/>
    <w:rsid w:val="00275167"/>
    <w:rsid w:val="002751ED"/>
    <w:rsid w:val="0027539D"/>
    <w:rsid w:val="002753B2"/>
    <w:rsid w:val="00275855"/>
    <w:rsid w:val="002758A3"/>
    <w:rsid w:val="0027699E"/>
    <w:rsid w:val="002774B0"/>
    <w:rsid w:val="002775AF"/>
    <w:rsid w:val="0027780F"/>
    <w:rsid w:val="00277BA2"/>
    <w:rsid w:val="00277CEE"/>
    <w:rsid w:val="0028007A"/>
    <w:rsid w:val="002800A2"/>
    <w:rsid w:val="002804D6"/>
    <w:rsid w:val="0028062A"/>
    <w:rsid w:val="00280745"/>
    <w:rsid w:val="002808C6"/>
    <w:rsid w:val="002809FD"/>
    <w:rsid w:val="00280C34"/>
    <w:rsid w:val="00280DE1"/>
    <w:rsid w:val="002813C2"/>
    <w:rsid w:val="0028145B"/>
    <w:rsid w:val="00281D70"/>
    <w:rsid w:val="00281EE0"/>
    <w:rsid w:val="002825A0"/>
    <w:rsid w:val="00282707"/>
    <w:rsid w:val="0028278A"/>
    <w:rsid w:val="002828D6"/>
    <w:rsid w:val="002831F4"/>
    <w:rsid w:val="0028333A"/>
    <w:rsid w:val="00283963"/>
    <w:rsid w:val="002839B2"/>
    <w:rsid w:val="00283A93"/>
    <w:rsid w:val="00283E16"/>
    <w:rsid w:val="002840D9"/>
    <w:rsid w:val="0028412A"/>
    <w:rsid w:val="0028454E"/>
    <w:rsid w:val="00284554"/>
    <w:rsid w:val="00284667"/>
    <w:rsid w:val="00284889"/>
    <w:rsid w:val="00284EF4"/>
    <w:rsid w:val="00284F91"/>
    <w:rsid w:val="00285549"/>
    <w:rsid w:val="002856C4"/>
    <w:rsid w:val="00285A85"/>
    <w:rsid w:val="00285FE3"/>
    <w:rsid w:val="002861A8"/>
    <w:rsid w:val="002861DF"/>
    <w:rsid w:val="00286D26"/>
    <w:rsid w:val="0028744B"/>
    <w:rsid w:val="00287C65"/>
    <w:rsid w:val="00287C95"/>
    <w:rsid w:val="00287D41"/>
    <w:rsid w:val="00287E5F"/>
    <w:rsid w:val="0029073F"/>
    <w:rsid w:val="002907EB"/>
    <w:rsid w:val="002913AE"/>
    <w:rsid w:val="0029189A"/>
    <w:rsid w:val="002919D2"/>
    <w:rsid w:val="00291A93"/>
    <w:rsid w:val="002920B3"/>
    <w:rsid w:val="00292358"/>
    <w:rsid w:val="00292687"/>
    <w:rsid w:val="00292766"/>
    <w:rsid w:val="00292870"/>
    <w:rsid w:val="00292F5F"/>
    <w:rsid w:val="00293062"/>
    <w:rsid w:val="002934A2"/>
    <w:rsid w:val="00293F86"/>
    <w:rsid w:val="002943A8"/>
    <w:rsid w:val="002946BD"/>
    <w:rsid w:val="002947FB"/>
    <w:rsid w:val="00294839"/>
    <w:rsid w:val="0029499D"/>
    <w:rsid w:val="00294A0A"/>
    <w:rsid w:val="00294B1D"/>
    <w:rsid w:val="00294C00"/>
    <w:rsid w:val="00294DCF"/>
    <w:rsid w:val="00294E14"/>
    <w:rsid w:val="00295152"/>
    <w:rsid w:val="0029540C"/>
    <w:rsid w:val="0029565D"/>
    <w:rsid w:val="002956A3"/>
    <w:rsid w:val="00295B91"/>
    <w:rsid w:val="00296069"/>
    <w:rsid w:val="002968EA"/>
    <w:rsid w:val="00296946"/>
    <w:rsid w:val="00296A2B"/>
    <w:rsid w:val="00296C8E"/>
    <w:rsid w:val="00296D91"/>
    <w:rsid w:val="00296FF9"/>
    <w:rsid w:val="00297DA8"/>
    <w:rsid w:val="002A0074"/>
    <w:rsid w:val="002A03EE"/>
    <w:rsid w:val="002A066E"/>
    <w:rsid w:val="002A076F"/>
    <w:rsid w:val="002A08E9"/>
    <w:rsid w:val="002A09D2"/>
    <w:rsid w:val="002A0D8B"/>
    <w:rsid w:val="002A10A7"/>
    <w:rsid w:val="002A12F2"/>
    <w:rsid w:val="002A1615"/>
    <w:rsid w:val="002A1643"/>
    <w:rsid w:val="002A1C0B"/>
    <w:rsid w:val="002A213F"/>
    <w:rsid w:val="002A240C"/>
    <w:rsid w:val="002A277D"/>
    <w:rsid w:val="002A2A3F"/>
    <w:rsid w:val="002A3034"/>
    <w:rsid w:val="002A3254"/>
    <w:rsid w:val="002A3494"/>
    <w:rsid w:val="002A3DD9"/>
    <w:rsid w:val="002A41DD"/>
    <w:rsid w:val="002A44AC"/>
    <w:rsid w:val="002A46DB"/>
    <w:rsid w:val="002A4D05"/>
    <w:rsid w:val="002A5228"/>
    <w:rsid w:val="002A553A"/>
    <w:rsid w:val="002A5FEC"/>
    <w:rsid w:val="002A6495"/>
    <w:rsid w:val="002A6776"/>
    <w:rsid w:val="002A6BE2"/>
    <w:rsid w:val="002A7035"/>
    <w:rsid w:val="002A711B"/>
    <w:rsid w:val="002A7351"/>
    <w:rsid w:val="002A767C"/>
    <w:rsid w:val="002A7827"/>
    <w:rsid w:val="002A7A1D"/>
    <w:rsid w:val="002A7C1A"/>
    <w:rsid w:val="002A7D0A"/>
    <w:rsid w:val="002A7EA5"/>
    <w:rsid w:val="002A7F35"/>
    <w:rsid w:val="002B0185"/>
    <w:rsid w:val="002B04EA"/>
    <w:rsid w:val="002B080D"/>
    <w:rsid w:val="002B0B9E"/>
    <w:rsid w:val="002B10BA"/>
    <w:rsid w:val="002B1232"/>
    <w:rsid w:val="002B1724"/>
    <w:rsid w:val="002B1A74"/>
    <w:rsid w:val="002B20FF"/>
    <w:rsid w:val="002B2219"/>
    <w:rsid w:val="002B2806"/>
    <w:rsid w:val="002B2CF8"/>
    <w:rsid w:val="002B314F"/>
    <w:rsid w:val="002B326E"/>
    <w:rsid w:val="002B341E"/>
    <w:rsid w:val="002B392E"/>
    <w:rsid w:val="002B3AB4"/>
    <w:rsid w:val="002B3B11"/>
    <w:rsid w:val="002B449E"/>
    <w:rsid w:val="002B4928"/>
    <w:rsid w:val="002B4999"/>
    <w:rsid w:val="002B49C7"/>
    <w:rsid w:val="002B52CC"/>
    <w:rsid w:val="002B5771"/>
    <w:rsid w:val="002B5845"/>
    <w:rsid w:val="002B5C5A"/>
    <w:rsid w:val="002B5FC0"/>
    <w:rsid w:val="002B61BA"/>
    <w:rsid w:val="002B6463"/>
    <w:rsid w:val="002B68B5"/>
    <w:rsid w:val="002B6942"/>
    <w:rsid w:val="002B6A4E"/>
    <w:rsid w:val="002B6C7A"/>
    <w:rsid w:val="002B7197"/>
    <w:rsid w:val="002C0049"/>
    <w:rsid w:val="002C0467"/>
    <w:rsid w:val="002C077C"/>
    <w:rsid w:val="002C0E71"/>
    <w:rsid w:val="002C0F35"/>
    <w:rsid w:val="002C0FF1"/>
    <w:rsid w:val="002C100F"/>
    <w:rsid w:val="002C13D1"/>
    <w:rsid w:val="002C1E69"/>
    <w:rsid w:val="002C1EC2"/>
    <w:rsid w:val="002C209B"/>
    <w:rsid w:val="002C218B"/>
    <w:rsid w:val="002C2582"/>
    <w:rsid w:val="002C26EC"/>
    <w:rsid w:val="002C2709"/>
    <w:rsid w:val="002C2B50"/>
    <w:rsid w:val="002C2EE7"/>
    <w:rsid w:val="002C2F6D"/>
    <w:rsid w:val="002C323E"/>
    <w:rsid w:val="002C34D1"/>
    <w:rsid w:val="002C3E6B"/>
    <w:rsid w:val="002C3FB3"/>
    <w:rsid w:val="002C3FE0"/>
    <w:rsid w:val="002C408A"/>
    <w:rsid w:val="002C4107"/>
    <w:rsid w:val="002C4474"/>
    <w:rsid w:val="002C44EB"/>
    <w:rsid w:val="002C4C3A"/>
    <w:rsid w:val="002C5071"/>
    <w:rsid w:val="002C5306"/>
    <w:rsid w:val="002C5720"/>
    <w:rsid w:val="002C5721"/>
    <w:rsid w:val="002C58A7"/>
    <w:rsid w:val="002C5CE2"/>
    <w:rsid w:val="002C6078"/>
    <w:rsid w:val="002C6424"/>
    <w:rsid w:val="002C6428"/>
    <w:rsid w:val="002C6F9C"/>
    <w:rsid w:val="002C70A3"/>
    <w:rsid w:val="002C725D"/>
    <w:rsid w:val="002C741C"/>
    <w:rsid w:val="002C75C4"/>
    <w:rsid w:val="002C7748"/>
    <w:rsid w:val="002C7A7D"/>
    <w:rsid w:val="002C7D1C"/>
    <w:rsid w:val="002C7EC3"/>
    <w:rsid w:val="002D05FA"/>
    <w:rsid w:val="002D1547"/>
    <w:rsid w:val="002D1615"/>
    <w:rsid w:val="002D1767"/>
    <w:rsid w:val="002D17FE"/>
    <w:rsid w:val="002D1B75"/>
    <w:rsid w:val="002D1C33"/>
    <w:rsid w:val="002D1C88"/>
    <w:rsid w:val="002D1F98"/>
    <w:rsid w:val="002D2097"/>
    <w:rsid w:val="002D20D9"/>
    <w:rsid w:val="002D2163"/>
    <w:rsid w:val="002D23DA"/>
    <w:rsid w:val="002D25BD"/>
    <w:rsid w:val="002D2627"/>
    <w:rsid w:val="002D27F3"/>
    <w:rsid w:val="002D2BC5"/>
    <w:rsid w:val="002D2C2F"/>
    <w:rsid w:val="002D2D9B"/>
    <w:rsid w:val="002D2E55"/>
    <w:rsid w:val="002D3403"/>
    <w:rsid w:val="002D340C"/>
    <w:rsid w:val="002D3C60"/>
    <w:rsid w:val="002D3E7E"/>
    <w:rsid w:val="002D3F70"/>
    <w:rsid w:val="002D3F9C"/>
    <w:rsid w:val="002D3FD5"/>
    <w:rsid w:val="002D405A"/>
    <w:rsid w:val="002D4549"/>
    <w:rsid w:val="002D47C2"/>
    <w:rsid w:val="002D4B6B"/>
    <w:rsid w:val="002D54DF"/>
    <w:rsid w:val="002D557D"/>
    <w:rsid w:val="002D579C"/>
    <w:rsid w:val="002D5EB5"/>
    <w:rsid w:val="002D5FDA"/>
    <w:rsid w:val="002D6189"/>
    <w:rsid w:val="002D6540"/>
    <w:rsid w:val="002D741F"/>
    <w:rsid w:val="002D76B2"/>
    <w:rsid w:val="002D7F88"/>
    <w:rsid w:val="002E020E"/>
    <w:rsid w:val="002E0619"/>
    <w:rsid w:val="002E0A91"/>
    <w:rsid w:val="002E0E9D"/>
    <w:rsid w:val="002E0F28"/>
    <w:rsid w:val="002E1114"/>
    <w:rsid w:val="002E11A3"/>
    <w:rsid w:val="002E1354"/>
    <w:rsid w:val="002E1430"/>
    <w:rsid w:val="002E1568"/>
    <w:rsid w:val="002E1A6E"/>
    <w:rsid w:val="002E1BF5"/>
    <w:rsid w:val="002E1F99"/>
    <w:rsid w:val="002E216C"/>
    <w:rsid w:val="002E27B5"/>
    <w:rsid w:val="002E29C5"/>
    <w:rsid w:val="002E2A22"/>
    <w:rsid w:val="002E2FEF"/>
    <w:rsid w:val="002E313A"/>
    <w:rsid w:val="002E3594"/>
    <w:rsid w:val="002E37BD"/>
    <w:rsid w:val="002E3811"/>
    <w:rsid w:val="002E38B7"/>
    <w:rsid w:val="002E40AB"/>
    <w:rsid w:val="002E44F6"/>
    <w:rsid w:val="002E451C"/>
    <w:rsid w:val="002E47EC"/>
    <w:rsid w:val="002E4F93"/>
    <w:rsid w:val="002E5594"/>
    <w:rsid w:val="002E5800"/>
    <w:rsid w:val="002E5B5B"/>
    <w:rsid w:val="002E5F1F"/>
    <w:rsid w:val="002E601D"/>
    <w:rsid w:val="002E625C"/>
    <w:rsid w:val="002E6728"/>
    <w:rsid w:val="002E6758"/>
    <w:rsid w:val="002E6891"/>
    <w:rsid w:val="002E7001"/>
    <w:rsid w:val="002E7293"/>
    <w:rsid w:val="002E7874"/>
    <w:rsid w:val="002E7AF5"/>
    <w:rsid w:val="002F0252"/>
    <w:rsid w:val="002F07E0"/>
    <w:rsid w:val="002F0823"/>
    <w:rsid w:val="002F0A6E"/>
    <w:rsid w:val="002F0AEF"/>
    <w:rsid w:val="002F0EFE"/>
    <w:rsid w:val="002F1588"/>
    <w:rsid w:val="002F187E"/>
    <w:rsid w:val="002F1950"/>
    <w:rsid w:val="002F1B52"/>
    <w:rsid w:val="002F1EBB"/>
    <w:rsid w:val="002F2440"/>
    <w:rsid w:val="002F2647"/>
    <w:rsid w:val="002F2A5C"/>
    <w:rsid w:val="002F3148"/>
    <w:rsid w:val="002F322C"/>
    <w:rsid w:val="002F3346"/>
    <w:rsid w:val="002F3841"/>
    <w:rsid w:val="002F39C2"/>
    <w:rsid w:val="002F3BD0"/>
    <w:rsid w:val="002F3E5C"/>
    <w:rsid w:val="002F3FE9"/>
    <w:rsid w:val="002F44DC"/>
    <w:rsid w:val="002F49D3"/>
    <w:rsid w:val="002F4F59"/>
    <w:rsid w:val="002F508F"/>
    <w:rsid w:val="002F52FE"/>
    <w:rsid w:val="002F5421"/>
    <w:rsid w:val="002F55A1"/>
    <w:rsid w:val="002F5646"/>
    <w:rsid w:val="002F5BF6"/>
    <w:rsid w:val="002F5DFB"/>
    <w:rsid w:val="002F67C0"/>
    <w:rsid w:val="002F6F8C"/>
    <w:rsid w:val="002F6F92"/>
    <w:rsid w:val="002F7283"/>
    <w:rsid w:val="002F7763"/>
    <w:rsid w:val="002F7E39"/>
    <w:rsid w:val="002F7EDF"/>
    <w:rsid w:val="0030008E"/>
    <w:rsid w:val="00300302"/>
    <w:rsid w:val="00300B7C"/>
    <w:rsid w:val="00300D73"/>
    <w:rsid w:val="00300DF1"/>
    <w:rsid w:val="00300E76"/>
    <w:rsid w:val="003011B0"/>
    <w:rsid w:val="00301204"/>
    <w:rsid w:val="003012C5"/>
    <w:rsid w:val="003012D6"/>
    <w:rsid w:val="00301426"/>
    <w:rsid w:val="00301436"/>
    <w:rsid w:val="00301BD0"/>
    <w:rsid w:val="00301C97"/>
    <w:rsid w:val="00301D3C"/>
    <w:rsid w:val="00301D45"/>
    <w:rsid w:val="00301F5B"/>
    <w:rsid w:val="0030212F"/>
    <w:rsid w:val="0030218C"/>
    <w:rsid w:val="00302F08"/>
    <w:rsid w:val="00303136"/>
    <w:rsid w:val="003031F3"/>
    <w:rsid w:val="003033C5"/>
    <w:rsid w:val="003038AA"/>
    <w:rsid w:val="00303D4D"/>
    <w:rsid w:val="00303E83"/>
    <w:rsid w:val="003040CF"/>
    <w:rsid w:val="00304136"/>
    <w:rsid w:val="0030473D"/>
    <w:rsid w:val="00304756"/>
    <w:rsid w:val="003048BC"/>
    <w:rsid w:val="00305005"/>
    <w:rsid w:val="00305416"/>
    <w:rsid w:val="00305716"/>
    <w:rsid w:val="00305B03"/>
    <w:rsid w:val="00305C20"/>
    <w:rsid w:val="00305FD5"/>
    <w:rsid w:val="0030604E"/>
    <w:rsid w:val="0030606F"/>
    <w:rsid w:val="00306300"/>
    <w:rsid w:val="00306397"/>
    <w:rsid w:val="00306648"/>
    <w:rsid w:val="00306DC3"/>
    <w:rsid w:val="00307E95"/>
    <w:rsid w:val="00307F30"/>
    <w:rsid w:val="00307F7D"/>
    <w:rsid w:val="0031018C"/>
    <w:rsid w:val="003102CE"/>
    <w:rsid w:val="00310412"/>
    <w:rsid w:val="003104DF"/>
    <w:rsid w:val="00310522"/>
    <w:rsid w:val="00310959"/>
    <w:rsid w:val="00310C7E"/>
    <w:rsid w:val="0031107B"/>
    <w:rsid w:val="003113B7"/>
    <w:rsid w:val="003114C2"/>
    <w:rsid w:val="003116A8"/>
    <w:rsid w:val="00311881"/>
    <w:rsid w:val="00311C55"/>
    <w:rsid w:val="003125BD"/>
    <w:rsid w:val="00312765"/>
    <w:rsid w:val="003129D7"/>
    <w:rsid w:val="00312E80"/>
    <w:rsid w:val="00312F0A"/>
    <w:rsid w:val="003135E0"/>
    <w:rsid w:val="003136E5"/>
    <w:rsid w:val="003137CC"/>
    <w:rsid w:val="00313AE8"/>
    <w:rsid w:val="00313C60"/>
    <w:rsid w:val="00313D1C"/>
    <w:rsid w:val="00314461"/>
    <w:rsid w:val="003148E6"/>
    <w:rsid w:val="00314A6E"/>
    <w:rsid w:val="00314B0D"/>
    <w:rsid w:val="00314D18"/>
    <w:rsid w:val="00314DB6"/>
    <w:rsid w:val="00314F07"/>
    <w:rsid w:val="00315765"/>
    <w:rsid w:val="003164D2"/>
    <w:rsid w:val="003167CF"/>
    <w:rsid w:val="00316916"/>
    <w:rsid w:val="00317205"/>
    <w:rsid w:val="00317219"/>
    <w:rsid w:val="0031741E"/>
    <w:rsid w:val="00317464"/>
    <w:rsid w:val="0031746B"/>
    <w:rsid w:val="00317638"/>
    <w:rsid w:val="00317D70"/>
    <w:rsid w:val="0032008E"/>
    <w:rsid w:val="003203A6"/>
    <w:rsid w:val="0032066B"/>
    <w:rsid w:val="00320A7B"/>
    <w:rsid w:val="00320BC3"/>
    <w:rsid w:val="00320D47"/>
    <w:rsid w:val="00320F69"/>
    <w:rsid w:val="00321376"/>
    <w:rsid w:val="003219C9"/>
    <w:rsid w:val="00321D54"/>
    <w:rsid w:val="00321F91"/>
    <w:rsid w:val="00322188"/>
    <w:rsid w:val="003221A8"/>
    <w:rsid w:val="0032229A"/>
    <w:rsid w:val="003224F6"/>
    <w:rsid w:val="00322781"/>
    <w:rsid w:val="00322784"/>
    <w:rsid w:val="0032321E"/>
    <w:rsid w:val="00323274"/>
    <w:rsid w:val="00323808"/>
    <w:rsid w:val="00323AB1"/>
    <w:rsid w:val="00323ADF"/>
    <w:rsid w:val="00323F71"/>
    <w:rsid w:val="003240E7"/>
    <w:rsid w:val="003245B5"/>
    <w:rsid w:val="0032485D"/>
    <w:rsid w:val="003248E8"/>
    <w:rsid w:val="00324B4F"/>
    <w:rsid w:val="0032508B"/>
    <w:rsid w:val="00325098"/>
    <w:rsid w:val="0032511D"/>
    <w:rsid w:val="00325835"/>
    <w:rsid w:val="00325B0E"/>
    <w:rsid w:val="003262CA"/>
    <w:rsid w:val="0032633F"/>
    <w:rsid w:val="00326459"/>
    <w:rsid w:val="003265E8"/>
    <w:rsid w:val="0032668A"/>
    <w:rsid w:val="003267B5"/>
    <w:rsid w:val="00326965"/>
    <w:rsid w:val="00326971"/>
    <w:rsid w:val="00326A7F"/>
    <w:rsid w:val="00326BBE"/>
    <w:rsid w:val="00326F6B"/>
    <w:rsid w:val="0032704A"/>
    <w:rsid w:val="00327767"/>
    <w:rsid w:val="00327857"/>
    <w:rsid w:val="00327C02"/>
    <w:rsid w:val="00327FDC"/>
    <w:rsid w:val="00330003"/>
    <w:rsid w:val="003301B3"/>
    <w:rsid w:val="00330590"/>
    <w:rsid w:val="003306B6"/>
    <w:rsid w:val="00330BFB"/>
    <w:rsid w:val="00330CFA"/>
    <w:rsid w:val="00330E4B"/>
    <w:rsid w:val="00331467"/>
    <w:rsid w:val="00331678"/>
    <w:rsid w:val="00331856"/>
    <w:rsid w:val="00331A3D"/>
    <w:rsid w:val="00331F99"/>
    <w:rsid w:val="0033223A"/>
    <w:rsid w:val="00332966"/>
    <w:rsid w:val="00332A6F"/>
    <w:rsid w:val="00332C07"/>
    <w:rsid w:val="00333857"/>
    <w:rsid w:val="00333EEC"/>
    <w:rsid w:val="00334011"/>
    <w:rsid w:val="0033401C"/>
    <w:rsid w:val="00334022"/>
    <w:rsid w:val="00334493"/>
    <w:rsid w:val="00334541"/>
    <w:rsid w:val="003345C4"/>
    <w:rsid w:val="00334791"/>
    <w:rsid w:val="00334DCE"/>
    <w:rsid w:val="00334E67"/>
    <w:rsid w:val="003351B3"/>
    <w:rsid w:val="003354B2"/>
    <w:rsid w:val="0033562D"/>
    <w:rsid w:val="00335C41"/>
    <w:rsid w:val="00335C55"/>
    <w:rsid w:val="00335CBD"/>
    <w:rsid w:val="00335E16"/>
    <w:rsid w:val="00335F75"/>
    <w:rsid w:val="0033651E"/>
    <w:rsid w:val="003365EE"/>
    <w:rsid w:val="00336AA8"/>
    <w:rsid w:val="00336C2B"/>
    <w:rsid w:val="00336D69"/>
    <w:rsid w:val="00337282"/>
    <w:rsid w:val="003372E4"/>
    <w:rsid w:val="00337630"/>
    <w:rsid w:val="00337765"/>
    <w:rsid w:val="00337C0E"/>
    <w:rsid w:val="00340189"/>
    <w:rsid w:val="003402F2"/>
    <w:rsid w:val="00340653"/>
    <w:rsid w:val="00341135"/>
    <w:rsid w:val="003412B5"/>
    <w:rsid w:val="003417ED"/>
    <w:rsid w:val="00341A18"/>
    <w:rsid w:val="00341B69"/>
    <w:rsid w:val="00341E0F"/>
    <w:rsid w:val="00341EC3"/>
    <w:rsid w:val="00342067"/>
    <w:rsid w:val="00342297"/>
    <w:rsid w:val="00342372"/>
    <w:rsid w:val="00342771"/>
    <w:rsid w:val="00342964"/>
    <w:rsid w:val="00342E88"/>
    <w:rsid w:val="00343214"/>
    <w:rsid w:val="00343A87"/>
    <w:rsid w:val="00343E21"/>
    <w:rsid w:val="00343EC2"/>
    <w:rsid w:val="00344242"/>
    <w:rsid w:val="00344304"/>
    <w:rsid w:val="0034499E"/>
    <w:rsid w:val="00344A10"/>
    <w:rsid w:val="00344A8C"/>
    <w:rsid w:val="00344D3E"/>
    <w:rsid w:val="00344E09"/>
    <w:rsid w:val="00344EBD"/>
    <w:rsid w:val="0034530F"/>
    <w:rsid w:val="00345328"/>
    <w:rsid w:val="003454F0"/>
    <w:rsid w:val="00345692"/>
    <w:rsid w:val="00345C51"/>
    <w:rsid w:val="00345E36"/>
    <w:rsid w:val="003468EB"/>
    <w:rsid w:val="00346A52"/>
    <w:rsid w:val="00346E7C"/>
    <w:rsid w:val="003478FD"/>
    <w:rsid w:val="00347B87"/>
    <w:rsid w:val="00350262"/>
    <w:rsid w:val="00350319"/>
    <w:rsid w:val="003507C3"/>
    <w:rsid w:val="00350A72"/>
    <w:rsid w:val="00350AF6"/>
    <w:rsid w:val="00350FC8"/>
    <w:rsid w:val="00351138"/>
    <w:rsid w:val="00351223"/>
    <w:rsid w:val="0035128C"/>
    <w:rsid w:val="00351B9F"/>
    <w:rsid w:val="00351D2E"/>
    <w:rsid w:val="00351D46"/>
    <w:rsid w:val="00351DBD"/>
    <w:rsid w:val="00352111"/>
    <w:rsid w:val="0035219A"/>
    <w:rsid w:val="00352388"/>
    <w:rsid w:val="00352464"/>
    <w:rsid w:val="00352791"/>
    <w:rsid w:val="00352796"/>
    <w:rsid w:val="003528A2"/>
    <w:rsid w:val="00352C6F"/>
    <w:rsid w:val="00352CF4"/>
    <w:rsid w:val="0035301E"/>
    <w:rsid w:val="00353622"/>
    <w:rsid w:val="003537CE"/>
    <w:rsid w:val="003538FC"/>
    <w:rsid w:val="00353A7C"/>
    <w:rsid w:val="00353C6F"/>
    <w:rsid w:val="00354AB2"/>
    <w:rsid w:val="00354BCB"/>
    <w:rsid w:val="00354BF9"/>
    <w:rsid w:val="00354CA9"/>
    <w:rsid w:val="00354FF8"/>
    <w:rsid w:val="003551F9"/>
    <w:rsid w:val="003553CE"/>
    <w:rsid w:val="0035559A"/>
    <w:rsid w:val="003555BF"/>
    <w:rsid w:val="003559BA"/>
    <w:rsid w:val="00355F38"/>
    <w:rsid w:val="0035603E"/>
    <w:rsid w:val="00356100"/>
    <w:rsid w:val="003563D6"/>
    <w:rsid w:val="003563E4"/>
    <w:rsid w:val="00356C0D"/>
    <w:rsid w:val="00356EB3"/>
    <w:rsid w:val="003571D1"/>
    <w:rsid w:val="0035728D"/>
    <w:rsid w:val="003578C3"/>
    <w:rsid w:val="00357A26"/>
    <w:rsid w:val="00357A8B"/>
    <w:rsid w:val="00357AE1"/>
    <w:rsid w:val="003603EA"/>
    <w:rsid w:val="0036044E"/>
    <w:rsid w:val="0036066C"/>
    <w:rsid w:val="00360671"/>
    <w:rsid w:val="00360679"/>
    <w:rsid w:val="003608C1"/>
    <w:rsid w:val="00360FC2"/>
    <w:rsid w:val="0036103B"/>
    <w:rsid w:val="0036118E"/>
    <w:rsid w:val="0036159E"/>
    <w:rsid w:val="00361639"/>
    <w:rsid w:val="00361979"/>
    <w:rsid w:val="00361A1D"/>
    <w:rsid w:val="00361CB7"/>
    <w:rsid w:val="00361FBE"/>
    <w:rsid w:val="00362171"/>
    <w:rsid w:val="003621DD"/>
    <w:rsid w:val="003627B5"/>
    <w:rsid w:val="0036289F"/>
    <w:rsid w:val="00362A04"/>
    <w:rsid w:val="00362C5E"/>
    <w:rsid w:val="00363057"/>
    <w:rsid w:val="00363645"/>
    <w:rsid w:val="00363AE1"/>
    <w:rsid w:val="00364044"/>
    <w:rsid w:val="003643F7"/>
    <w:rsid w:val="00364BDF"/>
    <w:rsid w:val="00364CAC"/>
    <w:rsid w:val="003650BA"/>
    <w:rsid w:val="00365123"/>
    <w:rsid w:val="00365220"/>
    <w:rsid w:val="00365A7C"/>
    <w:rsid w:val="00365AB5"/>
    <w:rsid w:val="0036638B"/>
    <w:rsid w:val="00366510"/>
    <w:rsid w:val="003665DC"/>
    <w:rsid w:val="003668C2"/>
    <w:rsid w:val="00366E7B"/>
    <w:rsid w:val="0036742C"/>
    <w:rsid w:val="003674F9"/>
    <w:rsid w:val="00367A0F"/>
    <w:rsid w:val="00367ADF"/>
    <w:rsid w:val="00367C5F"/>
    <w:rsid w:val="00367CDF"/>
    <w:rsid w:val="00367FDA"/>
    <w:rsid w:val="00367FF4"/>
    <w:rsid w:val="0037041A"/>
    <w:rsid w:val="003706FE"/>
    <w:rsid w:val="0037075E"/>
    <w:rsid w:val="00370AE3"/>
    <w:rsid w:val="00370AE5"/>
    <w:rsid w:val="003710AB"/>
    <w:rsid w:val="0037122E"/>
    <w:rsid w:val="0037180A"/>
    <w:rsid w:val="00372481"/>
    <w:rsid w:val="003725BF"/>
    <w:rsid w:val="00372976"/>
    <w:rsid w:val="00372B56"/>
    <w:rsid w:val="00372ECF"/>
    <w:rsid w:val="00372F34"/>
    <w:rsid w:val="00373162"/>
    <w:rsid w:val="003736C5"/>
    <w:rsid w:val="003737CA"/>
    <w:rsid w:val="00373AC0"/>
    <w:rsid w:val="00373C9D"/>
    <w:rsid w:val="003742F5"/>
    <w:rsid w:val="00374512"/>
    <w:rsid w:val="003745E9"/>
    <w:rsid w:val="003747E1"/>
    <w:rsid w:val="00374B20"/>
    <w:rsid w:val="00374DD6"/>
    <w:rsid w:val="00374F43"/>
    <w:rsid w:val="003750B2"/>
    <w:rsid w:val="0037573E"/>
    <w:rsid w:val="003758D6"/>
    <w:rsid w:val="00375C8E"/>
    <w:rsid w:val="00375CFA"/>
    <w:rsid w:val="00375EF4"/>
    <w:rsid w:val="00376051"/>
    <w:rsid w:val="0037615C"/>
    <w:rsid w:val="00376186"/>
    <w:rsid w:val="00376387"/>
    <w:rsid w:val="00376671"/>
    <w:rsid w:val="00376840"/>
    <w:rsid w:val="00376AC0"/>
    <w:rsid w:val="00376E0A"/>
    <w:rsid w:val="00377167"/>
    <w:rsid w:val="0037721C"/>
    <w:rsid w:val="0037740B"/>
    <w:rsid w:val="00377716"/>
    <w:rsid w:val="00377807"/>
    <w:rsid w:val="00377CAD"/>
    <w:rsid w:val="00380156"/>
    <w:rsid w:val="003806AB"/>
    <w:rsid w:val="003808AF"/>
    <w:rsid w:val="00380A38"/>
    <w:rsid w:val="00380D67"/>
    <w:rsid w:val="00380DBF"/>
    <w:rsid w:val="00381164"/>
    <w:rsid w:val="003811D1"/>
    <w:rsid w:val="003811DA"/>
    <w:rsid w:val="00381366"/>
    <w:rsid w:val="003813DC"/>
    <w:rsid w:val="0038149B"/>
    <w:rsid w:val="00382382"/>
    <w:rsid w:val="0038244C"/>
    <w:rsid w:val="0038265E"/>
    <w:rsid w:val="003826BD"/>
    <w:rsid w:val="003828E7"/>
    <w:rsid w:val="0038290C"/>
    <w:rsid w:val="00382957"/>
    <w:rsid w:val="003829D8"/>
    <w:rsid w:val="003832C5"/>
    <w:rsid w:val="003836DF"/>
    <w:rsid w:val="003837E2"/>
    <w:rsid w:val="003839AA"/>
    <w:rsid w:val="00383A1F"/>
    <w:rsid w:val="00383B9E"/>
    <w:rsid w:val="00383C84"/>
    <w:rsid w:val="00383CB4"/>
    <w:rsid w:val="00384319"/>
    <w:rsid w:val="00384AAD"/>
    <w:rsid w:val="00384F30"/>
    <w:rsid w:val="00385019"/>
    <w:rsid w:val="0038589F"/>
    <w:rsid w:val="00385921"/>
    <w:rsid w:val="0038639E"/>
    <w:rsid w:val="003865D2"/>
    <w:rsid w:val="00386F1F"/>
    <w:rsid w:val="003871B1"/>
    <w:rsid w:val="003874D4"/>
    <w:rsid w:val="003874D8"/>
    <w:rsid w:val="00387876"/>
    <w:rsid w:val="00387AB8"/>
    <w:rsid w:val="00387DB8"/>
    <w:rsid w:val="00387DC9"/>
    <w:rsid w:val="00390106"/>
    <w:rsid w:val="00390D31"/>
    <w:rsid w:val="00390F45"/>
    <w:rsid w:val="00391020"/>
    <w:rsid w:val="00391265"/>
    <w:rsid w:val="003913B5"/>
    <w:rsid w:val="0039192D"/>
    <w:rsid w:val="00391C56"/>
    <w:rsid w:val="00392032"/>
    <w:rsid w:val="003924AD"/>
    <w:rsid w:val="003927FB"/>
    <w:rsid w:val="003928AA"/>
    <w:rsid w:val="0039305C"/>
    <w:rsid w:val="00393542"/>
    <w:rsid w:val="00393B68"/>
    <w:rsid w:val="00393DCA"/>
    <w:rsid w:val="00394169"/>
    <w:rsid w:val="003941DE"/>
    <w:rsid w:val="003941F7"/>
    <w:rsid w:val="00394345"/>
    <w:rsid w:val="00394598"/>
    <w:rsid w:val="003946EF"/>
    <w:rsid w:val="00394B87"/>
    <w:rsid w:val="00395945"/>
    <w:rsid w:val="00395ACE"/>
    <w:rsid w:val="00395EDA"/>
    <w:rsid w:val="00395FF0"/>
    <w:rsid w:val="0039624E"/>
    <w:rsid w:val="00396E4B"/>
    <w:rsid w:val="00397185"/>
    <w:rsid w:val="00397333"/>
    <w:rsid w:val="00397352"/>
    <w:rsid w:val="00397855"/>
    <w:rsid w:val="00397FE0"/>
    <w:rsid w:val="003A019B"/>
    <w:rsid w:val="003A065C"/>
    <w:rsid w:val="003A07CA"/>
    <w:rsid w:val="003A0B62"/>
    <w:rsid w:val="003A13A0"/>
    <w:rsid w:val="003A154E"/>
    <w:rsid w:val="003A15D0"/>
    <w:rsid w:val="003A16C1"/>
    <w:rsid w:val="003A19C1"/>
    <w:rsid w:val="003A1B1E"/>
    <w:rsid w:val="003A2297"/>
    <w:rsid w:val="003A2754"/>
    <w:rsid w:val="003A2C8D"/>
    <w:rsid w:val="003A2CE7"/>
    <w:rsid w:val="003A2E77"/>
    <w:rsid w:val="003A2F5B"/>
    <w:rsid w:val="003A3402"/>
    <w:rsid w:val="003A3405"/>
    <w:rsid w:val="003A3B39"/>
    <w:rsid w:val="003A3ED9"/>
    <w:rsid w:val="003A4114"/>
    <w:rsid w:val="003A43EC"/>
    <w:rsid w:val="003A4579"/>
    <w:rsid w:val="003A45CF"/>
    <w:rsid w:val="003A472C"/>
    <w:rsid w:val="003A4AA3"/>
    <w:rsid w:val="003A51CE"/>
    <w:rsid w:val="003A55B2"/>
    <w:rsid w:val="003A5D6E"/>
    <w:rsid w:val="003A5F17"/>
    <w:rsid w:val="003A5FCC"/>
    <w:rsid w:val="003A5FF6"/>
    <w:rsid w:val="003A62B3"/>
    <w:rsid w:val="003A671D"/>
    <w:rsid w:val="003A6BF6"/>
    <w:rsid w:val="003A6D49"/>
    <w:rsid w:val="003A6F04"/>
    <w:rsid w:val="003A751C"/>
    <w:rsid w:val="003A7612"/>
    <w:rsid w:val="003A78EE"/>
    <w:rsid w:val="003A7A11"/>
    <w:rsid w:val="003A7B5E"/>
    <w:rsid w:val="003A7EB9"/>
    <w:rsid w:val="003A7F12"/>
    <w:rsid w:val="003B017E"/>
    <w:rsid w:val="003B027A"/>
    <w:rsid w:val="003B0BD2"/>
    <w:rsid w:val="003B0F86"/>
    <w:rsid w:val="003B1015"/>
    <w:rsid w:val="003B195E"/>
    <w:rsid w:val="003B1C66"/>
    <w:rsid w:val="003B2525"/>
    <w:rsid w:val="003B2668"/>
    <w:rsid w:val="003B27EE"/>
    <w:rsid w:val="003B2D95"/>
    <w:rsid w:val="003B301C"/>
    <w:rsid w:val="003B3160"/>
    <w:rsid w:val="003B31F0"/>
    <w:rsid w:val="003B328B"/>
    <w:rsid w:val="003B3473"/>
    <w:rsid w:val="003B3772"/>
    <w:rsid w:val="003B3A17"/>
    <w:rsid w:val="003B3DFB"/>
    <w:rsid w:val="003B41A7"/>
    <w:rsid w:val="003B4CD5"/>
    <w:rsid w:val="003B50F8"/>
    <w:rsid w:val="003B51F2"/>
    <w:rsid w:val="003B5311"/>
    <w:rsid w:val="003B54EE"/>
    <w:rsid w:val="003B5979"/>
    <w:rsid w:val="003B5B96"/>
    <w:rsid w:val="003B5C65"/>
    <w:rsid w:val="003B5F4C"/>
    <w:rsid w:val="003B5FC6"/>
    <w:rsid w:val="003B6278"/>
    <w:rsid w:val="003B66AC"/>
    <w:rsid w:val="003B6A5B"/>
    <w:rsid w:val="003B6FB4"/>
    <w:rsid w:val="003B7DB0"/>
    <w:rsid w:val="003C0198"/>
    <w:rsid w:val="003C05A9"/>
    <w:rsid w:val="003C09F3"/>
    <w:rsid w:val="003C0B47"/>
    <w:rsid w:val="003C0FAF"/>
    <w:rsid w:val="003C1084"/>
    <w:rsid w:val="003C108D"/>
    <w:rsid w:val="003C1649"/>
    <w:rsid w:val="003C1D19"/>
    <w:rsid w:val="003C1E8E"/>
    <w:rsid w:val="003C2425"/>
    <w:rsid w:val="003C2777"/>
    <w:rsid w:val="003C2A12"/>
    <w:rsid w:val="003C2F8D"/>
    <w:rsid w:val="003C3490"/>
    <w:rsid w:val="003C37B6"/>
    <w:rsid w:val="003C3CE8"/>
    <w:rsid w:val="003C4350"/>
    <w:rsid w:val="003C4443"/>
    <w:rsid w:val="003C468B"/>
    <w:rsid w:val="003C46DD"/>
    <w:rsid w:val="003C4A89"/>
    <w:rsid w:val="003C5635"/>
    <w:rsid w:val="003C57CB"/>
    <w:rsid w:val="003C5865"/>
    <w:rsid w:val="003C5F7F"/>
    <w:rsid w:val="003C5FF6"/>
    <w:rsid w:val="003C6215"/>
    <w:rsid w:val="003C6A25"/>
    <w:rsid w:val="003C6D6D"/>
    <w:rsid w:val="003C77AE"/>
    <w:rsid w:val="003C77D5"/>
    <w:rsid w:val="003D00C3"/>
    <w:rsid w:val="003D0690"/>
    <w:rsid w:val="003D08A3"/>
    <w:rsid w:val="003D0AEC"/>
    <w:rsid w:val="003D1652"/>
    <w:rsid w:val="003D1A62"/>
    <w:rsid w:val="003D1A82"/>
    <w:rsid w:val="003D1AB2"/>
    <w:rsid w:val="003D2034"/>
    <w:rsid w:val="003D20BD"/>
    <w:rsid w:val="003D2518"/>
    <w:rsid w:val="003D2C10"/>
    <w:rsid w:val="003D2F3E"/>
    <w:rsid w:val="003D3376"/>
    <w:rsid w:val="003D3420"/>
    <w:rsid w:val="003D34F6"/>
    <w:rsid w:val="003D3583"/>
    <w:rsid w:val="003D3BF0"/>
    <w:rsid w:val="003D409E"/>
    <w:rsid w:val="003D4288"/>
    <w:rsid w:val="003D43AF"/>
    <w:rsid w:val="003D43CA"/>
    <w:rsid w:val="003D446C"/>
    <w:rsid w:val="003D45F8"/>
    <w:rsid w:val="003D467E"/>
    <w:rsid w:val="003D4A93"/>
    <w:rsid w:val="003D4DC3"/>
    <w:rsid w:val="003D52C2"/>
    <w:rsid w:val="003D540F"/>
    <w:rsid w:val="003D5C04"/>
    <w:rsid w:val="003D608C"/>
    <w:rsid w:val="003D60F1"/>
    <w:rsid w:val="003D62C6"/>
    <w:rsid w:val="003D66DF"/>
    <w:rsid w:val="003D70B1"/>
    <w:rsid w:val="003D769A"/>
    <w:rsid w:val="003D77ED"/>
    <w:rsid w:val="003D7871"/>
    <w:rsid w:val="003D7C1C"/>
    <w:rsid w:val="003D7DAC"/>
    <w:rsid w:val="003D7E5D"/>
    <w:rsid w:val="003D7EB6"/>
    <w:rsid w:val="003E007E"/>
    <w:rsid w:val="003E0314"/>
    <w:rsid w:val="003E0410"/>
    <w:rsid w:val="003E0960"/>
    <w:rsid w:val="003E0972"/>
    <w:rsid w:val="003E11E6"/>
    <w:rsid w:val="003E135B"/>
    <w:rsid w:val="003E1A1C"/>
    <w:rsid w:val="003E1A7C"/>
    <w:rsid w:val="003E1C15"/>
    <w:rsid w:val="003E1D7A"/>
    <w:rsid w:val="003E20E3"/>
    <w:rsid w:val="003E2211"/>
    <w:rsid w:val="003E2305"/>
    <w:rsid w:val="003E3130"/>
    <w:rsid w:val="003E314D"/>
    <w:rsid w:val="003E3360"/>
    <w:rsid w:val="003E3529"/>
    <w:rsid w:val="003E3589"/>
    <w:rsid w:val="003E38B0"/>
    <w:rsid w:val="003E398F"/>
    <w:rsid w:val="003E3A40"/>
    <w:rsid w:val="003E3A52"/>
    <w:rsid w:val="003E42E4"/>
    <w:rsid w:val="003E4329"/>
    <w:rsid w:val="003E4374"/>
    <w:rsid w:val="003E473D"/>
    <w:rsid w:val="003E4B3B"/>
    <w:rsid w:val="003E4D93"/>
    <w:rsid w:val="003E4DAA"/>
    <w:rsid w:val="003E4E64"/>
    <w:rsid w:val="003E4F95"/>
    <w:rsid w:val="003E556D"/>
    <w:rsid w:val="003E5FC9"/>
    <w:rsid w:val="003E618C"/>
    <w:rsid w:val="003E6192"/>
    <w:rsid w:val="003E676B"/>
    <w:rsid w:val="003E6C36"/>
    <w:rsid w:val="003E7013"/>
    <w:rsid w:val="003E7379"/>
    <w:rsid w:val="003E75D5"/>
    <w:rsid w:val="003E777A"/>
    <w:rsid w:val="003E7B50"/>
    <w:rsid w:val="003F0434"/>
    <w:rsid w:val="003F04A6"/>
    <w:rsid w:val="003F05AE"/>
    <w:rsid w:val="003F066B"/>
    <w:rsid w:val="003F0887"/>
    <w:rsid w:val="003F0C23"/>
    <w:rsid w:val="003F1EBB"/>
    <w:rsid w:val="003F1F69"/>
    <w:rsid w:val="003F20B1"/>
    <w:rsid w:val="003F2754"/>
    <w:rsid w:val="003F2A35"/>
    <w:rsid w:val="003F2C18"/>
    <w:rsid w:val="003F2C20"/>
    <w:rsid w:val="003F2DB5"/>
    <w:rsid w:val="003F2FB5"/>
    <w:rsid w:val="003F3211"/>
    <w:rsid w:val="003F3328"/>
    <w:rsid w:val="003F357E"/>
    <w:rsid w:val="003F39D4"/>
    <w:rsid w:val="003F3D5D"/>
    <w:rsid w:val="003F3D78"/>
    <w:rsid w:val="003F436A"/>
    <w:rsid w:val="003F4690"/>
    <w:rsid w:val="003F481B"/>
    <w:rsid w:val="003F4B43"/>
    <w:rsid w:val="003F5063"/>
    <w:rsid w:val="003F52A4"/>
    <w:rsid w:val="003F5542"/>
    <w:rsid w:val="003F56C7"/>
    <w:rsid w:val="003F5951"/>
    <w:rsid w:val="003F5AB8"/>
    <w:rsid w:val="003F65BA"/>
    <w:rsid w:val="003F6B9C"/>
    <w:rsid w:val="003F6E68"/>
    <w:rsid w:val="003F72F6"/>
    <w:rsid w:val="003F7E02"/>
    <w:rsid w:val="00400E18"/>
    <w:rsid w:val="00400F63"/>
    <w:rsid w:val="004013AE"/>
    <w:rsid w:val="004014B0"/>
    <w:rsid w:val="0040165A"/>
    <w:rsid w:val="00401751"/>
    <w:rsid w:val="00401885"/>
    <w:rsid w:val="0040193C"/>
    <w:rsid w:val="00401BE5"/>
    <w:rsid w:val="00401ECB"/>
    <w:rsid w:val="00401F8F"/>
    <w:rsid w:val="0040275A"/>
    <w:rsid w:val="00402CE6"/>
    <w:rsid w:val="004030B5"/>
    <w:rsid w:val="0040342C"/>
    <w:rsid w:val="0040347C"/>
    <w:rsid w:val="0040365B"/>
    <w:rsid w:val="00403E26"/>
    <w:rsid w:val="004041C8"/>
    <w:rsid w:val="0040468D"/>
    <w:rsid w:val="00404BF7"/>
    <w:rsid w:val="00404F8B"/>
    <w:rsid w:val="0040518A"/>
    <w:rsid w:val="00405468"/>
    <w:rsid w:val="00405626"/>
    <w:rsid w:val="00405FAB"/>
    <w:rsid w:val="004060E1"/>
    <w:rsid w:val="004061CD"/>
    <w:rsid w:val="00406231"/>
    <w:rsid w:val="00406A3D"/>
    <w:rsid w:val="00406A9B"/>
    <w:rsid w:val="00406AFD"/>
    <w:rsid w:val="00407776"/>
    <w:rsid w:val="004079F8"/>
    <w:rsid w:val="00407B00"/>
    <w:rsid w:val="00407BAA"/>
    <w:rsid w:val="00407D0C"/>
    <w:rsid w:val="00407D67"/>
    <w:rsid w:val="00407EAF"/>
    <w:rsid w:val="00410252"/>
    <w:rsid w:val="00410397"/>
    <w:rsid w:val="00410606"/>
    <w:rsid w:val="00410639"/>
    <w:rsid w:val="004107E6"/>
    <w:rsid w:val="0041083A"/>
    <w:rsid w:val="00410B7C"/>
    <w:rsid w:val="00410BC4"/>
    <w:rsid w:val="00410DBB"/>
    <w:rsid w:val="004113F6"/>
    <w:rsid w:val="00411571"/>
    <w:rsid w:val="0041166C"/>
    <w:rsid w:val="00411AB3"/>
    <w:rsid w:val="00411FE8"/>
    <w:rsid w:val="00412268"/>
    <w:rsid w:val="004126A3"/>
    <w:rsid w:val="004126C0"/>
    <w:rsid w:val="00412ADB"/>
    <w:rsid w:val="00412ADD"/>
    <w:rsid w:val="00412E04"/>
    <w:rsid w:val="00412F50"/>
    <w:rsid w:val="00413171"/>
    <w:rsid w:val="00413E4A"/>
    <w:rsid w:val="00413F55"/>
    <w:rsid w:val="00414093"/>
    <w:rsid w:val="00414098"/>
    <w:rsid w:val="00414173"/>
    <w:rsid w:val="004141EA"/>
    <w:rsid w:val="00414559"/>
    <w:rsid w:val="004145A6"/>
    <w:rsid w:val="0041460B"/>
    <w:rsid w:val="004147E8"/>
    <w:rsid w:val="00414CD8"/>
    <w:rsid w:val="0041520C"/>
    <w:rsid w:val="00415528"/>
    <w:rsid w:val="004159A2"/>
    <w:rsid w:val="00415BE1"/>
    <w:rsid w:val="00415CB2"/>
    <w:rsid w:val="00415DC0"/>
    <w:rsid w:val="0041602C"/>
    <w:rsid w:val="004162E7"/>
    <w:rsid w:val="0041642C"/>
    <w:rsid w:val="004166BA"/>
    <w:rsid w:val="00416E33"/>
    <w:rsid w:val="0041707E"/>
    <w:rsid w:val="00417587"/>
    <w:rsid w:val="004175F7"/>
    <w:rsid w:val="004179C0"/>
    <w:rsid w:val="004200A8"/>
    <w:rsid w:val="004200CC"/>
    <w:rsid w:val="004203CA"/>
    <w:rsid w:val="004207AA"/>
    <w:rsid w:val="00420863"/>
    <w:rsid w:val="00420933"/>
    <w:rsid w:val="00420941"/>
    <w:rsid w:val="00420BC5"/>
    <w:rsid w:val="00420FE9"/>
    <w:rsid w:val="00421252"/>
    <w:rsid w:val="00421473"/>
    <w:rsid w:val="0042165B"/>
    <w:rsid w:val="00421A04"/>
    <w:rsid w:val="00421E3D"/>
    <w:rsid w:val="00421E45"/>
    <w:rsid w:val="004227B5"/>
    <w:rsid w:val="00422B2B"/>
    <w:rsid w:val="00423054"/>
    <w:rsid w:val="00423154"/>
    <w:rsid w:val="00423532"/>
    <w:rsid w:val="00423C2F"/>
    <w:rsid w:val="00423D12"/>
    <w:rsid w:val="00423EAD"/>
    <w:rsid w:val="0042428C"/>
    <w:rsid w:val="004242B2"/>
    <w:rsid w:val="00424507"/>
    <w:rsid w:val="00424BF0"/>
    <w:rsid w:val="00424CB6"/>
    <w:rsid w:val="00424CDE"/>
    <w:rsid w:val="00424EFE"/>
    <w:rsid w:val="00425976"/>
    <w:rsid w:val="00425B03"/>
    <w:rsid w:val="00426420"/>
    <w:rsid w:val="0042654D"/>
    <w:rsid w:val="00426997"/>
    <w:rsid w:val="0042741B"/>
    <w:rsid w:val="00427819"/>
    <w:rsid w:val="00427A55"/>
    <w:rsid w:val="00427C51"/>
    <w:rsid w:val="00427CE8"/>
    <w:rsid w:val="00427F57"/>
    <w:rsid w:val="0043004B"/>
    <w:rsid w:val="0043049D"/>
    <w:rsid w:val="004314F3"/>
    <w:rsid w:val="00431528"/>
    <w:rsid w:val="00431639"/>
    <w:rsid w:val="00431710"/>
    <w:rsid w:val="0043197B"/>
    <w:rsid w:val="004319F9"/>
    <w:rsid w:val="00431BB2"/>
    <w:rsid w:val="00432176"/>
    <w:rsid w:val="00432954"/>
    <w:rsid w:val="00432C69"/>
    <w:rsid w:val="0043348F"/>
    <w:rsid w:val="00433714"/>
    <w:rsid w:val="00433D5C"/>
    <w:rsid w:val="00435035"/>
    <w:rsid w:val="00435890"/>
    <w:rsid w:val="00435C3D"/>
    <w:rsid w:val="00436419"/>
    <w:rsid w:val="00436504"/>
    <w:rsid w:val="004365C7"/>
    <w:rsid w:val="004367CB"/>
    <w:rsid w:val="004368B7"/>
    <w:rsid w:val="00436A31"/>
    <w:rsid w:val="004370F7"/>
    <w:rsid w:val="004373A8"/>
    <w:rsid w:val="004375E3"/>
    <w:rsid w:val="00437E53"/>
    <w:rsid w:val="004400CE"/>
    <w:rsid w:val="00440230"/>
    <w:rsid w:val="004403EE"/>
    <w:rsid w:val="00440624"/>
    <w:rsid w:val="00440786"/>
    <w:rsid w:val="00440CC3"/>
    <w:rsid w:val="00440EF2"/>
    <w:rsid w:val="00441078"/>
    <w:rsid w:val="00441449"/>
    <w:rsid w:val="004415C5"/>
    <w:rsid w:val="00441772"/>
    <w:rsid w:val="0044186F"/>
    <w:rsid w:val="00441D15"/>
    <w:rsid w:val="0044270A"/>
    <w:rsid w:val="004428BB"/>
    <w:rsid w:val="00443543"/>
    <w:rsid w:val="00443624"/>
    <w:rsid w:val="0044391A"/>
    <w:rsid w:val="00443A04"/>
    <w:rsid w:val="00443A23"/>
    <w:rsid w:val="00443B62"/>
    <w:rsid w:val="00443C62"/>
    <w:rsid w:val="00443CCB"/>
    <w:rsid w:val="00443CE7"/>
    <w:rsid w:val="0044417C"/>
    <w:rsid w:val="00444396"/>
    <w:rsid w:val="004447D0"/>
    <w:rsid w:val="00444C21"/>
    <w:rsid w:val="00444C8F"/>
    <w:rsid w:val="00445663"/>
    <w:rsid w:val="00445A49"/>
    <w:rsid w:val="00445AAA"/>
    <w:rsid w:val="00445C9F"/>
    <w:rsid w:val="00445DDB"/>
    <w:rsid w:val="004466AC"/>
    <w:rsid w:val="00446893"/>
    <w:rsid w:val="00447089"/>
    <w:rsid w:val="004473B5"/>
    <w:rsid w:val="0044777C"/>
    <w:rsid w:val="00447A61"/>
    <w:rsid w:val="00447BDC"/>
    <w:rsid w:val="004504FE"/>
    <w:rsid w:val="004505ED"/>
    <w:rsid w:val="0045061E"/>
    <w:rsid w:val="00450B27"/>
    <w:rsid w:val="00450FC0"/>
    <w:rsid w:val="00451A31"/>
    <w:rsid w:val="00451AB0"/>
    <w:rsid w:val="00451B65"/>
    <w:rsid w:val="004521F6"/>
    <w:rsid w:val="00452236"/>
    <w:rsid w:val="004524AC"/>
    <w:rsid w:val="00452B06"/>
    <w:rsid w:val="00452DEB"/>
    <w:rsid w:val="0045308B"/>
    <w:rsid w:val="00453843"/>
    <w:rsid w:val="00453879"/>
    <w:rsid w:val="00453B3B"/>
    <w:rsid w:val="00453B85"/>
    <w:rsid w:val="00453DF0"/>
    <w:rsid w:val="0045434E"/>
    <w:rsid w:val="004544B1"/>
    <w:rsid w:val="0045473A"/>
    <w:rsid w:val="004548EE"/>
    <w:rsid w:val="00454CDC"/>
    <w:rsid w:val="00454D05"/>
    <w:rsid w:val="00454DDA"/>
    <w:rsid w:val="00454DFD"/>
    <w:rsid w:val="00455253"/>
    <w:rsid w:val="00455440"/>
    <w:rsid w:val="00455458"/>
    <w:rsid w:val="004554D8"/>
    <w:rsid w:val="004556DD"/>
    <w:rsid w:val="004556ED"/>
    <w:rsid w:val="00455EEB"/>
    <w:rsid w:val="0045605B"/>
    <w:rsid w:val="00456395"/>
    <w:rsid w:val="004564D2"/>
    <w:rsid w:val="00456502"/>
    <w:rsid w:val="004567A0"/>
    <w:rsid w:val="004568E3"/>
    <w:rsid w:val="00456915"/>
    <w:rsid w:val="00456BEE"/>
    <w:rsid w:val="00456DA1"/>
    <w:rsid w:val="00456F73"/>
    <w:rsid w:val="0045781E"/>
    <w:rsid w:val="00457ADC"/>
    <w:rsid w:val="00457D82"/>
    <w:rsid w:val="004603B1"/>
    <w:rsid w:val="004604FA"/>
    <w:rsid w:val="004605B5"/>
    <w:rsid w:val="004607F0"/>
    <w:rsid w:val="00460863"/>
    <w:rsid w:val="00460D9A"/>
    <w:rsid w:val="00460E9D"/>
    <w:rsid w:val="00461075"/>
    <w:rsid w:val="004614BF"/>
    <w:rsid w:val="004617A8"/>
    <w:rsid w:val="004617B9"/>
    <w:rsid w:val="004618B4"/>
    <w:rsid w:val="00462304"/>
    <w:rsid w:val="004626BF"/>
    <w:rsid w:val="00462937"/>
    <w:rsid w:val="00462E94"/>
    <w:rsid w:val="00462EEF"/>
    <w:rsid w:val="004633AB"/>
    <w:rsid w:val="00463425"/>
    <w:rsid w:val="00463559"/>
    <w:rsid w:val="00463703"/>
    <w:rsid w:val="00463723"/>
    <w:rsid w:val="00463757"/>
    <w:rsid w:val="00463BF3"/>
    <w:rsid w:val="00464266"/>
    <w:rsid w:val="00464BFF"/>
    <w:rsid w:val="00464E37"/>
    <w:rsid w:val="00464F88"/>
    <w:rsid w:val="00465096"/>
    <w:rsid w:val="004659B5"/>
    <w:rsid w:val="00465B2F"/>
    <w:rsid w:val="00465C8F"/>
    <w:rsid w:val="00465CA8"/>
    <w:rsid w:val="00465D98"/>
    <w:rsid w:val="0046613E"/>
    <w:rsid w:val="004661A3"/>
    <w:rsid w:val="00466861"/>
    <w:rsid w:val="004668A0"/>
    <w:rsid w:val="00466BEC"/>
    <w:rsid w:val="00466D76"/>
    <w:rsid w:val="00467033"/>
    <w:rsid w:val="004673B6"/>
    <w:rsid w:val="004677E5"/>
    <w:rsid w:val="00467A31"/>
    <w:rsid w:val="00467FBC"/>
    <w:rsid w:val="0047029E"/>
    <w:rsid w:val="004705B7"/>
    <w:rsid w:val="00470613"/>
    <w:rsid w:val="00470D5A"/>
    <w:rsid w:val="00470D97"/>
    <w:rsid w:val="00470DCE"/>
    <w:rsid w:val="00470E7B"/>
    <w:rsid w:val="0047107E"/>
    <w:rsid w:val="00471304"/>
    <w:rsid w:val="0047133D"/>
    <w:rsid w:val="00471348"/>
    <w:rsid w:val="00471456"/>
    <w:rsid w:val="00471B9F"/>
    <w:rsid w:val="00471CB0"/>
    <w:rsid w:val="00471CB1"/>
    <w:rsid w:val="0047239B"/>
    <w:rsid w:val="004723B1"/>
    <w:rsid w:val="004725E2"/>
    <w:rsid w:val="00472C7B"/>
    <w:rsid w:val="00473190"/>
    <w:rsid w:val="00473959"/>
    <w:rsid w:val="00473D87"/>
    <w:rsid w:val="00474567"/>
    <w:rsid w:val="0047474C"/>
    <w:rsid w:val="0047491E"/>
    <w:rsid w:val="00474CB0"/>
    <w:rsid w:val="00474CC1"/>
    <w:rsid w:val="00474FC8"/>
    <w:rsid w:val="00474FF0"/>
    <w:rsid w:val="00475032"/>
    <w:rsid w:val="004754CC"/>
    <w:rsid w:val="004754D6"/>
    <w:rsid w:val="00475F02"/>
    <w:rsid w:val="00476017"/>
    <w:rsid w:val="00476F99"/>
    <w:rsid w:val="00476FE2"/>
    <w:rsid w:val="00476FEE"/>
    <w:rsid w:val="00477186"/>
    <w:rsid w:val="00477501"/>
    <w:rsid w:val="00477647"/>
    <w:rsid w:val="00477834"/>
    <w:rsid w:val="00477B32"/>
    <w:rsid w:val="00477E0B"/>
    <w:rsid w:val="0048017D"/>
    <w:rsid w:val="004801F7"/>
    <w:rsid w:val="004802EF"/>
    <w:rsid w:val="0048045F"/>
    <w:rsid w:val="00480BA5"/>
    <w:rsid w:val="00480D51"/>
    <w:rsid w:val="00480E65"/>
    <w:rsid w:val="00480EBF"/>
    <w:rsid w:val="00481110"/>
    <w:rsid w:val="004812DB"/>
    <w:rsid w:val="00481A4C"/>
    <w:rsid w:val="00481F15"/>
    <w:rsid w:val="00482058"/>
    <w:rsid w:val="00482092"/>
    <w:rsid w:val="00482348"/>
    <w:rsid w:val="004824FC"/>
    <w:rsid w:val="0048250D"/>
    <w:rsid w:val="0048296F"/>
    <w:rsid w:val="00483024"/>
    <w:rsid w:val="004835B0"/>
    <w:rsid w:val="004836AA"/>
    <w:rsid w:val="004839EB"/>
    <w:rsid w:val="00483E77"/>
    <w:rsid w:val="004842B1"/>
    <w:rsid w:val="004843E2"/>
    <w:rsid w:val="00484875"/>
    <w:rsid w:val="0048494E"/>
    <w:rsid w:val="004849F8"/>
    <w:rsid w:val="00484B1A"/>
    <w:rsid w:val="00484C2A"/>
    <w:rsid w:val="00484DB0"/>
    <w:rsid w:val="00484DBF"/>
    <w:rsid w:val="0048516B"/>
    <w:rsid w:val="00485254"/>
    <w:rsid w:val="004855E7"/>
    <w:rsid w:val="004856B4"/>
    <w:rsid w:val="00485C60"/>
    <w:rsid w:val="00486784"/>
    <w:rsid w:val="00486AAA"/>
    <w:rsid w:val="00486BF3"/>
    <w:rsid w:val="00486C36"/>
    <w:rsid w:val="00486F98"/>
    <w:rsid w:val="004870D6"/>
    <w:rsid w:val="004874E9"/>
    <w:rsid w:val="004875F4"/>
    <w:rsid w:val="00487832"/>
    <w:rsid w:val="004879E1"/>
    <w:rsid w:val="00487B72"/>
    <w:rsid w:val="00487EAD"/>
    <w:rsid w:val="00487FB7"/>
    <w:rsid w:val="0049031F"/>
    <w:rsid w:val="00490E8A"/>
    <w:rsid w:val="00490ED7"/>
    <w:rsid w:val="00490F77"/>
    <w:rsid w:val="004910D9"/>
    <w:rsid w:val="004911D9"/>
    <w:rsid w:val="004911DA"/>
    <w:rsid w:val="00491664"/>
    <w:rsid w:val="00491790"/>
    <w:rsid w:val="004918B4"/>
    <w:rsid w:val="004918C1"/>
    <w:rsid w:val="0049199F"/>
    <w:rsid w:val="00491F7A"/>
    <w:rsid w:val="004920A1"/>
    <w:rsid w:val="0049221C"/>
    <w:rsid w:val="00492613"/>
    <w:rsid w:val="004926BF"/>
    <w:rsid w:val="004930FC"/>
    <w:rsid w:val="0049338C"/>
    <w:rsid w:val="004935F4"/>
    <w:rsid w:val="004936CF"/>
    <w:rsid w:val="00493F30"/>
    <w:rsid w:val="00494166"/>
    <w:rsid w:val="00494353"/>
    <w:rsid w:val="0049491E"/>
    <w:rsid w:val="00495118"/>
    <w:rsid w:val="004951CE"/>
    <w:rsid w:val="004954D9"/>
    <w:rsid w:val="004957EE"/>
    <w:rsid w:val="00495838"/>
    <w:rsid w:val="00495F93"/>
    <w:rsid w:val="004963D4"/>
    <w:rsid w:val="0049690B"/>
    <w:rsid w:val="004969F7"/>
    <w:rsid w:val="0049720A"/>
    <w:rsid w:val="00497519"/>
    <w:rsid w:val="004977B4"/>
    <w:rsid w:val="004979BD"/>
    <w:rsid w:val="004A03C9"/>
    <w:rsid w:val="004A061A"/>
    <w:rsid w:val="004A0CCF"/>
    <w:rsid w:val="004A0FE8"/>
    <w:rsid w:val="004A100E"/>
    <w:rsid w:val="004A1E66"/>
    <w:rsid w:val="004A233A"/>
    <w:rsid w:val="004A244D"/>
    <w:rsid w:val="004A251D"/>
    <w:rsid w:val="004A2D50"/>
    <w:rsid w:val="004A2D73"/>
    <w:rsid w:val="004A2FF1"/>
    <w:rsid w:val="004A3209"/>
    <w:rsid w:val="004A3246"/>
    <w:rsid w:val="004A32E4"/>
    <w:rsid w:val="004A37E3"/>
    <w:rsid w:val="004A38A1"/>
    <w:rsid w:val="004A3941"/>
    <w:rsid w:val="004A3C38"/>
    <w:rsid w:val="004A3CB3"/>
    <w:rsid w:val="004A3D04"/>
    <w:rsid w:val="004A436A"/>
    <w:rsid w:val="004A4417"/>
    <w:rsid w:val="004A4854"/>
    <w:rsid w:val="004A48ED"/>
    <w:rsid w:val="004A4A3D"/>
    <w:rsid w:val="004A4BE4"/>
    <w:rsid w:val="004A4DD5"/>
    <w:rsid w:val="004A5794"/>
    <w:rsid w:val="004A5C14"/>
    <w:rsid w:val="004A61DD"/>
    <w:rsid w:val="004A6B13"/>
    <w:rsid w:val="004A6B73"/>
    <w:rsid w:val="004A7190"/>
    <w:rsid w:val="004A732F"/>
    <w:rsid w:val="004A7373"/>
    <w:rsid w:val="004A784F"/>
    <w:rsid w:val="004A79C9"/>
    <w:rsid w:val="004A7AB3"/>
    <w:rsid w:val="004A7BE0"/>
    <w:rsid w:val="004A7D95"/>
    <w:rsid w:val="004B0345"/>
    <w:rsid w:val="004B043B"/>
    <w:rsid w:val="004B093B"/>
    <w:rsid w:val="004B0A52"/>
    <w:rsid w:val="004B0B29"/>
    <w:rsid w:val="004B0D93"/>
    <w:rsid w:val="004B1633"/>
    <w:rsid w:val="004B19DB"/>
    <w:rsid w:val="004B1E9E"/>
    <w:rsid w:val="004B1EFC"/>
    <w:rsid w:val="004B2132"/>
    <w:rsid w:val="004B2E8C"/>
    <w:rsid w:val="004B2FC2"/>
    <w:rsid w:val="004B2FEF"/>
    <w:rsid w:val="004B3012"/>
    <w:rsid w:val="004B31BF"/>
    <w:rsid w:val="004B33F8"/>
    <w:rsid w:val="004B3A6B"/>
    <w:rsid w:val="004B3B87"/>
    <w:rsid w:val="004B3CDC"/>
    <w:rsid w:val="004B3CF4"/>
    <w:rsid w:val="004B4001"/>
    <w:rsid w:val="004B412F"/>
    <w:rsid w:val="004B442F"/>
    <w:rsid w:val="004B45C3"/>
    <w:rsid w:val="004B45C5"/>
    <w:rsid w:val="004B460E"/>
    <w:rsid w:val="004B46C5"/>
    <w:rsid w:val="004B4981"/>
    <w:rsid w:val="004B49DE"/>
    <w:rsid w:val="004B4C12"/>
    <w:rsid w:val="004B4D82"/>
    <w:rsid w:val="004B4D95"/>
    <w:rsid w:val="004B53DB"/>
    <w:rsid w:val="004B61AC"/>
    <w:rsid w:val="004B63A5"/>
    <w:rsid w:val="004B65D0"/>
    <w:rsid w:val="004B66BB"/>
    <w:rsid w:val="004B6BC0"/>
    <w:rsid w:val="004B6FE7"/>
    <w:rsid w:val="004B7012"/>
    <w:rsid w:val="004B7447"/>
    <w:rsid w:val="004B77A8"/>
    <w:rsid w:val="004B7822"/>
    <w:rsid w:val="004B798A"/>
    <w:rsid w:val="004B7E4F"/>
    <w:rsid w:val="004C022F"/>
    <w:rsid w:val="004C025A"/>
    <w:rsid w:val="004C0367"/>
    <w:rsid w:val="004C039C"/>
    <w:rsid w:val="004C03D5"/>
    <w:rsid w:val="004C0551"/>
    <w:rsid w:val="004C0568"/>
    <w:rsid w:val="004C05F3"/>
    <w:rsid w:val="004C08C4"/>
    <w:rsid w:val="004C0BE8"/>
    <w:rsid w:val="004C0C2B"/>
    <w:rsid w:val="004C1119"/>
    <w:rsid w:val="004C13FC"/>
    <w:rsid w:val="004C17E4"/>
    <w:rsid w:val="004C1B51"/>
    <w:rsid w:val="004C1B81"/>
    <w:rsid w:val="004C1E48"/>
    <w:rsid w:val="004C1FCA"/>
    <w:rsid w:val="004C2122"/>
    <w:rsid w:val="004C230B"/>
    <w:rsid w:val="004C23E5"/>
    <w:rsid w:val="004C2436"/>
    <w:rsid w:val="004C25E5"/>
    <w:rsid w:val="004C2755"/>
    <w:rsid w:val="004C2B31"/>
    <w:rsid w:val="004C2DF0"/>
    <w:rsid w:val="004C2FBA"/>
    <w:rsid w:val="004C3104"/>
    <w:rsid w:val="004C332B"/>
    <w:rsid w:val="004C33FE"/>
    <w:rsid w:val="004C35F2"/>
    <w:rsid w:val="004C3812"/>
    <w:rsid w:val="004C3A8B"/>
    <w:rsid w:val="004C3D63"/>
    <w:rsid w:val="004C41B9"/>
    <w:rsid w:val="004C4BB3"/>
    <w:rsid w:val="004C4DE3"/>
    <w:rsid w:val="004C4E6A"/>
    <w:rsid w:val="004C4F5D"/>
    <w:rsid w:val="004C5018"/>
    <w:rsid w:val="004C5260"/>
    <w:rsid w:val="004C5316"/>
    <w:rsid w:val="004C56CF"/>
    <w:rsid w:val="004C58FC"/>
    <w:rsid w:val="004C599B"/>
    <w:rsid w:val="004C609D"/>
    <w:rsid w:val="004C62DF"/>
    <w:rsid w:val="004C6A34"/>
    <w:rsid w:val="004C74E8"/>
    <w:rsid w:val="004C7854"/>
    <w:rsid w:val="004C7C90"/>
    <w:rsid w:val="004C7E43"/>
    <w:rsid w:val="004C7E77"/>
    <w:rsid w:val="004C7FA3"/>
    <w:rsid w:val="004D02BD"/>
    <w:rsid w:val="004D04A4"/>
    <w:rsid w:val="004D06E8"/>
    <w:rsid w:val="004D0AF4"/>
    <w:rsid w:val="004D1401"/>
    <w:rsid w:val="004D1513"/>
    <w:rsid w:val="004D1548"/>
    <w:rsid w:val="004D155F"/>
    <w:rsid w:val="004D1780"/>
    <w:rsid w:val="004D1A8D"/>
    <w:rsid w:val="004D2158"/>
    <w:rsid w:val="004D2697"/>
    <w:rsid w:val="004D2916"/>
    <w:rsid w:val="004D2B37"/>
    <w:rsid w:val="004D30D7"/>
    <w:rsid w:val="004D31B8"/>
    <w:rsid w:val="004D3824"/>
    <w:rsid w:val="004D3890"/>
    <w:rsid w:val="004D3C66"/>
    <w:rsid w:val="004D4028"/>
    <w:rsid w:val="004D447C"/>
    <w:rsid w:val="004D48B8"/>
    <w:rsid w:val="004D4B8E"/>
    <w:rsid w:val="004D4EB4"/>
    <w:rsid w:val="004D584F"/>
    <w:rsid w:val="004D5BA5"/>
    <w:rsid w:val="004D5C15"/>
    <w:rsid w:val="004D5C6F"/>
    <w:rsid w:val="004D5ED9"/>
    <w:rsid w:val="004D5FC8"/>
    <w:rsid w:val="004D6361"/>
    <w:rsid w:val="004D692F"/>
    <w:rsid w:val="004D6C2D"/>
    <w:rsid w:val="004D6E67"/>
    <w:rsid w:val="004D6E7F"/>
    <w:rsid w:val="004D70C8"/>
    <w:rsid w:val="004D72D0"/>
    <w:rsid w:val="004D730B"/>
    <w:rsid w:val="004D7420"/>
    <w:rsid w:val="004D7A9C"/>
    <w:rsid w:val="004D7C91"/>
    <w:rsid w:val="004D7D91"/>
    <w:rsid w:val="004D7F59"/>
    <w:rsid w:val="004E00F7"/>
    <w:rsid w:val="004E01CC"/>
    <w:rsid w:val="004E0721"/>
    <w:rsid w:val="004E07D5"/>
    <w:rsid w:val="004E0CB0"/>
    <w:rsid w:val="004E0E75"/>
    <w:rsid w:val="004E126D"/>
    <w:rsid w:val="004E1474"/>
    <w:rsid w:val="004E1662"/>
    <w:rsid w:val="004E297B"/>
    <w:rsid w:val="004E2AEE"/>
    <w:rsid w:val="004E2F59"/>
    <w:rsid w:val="004E3085"/>
    <w:rsid w:val="004E324E"/>
    <w:rsid w:val="004E32BD"/>
    <w:rsid w:val="004E343E"/>
    <w:rsid w:val="004E34E2"/>
    <w:rsid w:val="004E38A4"/>
    <w:rsid w:val="004E395D"/>
    <w:rsid w:val="004E3981"/>
    <w:rsid w:val="004E4347"/>
    <w:rsid w:val="004E4500"/>
    <w:rsid w:val="004E46C0"/>
    <w:rsid w:val="004E4B0C"/>
    <w:rsid w:val="004E528A"/>
    <w:rsid w:val="004E55D8"/>
    <w:rsid w:val="004E58A9"/>
    <w:rsid w:val="004E5FD4"/>
    <w:rsid w:val="004E608F"/>
    <w:rsid w:val="004E60B8"/>
    <w:rsid w:val="004E6132"/>
    <w:rsid w:val="004E63F8"/>
    <w:rsid w:val="004E669A"/>
    <w:rsid w:val="004E71CB"/>
    <w:rsid w:val="004E7B6A"/>
    <w:rsid w:val="004E7C0B"/>
    <w:rsid w:val="004E7C1B"/>
    <w:rsid w:val="004E7CCD"/>
    <w:rsid w:val="004F0115"/>
    <w:rsid w:val="004F03A4"/>
    <w:rsid w:val="004F0653"/>
    <w:rsid w:val="004F06EE"/>
    <w:rsid w:val="004F07A6"/>
    <w:rsid w:val="004F07A8"/>
    <w:rsid w:val="004F0F80"/>
    <w:rsid w:val="004F1234"/>
    <w:rsid w:val="004F13D8"/>
    <w:rsid w:val="004F1678"/>
    <w:rsid w:val="004F185E"/>
    <w:rsid w:val="004F1938"/>
    <w:rsid w:val="004F1C18"/>
    <w:rsid w:val="004F1D9C"/>
    <w:rsid w:val="004F1DB7"/>
    <w:rsid w:val="004F252E"/>
    <w:rsid w:val="004F28DD"/>
    <w:rsid w:val="004F2A03"/>
    <w:rsid w:val="004F2D10"/>
    <w:rsid w:val="004F3024"/>
    <w:rsid w:val="004F309B"/>
    <w:rsid w:val="004F33E0"/>
    <w:rsid w:val="004F33F8"/>
    <w:rsid w:val="004F34BA"/>
    <w:rsid w:val="004F385F"/>
    <w:rsid w:val="004F3ADF"/>
    <w:rsid w:val="004F3E84"/>
    <w:rsid w:val="004F4229"/>
    <w:rsid w:val="004F42CE"/>
    <w:rsid w:val="004F4438"/>
    <w:rsid w:val="004F4909"/>
    <w:rsid w:val="004F4C1A"/>
    <w:rsid w:val="004F53F6"/>
    <w:rsid w:val="004F5687"/>
    <w:rsid w:val="004F6106"/>
    <w:rsid w:val="004F6775"/>
    <w:rsid w:val="004F67A9"/>
    <w:rsid w:val="004F6A88"/>
    <w:rsid w:val="004F6C66"/>
    <w:rsid w:val="004F6DC5"/>
    <w:rsid w:val="004F6E1C"/>
    <w:rsid w:val="004F6E64"/>
    <w:rsid w:val="004F78F5"/>
    <w:rsid w:val="004F798C"/>
    <w:rsid w:val="004F7E74"/>
    <w:rsid w:val="005000E3"/>
    <w:rsid w:val="0050031A"/>
    <w:rsid w:val="00500371"/>
    <w:rsid w:val="005004D6"/>
    <w:rsid w:val="00500811"/>
    <w:rsid w:val="00500C07"/>
    <w:rsid w:val="00500DF0"/>
    <w:rsid w:val="00500ED0"/>
    <w:rsid w:val="005010DB"/>
    <w:rsid w:val="005011AA"/>
    <w:rsid w:val="005013A1"/>
    <w:rsid w:val="005016C1"/>
    <w:rsid w:val="00501774"/>
    <w:rsid w:val="00501F66"/>
    <w:rsid w:val="00502001"/>
    <w:rsid w:val="005025BB"/>
    <w:rsid w:val="00502B90"/>
    <w:rsid w:val="00502F42"/>
    <w:rsid w:val="00503150"/>
    <w:rsid w:val="00503525"/>
    <w:rsid w:val="00503C45"/>
    <w:rsid w:val="00503F5C"/>
    <w:rsid w:val="00503FFC"/>
    <w:rsid w:val="0050498F"/>
    <w:rsid w:val="00504B7F"/>
    <w:rsid w:val="00504D64"/>
    <w:rsid w:val="00504EC8"/>
    <w:rsid w:val="00505151"/>
    <w:rsid w:val="005054AD"/>
    <w:rsid w:val="0050568A"/>
    <w:rsid w:val="005058B1"/>
    <w:rsid w:val="00505F5E"/>
    <w:rsid w:val="00506117"/>
    <w:rsid w:val="00506124"/>
    <w:rsid w:val="005061D1"/>
    <w:rsid w:val="005069A9"/>
    <w:rsid w:val="00506D02"/>
    <w:rsid w:val="00506D98"/>
    <w:rsid w:val="00506DAE"/>
    <w:rsid w:val="00506F72"/>
    <w:rsid w:val="0050708E"/>
    <w:rsid w:val="00507221"/>
    <w:rsid w:val="00507235"/>
    <w:rsid w:val="005078E9"/>
    <w:rsid w:val="00507C70"/>
    <w:rsid w:val="00507C95"/>
    <w:rsid w:val="00507F70"/>
    <w:rsid w:val="00507FDE"/>
    <w:rsid w:val="00510622"/>
    <w:rsid w:val="005107C2"/>
    <w:rsid w:val="0051081F"/>
    <w:rsid w:val="005109EE"/>
    <w:rsid w:val="00510B0F"/>
    <w:rsid w:val="00510BD4"/>
    <w:rsid w:val="00510E33"/>
    <w:rsid w:val="00510F06"/>
    <w:rsid w:val="0051101B"/>
    <w:rsid w:val="00511714"/>
    <w:rsid w:val="00511A64"/>
    <w:rsid w:val="00511CB1"/>
    <w:rsid w:val="0051221D"/>
    <w:rsid w:val="00512757"/>
    <w:rsid w:val="00512864"/>
    <w:rsid w:val="005128C6"/>
    <w:rsid w:val="00512AFF"/>
    <w:rsid w:val="00512D90"/>
    <w:rsid w:val="0051303A"/>
    <w:rsid w:val="00513385"/>
    <w:rsid w:val="00513833"/>
    <w:rsid w:val="0051384D"/>
    <w:rsid w:val="0051392D"/>
    <w:rsid w:val="0051397A"/>
    <w:rsid w:val="00513CA2"/>
    <w:rsid w:val="00513FE7"/>
    <w:rsid w:val="00514038"/>
    <w:rsid w:val="005148DD"/>
    <w:rsid w:val="00514B40"/>
    <w:rsid w:val="00514DC8"/>
    <w:rsid w:val="00514F2C"/>
    <w:rsid w:val="00515021"/>
    <w:rsid w:val="005150D1"/>
    <w:rsid w:val="005151FF"/>
    <w:rsid w:val="005153A2"/>
    <w:rsid w:val="005158BC"/>
    <w:rsid w:val="00515B1B"/>
    <w:rsid w:val="00515E38"/>
    <w:rsid w:val="005160E1"/>
    <w:rsid w:val="005160EB"/>
    <w:rsid w:val="005165E1"/>
    <w:rsid w:val="00516A8D"/>
    <w:rsid w:val="00516B7A"/>
    <w:rsid w:val="00516DB7"/>
    <w:rsid w:val="00516F24"/>
    <w:rsid w:val="0051717F"/>
    <w:rsid w:val="005172AE"/>
    <w:rsid w:val="005178FE"/>
    <w:rsid w:val="00517A06"/>
    <w:rsid w:val="00520507"/>
    <w:rsid w:val="00520847"/>
    <w:rsid w:val="00520B4A"/>
    <w:rsid w:val="00520E6A"/>
    <w:rsid w:val="00521389"/>
    <w:rsid w:val="00521456"/>
    <w:rsid w:val="0052154F"/>
    <w:rsid w:val="005219F0"/>
    <w:rsid w:val="00521E63"/>
    <w:rsid w:val="0052218C"/>
    <w:rsid w:val="005221FB"/>
    <w:rsid w:val="005224BD"/>
    <w:rsid w:val="0052250B"/>
    <w:rsid w:val="005226EF"/>
    <w:rsid w:val="00522878"/>
    <w:rsid w:val="00522AAE"/>
    <w:rsid w:val="00523283"/>
    <w:rsid w:val="0052358F"/>
    <w:rsid w:val="005235E4"/>
    <w:rsid w:val="005238D2"/>
    <w:rsid w:val="0052392B"/>
    <w:rsid w:val="005239F4"/>
    <w:rsid w:val="00523A78"/>
    <w:rsid w:val="005240FF"/>
    <w:rsid w:val="0052418C"/>
    <w:rsid w:val="00524401"/>
    <w:rsid w:val="005244EA"/>
    <w:rsid w:val="0052474C"/>
    <w:rsid w:val="00524A83"/>
    <w:rsid w:val="00524E18"/>
    <w:rsid w:val="00524E95"/>
    <w:rsid w:val="00524EB4"/>
    <w:rsid w:val="0052582D"/>
    <w:rsid w:val="005258D2"/>
    <w:rsid w:val="0052612A"/>
    <w:rsid w:val="0052653C"/>
    <w:rsid w:val="005266F9"/>
    <w:rsid w:val="00526A7E"/>
    <w:rsid w:val="00526B87"/>
    <w:rsid w:val="00526C35"/>
    <w:rsid w:val="005273D1"/>
    <w:rsid w:val="0052750E"/>
    <w:rsid w:val="005279AB"/>
    <w:rsid w:val="00527D1E"/>
    <w:rsid w:val="00527FA1"/>
    <w:rsid w:val="005307E8"/>
    <w:rsid w:val="00530881"/>
    <w:rsid w:val="00530C87"/>
    <w:rsid w:val="00530CE4"/>
    <w:rsid w:val="00530D34"/>
    <w:rsid w:val="00530DCB"/>
    <w:rsid w:val="0053118D"/>
    <w:rsid w:val="005314C5"/>
    <w:rsid w:val="00531556"/>
    <w:rsid w:val="005319AD"/>
    <w:rsid w:val="00531DFA"/>
    <w:rsid w:val="00532025"/>
    <w:rsid w:val="00532641"/>
    <w:rsid w:val="00532791"/>
    <w:rsid w:val="00532A45"/>
    <w:rsid w:val="00532AB4"/>
    <w:rsid w:val="00532CEF"/>
    <w:rsid w:val="00532E6B"/>
    <w:rsid w:val="005332CE"/>
    <w:rsid w:val="00533370"/>
    <w:rsid w:val="005337B2"/>
    <w:rsid w:val="00533813"/>
    <w:rsid w:val="00533845"/>
    <w:rsid w:val="00533D5C"/>
    <w:rsid w:val="00533D79"/>
    <w:rsid w:val="00534CDD"/>
    <w:rsid w:val="00535051"/>
    <w:rsid w:val="005351D9"/>
    <w:rsid w:val="005353FA"/>
    <w:rsid w:val="0053557B"/>
    <w:rsid w:val="00535761"/>
    <w:rsid w:val="005359E0"/>
    <w:rsid w:val="005359F7"/>
    <w:rsid w:val="00535A4A"/>
    <w:rsid w:val="00535F4A"/>
    <w:rsid w:val="00535FF5"/>
    <w:rsid w:val="00536510"/>
    <w:rsid w:val="005368A3"/>
    <w:rsid w:val="00536C68"/>
    <w:rsid w:val="0053711F"/>
    <w:rsid w:val="005378B0"/>
    <w:rsid w:val="00537A78"/>
    <w:rsid w:val="00537DF8"/>
    <w:rsid w:val="00537E20"/>
    <w:rsid w:val="0054010F"/>
    <w:rsid w:val="005402C0"/>
    <w:rsid w:val="005404D2"/>
    <w:rsid w:val="00540530"/>
    <w:rsid w:val="00540B7D"/>
    <w:rsid w:val="00540C37"/>
    <w:rsid w:val="00540CA4"/>
    <w:rsid w:val="00540D85"/>
    <w:rsid w:val="005412BB"/>
    <w:rsid w:val="00541334"/>
    <w:rsid w:val="005413C7"/>
    <w:rsid w:val="00541776"/>
    <w:rsid w:val="00541874"/>
    <w:rsid w:val="00541D3D"/>
    <w:rsid w:val="0054222B"/>
    <w:rsid w:val="00542714"/>
    <w:rsid w:val="00542A80"/>
    <w:rsid w:val="00542BBC"/>
    <w:rsid w:val="00542D49"/>
    <w:rsid w:val="00542DF4"/>
    <w:rsid w:val="00543C65"/>
    <w:rsid w:val="00543F0B"/>
    <w:rsid w:val="0054402A"/>
    <w:rsid w:val="005445C8"/>
    <w:rsid w:val="00544A90"/>
    <w:rsid w:val="0054541A"/>
    <w:rsid w:val="00545613"/>
    <w:rsid w:val="00545701"/>
    <w:rsid w:val="005459A4"/>
    <w:rsid w:val="005459A6"/>
    <w:rsid w:val="00545CB5"/>
    <w:rsid w:val="00545E33"/>
    <w:rsid w:val="00545F2B"/>
    <w:rsid w:val="00546081"/>
    <w:rsid w:val="005462F1"/>
    <w:rsid w:val="005463F6"/>
    <w:rsid w:val="00546602"/>
    <w:rsid w:val="005466FD"/>
    <w:rsid w:val="005467E0"/>
    <w:rsid w:val="00546D34"/>
    <w:rsid w:val="00546DE9"/>
    <w:rsid w:val="00546F57"/>
    <w:rsid w:val="0054754B"/>
    <w:rsid w:val="005479A0"/>
    <w:rsid w:val="00547AD2"/>
    <w:rsid w:val="00547BF7"/>
    <w:rsid w:val="00547E94"/>
    <w:rsid w:val="0055018F"/>
    <w:rsid w:val="005502DD"/>
    <w:rsid w:val="00550626"/>
    <w:rsid w:val="00550AD6"/>
    <w:rsid w:val="00550AFF"/>
    <w:rsid w:val="00550F72"/>
    <w:rsid w:val="00550F92"/>
    <w:rsid w:val="005512A8"/>
    <w:rsid w:val="00551DC0"/>
    <w:rsid w:val="00552C8B"/>
    <w:rsid w:val="00552E96"/>
    <w:rsid w:val="00552F2F"/>
    <w:rsid w:val="00553247"/>
    <w:rsid w:val="005533F9"/>
    <w:rsid w:val="0055356E"/>
    <w:rsid w:val="0055374C"/>
    <w:rsid w:val="00553B9D"/>
    <w:rsid w:val="0055416A"/>
    <w:rsid w:val="0055417B"/>
    <w:rsid w:val="005542BB"/>
    <w:rsid w:val="00554445"/>
    <w:rsid w:val="0055466D"/>
    <w:rsid w:val="005547B5"/>
    <w:rsid w:val="00554C54"/>
    <w:rsid w:val="00554EAC"/>
    <w:rsid w:val="00555133"/>
    <w:rsid w:val="00555299"/>
    <w:rsid w:val="0055535D"/>
    <w:rsid w:val="005553D9"/>
    <w:rsid w:val="005556FF"/>
    <w:rsid w:val="00555ABD"/>
    <w:rsid w:val="00555B71"/>
    <w:rsid w:val="00555F9E"/>
    <w:rsid w:val="0055633E"/>
    <w:rsid w:val="00556396"/>
    <w:rsid w:val="005564CD"/>
    <w:rsid w:val="00556612"/>
    <w:rsid w:val="0055675F"/>
    <w:rsid w:val="00556B29"/>
    <w:rsid w:val="00556C62"/>
    <w:rsid w:val="00556EC1"/>
    <w:rsid w:val="00557D38"/>
    <w:rsid w:val="00557F76"/>
    <w:rsid w:val="00560141"/>
    <w:rsid w:val="0056023D"/>
    <w:rsid w:val="00560287"/>
    <w:rsid w:val="005603B4"/>
    <w:rsid w:val="00560663"/>
    <w:rsid w:val="00560E0F"/>
    <w:rsid w:val="00560ECC"/>
    <w:rsid w:val="005618DD"/>
    <w:rsid w:val="0056190A"/>
    <w:rsid w:val="00561C6C"/>
    <w:rsid w:val="00561E88"/>
    <w:rsid w:val="00562064"/>
    <w:rsid w:val="00562257"/>
    <w:rsid w:val="005622C9"/>
    <w:rsid w:val="005623E6"/>
    <w:rsid w:val="005629C5"/>
    <w:rsid w:val="00562AD4"/>
    <w:rsid w:val="00562B97"/>
    <w:rsid w:val="005630FD"/>
    <w:rsid w:val="00563338"/>
    <w:rsid w:val="00563402"/>
    <w:rsid w:val="00563572"/>
    <w:rsid w:val="0056361A"/>
    <w:rsid w:val="005637FE"/>
    <w:rsid w:val="005638EF"/>
    <w:rsid w:val="00563CAC"/>
    <w:rsid w:val="00563F5D"/>
    <w:rsid w:val="005640B6"/>
    <w:rsid w:val="00564808"/>
    <w:rsid w:val="00564841"/>
    <w:rsid w:val="0056498C"/>
    <w:rsid w:val="00564CFE"/>
    <w:rsid w:val="00564E32"/>
    <w:rsid w:val="0056501A"/>
    <w:rsid w:val="00565245"/>
    <w:rsid w:val="0056524D"/>
    <w:rsid w:val="005654C6"/>
    <w:rsid w:val="00565C0B"/>
    <w:rsid w:val="00565C6F"/>
    <w:rsid w:val="0056656B"/>
    <w:rsid w:val="0056679F"/>
    <w:rsid w:val="005668B8"/>
    <w:rsid w:val="00566983"/>
    <w:rsid w:val="005669C3"/>
    <w:rsid w:val="00566A1E"/>
    <w:rsid w:val="00566B73"/>
    <w:rsid w:val="00566DC6"/>
    <w:rsid w:val="00566F82"/>
    <w:rsid w:val="005678A0"/>
    <w:rsid w:val="00567A34"/>
    <w:rsid w:val="00567A7F"/>
    <w:rsid w:val="00567DBC"/>
    <w:rsid w:val="0057022F"/>
    <w:rsid w:val="005702CC"/>
    <w:rsid w:val="005704A3"/>
    <w:rsid w:val="00570602"/>
    <w:rsid w:val="00570865"/>
    <w:rsid w:val="005709C2"/>
    <w:rsid w:val="00570DCD"/>
    <w:rsid w:val="0057139D"/>
    <w:rsid w:val="005714D0"/>
    <w:rsid w:val="005715A7"/>
    <w:rsid w:val="00571835"/>
    <w:rsid w:val="00571921"/>
    <w:rsid w:val="00571996"/>
    <w:rsid w:val="005719E7"/>
    <w:rsid w:val="00571C87"/>
    <w:rsid w:val="00571D4E"/>
    <w:rsid w:val="0057221C"/>
    <w:rsid w:val="0057225D"/>
    <w:rsid w:val="005723D6"/>
    <w:rsid w:val="00572A2C"/>
    <w:rsid w:val="00572FB9"/>
    <w:rsid w:val="005732C5"/>
    <w:rsid w:val="00573396"/>
    <w:rsid w:val="00573664"/>
    <w:rsid w:val="00573CCE"/>
    <w:rsid w:val="00574141"/>
    <w:rsid w:val="0057436A"/>
    <w:rsid w:val="00574588"/>
    <w:rsid w:val="00574BB6"/>
    <w:rsid w:val="00574D7E"/>
    <w:rsid w:val="00575A2A"/>
    <w:rsid w:val="00575AD9"/>
    <w:rsid w:val="00575F26"/>
    <w:rsid w:val="0057614E"/>
    <w:rsid w:val="00576923"/>
    <w:rsid w:val="00576AB1"/>
    <w:rsid w:val="00577507"/>
    <w:rsid w:val="005778C7"/>
    <w:rsid w:val="00577CF4"/>
    <w:rsid w:val="00577F44"/>
    <w:rsid w:val="00577F56"/>
    <w:rsid w:val="0058027E"/>
    <w:rsid w:val="005802B7"/>
    <w:rsid w:val="0058036F"/>
    <w:rsid w:val="00580764"/>
    <w:rsid w:val="00580861"/>
    <w:rsid w:val="00580BD0"/>
    <w:rsid w:val="00580C92"/>
    <w:rsid w:val="00580D0F"/>
    <w:rsid w:val="00581498"/>
    <w:rsid w:val="005815BF"/>
    <w:rsid w:val="00581620"/>
    <w:rsid w:val="005818F8"/>
    <w:rsid w:val="0058198E"/>
    <w:rsid w:val="00582234"/>
    <w:rsid w:val="00582A75"/>
    <w:rsid w:val="00582CA3"/>
    <w:rsid w:val="00583050"/>
    <w:rsid w:val="00583226"/>
    <w:rsid w:val="00583767"/>
    <w:rsid w:val="00583B02"/>
    <w:rsid w:val="0058401D"/>
    <w:rsid w:val="0058419B"/>
    <w:rsid w:val="005842E1"/>
    <w:rsid w:val="005843FA"/>
    <w:rsid w:val="0058459D"/>
    <w:rsid w:val="005847F0"/>
    <w:rsid w:val="00584A05"/>
    <w:rsid w:val="005852FB"/>
    <w:rsid w:val="0058549A"/>
    <w:rsid w:val="0058587E"/>
    <w:rsid w:val="00585BF3"/>
    <w:rsid w:val="00585C88"/>
    <w:rsid w:val="00585C8F"/>
    <w:rsid w:val="00585F15"/>
    <w:rsid w:val="0058642C"/>
    <w:rsid w:val="005865C9"/>
    <w:rsid w:val="00586B82"/>
    <w:rsid w:val="00586EEC"/>
    <w:rsid w:val="00586F9E"/>
    <w:rsid w:val="005872E6"/>
    <w:rsid w:val="00587E23"/>
    <w:rsid w:val="00587E57"/>
    <w:rsid w:val="00587E7F"/>
    <w:rsid w:val="00587EAD"/>
    <w:rsid w:val="0059004B"/>
    <w:rsid w:val="005903CE"/>
    <w:rsid w:val="0059058B"/>
    <w:rsid w:val="00590B47"/>
    <w:rsid w:val="00590FF8"/>
    <w:rsid w:val="0059130C"/>
    <w:rsid w:val="005913A7"/>
    <w:rsid w:val="00591570"/>
    <w:rsid w:val="00591683"/>
    <w:rsid w:val="005916D3"/>
    <w:rsid w:val="00591A68"/>
    <w:rsid w:val="00591A7F"/>
    <w:rsid w:val="00591F3C"/>
    <w:rsid w:val="00592220"/>
    <w:rsid w:val="0059240F"/>
    <w:rsid w:val="00592862"/>
    <w:rsid w:val="00592FC0"/>
    <w:rsid w:val="005935E2"/>
    <w:rsid w:val="005936E3"/>
    <w:rsid w:val="005938AA"/>
    <w:rsid w:val="0059395F"/>
    <w:rsid w:val="0059396B"/>
    <w:rsid w:val="00593CBF"/>
    <w:rsid w:val="005945C4"/>
    <w:rsid w:val="0059483C"/>
    <w:rsid w:val="0059490C"/>
    <w:rsid w:val="00594DAD"/>
    <w:rsid w:val="00594E9A"/>
    <w:rsid w:val="005963DD"/>
    <w:rsid w:val="00596419"/>
    <w:rsid w:val="005966CE"/>
    <w:rsid w:val="00596739"/>
    <w:rsid w:val="00596993"/>
    <w:rsid w:val="00596C65"/>
    <w:rsid w:val="00596DF7"/>
    <w:rsid w:val="00596E8C"/>
    <w:rsid w:val="005970B0"/>
    <w:rsid w:val="0059739B"/>
    <w:rsid w:val="00597AA9"/>
    <w:rsid w:val="00597C59"/>
    <w:rsid w:val="00597EFD"/>
    <w:rsid w:val="005A0ABA"/>
    <w:rsid w:val="005A10B0"/>
    <w:rsid w:val="005A1188"/>
    <w:rsid w:val="005A127A"/>
    <w:rsid w:val="005A13E3"/>
    <w:rsid w:val="005A1552"/>
    <w:rsid w:val="005A158E"/>
    <w:rsid w:val="005A1EF9"/>
    <w:rsid w:val="005A2432"/>
    <w:rsid w:val="005A2A24"/>
    <w:rsid w:val="005A2B9A"/>
    <w:rsid w:val="005A2F17"/>
    <w:rsid w:val="005A3158"/>
    <w:rsid w:val="005A3F2C"/>
    <w:rsid w:val="005A404C"/>
    <w:rsid w:val="005A41F5"/>
    <w:rsid w:val="005A436C"/>
    <w:rsid w:val="005A4D2F"/>
    <w:rsid w:val="005A4DE5"/>
    <w:rsid w:val="005A4EA8"/>
    <w:rsid w:val="005A4ED0"/>
    <w:rsid w:val="005A5611"/>
    <w:rsid w:val="005A56E9"/>
    <w:rsid w:val="005A60F4"/>
    <w:rsid w:val="005A64A2"/>
    <w:rsid w:val="005A6545"/>
    <w:rsid w:val="005A65EA"/>
    <w:rsid w:val="005A663E"/>
    <w:rsid w:val="005A6671"/>
    <w:rsid w:val="005A6847"/>
    <w:rsid w:val="005A6BAF"/>
    <w:rsid w:val="005A752D"/>
    <w:rsid w:val="005A77A8"/>
    <w:rsid w:val="005A7CFC"/>
    <w:rsid w:val="005A7ECB"/>
    <w:rsid w:val="005B01B2"/>
    <w:rsid w:val="005B02D0"/>
    <w:rsid w:val="005B0B54"/>
    <w:rsid w:val="005B0B69"/>
    <w:rsid w:val="005B0CF2"/>
    <w:rsid w:val="005B0EC3"/>
    <w:rsid w:val="005B1B11"/>
    <w:rsid w:val="005B1D91"/>
    <w:rsid w:val="005B1FC8"/>
    <w:rsid w:val="005B25D5"/>
    <w:rsid w:val="005B27AE"/>
    <w:rsid w:val="005B29B1"/>
    <w:rsid w:val="005B29F8"/>
    <w:rsid w:val="005B2B12"/>
    <w:rsid w:val="005B2C36"/>
    <w:rsid w:val="005B3347"/>
    <w:rsid w:val="005B3348"/>
    <w:rsid w:val="005B337A"/>
    <w:rsid w:val="005B368B"/>
    <w:rsid w:val="005B3E4A"/>
    <w:rsid w:val="005B4246"/>
    <w:rsid w:val="005B5041"/>
    <w:rsid w:val="005B51D7"/>
    <w:rsid w:val="005B54D8"/>
    <w:rsid w:val="005B57CA"/>
    <w:rsid w:val="005B5BC1"/>
    <w:rsid w:val="005B5DF6"/>
    <w:rsid w:val="005B5F6D"/>
    <w:rsid w:val="005B60BA"/>
    <w:rsid w:val="005B68F0"/>
    <w:rsid w:val="005B6970"/>
    <w:rsid w:val="005B6977"/>
    <w:rsid w:val="005B6A8F"/>
    <w:rsid w:val="005B72D0"/>
    <w:rsid w:val="005B74B5"/>
    <w:rsid w:val="005B78FA"/>
    <w:rsid w:val="005B7999"/>
    <w:rsid w:val="005B7C25"/>
    <w:rsid w:val="005B7D27"/>
    <w:rsid w:val="005C0242"/>
    <w:rsid w:val="005C0578"/>
    <w:rsid w:val="005C07DA"/>
    <w:rsid w:val="005C0A04"/>
    <w:rsid w:val="005C0C59"/>
    <w:rsid w:val="005C0E7E"/>
    <w:rsid w:val="005C138C"/>
    <w:rsid w:val="005C19A9"/>
    <w:rsid w:val="005C1B7B"/>
    <w:rsid w:val="005C1CCF"/>
    <w:rsid w:val="005C1D3C"/>
    <w:rsid w:val="005C1FE4"/>
    <w:rsid w:val="005C247A"/>
    <w:rsid w:val="005C2667"/>
    <w:rsid w:val="005C27F1"/>
    <w:rsid w:val="005C2BED"/>
    <w:rsid w:val="005C308A"/>
    <w:rsid w:val="005C3556"/>
    <w:rsid w:val="005C3A50"/>
    <w:rsid w:val="005C3B91"/>
    <w:rsid w:val="005C3E82"/>
    <w:rsid w:val="005C42DC"/>
    <w:rsid w:val="005C438B"/>
    <w:rsid w:val="005C483B"/>
    <w:rsid w:val="005C4B32"/>
    <w:rsid w:val="005C52C2"/>
    <w:rsid w:val="005C57AD"/>
    <w:rsid w:val="005C5AA8"/>
    <w:rsid w:val="005C5CB5"/>
    <w:rsid w:val="005C5DE0"/>
    <w:rsid w:val="005C5FF8"/>
    <w:rsid w:val="005C6181"/>
    <w:rsid w:val="005C65EA"/>
    <w:rsid w:val="005C6A02"/>
    <w:rsid w:val="005C6B93"/>
    <w:rsid w:val="005C6B97"/>
    <w:rsid w:val="005C7491"/>
    <w:rsid w:val="005C7966"/>
    <w:rsid w:val="005C7A87"/>
    <w:rsid w:val="005C7F40"/>
    <w:rsid w:val="005C7FA8"/>
    <w:rsid w:val="005D004E"/>
    <w:rsid w:val="005D021A"/>
    <w:rsid w:val="005D0592"/>
    <w:rsid w:val="005D09ED"/>
    <w:rsid w:val="005D0B2A"/>
    <w:rsid w:val="005D10C7"/>
    <w:rsid w:val="005D1237"/>
    <w:rsid w:val="005D21A9"/>
    <w:rsid w:val="005D26A3"/>
    <w:rsid w:val="005D2826"/>
    <w:rsid w:val="005D2899"/>
    <w:rsid w:val="005D2BEF"/>
    <w:rsid w:val="005D2BF0"/>
    <w:rsid w:val="005D2C09"/>
    <w:rsid w:val="005D2D2F"/>
    <w:rsid w:val="005D2DA0"/>
    <w:rsid w:val="005D30AC"/>
    <w:rsid w:val="005D32C7"/>
    <w:rsid w:val="005D3526"/>
    <w:rsid w:val="005D3A99"/>
    <w:rsid w:val="005D3FBC"/>
    <w:rsid w:val="005D41DB"/>
    <w:rsid w:val="005D4772"/>
    <w:rsid w:val="005D4FED"/>
    <w:rsid w:val="005D50BC"/>
    <w:rsid w:val="005D5153"/>
    <w:rsid w:val="005D58DF"/>
    <w:rsid w:val="005D5CE3"/>
    <w:rsid w:val="005D60C1"/>
    <w:rsid w:val="005D62E3"/>
    <w:rsid w:val="005D65F6"/>
    <w:rsid w:val="005D6799"/>
    <w:rsid w:val="005D67EE"/>
    <w:rsid w:val="005D6AA4"/>
    <w:rsid w:val="005D6AC9"/>
    <w:rsid w:val="005D6E4D"/>
    <w:rsid w:val="005D7616"/>
    <w:rsid w:val="005D776F"/>
    <w:rsid w:val="005D7821"/>
    <w:rsid w:val="005D7EB4"/>
    <w:rsid w:val="005E00E6"/>
    <w:rsid w:val="005E01E1"/>
    <w:rsid w:val="005E020F"/>
    <w:rsid w:val="005E0672"/>
    <w:rsid w:val="005E0BDE"/>
    <w:rsid w:val="005E0E46"/>
    <w:rsid w:val="005E0FED"/>
    <w:rsid w:val="005E1037"/>
    <w:rsid w:val="005E1AE2"/>
    <w:rsid w:val="005E1C31"/>
    <w:rsid w:val="005E1CC4"/>
    <w:rsid w:val="005E1DBE"/>
    <w:rsid w:val="005E2100"/>
    <w:rsid w:val="005E2266"/>
    <w:rsid w:val="005E286F"/>
    <w:rsid w:val="005E3263"/>
    <w:rsid w:val="005E35A0"/>
    <w:rsid w:val="005E3697"/>
    <w:rsid w:val="005E39B5"/>
    <w:rsid w:val="005E3B38"/>
    <w:rsid w:val="005E3B3A"/>
    <w:rsid w:val="005E486A"/>
    <w:rsid w:val="005E4B2E"/>
    <w:rsid w:val="005E4B6B"/>
    <w:rsid w:val="005E4EC5"/>
    <w:rsid w:val="005E5002"/>
    <w:rsid w:val="005E5214"/>
    <w:rsid w:val="005E53BE"/>
    <w:rsid w:val="005E57D0"/>
    <w:rsid w:val="005E58F3"/>
    <w:rsid w:val="005E5A6C"/>
    <w:rsid w:val="005E5F73"/>
    <w:rsid w:val="005E6355"/>
    <w:rsid w:val="005E6687"/>
    <w:rsid w:val="005E6C1F"/>
    <w:rsid w:val="005E6D00"/>
    <w:rsid w:val="005E75F7"/>
    <w:rsid w:val="005E7706"/>
    <w:rsid w:val="005E7733"/>
    <w:rsid w:val="005E7A4C"/>
    <w:rsid w:val="005F06BF"/>
    <w:rsid w:val="005F0888"/>
    <w:rsid w:val="005F0963"/>
    <w:rsid w:val="005F0A03"/>
    <w:rsid w:val="005F0ACF"/>
    <w:rsid w:val="005F274E"/>
    <w:rsid w:val="005F35F5"/>
    <w:rsid w:val="005F366A"/>
    <w:rsid w:val="005F3C1A"/>
    <w:rsid w:val="005F3CF1"/>
    <w:rsid w:val="005F40BA"/>
    <w:rsid w:val="005F4481"/>
    <w:rsid w:val="005F47BE"/>
    <w:rsid w:val="005F47D1"/>
    <w:rsid w:val="005F4882"/>
    <w:rsid w:val="005F4A65"/>
    <w:rsid w:val="005F5013"/>
    <w:rsid w:val="005F51F5"/>
    <w:rsid w:val="005F554E"/>
    <w:rsid w:val="005F5707"/>
    <w:rsid w:val="005F5864"/>
    <w:rsid w:val="005F5AFE"/>
    <w:rsid w:val="005F5EC0"/>
    <w:rsid w:val="005F5ECB"/>
    <w:rsid w:val="005F6055"/>
    <w:rsid w:val="005F605F"/>
    <w:rsid w:val="005F629E"/>
    <w:rsid w:val="005F65ED"/>
    <w:rsid w:val="005F686D"/>
    <w:rsid w:val="005F689C"/>
    <w:rsid w:val="005F6E6C"/>
    <w:rsid w:val="005F6F29"/>
    <w:rsid w:val="005F7579"/>
    <w:rsid w:val="005F78EE"/>
    <w:rsid w:val="005F7962"/>
    <w:rsid w:val="005F7E2A"/>
    <w:rsid w:val="0060006A"/>
    <w:rsid w:val="006000E1"/>
    <w:rsid w:val="00600339"/>
    <w:rsid w:val="006003CD"/>
    <w:rsid w:val="006006FC"/>
    <w:rsid w:val="00600896"/>
    <w:rsid w:val="006009F3"/>
    <w:rsid w:val="0060196F"/>
    <w:rsid w:val="006019B5"/>
    <w:rsid w:val="00601C4D"/>
    <w:rsid w:val="00601EEF"/>
    <w:rsid w:val="0060203D"/>
    <w:rsid w:val="00602645"/>
    <w:rsid w:val="00602864"/>
    <w:rsid w:val="006030DD"/>
    <w:rsid w:val="00603106"/>
    <w:rsid w:val="0060327C"/>
    <w:rsid w:val="00603B2C"/>
    <w:rsid w:val="00603B56"/>
    <w:rsid w:val="00603D25"/>
    <w:rsid w:val="006045FB"/>
    <w:rsid w:val="006046F8"/>
    <w:rsid w:val="00605EC4"/>
    <w:rsid w:val="00606410"/>
    <w:rsid w:val="0060696D"/>
    <w:rsid w:val="00607024"/>
    <w:rsid w:val="006070F8"/>
    <w:rsid w:val="006071A1"/>
    <w:rsid w:val="006073F6"/>
    <w:rsid w:val="00607796"/>
    <w:rsid w:val="00607BC6"/>
    <w:rsid w:val="00607BCA"/>
    <w:rsid w:val="00607D72"/>
    <w:rsid w:val="00607F70"/>
    <w:rsid w:val="00607FDE"/>
    <w:rsid w:val="00610035"/>
    <w:rsid w:val="0061018F"/>
    <w:rsid w:val="006102B0"/>
    <w:rsid w:val="0061092A"/>
    <w:rsid w:val="00610B32"/>
    <w:rsid w:val="00611145"/>
    <w:rsid w:val="006114C6"/>
    <w:rsid w:val="006117A0"/>
    <w:rsid w:val="006118CA"/>
    <w:rsid w:val="006118E4"/>
    <w:rsid w:val="00611CE0"/>
    <w:rsid w:val="00611EAA"/>
    <w:rsid w:val="0061236C"/>
    <w:rsid w:val="0061289A"/>
    <w:rsid w:val="006129C0"/>
    <w:rsid w:val="00613089"/>
    <w:rsid w:val="006132BD"/>
    <w:rsid w:val="00613B27"/>
    <w:rsid w:val="00613EEE"/>
    <w:rsid w:val="006141F2"/>
    <w:rsid w:val="00614449"/>
    <w:rsid w:val="0061448B"/>
    <w:rsid w:val="006148C0"/>
    <w:rsid w:val="006149AE"/>
    <w:rsid w:val="00614A21"/>
    <w:rsid w:val="00614DB5"/>
    <w:rsid w:val="00614DB9"/>
    <w:rsid w:val="00614F24"/>
    <w:rsid w:val="0061517A"/>
    <w:rsid w:val="006151C6"/>
    <w:rsid w:val="006153D5"/>
    <w:rsid w:val="00615574"/>
    <w:rsid w:val="00615BCA"/>
    <w:rsid w:val="00615C4E"/>
    <w:rsid w:val="00615DE5"/>
    <w:rsid w:val="00616000"/>
    <w:rsid w:val="00616807"/>
    <w:rsid w:val="00616933"/>
    <w:rsid w:val="00616951"/>
    <w:rsid w:val="00617EC3"/>
    <w:rsid w:val="006203FC"/>
    <w:rsid w:val="006206BB"/>
    <w:rsid w:val="006206D4"/>
    <w:rsid w:val="006208E2"/>
    <w:rsid w:val="00620A9D"/>
    <w:rsid w:val="00621291"/>
    <w:rsid w:val="006216EB"/>
    <w:rsid w:val="00621740"/>
    <w:rsid w:val="0062183F"/>
    <w:rsid w:val="00621C28"/>
    <w:rsid w:val="00622018"/>
    <w:rsid w:val="00622120"/>
    <w:rsid w:val="0062225C"/>
    <w:rsid w:val="0062254D"/>
    <w:rsid w:val="00622753"/>
    <w:rsid w:val="00622789"/>
    <w:rsid w:val="006227E1"/>
    <w:rsid w:val="00622C11"/>
    <w:rsid w:val="0062325C"/>
    <w:rsid w:val="00623A81"/>
    <w:rsid w:val="00623AF5"/>
    <w:rsid w:val="00623B3F"/>
    <w:rsid w:val="00623B79"/>
    <w:rsid w:val="00623E80"/>
    <w:rsid w:val="00624A98"/>
    <w:rsid w:val="00624C53"/>
    <w:rsid w:val="006250EF"/>
    <w:rsid w:val="006255B3"/>
    <w:rsid w:val="00625942"/>
    <w:rsid w:val="00625B8C"/>
    <w:rsid w:val="006261AF"/>
    <w:rsid w:val="00626C70"/>
    <w:rsid w:val="00626F82"/>
    <w:rsid w:val="006270FA"/>
    <w:rsid w:val="00627262"/>
    <w:rsid w:val="00627508"/>
    <w:rsid w:val="00627A2B"/>
    <w:rsid w:val="00627BA7"/>
    <w:rsid w:val="00627D99"/>
    <w:rsid w:val="006306C1"/>
    <w:rsid w:val="00630C75"/>
    <w:rsid w:val="00630C7A"/>
    <w:rsid w:val="00631366"/>
    <w:rsid w:val="00631470"/>
    <w:rsid w:val="00631599"/>
    <w:rsid w:val="00631B04"/>
    <w:rsid w:val="00631DE9"/>
    <w:rsid w:val="00631E65"/>
    <w:rsid w:val="006325A4"/>
    <w:rsid w:val="006326B6"/>
    <w:rsid w:val="006328DA"/>
    <w:rsid w:val="00632DBB"/>
    <w:rsid w:val="00632DC4"/>
    <w:rsid w:val="006332BE"/>
    <w:rsid w:val="00633403"/>
    <w:rsid w:val="0063376A"/>
    <w:rsid w:val="006337A2"/>
    <w:rsid w:val="006337E3"/>
    <w:rsid w:val="006337E8"/>
    <w:rsid w:val="00633808"/>
    <w:rsid w:val="00633A9B"/>
    <w:rsid w:val="00633D92"/>
    <w:rsid w:val="00633E65"/>
    <w:rsid w:val="00634176"/>
    <w:rsid w:val="00634466"/>
    <w:rsid w:val="006346E3"/>
    <w:rsid w:val="00634C4A"/>
    <w:rsid w:val="00634FB2"/>
    <w:rsid w:val="00634FCC"/>
    <w:rsid w:val="00635524"/>
    <w:rsid w:val="00635588"/>
    <w:rsid w:val="006356DE"/>
    <w:rsid w:val="00635DA0"/>
    <w:rsid w:val="00635EC8"/>
    <w:rsid w:val="00635ECE"/>
    <w:rsid w:val="00636062"/>
    <w:rsid w:val="006360B8"/>
    <w:rsid w:val="006364DE"/>
    <w:rsid w:val="00636657"/>
    <w:rsid w:val="0063678E"/>
    <w:rsid w:val="00636B3A"/>
    <w:rsid w:val="00636FB9"/>
    <w:rsid w:val="00637224"/>
    <w:rsid w:val="00637540"/>
    <w:rsid w:val="006376CD"/>
    <w:rsid w:val="00637A47"/>
    <w:rsid w:val="00637C4D"/>
    <w:rsid w:val="00637EE8"/>
    <w:rsid w:val="00637F4D"/>
    <w:rsid w:val="00637FA9"/>
    <w:rsid w:val="0064093D"/>
    <w:rsid w:val="006410AE"/>
    <w:rsid w:val="00641438"/>
    <w:rsid w:val="00641726"/>
    <w:rsid w:val="00641887"/>
    <w:rsid w:val="00641910"/>
    <w:rsid w:val="00641E86"/>
    <w:rsid w:val="006423B4"/>
    <w:rsid w:val="006423D2"/>
    <w:rsid w:val="006425F3"/>
    <w:rsid w:val="006426BE"/>
    <w:rsid w:val="00642878"/>
    <w:rsid w:val="00642A6F"/>
    <w:rsid w:val="00642C6C"/>
    <w:rsid w:val="00642F17"/>
    <w:rsid w:val="006430E2"/>
    <w:rsid w:val="006438D4"/>
    <w:rsid w:val="00643FBC"/>
    <w:rsid w:val="00643FEC"/>
    <w:rsid w:val="00644559"/>
    <w:rsid w:val="00644A8C"/>
    <w:rsid w:val="00644D80"/>
    <w:rsid w:val="00644F91"/>
    <w:rsid w:val="0064571D"/>
    <w:rsid w:val="00645A73"/>
    <w:rsid w:val="00646036"/>
    <w:rsid w:val="00646545"/>
    <w:rsid w:val="00646937"/>
    <w:rsid w:val="00646B95"/>
    <w:rsid w:val="00647112"/>
    <w:rsid w:val="006472E9"/>
    <w:rsid w:val="0064760B"/>
    <w:rsid w:val="00647A3B"/>
    <w:rsid w:val="00650020"/>
    <w:rsid w:val="006501BB"/>
    <w:rsid w:val="006501ED"/>
    <w:rsid w:val="006502AD"/>
    <w:rsid w:val="006504BC"/>
    <w:rsid w:val="00650F06"/>
    <w:rsid w:val="00650F09"/>
    <w:rsid w:val="00650F16"/>
    <w:rsid w:val="0065106C"/>
    <w:rsid w:val="00651254"/>
    <w:rsid w:val="00651325"/>
    <w:rsid w:val="006513A0"/>
    <w:rsid w:val="00651482"/>
    <w:rsid w:val="00651678"/>
    <w:rsid w:val="00651D92"/>
    <w:rsid w:val="00651E12"/>
    <w:rsid w:val="00651F89"/>
    <w:rsid w:val="006527E9"/>
    <w:rsid w:val="00652906"/>
    <w:rsid w:val="00652B41"/>
    <w:rsid w:val="00652E57"/>
    <w:rsid w:val="00652EE7"/>
    <w:rsid w:val="0065327A"/>
    <w:rsid w:val="0065332A"/>
    <w:rsid w:val="00653456"/>
    <w:rsid w:val="0065348C"/>
    <w:rsid w:val="00653855"/>
    <w:rsid w:val="00653E4F"/>
    <w:rsid w:val="00653EB3"/>
    <w:rsid w:val="00653EE1"/>
    <w:rsid w:val="00653F14"/>
    <w:rsid w:val="0065463C"/>
    <w:rsid w:val="00654720"/>
    <w:rsid w:val="00654839"/>
    <w:rsid w:val="00654A96"/>
    <w:rsid w:val="00654ABC"/>
    <w:rsid w:val="00654C58"/>
    <w:rsid w:val="006551A3"/>
    <w:rsid w:val="006551C9"/>
    <w:rsid w:val="006551E8"/>
    <w:rsid w:val="0065528C"/>
    <w:rsid w:val="006553A4"/>
    <w:rsid w:val="006553C3"/>
    <w:rsid w:val="006555C2"/>
    <w:rsid w:val="0065576D"/>
    <w:rsid w:val="00655BB9"/>
    <w:rsid w:val="00656226"/>
    <w:rsid w:val="006562FF"/>
    <w:rsid w:val="00656D3C"/>
    <w:rsid w:val="00656E5D"/>
    <w:rsid w:val="00657256"/>
    <w:rsid w:val="006576CA"/>
    <w:rsid w:val="006577B6"/>
    <w:rsid w:val="00657AB4"/>
    <w:rsid w:val="00660141"/>
    <w:rsid w:val="00660774"/>
    <w:rsid w:val="006608BA"/>
    <w:rsid w:val="006609AB"/>
    <w:rsid w:val="0066126B"/>
    <w:rsid w:val="00661412"/>
    <w:rsid w:val="006615E4"/>
    <w:rsid w:val="00661710"/>
    <w:rsid w:val="00661D34"/>
    <w:rsid w:val="00661DEB"/>
    <w:rsid w:val="00661E26"/>
    <w:rsid w:val="0066280A"/>
    <w:rsid w:val="00662A3A"/>
    <w:rsid w:val="00662BBD"/>
    <w:rsid w:val="00662C49"/>
    <w:rsid w:val="006631AB"/>
    <w:rsid w:val="00663450"/>
    <w:rsid w:val="00663454"/>
    <w:rsid w:val="006636B3"/>
    <w:rsid w:val="00663FCE"/>
    <w:rsid w:val="00664048"/>
    <w:rsid w:val="00664484"/>
    <w:rsid w:val="00664580"/>
    <w:rsid w:val="00664625"/>
    <w:rsid w:val="00664C4E"/>
    <w:rsid w:val="00664D0C"/>
    <w:rsid w:val="00664D6D"/>
    <w:rsid w:val="00664F1A"/>
    <w:rsid w:val="00665684"/>
    <w:rsid w:val="006657ED"/>
    <w:rsid w:val="00665C3E"/>
    <w:rsid w:val="00665D1A"/>
    <w:rsid w:val="00665D86"/>
    <w:rsid w:val="00665E47"/>
    <w:rsid w:val="00665F21"/>
    <w:rsid w:val="00666530"/>
    <w:rsid w:val="0066689B"/>
    <w:rsid w:val="00666AB9"/>
    <w:rsid w:val="00666D7D"/>
    <w:rsid w:val="00667427"/>
    <w:rsid w:val="0066759B"/>
    <w:rsid w:val="006677B3"/>
    <w:rsid w:val="0066788B"/>
    <w:rsid w:val="00667B5D"/>
    <w:rsid w:val="00670188"/>
    <w:rsid w:val="0067097E"/>
    <w:rsid w:val="00670FA1"/>
    <w:rsid w:val="00671C34"/>
    <w:rsid w:val="00671C6F"/>
    <w:rsid w:val="00671D57"/>
    <w:rsid w:val="00671E91"/>
    <w:rsid w:val="00672109"/>
    <w:rsid w:val="006721B5"/>
    <w:rsid w:val="006721DA"/>
    <w:rsid w:val="0067229E"/>
    <w:rsid w:val="006722DE"/>
    <w:rsid w:val="006724BC"/>
    <w:rsid w:val="00672522"/>
    <w:rsid w:val="00672F9E"/>
    <w:rsid w:val="006736B4"/>
    <w:rsid w:val="00673B31"/>
    <w:rsid w:val="00673CBD"/>
    <w:rsid w:val="00674A9D"/>
    <w:rsid w:val="00674CA7"/>
    <w:rsid w:val="00674CCD"/>
    <w:rsid w:val="00675130"/>
    <w:rsid w:val="00675870"/>
    <w:rsid w:val="0067604F"/>
    <w:rsid w:val="006766D2"/>
    <w:rsid w:val="00677190"/>
    <w:rsid w:val="006774DD"/>
    <w:rsid w:val="00677549"/>
    <w:rsid w:val="006779B3"/>
    <w:rsid w:val="00677D7E"/>
    <w:rsid w:val="00677E87"/>
    <w:rsid w:val="006800DB"/>
    <w:rsid w:val="0068039A"/>
    <w:rsid w:val="006803CA"/>
    <w:rsid w:val="006805EB"/>
    <w:rsid w:val="00680808"/>
    <w:rsid w:val="006809EB"/>
    <w:rsid w:val="00680E5A"/>
    <w:rsid w:val="00681494"/>
    <w:rsid w:val="00681FE9"/>
    <w:rsid w:val="00682060"/>
    <w:rsid w:val="00682076"/>
    <w:rsid w:val="006820FE"/>
    <w:rsid w:val="00682178"/>
    <w:rsid w:val="00682465"/>
    <w:rsid w:val="00682839"/>
    <w:rsid w:val="00683432"/>
    <w:rsid w:val="006836C6"/>
    <w:rsid w:val="00684000"/>
    <w:rsid w:val="00684139"/>
    <w:rsid w:val="0068454D"/>
    <w:rsid w:val="00684555"/>
    <w:rsid w:val="0068458A"/>
    <w:rsid w:val="0068488F"/>
    <w:rsid w:val="00684CC1"/>
    <w:rsid w:val="00684CF1"/>
    <w:rsid w:val="00684E4E"/>
    <w:rsid w:val="00685558"/>
    <w:rsid w:val="0068581F"/>
    <w:rsid w:val="0068612A"/>
    <w:rsid w:val="00686398"/>
    <w:rsid w:val="0068643C"/>
    <w:rsid w:val="006866AD"/>
    <w:rsid w:val="0068670C"/>
    <w:rsid w:val="00686957"/>
    <w:rsid w:val="006869BA"/>
    <w:rsid w:val="006869ED"/>
    <w:rsid w:val="00686DFE"/>
    <w:rsid w:val="00686E59"/>
    <w:rsid w:val="00686ED0"/>
    <w:rsid w:val="00686FCF"/>
    <w:rsid w:val="00687073"/>
    <w:rsid w:val="006870A0"/>
    <w:rsid w:val="006871B9"/>
    <w:rsid w:val="00687516"/>
    <w:rsid w:val="00687B03"/>
    <w:rsid w:val="00687FDD"/>
    <w:rsid w:val="00690035"/>
    <w:rsid w:val="00690218"/>
    <w:rsid w:val="006905EB"/>
    <w:rsid w:val="00690798"/>
    <w:rsid w:val="00690A26"/>
    <w:rsid w:val="00690C5F"/>
    <w:rsid w:val="00690DEA"/>
    <w:rsid w:val="00690FF4"/>
    <w:rsid w:val="006914E4"/>
    <w:rsid w:val="00691655"/>
    <w:rsid w:val="006916FF"/>
    <w:rsid w:val="00691A0F"/>
    <w:rsid w:val="00691DC4"/>
    <w:rsid w:val="00691EAB"/>
    <w:rsid w:val="00691F16"/>
    <w:rsid w:val="00692421"/>
    <w:rsid w:val="0069252F"/>
    <w:rsid w:val="006927D6"/>
    <w:rsid w:val="0069283D"/>
    <w:rsid w:val="00692F78"/>
    <w:rsid w:val="006935F6"/>
    <w:rsid w:val="00693D6E"/>
    <w:rsid w:val="0069423F"/>
    <w:rsid w:val="006942C6"/>
    <w:rsid w:val="00694476"/>
    <w:rsid w:val="006944FC"/>
    <w:rsid w:val="00694748"/>
    <w:rsid w:val="006947DD"/>
    <w:rsid w:val="00694895"/>
    <w:rsid w:val="00694CA7"/>
    <w:rsid w:val="00694F03"/>
    <w:rsid w:val="00695005"/>
    <w:rsid w:val="00695114"/>
    <w:rsid w:val="0069536C"/>
    <w:rsid w:val="00695DBA"/>
    <w:rsid w:val="00695F72"/>
    <w:rsid w:val="00696479"/>
    <w:rsid w:val="00696A90"/>
    <w:rsid w:val="00696B70"/>
    <w:rsid w:val="00696ECF"/>
    <w:rsid w:val="00697193"/>
    <w:rsid w:val="00697250"/>
    <w:rsid w:val="006974F0"/>
    <w:rsid w:val="00697597"/>
    <w:rsid w:val="006976A6"/>
    <w:rsid w:val="0069776D"/>
    <w:rsid w:val="00697B3A"/>
    <w:rsid w:val="006A04C8"/>
    <w:rsid w:val="006A051F"/>
    <w:rsid w:val="006A0570"/>
    <w:rsid w:val="006A05B3"/>
    <w:rsid w:val="006A07E3"/>
    <w:rsid w:val="006A0B4E"/>
    <w:rsid w:val="006A0CEE"/>
    <w:rsid w:val="006A0DCC"/>
    <w:rsid w:val="006A181E"/>
    <w:rsid w:val="006A1CDF"/>
    <w:rsid w:val="006A1F3B"/>
    <w:rsid w:val="006A28AF"/>
    <w:rsid w:val="006A2E71"/>
    <w:rsid w:val="006A321C"/>
    <w:rsid w:val="006A38E5"/>
    <w:rsid w:val="006A39FF"/>
    <w:rsid w:val="006A3A6D"/>
    <w:rsid w:val="006A3A7B"/>
    <w:rsid w:val="006A3CF4"/>
    <w:rsid w:val="006A3F0C"/>
    <w:rsid w:val="006A40A8"/>
    <w:rsid w:val="006A4186"/>
    <w:rsid w:val="006A47B5"/>
    <w:rsid w:val="006A48A6"/>
    <w:rsid w:val="006A5391"/>
    <w:rsid w:val="006A53DB"/>
    <w:rsid w:val="006A6376"/>
    <w:rsid w:val="006A64DA"/>
    <w:rsid w:val="006A6796"/>
    <w:rsid w:val="006A6C55"/>
    <w:rsid w:val="006A70EE"/>
    <w:rsid w:val="006A70FF"/>
    <w:rsid w:val="006A761F"/>
    <w:rsid w:val="006A768F"/>
    <w:rsid w:val="006A78C9"/>
    <w:rsid w:val="006A7E70"/>
    <w:rsid w:val="006B01EF"/>
    <w:rsid w:val="006B02DD"/>
    <w:rsid w:val="006B05C7"/>
    <w:rsid w:val="006B06E6"/>
    <w:rsid w:val="006B0791"/>
    <w:rsid w:val="006B0C1B"/>
    <w:rsid w:val="006B0DD9"/>
    <w:rsid w:val="006B1115"/>
    <w:rsid w:val="006B1398"/>
    <w:rsid w:val="006B16DA"/>
    <w:rsid w:val="006B1954"/>
    <w:rsid w:val="006B1E00"/>
    <w:rsid w:val="006B1F41"/>
    <w:rsid w:val="006B1F99"/>
    <w:rsid w:val="006B1FC9"/>
    <w:rsid w:val="006B2115"/>
    <w:rsid w:val="006B2367"/>
    <w:rsid w:val="006B2458"/>
    <w:rsid w:val="006B2549"/>
    <w:rsid w:val="006B294C"/>
    <w:rsid w:val="006B2E11"/>
    <w:rsid w:val="006B313D"/>
    <w:rsid w:val="006B327A"/>
    <w:rsid w:val="006B3519"/>
    <w:rsid w:val="006B3636"/>
    <w:rsid w:val="006B3828"/>
    <w:rsid w:val="006B3B99"/>
    <w:rsid w:val="006B3D31"/>
    <w:rsid w:val="006B3D7F"/>
    <w:rsid w:val="006B3E9D"/>
    <w:rsid w:val="006B446F"/>
    <w:rsid w:val="006B494D"/>
    <w:rsid w:val="006B4A28"/>
    <w:rsid w:val="006B4BAF"/>
    <w:rsid w:val="006B4C65"/>
    <w:rsid w:val="006B622E"/>
    <w:rsid w:val="006B6A2E"/>
    <w:rsid w:val="006B6C63"/>
    <w:rsid w:val="006B6D46"/>
    <w:rsid w:val="006B6F9B"/>
    <w:rsid w:val="006B7286"/>
    <w:rsid w:val="006B735C"/>
    <w:rsid w:val="006B73CE"/>
    <w:rsid w:val="006B7E33"/>
    <w:rsid w:val="006B7E64"/>
    <w:rsid w:val="006B7F49"/>
    <w:rsid w:val="006C015D"/>
    <w:rsid w:val="006C0649"/>
    <w:rsid w:val="006C0713"/>
    <w:rsid w:val="006C0921"/>
    <w:rsid w:val="006C1353"/>
    <w:rsid w:val="006C15C5"/>
    <w:rsid w:val="006C16D8"/>
    <w:rsid w:val="006C252F"/>
    <w:rsid w:val="006C2834"/>
    <w:rsid w:val="006C293C"/>
    <w:rsid w:val="006C2AB8"/>
    <w:rsid w:val="006C2D82"/>
    <w:rsid w:val="006C2F52"/>
    <w:rsid w:val="006C2FA5"/>
    <w:rsid w:val="006C2FDF"/>
    <w:rsid w:val="006C3469"/>
    <w:rsid w:val="006C3789"/>
    <w:rsid w:val="006C3A6B"/>
    <w:rsid w:val="006C3ACF"/>
    <w:rsid w:val="006C3BD6"/>
    <w:rsid w:val="006C3D5B"/>
    <w:rsid w:val="006C3D97"/>
    <w:rsid w:val="006C3F86"/>
    <w:rsid w:val="006C4001"/>
    <w:rsid w:val="006C4910"/>
    <w:rsid w:val="006C4A8D"/>
    <w:rsid w:val="006C4BF6"/>
    <w:rsid w:val="006C4DB6"/>
    <w:rsid w:val="006C4F67"/>
    <w:rsid w:val="006C5348"/>
    <w:rsid w:val="006C53EF"/>
    <w:rsid w:val="006C58B5"/>
    <w:rsid w:val="006C5B52"/>
    <w:rsid w:val="006C5CB1"/>
    <w:rsid w:val="006C5D24"/>
    <w:rsid w:val="006C62E3"/>
    <w:rsid w:val="006C636A"/>
    <w:rsid w:val="006C6680"/>
    <w:rsid w:val="006C6AB9"/>
    <w:rsid w:val="006C6DD9"/>
    <w:rsid w:val="006C6DE0"/>
    <w:rsid w:val="006C7736"/>
    <w:rsid w:val="006C77E0"/>
    <w:rsid w:val="006C7D5D"/>
    <w:rsid w:val="006D03CB"/>
    <w:rsid w:val="006D05B3"/>
    <w:rsid w:val="006D08A9"/>
    <w:rsid w:val="006D0B96"/>
    <w:rsid w:val="006D0DD9"/>
    <w:rsid w:val="006D0F49"/>
    <w:rsid w:val="006D10B6"/>
    <w:rsid w:val="006D1135"/>
    <w:rsid w:val="006D1AFF"/>
    <w:rsid w:val="006D1D20"/>
    <w:rsid w:val="006D2534"/>
    <w:rsid w:val="006D2A40"/>
    <w:rsid w:val="006D2F9E"/>
    <w:rsid w:val="006D3009"/>
    <w:rsid w:val="006D38C9"/>
    <w:rsid w:val="006D39BC"/>
    <w:rsid w:val="006D4170"/>
    <w:rsid w:val="006D4375"/>
    <w:rsid w:val="006D4A8C"/>
    <w:rsid w:val="006D4B32"/>
    <w:rsid w:val="006D4C6A"/>
    <w:rsid w:val="006D4D9F"/>
    <w:rsid w:val="006D4E45"/>
    <w:rsid w:val="006D4F41"/>
    <w:rsid w:val="006D50CF"/>
    <w:rsid w:val="006D50E6"/>
    <w:rsid w:val="006D568E"/>
    <w:rsid w:val="006D5AA7"/>
    <w:rsid w:val="006D6376"/>
    <w:rsid w:val="006D6404"/>
    <w:rsid w:val="006D657E"/>
    <w:rsid w:val="006D666F"/>
    <w:rsid w:val="006D68F0"/>
    <w:rsid w:val="006D69AB"/>
    <w:rsid w:val="006D6AE4"/>
    <w:rsid w:val="006D6C67"/>
    <w:rsid w:val="006D781D"/>
    <w:rsid w:val="006D7C49"/>
    <w:rsid w:val="006D7CDA"/>
    <w:rsid w:val="006D7ECB"/>
    <w:rsid w:val="006E05BB"/>
    <w:rsid w:val="006E0646"/>
    <w:rsid w:val="006E06E0"/>
    <w:rsid w:val="006E0AAE"/>
    <w:rsid w:val="006E0D2E"/>
    <w:rsid w:val="006E1605"/>
    <w:rsid w:val="006E1A60"/>
    <w:rsid w:val="006E1BD5"/>
    <w:rsid w:val="006E1CDB"/>
    <w:rsid w:val="006E2097"/>
    <w:rsid w:val="006E23B7"/>
    <w:rsid w:val="006E25B6"/>
    <w:rsid w:val="006E26E0"/>
    <w:rsid w:val="006E272F"/>
    <w:rsid w:val="006E28EA"/>
    <w:rsid w:val="006E29A0"/>
    <w:rsid w:val="006E29E9"/>
    <w:rsid w:val="006E2AB0"/>
    <w:rsid w:val="006E3246"/>
    <w:rsid w:val="006E366B"/>
    <w:rsid w:val="006E36C5"/>
    <w:rsid w:val="006E37E3"/>
    <w:rsid w:val="006E439E"/>
    <w:rsid w:val="006E45D2"/>
    <w:rsid w:val="006E45E2"/>
    <w:rsid w:val="006E4A75"/>
    <w:rsid w:val="006E4D8D"/>
    <w:rsid w:val="006E4EAD"/>
    <w:rsid w:val="006E4FD2"/>
    <w:rsid w:val="006E5054"/>
    <w:rsid w:val="006E6463"/>
    <w:rsid w:val="006E67F3"/>
    <w:rsid w:val="006E67F4"/>
    <w:rsid w:val="006E69F0"/>
    <w:rsid w:val="006E6E65"/>
    <w:rsid w:val="006E6EDD"/>
    <w:rsid w:val="006E7645"/>
    <w:rsid w:val="006E77F6"/>
    <w:rsid w:val="006E7D8E"/>
    <w:rsid w:val="006E7E92"/>
    <w:rsid w:val="006F0892"/>
    <w:rsid w:val="006F0944"/>
    <w:rsid w:val="006F0DDC"/>
    <w:rsid w:val="006F1010"/>
    <w:rsid w:val="006F1127"/>
    <w:rsid w:val="006F1BD6"/>
    <w:rsid w:val="006F1D7D"/>
    <w:rsid w:val="006F1E4D"/>
    <w:rsid w:val="006F2060"/>
    <w:rsid w:val="006F24B4"/>
    <w:rsid w:val="006F2CC3"/>
    <w:rsid w:val="006F2E83"/>
    <w:rsid w:val="006F3527"/>
    <w:rsid w:val="006F37F6"/>
    <w:rsid w:val="006F3DB2"/>
    <w:rsid w:val="006F3EC8"/>
    <w:rsid w:val="006F418B"/>
    <w:rsid w:val="006F4412"/>
    <w:rsid w:val="006F4490"/>
    <w:rsid w:val="006F46E2"/>
    <w:rsid w:val="006F4761"/>
    <w:rsid w:val="006F4CF9"/>
    <w:rsid w:val="006F4DDF"/>
    <w:rsid w:val="006F4DED"/>
    <w:rsid w:val="006F4F14"/>
    <w:rsid w:val="006F4F99"/>
    <w:rsid w:val="006F50DF"/>
    <w:rsid w:val="006F5265"/>
    <w:rsid w:val="006F533E"/>
    <w:rsid w:val="006F5496"/>
    <w:rsid w:val="006F5951"/>
    <w:rsid w:val="006F59ED"/>
    <w:rsid w:val="006F5B3E"/>
    <w:rsid w:val="006F5E13"/>
    <w:rsid w:val="006F6011"/>
    <w:rsid w:val="006F6029"/>
    <w:rsid w:val="006F614C"/>
    <w:rsid w:val="006F622D"/>
    <w:rsid w:val="006F6246"/>
    <w:rsid w:val="006F6373"/>
    <w:rsid w:val="006F63B3"/>
    <w:rsid w:val="006F64F4"/>
    <w:rsid w:val="006F6625"/>
    <w:rsid w:val="006F66D9"/>
    <w:rsid w:val="006F67EC"/>
    <w:rsid w:val="006F683E"/>
    <w:rsid w:val="006F69D8"/>
    <w:rsid w:val="006F7349"/>
    <w:rsid w:val="006F7651"/>
    <w:rsid w:val="006F76EA"/>
    <w:rsid w:val="006F7B47"/>
    <w:rsid w:val="006F7DC7"/>
    <w:rsid w:val="007005FB"/>
    <w:rsid w:val="007009C6"/>
    <w:rsid w:val="00700E43"/>
    <w:rsid w:val="00700EE7"/>
    <w:rsid w:val="0070108E"/>
    <w:rsid w:val="00701149"/>
    <w:rsid w:val="00701235"/>
    <w:rsid w:val="00701696"/>
    <w:rsid w:val="00701703"/>
    <w:rsid w:val="007018DC"/>
    <w:rsid w:val="00701BB2"/>
    <w:rsid w:val="00701D8A"/>
    <w:rsid w:val="0070273C"/>
    <w:rsid w:val="007028FE"/>
    <w:rsid w:val="00703451"/>
    <w:rsid w:val="00703829"/>
    <w:rsid w:val="00703874"/>
    <w:rsid w:val="00703F4A"/>
    <w:rsid w:val="0070481A"/>
    <w:rsid w:val="00704825"/>
    <w:rsid w:val="00704891"/>
    <w:rsid w:val="00704C1E"/>
    <w:rsid w:val="0070524B"/>
    <w:rsid w:val="0070568F"/>
    <w:rsid w:val="007056E7"/>
    <w:rsid w:val="007059DA"/>
    <w:rsid w:val="00705D5C"/>
    <w:rsid w:val="00705D78"/>
    <w:rsid w:val="0070617C"/>
    <w:rsid w:val="00706430"/>
    <w:rsid w:val="007064E2"/>
    <w:rsid w:val="00706564"/>
    <w:rsid w:val="00706CF7"/>
    <w:rsid w:val="00706F2B"/>
    <w:rsid w:val="00706FAF"/>
    <w:rsid w:val="007070F0"/>
    <w:rsid w:val="0070725F"/>
    <w:rsid w:val="00707461"/>
    <w:rsid w:val="00707507"/>
    <w:rsid w:val="00707C73"/>
    <w:rsid w:val="00707DF4"/>
    <w:rsid w:val="00707E78"/>
    <w:rsid w:val="00710205"/>
    <w:rsid w:val="007103D9"/>
    <w:rsid w:val="007107D6"/>
    <w:rsid w:val="007109D9"/>
    <w:rsid w:val="00710ED4"/>
    <w:rsid w:val="00711792"/>
    <w:rsid w:val="00711AD9"/>
    <w:rsid w:val="007121B5"/>
    <w:rsid w:val="007123D9"/>
    <w:rsid w:val="00712527"/>
    <w:rsid w:val="00712666"/>
    <w:rsid w:val="00712B35"/>
    <w:rsid w:val="00712B41"/>
    <w:rsid w:val="00712DE2"/>
    <w:rsid w:val="007132F8"/>
    <w:rsid w:val="00713630"/>
    <w:rsid w:val="00713A98"/>
    <w:rsid w:val="00713C1E"/>
    <w:rsid w:val="00713CFD"/>
    <w:rsid w:val="00713E17"/>
    <w:rsid w:val="00713E78"/>
    <w:rsid w:val="0071433C"/>
    <w:rsid w:val="0071440C"/>
    <w:rsid w:val="00714600"/>
    <w:rsid w:val="00714946"/>
    <w:rsid w:val="00714E39"/>
    <w:rsid w:val="00715292"/>
    <w:rsid w:val="007153C1"/>
    <w:rsid w:val="00715513"/>
    <w:rsid w:val="00715620"/>
    <w:rsid w:val="00715941"/>
    <w:rsid w:val="00715E62"/>
    <w:rsid w:val="0071607C"/>
    <w:rsid w:val="00716376"/>
    <w:rsid w:val="007165BB"/>
    <w:rsid w:val="007168FC"/>
    <w:rsid w:val="00716C1F"/>
    <w:rsid w:val="00716CD4"/>
    <w:rsid w:val="00716F01"/>
    <w:rsid w:val="0071755D"/>
    <w:rsid w:val="0071792B"/>
    <w:rsid w:val="00717AC3"/>
    <w:rsid w:val="00717C71"/>
    <w:rsid w:val="00717FF8"/>
    <w:rsid w:val="00720778"/>
    <w:rsid w:val="0072096F"/>
    <w:rsid w:val="00720BA3"/>
    <w:rsid w:val="00720D4A"/>
    <w:rsid w:val="00720FAC"/>
    <w:rsid w:val="00721080"/>
    <w:rsid w:val="00721411"/>
    <w:rsid w:val="007214C3"/>
    <w:rsid w:val="00721505"/>
    <w:rsid w:val="00721538"/>
    <w:rsid w:val="00721A74"/>
    <w:rsid w:val="00721A83"/>
    <w:rsid w:val="00721E9A"/>
    <w:rsid w:val="00721EDB"/>
    <w:rsid w:val="00722071"/>
    <w:rsid w:val="00722176"/>
    <w:rsid w:val="007223C7"/>
    <w:rsid w:val="00722F76"/>
    <w:rsid w:val="00722FC3"/>
    <w:rsid w:val="00723179"/>
    <w:rsid w:val="00723741"/>
    <w:rsid w:val="00724333"/>
    <w:rsid w:val="007243AC"/>
    <w:rsid w:val="00724624"/>
    <w:rsid w:val="00724681"/>
    <w:rsid w:val="0072473E"/>
    <w:rsid w:val="0072515C"/>
    <w:rsid w:val="00725A35"/>
    <w:rsid w:val="00725AB9"/>
    <w:rsid w:val="00725BDD"/>
    <w:rsid w:val="00725D8C"/>
    <w:rsid w:val="007263B2"/>
    <w:rsid w:val="0072646E"/>
    <w:rsid w:val="007265A7"/>
    <w:rsid w:val="00726B68"/>
    <w:rsid w:val="00726EBA"/>
    <w:rsid w:val="0072713C"/>
    <w:rsid w:val="00727425"/>
    <w:rsid w:val="00727C1F"/>
    <w:rsid w:val="00730063"/>
    <w:rsid w:val="007300A4"/>
    <w:rsid w:val="00730275"/>
    <w:rsid w:val="007302EA"/>
    <w:rsid w:val="0073039E"/>
    <w:rsid w:val="00730424"/>
    <w:rsid w:val="00730687"/>
    <w:rsid w:val="007312A1"/>
    <w:rsid w:val="00731FE8"/>
    <w:rsid w:val="007320C3"/>
    <w:rsid w:val="00732690"/>
    <w:rsid w:val="00732992"/>
    <w:rsid w:val="0073299C"/>
    <w:rsid w:val="00733815"/>
    <w:rsid w:val="00733B25"/>
    <w:rsid w:val="00733D79"/>
    <w:rsid w:val="007343A4"/>
    <w:rsid w:val="00734652"/>
    <w:rsid w:val="007348EE"/>
    <w:rsid w:val="00734C15"/>
    <w:rsid w:val="00734D7D"/>
    <w:rsid w:val="007350E1"/>
    <w:rsid w:val="007352FB"/>
    <w:rsid w:val="0073530D"/>
    <w:rsid w:val="007354E9"/>
    <w:rsid w:val="007354EF"/>
    <w:rsid w:val="0073589B"/>
    <w:rsid w:val="00735D4F"/>
    <w:rsid w:val="00735E63"/>
    <w:rsid w:val="00735FD8"/>
    <w:rsid w:val="0073606D"/>
    <w:rsid w:val="00736173"/>
    <w:rsid w:val="0073643B"/>
    <w:rsid w:val="007364DC"/>
    <w:rsid w:val="00736688"/>
    <w:rsid w:val="007366F7"/>
    <w:rsid w:val="00736A6B"/>
    <w:rsid w:val="00736E8E"/>
    <w:rsid w:val="00737144"/>
    <w:rsid w:val="007371C5"/>
    <w:rsid w:val="0073734B"/>
    <w:rsid w:val="007374C9"/>
    <w:rsid w:val="0073754B"/>
    <w:rsid w:val="00737763"/>
    <w:rsid w:val="007378B0"/>
    <w:rsid w:val="0073793F"/>
    <w:rsid w:val="00737D67"/>
    <w:rsid w:val="007402C8"/>
    <w:rsid w:val="0074058C"/>
    <w:rsid w:val="0074063C"/>
    <w:rsid w:val="007406C9"/>
    <w:rsid w:val="00740776"/>
    <w:rsid w:val="0074096C"/>
    <w:rsid w:val="00740DC8"/>
    <w:rsid w:val="00740FE6"/>
    <w:rsid w:val="007410BA"/>
    <w:rsid w:val="00741302"/>
    <w:rsid w:val="007414B7"/>
    <w:rsid w:val="00741A5E"/>
    <w:rsid w:val="007423F2"/>
    <w:rsid w:val="00742436"/>
    <w:rsid w:val="00742EA0"/>
    <w:rsid w:val="007431BE"/>
    <w:rsid w:val="00743326"/>
    <w:rsid w:val="00743460"/>
    <w:rsid w:val="007434B8"/>
    <w:rsid w:val="00743575"/>
    <w:rsid w:val="00743AF9"/>
    <w:rsid w:val="00743E43"/>
    <w:rsid w:val="00743FC9"/>
    <w:rsid w:val="00744380"/>
    <w:rsid w:val="007449E0"/>
    <w:rsid w:val="00744D1A"/>
    <w:rsid w:val="00744D6A"/>
    <w:rsid w:val="0074536D"/>
    <w:rsid w:val="00745831"/>
    <w:rsid w:val="00745A9C"/>
    <w:rsid w:val="00745AD1"/>
    <w:rsid w:val="00745F94"/>
    <w:rsid w:val="0074608B"/>
    <w:rsid w:val="007461C3"/>
    <w:rsid w:val="0074652A"/>
    <w:rsid w:val="00746656"/>
    <w:rsid w:val="007469DB"/>
    <w:rsid w:val="00746E05"/>
    <w:rsid w:val="00746EEC"/>
    <w:rsid w:val="00747444"/>
    <w:rsid w:val="007474BB"/>
    <w:rsid w:val="007474CC"/>
    <w:rsid w:val="0074774A"/>
    <w:rsid w:val="00747DC9"/>
    <w:rsid w:val="0075071C"/>
    <w:rsid w:val="00750851"/>
    <w:rsid w:val="00750AC4"/>
    <w:rsid w:val="00750B58"/>
    <w:rsid w:val="00750B7A"/>
    <w:rsid w:val="0075115A"/>
    <w:rsid w:val="007513C6"/>
    <w:rsid w:val="007515F3"/>
    <w:rsid w:val="0075162F"/>
    <w:rsid w:val="007518B3"/>
    <w:rsid w:val="007518D8"/>
    <w:rsid w:val="00751CD3"/>
    <w:rsid w:val="00751FA3"/>
    <w:rsid w:val="00752069"/>
    <w:rsid w:val="00752137"/>
    <w:rsid w:val="00752359"/>
    <w:rsid w:val="00752545"/>
    <w:rsid w:val="0075261B"/>
    <w:rsid w:val="00752650"/>
    <w:rsid w:val="007528C3"/>
    <w:rsid w:val="007529AE"/>
    <w:rsid w:val="00752A03"/>
    <w:rsid w:val="00752D6A"/>
    <w:rsid w:val="007530BE"/>
    <w:rsid w:val="00753DBE"/>
    <w:rsid w:val="007540E1"/>
    <w:rsid w:val="0075419D"/>
    <w:rsid w:val="007541E5"/>
    <w:rsid w:val="00754C0E"/>
    <w:rsid w:val="00754EEB"/>
    <w:rsid w:val="007551AF"/>
    <w:rsid w:val="00755589"/>
    <w:rsid w:val="00755BC6"/>
    <w:rsid w:val="00755D71"/>
    <w:rsid w:val="00755E57"/>
    <w:rsid w:val="0075603C"/>
    <w:rsid w:val="007563F2"/>
    <w:rsid w:val="00756703"/>
    <w:rsid w:val="00756C2C"/>
    <w:rsid w:val="007577A7"/>
    <w:rsid w:val="00757855"/>
    <w:rsid w:val="00757DC3"/>
    <w:rsid w:val="007603DB"/>
    <w:rsid w:val="00760740"/>
    <w:rsid w:val="00760CB1"/>
    <w:rsid w:val="0076130E"/>
    <w:rsid w:val="0076137B"/>
    <w:rsid w:val="007613E1"/>
    <w:rsid w:val="0076164C"/>
    <w:rsid w:val="007619E9"/>
    <w:rsid w:val="00761CB1"/>
    <w:rsid w:val="00761EF4"/>
    <w:rsid w:val="00762515"/>
    <w:rsid w:val="00762728"/>
    <w:rsid w:val="00762AE0"/>
    <w:rsid w:val="00762D5C"/>
    <w:rsid w:val="00762FDE"/>
    <w:rsid w:val="00763965"/>
    <w:rsid w:val="00763D14"/>
    <w:rsid w:val="00763DE4"/>
    <w:rsid w:val="0076457A"/>
    <w:rsid w:val="0076461D"/>
    <w:rsid w:val="00764B34"/>
    <w:rsid w:val="00765198"/>
    <w:rsid w:val="007656A6"/>
    <w:rsid w:val="0076616E"/>
    <w:rsid w:val="0076624A"/>
    <w:rsid w:val="007667ED"/>
    <w:rsid w:val="00767248"/>
    <w:rsid w:val="00767425"/>
    <w:rsid w:val="007676C8"/>
    <w:rsid w:val="00767A7F"/>
    <w:rsid w:val="00767D27"/>
    <w:rsid w:val="00767D9E"/>
    <w:rsid w:val="0077013A"/>
    <w:rsid w:val="0077028F"/>
    <w:rsid w:val="007703DE"/>
    <w:rsid w:val="00770638"/>
    <w:rsid w:val="00771100"/>
    <w:rsid w:val="00771156"/>
    <w:rsid w:val="00771BD5"/>
    <w:rsid w:val="00771F34"/>
    <w:rsid w:val="007720DD"/>
    <w:rsid w:val="0077211D"/>
    <w:rsid w:val="0077220C"/>
    <w:rsid w:val="0077250F"/>
    <w:rsid w:val="0077281C"/>
    <w:rsid w:val="0077284A"/>
    <w:rsid w:val="0077362B"/>
    <w:rsid w:val="007739F7"/>
    <w:rsid w:val="00774248"/>
    <w:rsid w:val="0077464C"/>
    <w:rsid w:val="007747D1"/>
    <w:rsid w:val="00774962"/>
    <w:rsid w:val="007750A6"/>
    <w:rsid w:val="00775143"/>
    <w:rsid w:val="00775386"/>
    <w:rsid w:val="007755F2"/>
    <w:rsid w:val="00775D0A"/>
    <w:rsid w:val="00775DFB"/>
    <w:rsid w:val="00775F1E"/>
    <w:rsid w:val="00776227"/>
    <w:rsid w:val="0077675F"/>
    <w:rsid w:val="00776899"/>
    <w:rsid w:val="00776939"/>
    <w:rsid w:val="00776A5E"/>
    <w:rsid w:val="00776AE8"/>
    <w:rsid w:val="00776FB4"/>
    <w:rsid w:val="0077762E"/>
    <w:rsid w:val="00777823"/>
    <w:rsid w:val="00777DB6"/>
    <w:rsid w:val="00780597"/>
    <w:rsid w:val="007805BC"/>
    <w:rsid w:val="00780743"/>
    <w:rsid w:val="00780768"/>
    <w:rsid w:val="0078078B"/>
    <w:rsid w:val="00780AB7"/>
    <w:rsid w:val="00781D7E"/>
    <w:rsid w:val="00781DBC"/>
    <w:rsid w:val="00782186"/>
    <w:rsid w:val="0078246F"/>
    <w:rsid w:val="00782B80"/>
    <w:rsid w:val="0078341B"/>
    <w:rsid w:val="00783829"/>
    <w:rsid w:val="007838C5"/>
    <w:rsid w:val="00783E9D"/>
    <w:rsid w:val="007843F8"/>
    <w:rsid w:val="00784485"/>
    <w:rsid w:val="007845E9"/>
    <w:rsid w:val="00784FBD"/>
    <w:rsid w:val="00784FC6"/>
    <w:rsid w:val="0078544A"/>
    <w:rsid w:val="00785BFF"/>
    <w:rsid w:val="00785E21"/>
    <w:rsid w:val="007860FA"/>
    <w:rsid w:val="0078611E"/>
    <w:rsid w:val="007861D1"/>
    <w:rsid w:val="007862A4"/>
    <w:rsid w:val="00786C01"/>
    <w:rsid w:val="007871E1"/>
    <w:rsid w:val="007873B5"/>
    <w:rsid w:val="00787525"/>
    <w:rsid w:val="00787793"/>
    <w:rsid w:val="00787CA2"/>
    <w:rsid w:val="00787ECB"/>
    <w:rsid w:val="0079008A"/>
    <w:rsid w:val="007900DD"/>
    <w:rsid w:val="00790502"/>
    <w:rsid w:val="007905FC"/>
    <w:rsid w:val="007909ED"/>
    <w:rsid w:val="00790BD5"/>
    <w:rsid w:val="00790CBD"/>
    <w:rsid w:val="00790CE4"/>
    <w:rsid w:val="00791028"/>
    <w:rsid w:val="007910B6"/>
    <w:rsid w:val="00791414"/>
    <w:rsid w:val="00791B6C"/>
    <w:rsid w:val="00791EB8"/>
    <w:rsid w:val="00792ED7"/>
    <w:rsid w:val="00792F8E"/>
    <w:rsid w:val="0079327A"/>
    <w:rsid w:val="007932FB"/>
    <w:rsid w:val="0079337D"/>
    <w:rsid w:val="00793635"/>
    <w:rsid w:val="00793C15"/>
    <w:rsid w:val="00793D1C"/>
    <w:rsid w:val="00793F1A"/>
    <w:rsid w:val="007940A8"/>
    <w:rsid w:val="00794556"/>
    <w:rsid w:val="00794A29"/>
    <w:rsid w:val="00794D0D"/>
    <w:rsid w:val="00794E77"/>
    <w:rsid w:val="00794ED7"/>
    <w:rsid w:val="007951B8"/>
    <w:rsid w:val="00795213"/>
    <w:rsid w:val="007954A2"/>
    <w:rsid w:val="00795C81"/>
    <w:rsid w:val="00795FA4"/>
    <w:rsid w:val="007963A4"/>
    <w:rsid w:val="007963CD"/>
    <w:rsid w:val="007968A8"/>
    <w:rsid w:val="00796975"/>
    <w:rsid w:val="00796C2D"/>
    <w:rsid w:val="00796CD4"/>
    <w:rsid w:val="00797267"/>
    <w:rsid w:val="00797729"/>
    <w:rsid w:val="00797B11"/>
    <w:rsid w:val="00797E0D"/>
    <w:rsid w:val="007A02DD"/>
    <w:rsid w:val="007A046B"/>
    <w:rsid w:val="007A07B0"/>
    <w:rsid w:val="007A09DE"/>
    <w:rsid w:val="007A0B36"/>
    <w:rsid w:val="007A1393"/>
    <w:rsid w:val="007A13ED"/>
    <w:rsid w:val="007A1915"/>
    <w:rsid w:val="007A1C9E"/>
    <w:rsid w:val="007A1E47"/>
    <w:rsid w:val="007A21A4"/>
    <w:rsid w:val="007A224F"/>
    <w:rsid w:val="007A271C"/>
    <w:rsid w:val="007A28F5"/>
    <w:rsid w:val="007A3238"/>
    <w:rsid w:val="007A3256"/>
    <w:rsid w:val="007A3270"/>
    <w:rsid w:val="007A3435"/>
    <w:rsid w:val="007A393E"/>
    <w:rsid w:val="007A3D33"/>
    <w:rsid w:val="007A3DD0"/>
    <w:rsid w:val="007A3F74"/>
    <w:rsid w:val="007A40DE"/>
    <w:rsid w:val="007A4345"/>
    <w:rsid w:val="007A4B83"/>
    <w:rsid w:val="007A4E44"/>
    <w:rsid w:val="007A5016"/>
    <w:rsid w:val="007A5081"/>
    <w:rsid w:val="007A50D5"/>
    <w:rsid w:val="007A50DE"/>
    <w:rsid w:val="007A5173"/>
    <w:rsid w:val="007A5379"/>
    <w:rsid w:val="007A5453"/>
    <w:rsid w:val="007A5571"/>
    <w:rsid w:val="007A576F"/>
    <w:rsid w:val="007A5798"/>
    <w:rsid w:val="007A615C"/>
    <w:rsid w:val="007A66AC"/>
    <w:rsid w:val="007A67B7"/>
    <w:rsid w:val="007A6C49"/>
    <w:rsid w:val="007A6D38"/>
    <w:rsid w:val="007A6E5A"/>
    <w:rsid w:val="007A6FAB"/>
    <w:rsid w:val="007A70ED"/>
    <w:rsid w:val="007A79D6"/>
    <w:rsid w:val="007A7B77"/>
    <w:rsid w:val="007A7CA1"/>
    <w:rsid w:val="007A7D75"/>
    <w:rsid w:val="007A7E24"/>
    <w:rsid w:val="007A7F97"/>
    <w:rsid w:val="007B0016"/>
    <w:rsid w:val="007B0522"/>
    <w:rsid w:val="007B0852"/>
    <w:rsid w:val="007B0AE2"/>
    <w:rsid w:val="007B0C5E"/>
    <w:rsid w:val="007B0F9A"/>
    <w:rsid w:val="007B113A"/>
    <w:rsid w:val="007B1161"/>
    <w:rsid w:val="007B134B"/>
    <w:rsid w:val="007B13C4"/>
    <w:rsid w:val="007B1530"/>
    <w:rsid w:val="007B18FE"/>
    <w:rsid w:val="007B1CBA"/>
    <w:rsid w:val="007B1D51"/>
    <w:rsid w:val="007B2021"/>
    <w:rsid w:val="007B20BE"/>
    <w:rsid w:val="007B238F"/>
    <w:rsid w:val="007B2886"/>
    <w:rsid w:val="007B2BA1"/>
    <w:rsid w:val="007B2FFE"/>
    <w:rsid w:val="007B3142"/>
    <w:rsid w:val="007B33C1"/>
    <w:rsid w:val="007B3436"/>
    <w:rsid w:val="007B379A"/>
    <w:rsid w:val="007B39E0"/>
    <w:rsid w:val="007B3ABA"/>
    <w:rsid w:val="007B3BFF"/>
    <w:rsid w:val="007B4046"/>
    <w:rsid w:val="007B4942"/>
    <w:rsid w:val="007B4B8E"/>
    <w:rsid w:val="007B4F50"/>
    <w:rsid w:val="007B5364"/>
    <w:rsid w:val="007B5BBE"/>
    <w:rsid w:val="007B5F84"/>
    <w:rsid w:val="007B612F"/>
    <w:rsid w:val="007B63A5"/>
    <w:rsid w:val="007B6A2C"/>
    <w:rsid w:val="007B6A51"/>
    <w:rsid w:val="007B6CA2"/>
    <w:rsid w:val="007B6DDC"/>
    <w:rsid w:val="007B72B0"/>
    <w:rsid w:val="007B74A6"/>
    <w:rsid w:val="007B7546"/>
    <w:rsid w:val="007B7662"/>
    <w:rsid w:val="007B79E3"/>
    <w:rsid w:val="007B7AC2"/>
    <w:rsid w:val="007C0499"/>
    <w:rsid w:val="007C0AFA"/>
    <w:rsid w:val="007C0B4F"/>
    <w:rsid w:val="007C0ED4"/>
    <w:rsid w:val="007C12DA"/>
    <w:rsid w:val="007C163A"/>
    <w:rsid w:val="007C1BCC"/>
    <w:rsid w:val="007C1FFD"/>
    <w:rsid w:val="007C21AD"/>
    <w:rsid w:val="007C235E"/>
    <w:rsid w:val="007C23A7"/>
    <w:rsid w:val="007C23B9"/>
    <w:rsid w:val="007C251B"/>
    <w:rsid w:val="007C2A01"/>
    <w:rsid w:val="007C2C50"/>
    <w:rsid w:val="007C2F25"/>
    <w:rsid w:val="007C314C"/>
    <w:rsid w:val="007C34EE"/>
    <w:rsid w:val="007C35F8"/>
    <w:rsid w:val="007C37CB"/>
    <w:rsid w:val="007C3FA3"/>
    <w:rsid w:val="007C46C9"/>
    <w:rsid w:val="007C47F0"/>
    <w:rsid w:val="007C4BB9"/>
    <w:rsid w:val="007C4F72"/>
    <w:rsid w:val="007C555A"/>
    <w:rsid w:val="007C6915"/>
    <w:rsid w:val="007C69AC"/>
    <w:rsid w:val="007C69C2"/>
    <w:rsid w:val="007C6E07"/>
    <w:rsid w:val="007C7200"/>
    <w:rsid w:val="007C78EA"/>
    <w:rsid w:val="007C7D7A"/>
    <w:rsid w:val="007D03DE"/>
    <w:rsid w:val="007D0453"/>
    <w:rsid w:val="007D0566"/>
    <w:rsid w:val="007D0655"/>
    <w:rsid w:val="007D0767"/>
    <w:rsid w:val="007D170F"/>
    <w:rsid w:val="007D20F7"/>
    <w:rsid w:val="007D22A9"/>
    <w:rsid w:val="007D22C6"/>
    <w:rsid w:val="007D23CF"/>
    <w:rsid w:val="007D26E1"/>
    <w:rsid w:val="007D2DDB"/>
    <w:rsid w:val="007D2E29"/>
    <w:rsid w:val="007D30B7"/>
    <w:rsid w:val="007D3180"/>
    <w:rsid w:val="007D351E"/>
    <w:rsid w:val="007D370E"/>
    <w:rsid w:val="007D37C2"/>
    <w:rsid w:val="007D3EEF"/>
    <w:rsid w:val="007D438F"/>
    <w:rsid w:val="007D492E"/>
    <w:rsid w:val="007D4C2D"/>
    <w:rsid w:val="007D4C55"/>
    <w:rsid w:val="007D5068"/>
    <w:rsid w:val="007D5606"/>
    <w:rsid w:val="007D5DE9"/>
    <w:rsid w:val="007D608A"/>
    <w:rsid w:val="007D634F"/>
    <w:rsid w:val="007D665B"/>
    <w:rsid w:val="007D6A8C"/>
    <w:rsid w:val="007D7751"/>
    <w:rsid w:val="007D7AF2"/>
    <w:rsid w:val="007D7C9C"/>
    <w:rsid w:val="007E016C"/>
    <w:rsid w:val="007E06C3"/>
    <w:rsid w:val="007E089D"/>
    <w:rsid w:val="007E08CF"/>
    <w:rsid w:val="007E09A7"/>
    <w:rsid w:val="007E09AE"/>
    <w:rsid w:val="007E0B05"/>
    <w:rsid w:val="007E0BA1"/>
    <w:rsid w:val="007E10BE"/>
    <w:rsid w:val="007E1316"/>
    <w:rsid w:val="007E14C9"/>
    <w:rsid w:val="007E1C10"/>
    <w:rsid w:val="007E1EC9"/>
    <w:rsid w:val="007E2910"/>
    <w:rsid w:val="007E2C61"/>
    <w:rsid w:val="007E33BF"/>
    <w:rsid w:val="007E36DC"/>
    <w:rsid w:val="007E3C79"/>
    <w:rsid w:val="007E3D56"/>
    <w:rsid w:val="007E3D7F"/>
    <w:rsid w:val="007E3FB9"/>
    <w:rsid w:val="007E44A7"/>
    <w:rsid w:val="007E459F"/>
    <w:rsid w:val="007E45E4"/>
    <w:rsid w:val="007E48C1"/>
    <w:rsid w:val="007E5689"/>
    <w:rsid w:val="007E576B"/>
    <w:rsid w:val="007E5CCD"/>
    <w:rsid w:val="007E5D42"/>
    <w:rsid w:val="007E6500"/>
    <w:rsid w:val="007E6760"/>
    <w:rsid w:val="007E6795"/>
    <w:rsid w:val="007E6807"/>
    <w:rsid w:val="007E6942"/>
    <w:rsid w:val="007E6B6C"/>
    <w:rsid w:val="007E6F33"/>
    <w:rsid w:val="007E756D"/>
    <w:rsid w:val="007E767A"/>
    <w:rsid w:val="007E78A6"/>
    <w:rsid w:val="007E78AE"/>
    <w:rsid w:val="007E78FE"/>
    <w:rsid w:val="007E7923"/>
    <w:rsid w:val="007E7B0D"/>
    <w:rsid w:val="007F04F7"/>
    <w:rsid w:val="007F099C"/>
    <w:rsid w:val="007F0B41"/>
    <w:rsid w:val="007F0C6F"/>
    <w:rsid w:val="007F16C5"/>
    <w:rsid w:val="007F17A8"/>
    <w:rsid w:val="007F1939"/>
    <w:rsid w:val="007F1947"/>
    <w:rsid w:val="007F195E"/>
    <w:rsid w:val="007F1BF2"/>
    <w:rsid w:val="007F1D76"/>
    <w:rsid w:val="007F206E"/>
    <w:rsid w:val="007F3015"/>
    <w:rsid w:val="007F3019"/>
    <w:rsid w:val="007F31C6"/>
    <w:rsid w:val="007F340C"/>
    <w:rsid w:val="007F380E"/>
    <w:rsid w:val="007F3A1F"/>
    <w:rsid w:val="007F3C52"/>
    <w:rsid w:val="007F3E51"/>
    <w:rsid w:val="007F4563"/>
    <w:rsid w:val="007F490C"/>
    <w:rsid w:val="007F4B11"/>
    <w:rsid w:val="007F58E3"/>
    <w:rsid w:val="007F5C1A"/>
    <w:rsid w:val="007F5CED"/>
    <w:rsid w:val="007F5E6E"/>
    <w:rsid w:val="007F67F4"/>
    <w:rsid w:val="007F698F"/>
    <w:rsid w:val="007F6A5F"/>
    <w:rsid w:val="007F6FA6"/>
    <w:rsid w:val="007F796C"/>
    <w:rsid w:val="007F7C1B"/>
    <w:rsid w:val="007F7C68"/>
    <w:rsid w:val="007F7F90"/>
    <w:rsid w:val="00800083"/>
    <w:rsid w:val="00800438"/>
    <w:rsid w:val="008005D0"/>
    <w:rsid w:val="00800624"/>
    <w:rsid w:val="00800D0A"/>
    <w:rsid w:val="00800EC7"/>
    <w:rsid w:val="0080164C"/>
    <w:rsid w:val="0080190C"/>
    <w:rsid w:val="00801BE8"/>
    <w:rsid w:val="00801E42"/>
    <w:rsid w:val="00801F04"/>
    <w:rsid w:val="00801F69"/>
    <w:rsid w:val="008020BF"/>
    <w:rsid w:val="008026C3"/>
    <w:rsid w:val="0080296B"/>
    <w:rsid w:val="00802CE8"/>
    <w:rsid w:val="00802EB9"/>
    <w:rsid w:val="0080309D"/>
    <w:rsid w:val="008030F6"/>
    <w:rsid w:val="008038EB"/>
    <w:rsid w:val="00803C5A"/>
    <w:rsid w:val="0080416F"/>
    <w:rsid w:val="008044E3"/>
    <w:rsid w:val="008046FF"/>
    <w:rsid w:val="008048C0"/>
    <w:rsid w:val="00804A69"/>
    <w:rsid w:val="00804B68"/>
    <w:rsid w:val="00804E39"/>
    <w:rsid w:val="00804E72"/>
    <w:rsid w:val="00804FA0"/>
    <w:rsid w:val="008054C4"/>
    <w:rsid w:val="00805538"/>
    <w:rsid w:val="00805783"/>
    <w:rsid w:val="008059E0"/>
    <w:rsid w:val="00805B64"/>
    <w:rsid w:val="00806259"/>
    <w:rsid w:val="00806480"/>
    <w:rsid w:val="008064EB"/>
    <w:rsid w:val="0080651A"/>
    <w:rsid w:val="00806776"/>
    <w:rsid w:val="00806B71"/>
    <w:rsid w:val="00806D2E"/>
    <w:rsid w:val="00806DA0"/>
    <w:rsid w:val="00806F40"/>
    <w:rsid w:val="00806FC0"/>
    <w:rsid w:val="00807290"/>
    <w:rsid w:val="00807649"/>
    <w:rsid w:val="008076E1"/>
    <w:rsid w:val="008077DD"/>
    <w:rsid w:val="008078AF"/>
    <w:rsid w:val="00807A03"/>
    <w:rsid w:val="00807A77"/>
    <w:rsid w:val="00807D20"/>
    <w:rsid w:val="00807D58"/>
    <w:rsid w:val="00807F2E"/>
    <w:rsid w:val="0081026A"/>
    <w:rsid w:val="00810BBC"/>
    <w:rsid w:val="00810E41"/>
    <w:rsid w:val="00810EE2"/>
    <w:rsid w:val="00810F0F"/>
    <w:rsid w:val="00810F7B"/>
    <w:rsid w:val="008111F1"/>
    <w:rsid w:val="00811601"/>
    <w:rsid w:val="008117F1"/>
    <w:rsid w:val="00811AE2"/>
    <w:rsid w:val="00811AF1"/>
    <w:rsid w:val="00811D1F"/>
    <w:rsid w:val="008121F3"/>
    <w:rsid w:val="0081238B"/>
    <w:rsid w:val="008123FE"/>
    <w:rsid w:val="00812846"/>
    <w:rsid w:val="0081292A"/>
    <w:rsid w:val="00812986"/>
    <w:rsid w:val="008131A0"/>
    <w:rsid w:val="00813754"/>
    <w:rsid w:val="0081384F"/>
    <w:rsid w:val="00813B7F"/>
    <w:rsid w:val="00813D1C"/>
    <w:rsid w:val="00813F0F"/>
    <w:rsid w:val="00814270"/>
    <w:rsid w:val="008147D4"/>
    <w:rsid w:val="00814830"/>
    <w:rsid w:val="00814AA5"/>
    <w:rsid w:val="00814B12"/>
    <w:rsid w:val="00814D47"/>
    <w:rsid w:val="008150BE"/>
    <w:rsid w:val="0081521A"/>
    <w:rsid w:val="00815249"/>
    <w:rsid w:val="008155BD"/>
    <w:rsid w:val="00815FCB"/>
    <w:rsid w:val="00816186"/>
    <w:rsid w:val="0081677C"/>
    <w:rsid w:val="008179FB"/>
    <w:rsid w:val="00817C57"/>
    <w:rsid w:val="00817D3D"/>
    <w:rsid w:val="00817E2E"/>
    <w:rsid w:val="0082059A"/>
    <w:rsid w:val="00820786"/>
    <w:rsid w:val="008208C4"/>
    <w:rsid w:val="008212D3"/>
    <w:rsid w:val="008217DA"/>
    <w:rsid w:val="008218F7"/>
    <w:rsid w:val="00821B03"/>
    <w:rsid w:val="00821E30"/>
    <w:rsid w:val="0082208C"/>
    <w:rsid w:val="008223ED"/>
    <w:rsid w:val="00822929"/>
    <w:rsid w:val="00823857"/>
    <w:rsid w:val="008239E9"/>
    <w:rsid w:val="00823BBA"/>
    <w:rsid w:val="00823EF5"/>
    <w:rsid w:val="00824115"/>
    <w:rsid w:val="00824324"/>
    <w:rsid w:val="0082482C"/>
    <w:rsid w:val="00824B24"/>
    <w:rsid w:val="00824FD7"/>
    <w:rsid w:val="00825032"/>
    <w:rsid w:val="0082566A"/>
    <w:rsid w:val="00825C70"/>
    <w:rsid w:val="00825CA3"/>
    <w:rsid w:val="00825F74"/>
    <w:rsid w:val="00826101"/>
    <w:rsid w:val="0082619A"/>
    <w:rsid w:val="00826520"/>
    <w:rsid w:val="00826581"/>
    <w:rsid w:val="0082675A"/>
    <w:rsid w:val="00826874"/>
    <w:rsid w:val="00826A06"/>
    <w:rsid w:val="00826B64"/>
    <w:rsid w:val="00826C18"/>
    <w:rsid w:val="00826D96"/>
    <w:rsid w:val="00826F0A"/>
    <w:rsid w:val="00827303"/>
    <w:rsid w:val="00827492"/>
    <w:rsid w:val="00827936"/>
    <w:rsid w:val="00827CAF"/>
    <w:rsid w:val="00827F88"/>
    <w:rsid w:val="00830062"/>
    <w:rsid w:val="008309E4"/>
    <w:rsid w:val="00831037"/>
    <w:rsid w:val="00831175"/>
    <w:rsid w:val="0083123D"/>
    <w:rsid w:val="00831552"/>
    <w:rsid w:val="008318BD"/>
    <w:rsid w:val="00832097"/>
    <w:rsid w:val="0083217F"/>
    <w:rsid w:val="00832451"/>
    <w:rsid w:val="00832566"/>
    <w:rsid w:val="00833562"/>
    <w:rsid w:val="008335D2"/>
    <w:rsid w:val="00833ACC"/>
    <w:rsid w:val="008342DA"/>
    <w:rsid w:val="00834D5E"/>
    <w:rsid w:val="00834EB6"/>
    <w:rsid w:val="00835106"/>
    <w:rsid w:val="00835299"/>
    <w:rsid w:val="008354F5"/>
    <w:rsid w:val="0083552E"/>
    <w:rsid w:val="008355F0"/>
    <w:rsid w:val="00835756"/>
    <w:rsid w:val="00835ABF"/>
    <w:rsid w:val="00835FF5"/>
    <w:rsid w:val="0083604D"/>
    <w:rsid w:val="008361D3"/>
    <w:rsid w:val="008364B8"/>
    <w:rsid w:val="008364FC"/>
    <w:rsid w:val="008369BF"/>
    <w:rsid w:val="00836B42"/>
    <w:rsid w:val="00837031"/>
    <w:rsid w:val="008372D2"/>
    <w:rsid w:val="00837360"/>
    <w:rsid w:val="008373D7"/>
    <w:rsid w:val="00837560"/>
    <w:rsid w:val="00837A3A"/>
    <w:rsid w:val="00837A74"/>
    <w:rsid w:val="00837AD5"/>
    <w:rsid w:val="00837D4E"/>
    <w:rsid w:val="00837EB7"/>
    <w:rsid w:val="00837F19"/>
    <w:rsid w:val="00840284"/>
    <w:rsid w:val="00840554"/>
    <w:rsid w:val="00841032"/>
    <w:rsid w:val="0084104C"/>
    <w:rsid w:val="00841224"/>
    <w:rsid w:val="00841307"/>
    <w:rsid w:val="00841546"/>
    <w:rsid w:val="0084166A"/>
    <w:rsid w:val="00841F77"/>
    <w:rsid w:val="00841F7D"/>
    <w:rsid w:val="008423F2"/>
    <w:rsid w:val="00842915"/>
    <w:rsid w:val="00842A08"/>
    <w:rsid w:val="00843129"/>
    <w:rsid w:val="0084315D"/>
    <w:rsid w:val="00843772"/>
    <w:rsid w:val="008439CC"/>
    <w:rsid w:val="00843CBF"/>
    <w:rsid w:val="00843D33"/>
    <w:rsid w:val="00843F12"/>
    <w:rsid w:val="008440BA"/>
    <w:rsid w:val="00844328"/>
    <w:rsid w:val="00844542"/>
    <w:rsid w:val="00844846"/>
    <w:rsid w:val="00844D96"/>
    <w:rsid w:val="00844EAF"/>
    <w:rsid w:val="008451AD"/>
    <w:rsid w:val="00845581"/>
    <w:rsid w:val="008456A2"/>
    <w:rsid w:val="00845AA2"/>
    <w:rsid w:val="00845E10"/>
    <w:rsid w:val="008461F3"/>
    <w:rsid w:val="008465B4"/>
    <w:rsid w:val="00846669"/>
    <w:rsid w:val="00846B0D"/>
    <w:rsid w:val="00846C64"/>
    <w:rsid w:val="00846D0D"/>
    <w:rsid w:val="00846F4E"/>
    <w:rsid w:val="00847250"/>
    <w:rsid w:val="00847467"/>
    <w:rsid w:val="00847599"/>
    <w:rsid w:val="0084771F"/>
    <w:rsid w:val="00847E1C"/>
    <w:rsid w:val="00850109"/>
    <w:rsid w:val="0085018D"/>
    <w:rsid w:val="00850BB6"/>
    <w:rsid w:val="00850D7B"/>
    <w:rsid w:val="00850EC2"/>
    <w:rsid w:val="00851125"/>
    <w:rsid w:val="008513BA"/>
    <w:rsid w:val="0085148C"/>
    <w:rsid w:val="00851510"/>
    <w:rsid w:val="00851D30"/>
    <w:rsid w:val="00851FEE"/>
    <w:rsid w:val="0085279B"/>
    <w:rsid w:val="00852882"/>
    <w:rsid w:val="00852948"/>
    <w:rsid w:val="00852AB4"/>
    <w:rsid w:val="00852F48"/>
    <w:rsid w:val="008530AB"/>
    <w:rsid w:val="00853C3C"/>
    <w:rsid w:val="008541CD"/>
    <w:rsid w:val="008545EB"/>
    <w:rsid w:val="00854600"/>
    <w:rsid w:val="00854749"/>
    <w:rsid w:val="00855382"/>
    <w:rsid w:val="00855C07"/>
    <w:rsid w:val="00855DF1"/>
    <w:rsid w:val="008568FE"/>
    <w:rsid w:val="00856A1E"/>
    <w:rsid w:val="00856AEE"/>
    <w:rsid w:val="00856E93"/>
    <w:rsid w:val="00856F04"/>
    <w:rsid w:val="00857097"/>
    <w:rsid w:val="008573AD"/>
    <w:rsid w:val="00857861"/>
    <w:rsid w:val="00857B63"/>
    <w:rsid w:val="00857D46"/>
    <w:rsid w:val="00857E30"/>
    <w:rsid w:val="00857ED3"/>
    <w:rsid w:val="00860034"/>
    <w:rsid w:val="0086014E"/>
    <w:rsid w:val="008602DB"/>
    <w:rsid w:val="008606D9"/>
    <w:rsid w:val="00860913"/>
    <w:rsid w:val="00860962"/>
    <w:rsid w:val="0086096D"/>
    <w:rsid w:val="00860CE9"/>
    <w:rsid w:val="00860D32"/>
    <w:rsid w:val="00860D75"/>
    <w:rsid w:val="00861BD3"/>
    <w:rsid w:val="0086221D"/>
    <w:rsid w:val="00862264"/>
    <w:rsid w:val="0086272F"/>
    <w:rsid w:val="008628D6"/>
    <w:rsid w:val="00862FC6"/>
    <w:rsid w:val="008635A5"/>
    <w:rsid w:val="00863A2E"/>
    <w:rsid w:val="00863A7F"/>
    <w:rsid w:val="00863B3C"/>
    <w:rsid w:val="00863F70"/>
    <w:rsid w:val="0086457C"/>
    <w:rsid w:val="00864781"/>
    <w:rsid w:val="00864AF8"/>
    <w:rsid w:val="00864B0C"/>
    <w:rsid w:val="00864D75"/>
    <w:rsid w:val="00865101"/>
    <w:rsid w:val="008656CF"/>
    <w:rsid w:val="00865926"/>
    <w:rsid w:val="008659B9"/>
    <w:rsid w:val="00865A0F"/>
    <w:rsid w:val="008662B8"/>
    <w:rsid w:val="008664AC"/>
    <w:rsid w:val="0086673F"/>
    <w:rsid w:val="00866FA9"/>
    <w:rsid w:val="008671F7"/>
    <w:rsid w:val="00867E11"/>
    <w:rsid w:val="008704C5"/>
    <w:rsid w:val="00870B00"/>
    <w:rsid w:val="00870CF1"/>
    <w:rsid w:val="00870CF2"/>
    <w:rsid w:val="0087220D"/>
    <w:rsid w:val="0087267E"/>
    <w:rsid w:val="00872786"/>
    <w:rsid w:val="008727BC"/>
    <w:rsid w:val="00872B2A"/>
    <w:rsid w:val="00872B55"/>
    <w:rsid w:val="00872C0A"/>
    <w:rsid w:val="00872E3B"/>
    <w:rsid w:val="00872F32"/>
    <w:rsid w:val="0087321A"/>
    <w:rsid w:val="008739CC"/>
    <w:rsid w:val="00873A32"/>
    <w:rsid w:val="00873DDF"/>
    <w:rsid w:val="00873F61"/>
    <w:rsid w:val="008741E2"/>
    <w:rsid w:val="0087446E"/>
    <w:rsid w:val="008744FB"/>
    <w:rsid w:val="008746DA"/>
    <w:rsid w:val="00874743"/>
    <w:rsid w:val="0087483E"/>
    <w:rsid w:val="00874BC7"/>
    <w:rsid w:val="00874F27"/>
    <w:rsid w:val="00874F7C"/>
    <w:rsid w:val="00875350"/>
    <w:rsid w:val="00875E8F"/>
    <w:rsid w:val="008764FC"/>
    <w:rsid w:val="00876BA0"/>
    <w:rsid w:val="00876D78"/>
    <w:rsid w:val="00876E3E"/>
    <w:rsid w:val="00877107"/>
    <w:rsid w:val="008772CC"/>
    <w:rsid w:val="008772FB"/>
    <w:rsid w:val="00877392"/>
    <w:rsid w:val="00877631"/>
    <w:rsid w:val="00877A92"/>
    <w:rsid w:val="00877AA1"/>
    <w:rsid w:val="00880079"/>
    <w:rsid w:val="008800BF"/>
    <w:rsid w:val="0088033C"/>
    <w:rsid w:val="0088047F"/>
    <w:rsid w:val="008807D6"/>
    <w:rsid w:val="008808A2"/>
    <w:rsid w:val="00880A96"/>
    <w:rsid w:val="00880BF2"/>
    <w:rsid w:val="008811D5"/>
    <w:rsid w:val="00881351"/>
    <w:rsid w:val="00881726"/>
    <w:rsid w:val="00881A28"/>
    <w:rsid w:val="00881AFC"/>
    <w:rsid w:val="00881CD5"/>
    <w:rsid w:val="00882076"/>
    <w:rsid w:val="008824CD"/>
    <w:rsid w:val="00882641"/>
    <w:rsid w:val="00882A44"/>
    <w:rsid w:val="00882ABE"/>
    <w:rsid w:val="00882DEC"/>
    <w:rsid w:val="00883401"/>
    <w:rsid w:val="008834B1"/>
    <w:rsid w:val="00883508"/>
    <w:rsid w:val="00883D34"/>
    <w:rsid w:val="00884053"/>
    <w:rsid w:val="008844D0"/>
    <w:rsid w:val="008847DA"/>
    <w:rsid w:val="008848A1"/>
    <w:rsid w:val="00884AB2"/>
    <w:rsid w:val="00885186"/>
    <w:rsid w:val="00885189"/>
    <w:rsid w:val="00885573"/>
    <w:rsid w:val="0088587F"/>
    <w:rsid w:val="0088588F"/>
    <w:rsid w:val="00885BBF"/>
    <w:rsid w:val="00885C9C"/>
    <w:rsid w:val="00885DC2"/>
    <w:rsid w:val="00885FC2"/>
    <w:rsid w:val="00886067"/>
    <w:rsid w:val="00886292"/>
    <w:rsid w:val="00886814"/>
    <w:rsid w:val="00886928"/>
    <w:rsid w:val="00886933"/>
    <w:rsid w:val="00886BDB"/>
    <w:rsid w:val="00886DDB"/>
    <w:rsid w:val="00886EF4"/>
    <w:rsid w:val="00886F6D"/>
    <w:rsid w:val="00886FE0"/>
    <w:rsid w:val="00887537"/>
    <w:rsid w:val="00887640"/>
    <w:rsid w:val="0089001C"/>
    <w:rsid w:val="008903C6"/>
    <w:rsid w:val="0089044A"/>
    <w:rsid w:val="008905EA"/>
    <w:rsid w:val="00890672"/>
    <w:rsid w:val="00890BAA"/>
    <w:rsid w:val="0089113C"/>
    <w:rsid w:val="00891180"/>
    <w:rsid w:val="008914A8"/>
    <w:rsid w:val="008915CB"/>
    <w:rsid w:val="008917C7"/>
    <w:rsid w:val="00891B5C"/>
    <w:rsid w:val="00892278"/>
    <w:rsid w:val="0089242F"/>
    <w:rsid w:val="00892488"/>
    <w:rsid w:val="00892CF4"/>
    <w:rsid w:val="00893C30"/>
    <w:rsid w:val="008940E4"/>
    <w:rsid w:val="008946EC"/>
    <w:rsid w:val="008947C4"/>
    <w:rsid w:val="00894FB8"/>
    <w:rsid w:val="008952BE"/>
    <w:rsid w:val="00895CF3"/>
    <w:rsid w:val="00895D2A"/>
    <w:rsid w:val="00896060"/>
    <w:rsid w:val="008962B7"/>
    <w:rsid w:val="00896556"/>
    <w:rsid w:val="00896A78"/>
    <w:rsid w:val="00896D51"/>
    <w:rsid w:val="00896DD8"/>
    <w:rsid w:val="00896FDF"/>
    <w:rsid w:val="00897202"/>
    <w:rsid w:val="008973B5"/>
    <w:rsid w:val="0089795B"/>
    <w:rsid w:val="00897AA4"/>
    <w:rsid w:val="008A09C3"/>
    <w:rsid w:val="008A0B5E"/>
    <w:rsid w:val="008A0BA7"/>
    <w:rsid w:val="008A0D2F"/>
    <w:rsid w:val="008A13FF"/>
    <w:rsid w:val="008A1A0E"/>
    <w:rsid w:val="008A1C3B"/>
    <w:rsid w:val="008A1FF9"/>
    <w:rsid w:val="008A200A"/>
    <w:rsid w:val="008A2111"/>
    <w:rsid w:val="008A261D"/>
    <w:rsid w:val="008A2A57"/>
    <w:rsid w:val="008A2B83"/>
    <w:rsid w:val="008A30C3"/>
    <w:rsid w:val="008A3142"/>
    <w:rsid w:val="008A328F"/>
    <w:rsid w:val="008A33F6"/>
    <w:rsid w:val="008A3424"/>
    <w:rsid w:val="008A3D70"/>
    <w:rsid w:val="008A3FA2"/>
    <w:rsid w:val="008A43E7"/>
    <w:rsid w:val="008A48C8"/>
    <w:rsid w:val="008A53DC"/>
    <w:rsid w:val="008A5548"/>
    <w:rsid w:val="008A57A0"/>
    <w:rsid w:val="008A60F9"/>
    <w:rsid w:val="008A64F3"/>
    <w:rsid w:val="008A6652"/>
    <w:rsid w:val="008A69FC"/>
    <w:rsid w:val="008A6F53"/>
    <w:rsid w:val="008A78D5"/>
    <w:rsid w:val="008A7A2B"/>
    <w:rsid w:val="008A7A48"/>
    <w:rsid w:val="008A7AF8"/>
    <w:rsid w:val="008A7BD1"/>
    <w:rsid w:val="008A7C0A"/>
    <w:rsid w:val="008B0011"/>
    <w:rsid w:val="008B02B4"/>
    <w:rsid w:val="008B05C3"/>
    <w:rsid w:val="008B086A"/>
    <w:rsid w:val="008B0A1D"/>
    <w:rsid w:val="008B0AE6"/>
    <w:rsid w:val="008B0B59"/>
    <w:rsid w:val="008B0E2E"/>
    <w:rsid w:val="008B11E8"/>
    <w:rsid w:val="008B1811"/>
    <w:rsid w:val="008B1956"/>
    <w:rsid w:val="008B1EE7"/>
    <w:rsid w:val="008B2052"/>
    <w:rsid w:val="008B2414"/>
    <w:rsid w:val="008B2864"/>
    <w:rsid w:val="008B292B"/>
    <w:rsid w:val="008B2984"/>
    <w:rsid w:val="008B29C0"/>
    <w:rsid w:val="008B2B4C"/>
    <w:rsid w:val="008B2E5E"/>
    <w:rsid w:val="008B2FEA"/>
    <w:rsid w:val="008B3815"/>
    <w:rsid w:val="008B391F"/>
    <w:rsid w:val="008B3B27"/>
    <w:rsid w:val="008B3E14"/>
    <w:rsid w:val="008B4191"/>
    <w:rsid w:val="008B42C2"/>
    <w:rsid w:val="008B4649"/>
    <w:rsid w:val="008B4671"/>
    <w:rsid w:val="008B46D8"/>
    <w:rsid w:val="008B4E3D"/>
    <w:rsid w:val="008B508B"/>
    <w:rsid w:val="008B521C"/>
    <w:rsid w:val="008B5580"/>
    <w:rsid w:val="008B56A2"/>
    <w:rsid w:val="008B603C"/>
    <w:rsid w:val="008B6265"/>
    <w:rsid w:val="008B6528"/>
    <w:rsid w:val="008B65EA"/>
    <w:rsid w:val="008B668F"/>
    <w:rsid w:val="008B670C"/>
    <w:rsid w:val="008B738B"/>
    <w:rsid w:val="008B73BF"/>
    <w:rsid w:val="008B7518"/>
    <w:rsid w:val="008B7EE8"/>
    <w:rsid w:val="008C08AA"/>
    <w:rsid w:val="008C08E1"/>
    <w:rsid w:val="008C1192"/>
    <w:rsid w:val="008C15AF"/>
    <w:rsid w:val="008C1B9F"/>
    <w:rsid w:val="008C1F70"/>
    <w:rsid w:val="008C2080"/>
    <w:rsid w:val="008C213D"/>
    <w:rsid w:val="008C224D"/>
    <w:rsid w:val="008C2F95"/>
    <w:rsid w:val="008C3225"/>
    <w:rsid w:val="008C3475"/>
    <w:rsid w:val="008C36B8"/>
    <w:rsid w:val="008C3A24"/>
    <w:rsid w:val="008C3BAD"/>
    <w:rsid w:val="008C4334"/>
    <w:rsid w:val="008C434E"/>
    <w:rsid w:val="008C4581"/>
    <w:rsid w:val="008C4767"/>
    <w:rsid w:val="008C4894"/>
    <w:rsid w:val="008C53A3"/>
    <w:rsid w:val="008C54B8"/>
    <w:rsid w:val="008C56C1"/>
    <w:rsid w:val="008C624F"/>
    <w:rsid w:val="008C6943"/>
    <w:rsid w:val="008C69A6"/>
    <w:rsid w:val="008C717C"/>
    <w:rsid w:val="008C71D4"/>
    <w:rsid w:val="008C71FA"/>
    <w:rsid w:val="008D0190"/>
    <w:rsid w:val="008D0230"/>
    <w:rsid w:val="008D03FA"/>
    <w:rsid w:val="008D0406"/>
    <w:rsid w:val="008D06BB"/>
    <w:rsid w:val="008D0A92"/>
    <w:rsid w:val="008D15D0"/>
    <w:rsid w:val="008D194D"/>
    <w:rsid w:val="008D1AF8"/>
    <w:rsid w:val="008D1E09"/>
    <w:rsid w:val="008D1FDA"/>
    <w:rsid w:val="008D2A76"/>
    <w:rsid w:val="008D2E39"/>
    <w:rsid w:val="008D2E73"/>
    <w:rsid w:val="008D3065"/>
    <w:rsid w:val="008D30AB"/>
    <w:rsid w:val="008D31E2"/>
    <w:rsid w:val="008D333F"/>
    <w:rsid w:val="008D3499"/>
    <w:rsid w:val="008D3709"/>
    <w:rsid w:val="008D3989"/>
    <w:rsid w:val="008D3A98"/>
    <w:rsid w:val="008D3AEC"/>
    <w:rsid w:val="008D3B9C"/>
    <w:rsid w:val="008D3C0E"/>
    <w:rsid w:val="008D3DD6"/>
    <w:rsid w:val="008D3DFC"/>
    <w:rsid w:val="008D3EDC"/>
    <w:rsid w:val="008D3F5D"/>
    <w:rsid w:val="008D4368"/>
    <w:rsid w:val="008D44E8"/>
    <w:rsid w:val="008D4B75"/>
    <w:rsid w:val="008D4B7A"/>
    <w:rsid w:val="008D4C62"/>
    <w:rsid w:val="008D4FF5"/>
    <w:rsid w:val="008D51DE"/>
    <w:rsid w:val="008D52EE"/>
    <w:rsid w:val="008D5400"/>
    <w:rsid w:val="008D541A"/>
    <w:rsid w:val="008D54A5"/>
    <w:rsid w:val="008D54CA"/>
    <w:rsid w:val="008D5599"/>
    <w:rsid w:val="008D5A76"/>
    <w:rsid w:val="008D5B71"/>
    <w:rsid w:val="008D5EC5"/>
    <w:rsid w:val="008D6076"/>
    <w:rsid w:val="008D613D"/>
    <w:rsid w:val="008D6187"/>
    <w:rsid w:val="008D62E8"/>
    <w:rsid w:val="008D64D3"/>
    <w:rsid w:val="008D64F5"/>
    <w:rsid w:val="008D7090"/>
    <w:rsid w:val="008D78E0"/>
    <w:rsid w:val="008D7D5D"/>
    <w:rsid w:val="008D7F49"/>
    <w:rsid w:val="008E02E7"/>
    <w:rsid w:val="008E045F"/>
    <w:rsid w:val="008E0762"/>
    <w:rsid w:val="008E085E"/>
    <w:rsid w:val="008E0893"/>
    <w:rsid w:val="008E09BA"/>
    <w:rsid w:val="008E0D6C"/>
    <w:rsid w:val="008E1A0F"/>
    <w:rsid w:val="008E1B55"/>
    <w:rsid w:val="008E203D"/>
    <w:rsid w:val="008E2105"/>
    <w:rsid w:val="008E2223"/>
    <w:rsid w:val="008E2363"/>
    <w:rsid w:val="008E23F2"/>
    <w:rsid w:val="008E244A"/>
    <w:rsid w:val="008E245E"/>
    <w:rsid w:val="008E24F5"/>
    <w:rsid w:val="008E3134"/>
    <w:rsid w:val="008E361B"/>
    <w:rsid w:val="008E36D1"/>
    <w:rsid w:val="008E3773"/>
    <w:rsid w:val="008E392B"/>
    <w:rsid w:val="008E3A83"/>
    <w:rsid w:val="008E3C6E"/>
    <w:rsid w:val="008E3CFB"/>
    <w:rsid w:val="008E3E45"/>
    <w:rsid w:val="008E45B0"/>
    <w:rsid w:val="008E4675"/>
    <w:rsid w:val="008E4786"/>
    <w:rsid w:val="008E495F"/>
    <w:rsid w:val="008E4A13"/>
    <w:rsid w:val="008E4F0F"/>
    <w:rsid w:val="008E515C"/>
    <w:rsid w:val="008E54F8"/>
    <w:rsid w:val="008E58B5"/>
    <w:rsid w:val="008E5E94"/>
    <w:rsid w:val="008E5EA3"/>
    <w:rsid w:val="008E6BF1"/>
    <w:rsid w:val="008E6D67"/>
    <w:rsid w:val="008E710B"/>
    <w:rsid w:val="008E721F"/>
    <w:rsid w:val="008E731F"/>
    <w:rsid w:val="008E7502"/>
    <w:rsid w:val="008E7581"/>
    <w:rsid w:val="008E75C2"/>
    <w:rsid w:val="008E75DB"/>
    <w:rsid w:val="008E7603"/>
    <w:rsid w:val="008E775A"/>
    <w:rsid w:val="008E77B1"/>
    <w:rsid w:val="008E7D0B"/>
    <w:rsid w:val="008F0055"/>
    <w:rsid w:val="008F00D6"/>
    <w:rsid w:val="008F06BA"/>
    <w:rsid w:val="008F06D6"/>
    <w:rsid w:val="008F093D"/>
    <w:rsid w:val="008F0D20"/>
    <w:rsid w:val="008F1045"/>
    <w:rsid w:val="008F1072"/>
    <w:rsid w:val="008F1462"/>
    <w:rsid w:val="008F1512"/>
    <w:rsid w:val="008F160B"/>
    <w:rsid w:val="008F16B1"/>
    <w:rsid w:val="008F16EC"/>
    <w:rsid w:val="008F193D"/>
    <w:rsid w:val="008F2286"/>
    <w:rsid w:val="008F24F6"/>
    <w:rsid w:val="008F29AA"/>
    <w:rsid w:val="008F2B3A"/>
    <w:rsid w:val="008F3658"/>
    <w:rsid w:val="008F3D4A"/>
    <w:rsid w:val="008F3EFD"/>
    <w:rsid w:val="008F44B3"/>
    <w:rsid w:val="008F45EF"/>
    <w:rsid w:val="008F4DC8"/>
    <w:rsid w:val="008F4FF9"/>
    <w:rsid w:val="008F50FF"/>
    <w:rsid w:val="008F511E"/>
    <w:rsid w:val="008F51B9"/>
    <w:rsid w:val="008F55B6"/>
    <w:rsid w:val="008F5979"/>
    <w:rsid w:val="008F599B"/>
    <w:rsid w:val="008F5A31"/>
    <w:rsid w:val="008F5D1E"/>
    <w:rsid w:val="008F5E76"/>
    <w:rsid w:val="008F6A39"/>
    <w:rsid w:val="008F6CDE"/>
    <w:rsid w:val="008F6D57"/>
    <w:rsid w:val="008F7434"/>
    <w:rsid w:val="008F7643"/>
    <w:rsid w:val="008F773A"/>
    <w:rsid w:val="008F79DB"/>
    <w:rsid w:val="00900041"/>
    <w:rsid w:val="0090022D"/>
    <w:rsid w:val="00900A42"/>
    <w:rsid w:val="00901175"/>
    <w:rsid w:val="0090136A"/>
    <w:rsid w:val="00901B23"/>
    <w:rsid w:val="00901C43"/>
    <w:rsid w:val="00901E0E"/>
    <w:rsid w:val="00901ECB"/>
    <w:rsid w:val="00901F85"/>
    <w:rsid w:val="00902502"/>
    <w:rsid w:val="00902B03"/>
    <w:rsid w:val="00902F75"/>
    <w:rsid w:val="00903230"/>
    <w:rsid w:val="009038F7"/>
    <w:rsid w:val="00903C78"/>
    <w:rsid w:val="00903E60"/>
    <w:rsid w:val="00904272"/>
    <w:rsid w:val="00904384"/>
    <w:rsid w:val="00904397"/>
    <w:rsid w:val="009043CB"/>
    <w:rsid w:val="009046FC"/>
    <w:rsid w:val="0090539B"/>
    <w:rsid w:val="00905718"/>
    <w:rsid w:val="0090575F"/>
    <w:rsid w:val="00905B36"/>
    <w:rsid w:val="00906096"/>
    <w:rsid w:val="0090645B"/>
    <w:rsid w:val="0090669D"/>
    <w:rsid w:val="00906781"/>
    <w:rsid w:val="00906894"/>
    <w:rsid w:val="00906A6F"/>
    <w:rsid w:val="00906CD0"/>
    <w:rsid w:val="00906E3E"/>
    <w:rsid w:val="00906EF6"/>
    <w:rsid w:val="00906EFD"/>
    <w:rsid w:val="0090741C"/>
    <w:rsid w:val="00907596"/>
    <w:rsid w:val="009077E8"/>
    <w:rsid w:val="0090792F"/>
    <w:rsid w:val="009101FF"/>
    <w:rsid w:val="009104A5"/>
    <w:rsid w:val="00910601"/>
    <w:rsid w:val="00910FC1"/>
    <w:rsid w:val="009113F9"/>
    <w:rsid w:val="00911B6C"/>
    <w:rsid w:val="009121F3"/>
    <w:rsid w:val="0091222C"/>
    <w:rsid w:val="00912CE7"/>
    <w:rsid w:val="00913899"/>
    <w:rsid w:val="00913C03"/>
    <w:rsid w:val="00913E7F"/>
    <w:rsid w:val="009140C8"/>
    <w:rsid w:val="00914A08"/>
    <w:rsid w:val="00914B11"/>
    <w:rsid w:val="00915320"/>
    <w:rsid w:val="00915520"/>
    <w:rsid w:val="00915823"/>
    <w:rsid w:val="00915946"/>
    <w:rsid w:val="00915B48"/>
    <w:rsid w:val="00915C46"/>
    <w:rsid w:val="00915F13"/>
    <w:rsid w:val="00916175"/>
    <w:rsid w:val="00916337"/>
    <w:rsid w:val="00916375"/>
    <w:rsid w:val="0091651C"/>
    <w:rsid w:val="009165BE"/>
    <w:rsid w:val="0091672F"/>
    <w:rsid w:val="0091674F"/>
    <w:rsid w:val="009167A6"/>
    <w:rsid w:val="009167B0"/>
    <w:rsid w:val="00916B83"/>
    <w:rsid w:val="00916E76"/>
    <w:rsid w:val="009170B7"/>
    <w:rsid w:val="0091725E"/>
    <w:rsid w:val="009174C7"/>
    <w:rsid w:val="009174FB"/>
    <w:rsid w:val="00917658"/>
    <w:rsid w:val="0091793D"/>
    <w:rsid w:val="009207A0"/>
    <w:rsid w:val="009207F4"/>
    <w:rsid w:val="00920DB4"/>
    <w:rsid w:val="00920E51"/>
    <w:rsid w:val="00921259"/>
    <w:rsid w:val="009212A9"/>
    <w:rsid w:val="009214AA"/>
    <w:rsid w:val="00921687"/>
    <w:rsid w:val="00921781"/>
    <w:rsid w:val="00921E54"/>
    <w:rsid w:val="009222FB"/>
    <w:rsid w:val="0092243F"/>
    <w:rsid w:val="009229A3"/>
    <w:rsid w:val="009231B5"/>
    <w:rsid w:val="009233AE"/>
    <w:rsid w:val="00923405"/>
    <w:rsid w:val="00923553"/>
    <w:rsid w:val="00923DE4"/>
    <w:rsid w:val="00923F9B"/>
    <w:rsid w:val="009245EC"/>
    <w:rsid w:val="0092474D"/>
    <w:rsid w:val="00924758"/>
    <w:rsid w:val="00924794"/>
    <w:rsid w:val="009248ED"/>
    <w:rsid w:val="00924DDA"/>
    <w:rsid w:val="009251AF"/>
    <w:rsid w:val="00925364"/>
    <w:rsid w:val="00925721"/>
    <w:rsid w:val="009257BD"/>
    <w:rsid w:val="0092590F"/>
    <w:rsid w:val="009259FD"/>
    <w:rsid w:val="00925F0B"/>
    <w:rsid w:val="00926303"/>
    <w:rsid w:val="009264A7"/>
    <w:rsid w:val="0092659B"/>
    <w:rsid w:val="009265F0"/>
    <w:rsid w:val="00926AFF"/>
    <w:rsid w:val="0092730B"/>
    <w:rsid w:val="0092746D"/>
    <w:rsid w:val="009274E2"/>
    <w:rsid w:val="0092796A"/>
    <w:rsid w:val="009279D0"/>
    <w:rsid w:val="00927B38"/>
    <w:rsid w:val="00927F69"/>
    <w:rsid w:val="0093000D"/>
    <w:rsid w:val="00931689"/>
    <w:rsid w:val="00931C93"/>
    <w:rsid w:val="0093246F"/>
    <w:rsid w:val="009325E7"/>
    <w:rsid w:val="00932660"/>
    <w:rsid w:val="00933767"/>
    <w:rsid w:val="00933B6F"/>
    <w:rsid w:val="00933C7B"/>
    <w:rsid w:val="00933E26"/>
    <w:rsid w:val="00933E43"/>
    <w:rsid w:val="009341F4"/>
    <w:rsid w:val="0093455B"/>
    <w:rsid w:val="00934919"/>
    <w:rsid w:val="00934A58"/>
    <w:rsid w:val="00935006"/>
    <w:rsid w:val="009355D5"/>
    <w:rsid w:val="0093570D"/>
    <w:rsid w:val="00935748"/>
    <w:rsid w:val="00935A79"/>
    <w:rsid w:val="00935A97"/>
    <w:rsid w:val="00935AC1"/>
    <w:rsid w:val="00935DF2"/>
    <w:rsid w:val="00936292"/>
    <w:rsid w:val="009362FA"/>
    <w:rsid w:val="00936349"/>
    <w:rsid w:val="00936834"/>
    <w:rsid w:val="00936B1A"/>
    <w:rsid w:val="00936B8B"/>
    <w:rsid w:val="00936BA5"/>
    <w:rsid w:val="00936BBB"/>
    <w:rsid w:val="0093719E"/>
    <w:rsid w:val="00937285"/>
    <w:rsid w:val="00937711"/>
    <w:rsid w:val="0093785D"/>
    <w:rsid w:val="00937A14"/>
    <w:rsid w:val="00937CAC"/>
    <w:rsid w:val="00937DF2"/>
    <w:rsid w:val="009401D5"/>
    <w:rsid w:val="009404F6"/>
    <w:rsid w:val="009406A3"/>
    <w:rsid w:val="00940CD6"/>
    <w:rsid w:val="00940DDD"/>
    <w:rsid w:val="00940E22"/>
    <w:rsid w:val="0094104A"/>
    <w:rsid w:val="0094116D"/>
    <w:rsid w:val="0094169F"/>
    <w:rsid w:val="00941851"/>
    <w:rsid w:val="009418A7"/>
    <w:rsid w:val="00941CC1"/>
    <w:rsid w:val="00942232"/>
    <w:rsid w:val="009426FC"/>
    <w:rsid w:val="00942B8C"/>
    <w:rsid w:val="00943097"/>
    <w:rsid w:val="00943211"/>
    <w:rsid w:val="00943AD0"/>
    <w:rsid w:val="00943AFF"/>
    <w:rsid w:val="00943DAF"/>
    <w:rsid w:val="00943FC5"/>
    <w:rsid w:val="00944009"/>
    <w:rsid w:val="0094477F"/>
    <w:rsid w:val="0094496E"/>
    <w:rsid w:val="00944E02"/>
    <w:rsid w:val="00944F32"/>
    <w:rsid w:val="00945221"/>
    <w:rsid w:val="009456E3"/>
    <w:rsid w:val="00945990"/>
    <w:rsid w:val="00945A11"/>
    <w:rsid w:val="009464A9"/>
    <w:rsid w:val="009468D7"/>
    <w:rsid w:val="00946937"/>
    <w:rsid w:val="009473A7"/>
    <w:rsid w:val="009473EC"/>
    <w:rsid w:val="00947851"/>
    <w:rsid w:val="00950223"/>
    <w:rsid w:val="009502CA"/>
    <w:rsid w:val="00950462"/>
    <w:rsid w:val="009505F5"/>
    <w:rsid w:val="0095076D"/>
    <w:rsid w:val="009510EE"/>
    <w:rsid w:val="009513CE"/>
    <w:rsid w:val="0095142D"/>
    <w:rsid w:val="00951515"/>
    <w:rsid w:val="00951D65"/>
    <w:rsid w:val="00951DC8"/>
    <w:rsid w:val="00951F58"/>
    <w:rsid w:val="0095234F"/>
    <w:rsid w:val="0095263D"/>
    <w:rsid w:val="00952A68"/>
    <w:rsid w:val="00952E6F"/>
    <w:rsid w:val="009535AB"/>
    <w:rsid w:val="00953860"/>
    <w:rsid w:val="0095394B"/>
    <w:rsid w:val="009539A3"/>
    <w:rsid w:val="00953B41"/>
    <w:rsid w:val="00953F8B"/>
    <w:rsid w:val="00954254"/>
    <w:rsid w:val="0095428E"/>
    <w:rsid w:val="009548FF"/>
    <w:rsid w:val="00955007"/>
    <w:rsid w:val="00955229"/>
    <w:rsid w:val="0095536A"/>
    <w:rsid w:val="009554EE"/>
    <w:rsid w:val="00955FE4"/>
    <w:rsid w:val="00956264"/>
    <w:rsid w:val="00956836"/>
    <w:rsid w:val="009571BD"/>
    <w:rsid w:val="009572E4"/>
    <w:rsid w:val="00957998"/>
    <w:rsid w:val="009608F6"/>
    <w:rsid w:val="0096098A"/>
    <w:rsid w:val="00960EC0"/>
    <w:rsid w:val="009610FF"/>
    <w:rsid w:val="009615FD"/>
    <w:rsid w:val="0096170C"/>
    <w:rsid w:val="009617B5"/>
    <w:rsid w:val="00961A51"/>
    <w:rsid w:val="00961A6B"/>
    <w:rsid w:val="00961B54"/>
    <w:rsid w:val="00961C8D"/>
    <w:rsid w:val="00961E08"/>
    <w:rsid w:val="00962562"/>
    <w:rsid w:val="0096257F"/>
    <w:rsid w:val="00962B30"/>
    <w:rsid w:val="00962DA2"/>
    <w:rsid w:val="00962DE2"/>
    <w:rsid w:val="009632C5"/>
    <w:rsid w:val="009636D2"/>
    <w:rsid w:val="00963A3F"/>
    <w:rsid w:val="009642C3"/>
    <w:rsid w:val="00965A77"/>
    <w:rsid w:val="00965DF1"/>
    <w:rsid w:val="00966057"/>
    <w:rsid w:val="009662FD"/>
    <w:rsid w:val="00966356"/>
    <w:rsid w:val="009663D5"/>
    <w:rsid w:val="009665F2"/>
    <w:rsid w:val="00966630"/>
    <w:rsid w:val="0096686C"/>
    <w:rsid w:val="00966A06"/>
    <w:rsid w:val="00966A23"/>
    <w:rsid w:val="00966B18"/>
    <w:rsid w:val="00966DC4"/>
    <w:rsid w:val="00966E3D"/>
    <w:rsid w:val="009672C7"/>
    <w:rsid w:val="009676DD"/>
    <w:rsid w:val="00967755"/>
    <w:rsid w:val="009679EB"/>
    <w:rsid w:val="00967D62"/>
    <w:rsid w:val="009702A1"/>
    <w:rsid w:val="009704DF"/>
    <w:rsid w:val="0097052F"/>
    <w:rsid w:val="00970C64"/>
    <w:rsid w:val="00970E8B"/>
    <w:rsid w:val="0097110E"/>
    <w:rsid w:val="0097126A"/>
    <w:rsid w:val="0097144D"/>
    <w:rsid w:val="00971971"/>
    <w:rsid w:val="00971EBE"/>
    <w:rsid w:val="00971ECE"/>
    <w:rsid w:val="00972024"/>
    <w:rsid w:val="0097252A"/>
    <w:rsid w:val="00972C4E"/>
    <w:rsid w:val="00972EAD"/>
    <w:rsid w:val="009730F7"/>
    <w:rsid w:val="00973BCA"/>
    <w:rsid w:val="00973CDD"/>
    <w:rsid w:val="00973E10"/>
    <w:rsid w:val="00973EDE"/>
    <w:rsid w:val="0097400C"/>
    <w:rsid w:val="009741C2"/>
    <w:rsid w:val="00974DB7"/>
    <w:rsid w:val="00974E32"/>
    <w:rsid w:val="00974EAA"/>
    <w:rsid w:val="0097538C"/>
    <w:rsid w:val="009759FD"/>
    <w:rsid w:val="00975C53"/>
    <w:rsid w:val="00975CF2"/>
    <w:rsid w:val="00975E47"/>
    <w:rsid w:val="00976229"/>
    <w:rsid w:val="0097637B"/>
    <w:rsid w:val="009763E8"/>
    <w:rsid w:val="00976697"/>
    <w:rsid w:val="00976C16"/>
    <w:rsid w:val="009775DC"/>
    <w:rsid w:val="00977B1C"/>
    <w:rsid w:val="00977E24"/>
    <w:rsid w:val="00977EAA"/>
    <w:rsid w:val="00980020"/>
    <w:rsid w:val="009801B1"/>
    <w:rsid w:val="00980254"/>
    <w:rsid w:val="0098035A"/>
    <w:rsid w:val="00980409"/>
    <w:rsid w:val="0098047D"/>
    <w:rsid w:val="009805CB"/>
    <w:rsid w:val="00980A97"/>
    <w:rsid w:val="00980CF0"/>
    <w:rsid w:val="00980EED"/>
    <w:rsid w:val="0098102B"/>
    <w:rsid w:val="00981740"/>
    <w:rsid w:val="0098203D"/>
    <w:rsid w:val="0098219D"/>
    <w:rsid w:val="00982219"/>
    <w:rsid w:val="00982369"/>
    <w:rsid w:val="0098238A"/>
    <w:rsid w:val="009827C5"/>
    <w:rsid w:val="00982E1F"/>
    <w:rsid w:val="00983178"/>
    <w:rsid w:val="00983267"/>
    <w:rsid w:val="00983511"/>
    <w:rsid w:val="00983848"/>
    <w:rsid w:val="0098390B"/>
    <w:rsid w:val="00983A2C"/>
    <w:rsid w:val="00983B1B"/>
    <w:rsid w:val="00983E2B"/>
    <w:rsid w:val="0098468D"/>
    <w:rsid w:val="0098493A"/>
    <w:rsid w:val="00984A04"/>
    <w:rsid w:val="00984DB7"/>
    <w:rsid w:val="00984F72"/>
    <w:rsid w:val="00985047"/>
    <w:rsid w:val="009853A5"/>
    <w:rsid w:val="009855DE"/>
    <w:rsid w:val="0098658A"/>
    <w:rsid w:val="009867D0"/>
    <w:rsid w:val="0098680B"/>
    <w:rsid w:val="009869B6"/>
    <w:rsid w:val="00986C5C"/>
    <w:rsid w:val="00986E13"/>
    <w:rsid w:val="009878FC"/>
    <w:rsid w:val="0098790B"/>
    <w:rsid w:val="00987949"/>
    <w:rsid w:val="0099018A"/>
    <w:rsid w:val="00990615"/>
    <w:rsid w:val="0099075A"/>
    <w:rsid w:val="00990D0B"/>
    <w:rsid w:val="00990D3A"/>
    <w:rsid w:val="00990D7C"/>
    <w:rsid w:val="00990D9E"/>
    <w:rsid w:val="00991196"/>
    <w:rsid w:val="0099141F"/>
    <w:rsid w:val="00991510"/>
    <w:rsid w:val="009915A3"/>
    <w:rsid w:val="00991B24"/>
    <w:rsid w:val="00991B86"/>
    <w:rsid w:val="009928DF"/>
    <w:rsid w:val="00992B32"/>
    <w:rsid w:val="00992BD1"/>
    <w:rsid w:val="00993100"/>
    <w:rsid w:val="00993C85"/>
    <w:rsid w:val="00993DA4"/>
    <w:rsid w:val="00993DB4"/>
    <w:rsid w:val="00994077"/>
    <w:rsid w:val="009940AE"/>
    <w:rsid w:val="00994500"/>
    <w:rsid w:val="00994727"/>
    <w:rsid w:val="00994B4C"/>
    <w:rsid w:val="00994D13"/>
    <w:rsid w:val="00994D7A"/>
    <w:rsid w:val="00994D80"/>
    <w:rsid w:val="00995148"/>
    <w:rsid w:val="009951F9"/>
    <w:rsid w:val="0099528C"/>
    <w:rsid w:val="009954B6"/>
    <w:rsid w:val="009955EA"/>
    <w:rsid w:val="00995939"/>
    <w:rsid w:val="00995A68"/>
    <w:rsid w:val="00995D2B"/>
    <w:rsid w:val="00995DF0"/>
    <w:rsid w:val="00996069"/>
    <w:rsid w:val="00996094"/>
    <w:rsid w:val="009964EA"/>
    <w:rsid w:val="00996500"/>
    <w:rsid w:val="00996858"/>
    <w:rsid w:val="00996985"/>
    <w:rsid w:val="00997DEA"/>
    <w:rsid w:val="00997FD9"/>
    <w:rsid w:val="009A05A7"/>
    <w:rsid w:val="009A09B8"/>
    <w:rsid w:val="009A0FBE"/>
    <w:rsid w:val="009A1154"/>
    <w:rsid w:val="009A15FC"/>
    <w:rsid w:val="009A1668"/>
    <w:rsid w:val="009A18C7"/>
    <w:rsid w:val="009A1B83"/>
    <w:rsid w:val="009A1B94"/>
    <w:rsid w:val="009A1DCF"/>
    <w:rsid w:val="009A2469"/>
    <w:rsid w:val="009A28A5"/>
    <w:rsid w:val="009A2CA1"/>
    <w:rsid w:val="009A2CC9"/>
    <w:rsid w:val="009A331C"/>
    <w:rsid w:val="009A33A5"/>
    <w:rsid w:val="009A3531"/>
    <w:rsid w:val="009A35A6"/>
    <w:rsid w:val="009A35B4"/>
    <w:rsid w:val="009A386E"/>
    <w:rsid w:val="009A392B"/>
    <w:rsid w:val="009A3A13"/>
    <w:rsid w:val="009A3B82"/>
    <w:rsid w:val="009A3C54"/>
    <w:rsid w:val="009A3DF5"/>
    <w:rsid w:val="009A44CC"/>
    <w:rsid w:val="009A4580"/>
    <w:rsid w:val="009A49C1"/>
    <w:rsid w:val="009A50E6"/>
    <w:rsid w:val="009A567C"/>
    <w:rsid w:val="009A589F"/>
    <w:rsid w:val="009A5A31"/>
    <w:rsid w:val="009A5B46"/>
    <w:rsid w:val="009A6544"/>
    <w:rsid w:val="009A6875"/>
    <w:rsid w:val="009A6D28"/>
    <w:rsid w:val="009A6D3A"/>
    <w:rsid w:val="009A6EFE"/>
    <w:rsid w:val="009A7023"/>
    <w:rsid w:val="009A720C"/>
    <w:rsid w:val="009A7273"/>
    <w:rsid w:val="009A7638"/>
    <w:rsid w:val="009A7A09"/>
    <w:rsid w:val="009A7A4D"/>
    <w:rsid w:val="009A7F23"/>
    <w:rsid w:val="009B0083"/>
    <w:rsid w:val="009B0096"/>
    <w:rsid w:val="009B090D"/>
    <w:rsid w:val="009B0B78"/>
    <w:rsid w:val="009B0CB6"/>
    <w:rsid w:val="009B0ECB"/>
    <w:rsid w:val="009B10CA"/>
    <w:rsid w:val="009B1434"/>
    <w:rsid w:val="009B1964"/>
    <w:rsid w:val="009B20D8"/>
    <w:rsid w:val="009B2232"/>
    <w:rsid w:val="009B23F2"/>
    <w:rsid w:val="009B2775"/>
    <w:rsid w:val="009B2966"/>
    <w:rsid w:val="009B2D52"/>
    <w:rsid w:val="009B2DD2"/>
    <w:rsid w:val="009B30D5"/>
    <w:rsid w:val="009B32B0"/>
    <w:rsid w:val="009B3A40"/>
    <w:rsid w:val="009B3D1C"/>
    <w:rsid w:val="009B4728"/>
    <w:rsid w:val="009B48D3"/>
    <w:rsid w:val="009B4904"/>
    <w:rsid w:val="009B4CC2"/>
    <w:rsid w:val="009B4EF7"/>
    <w:rsid w:val="009B5036"/>
    <w:rsid w:val="009B51FC"/>
    <w:rsid w:val="009B53D5"/>
    <w:rsid w:val="009B58DD"/>
    <w:rsid w:val="009B5E29"/>
    <w:rsid w:val="009B5FB1"/>
    <w:rsid w:val="009B6290"/>
    <w:rsid w:val="009B6313"/>
    <w:rsid w:val="009B669E"/>
    <w:rsid w:val="009B72F6"/>
    <w:rsid w:val="009B7575"/>
    <w:rsid w:val="009B76A1"/>
    <w:rsid w:val="009B7AC3"/>
    <w:rsid w:val="009B7B6E"/>
    <w:rsid w:val="009B7E9A"/>
    <w:rsid w:val="009C006E"/>
    <w:rsid w:val="009C06A1"/>
    <w:rsid w:val="009C0CF8"/>
    <w:rsid w:val="009C0D11"/>
    <w:rsid w:val="009C0F0B"/>
    <w:rsid w:val="009C0F51"/>
    <w:rsid w:val="009C10AC"/>
    <w:rsid w:val="009C1FEC"/>
    <w:rsid w:val="009C21AF"/>
    <w:rsid w:val="009C2508"/>
    <w:rsid w:val="009C274F"/>
    <w:rsid w:val="009C27C3"/>
    <w:rsid w:val="009C2B54"/>
    <w:rsid w:val="009C3155"/>
    <w:rsid w:val="009C330C"/>
    <w:rsid w:val="009C34A0"/>
    <w:rsid w:val="009C3575"/>
    <w:rsid w:val="009C3D34"/>
    <w:rsid w:val="009C3FBC"/>
    <w:rsid w:val="009C4125"/>
    <w:rsid w:val="009C4212"/>
    <w:rsid w:val="009C46EF"/>
    <w:rsid w:val="009C49A1"/>
    <w:rsid w:val="009C4E1A"/>
    <w:rsid w:val="009C4FF6"/>
    <w:rsid w:val="009C52DA"/>
    <w:rsid w:val="009C539E"/>
    <w:rsid w:val="009C5401"/>
    <w:rsid w:val="009C549B"/>
    <w:rsid w:val="009C5843"/>
    <w:rsid w:val="009C58BE"/>
    <w:rsid w:val="009C58CF"/>
    <w:rsid w:val="009C5D49"/>
    <w:rsid w:val="009C5FAA"/>
    <w:rsid w:val="009C6A03"/>
    <w:rsid w:val="009C742D"/>
    <w:rsid w:val="009C74D9"/>
    <w:rsid w:val="009C78D7"/>
    <w:rsid w:val="009C79D2"/>
    <w:rsid w:val="009C7D18"/>
    <w:rsid w:val="009C7FD1"/>
    <w:rsid w:val="009D011D"/>
    <w:rsid w:val="009D029A"/>
    <w:rsid w:val="009D054D"/>
    <w:rsid w:val="009D07B4"/>
    <w:rsid w:val="009D0AF9"/>
    <w:rsid w:val="009D1175"/>
    <w:rsid w:val="009D11F6"/>
    <w:rsid w:val="009D12F7"/>
    <w:rsid w:val="009D18EA"/>
    <w:rsid w:val="009D1ED9"/>
    <w:rsid w:val="009D2019"/>
    <w:rsid w:val="009D2C73"/>
    <w:rsid w:val="009D2CC1"/>
    <w:rsid w:val="009D2E1A"/>
    <w:rsid w:val="009D2F16"/>
    <w:rsid w:val="009D33A6"/>
    <w:rsid w:val="009D3472"/>
    <w:rsid w:val="009D3695"/>
    <w:rsid w:val="009D384B"/>
    <w:rsid w:val="009D3A7E"/>
    <w:rsid w:val="009D3CE3"/>
    <w:rsid w:val="009D4292"/>
    <w:rsid w:val="009D47AA"/>
    <w:rsid w:val="009D4F43"/>
    <w:rsid w:val="009D528D"/>
    <w:rsid w:val="009D5501"/>
    <w:rsid w:val="009D59EF"/>
    <w:rsid w:val="009D5C71"/>
    <w:rsid w:val="009D5DAE"/>
    <w:rsid w:val="009D5FC7"/>
    <w:rsid w:val="009D6080"/>
    <w:rsid w:val="009D665C"/>
    <w:rsid w:val="009D6A73"/>
    <w:rsid w:val="009D6C1C"/>
    <w:rsid w:val="009D6C1F"/>
    <w:rsid w:val="009D6D0B"/>
    <w:rsid w:val="009D6E13"/>
    <w:rsid w:val="009D6FEE"/>
    <w:rsid w:val="009D76B3"/>
    <w:rsid w:val="009E001B"/>
    <w:rsid w:val="009E0166"/>
    <w:rsid w:val="009E06C7"/>
    <w:rsid w:val="009E0DDF"/>
    <w:rsid w:val="009E10E2"/>
    <w:rsid w:val="009E22BF"/>
    <w:rsid w:val="009E2648"/>
    <w:rsid w:val="009E27F5"/>
    <w:rsid w:val="009E28BC"/>
    <w:rsid w:val="009E2ED4"/>
    <w:rsid w:val="009E3225"/>
    <w:rsid w:val="009E37D9"/>
    <w:rsid w:val="009E3806"/>
    <w:rsid w:val="009E3990"/>
    <w:rsid w:val="009E4044"/>
    <w:rsid w:val="009E4145"/>
    <w:rsid w:val="009E4E10"/>
    <w:rsid w:val="009E4FCE"/>
    <w:rsid w:val="009E5319"/>
    <w:rsid w:val="009E5592"/>
    <w:rsid w:val="009E55DD"/>
    <w:rsid w:val="009E55FE"/>
    <w:rsid w:val="009E56D0"/>
    <w:rsid w:val="009E5784"/>
    <w:rsid w:val="009E5A86"/>
    <w:rsid w:val="009E6179"/>
    <w:rsid w:val="009E63FA"/>
    <w:rsid w:val="009E6650"/>
    <w:rsid w:val="009E6E87"/>
    <w:rsid w:val="009E7984"/>
    <w:rsid w:val="009E7D66"/>
    <w:rsid w:val="009F00D3"/>
    <w:rsid w:val="009F0321"/>
    <w:rsid w:val="009F06F1"/>
    <w:rsid w:val="009F099A"/>
    <w:rsid w:val="009F09E4"/>
    <w:rsid w:val="009F0F8D"/>
    <w:rsid w:val="009F0FFA"/>
    <w:rsid w:val="009F1925"/>
    <w:rsid w:val="009F1E39"/>
    <w:rsid w:val="009F20A2"/>
    <w:rsid w:val="009F20C1"/>
    <w:rsid w:val="009F2339"/>
    <w:rsid w:val="009F23C9"/>
    <w:rsid w:val="009F2C15"/>
    <w:rsid w:val="009F2D59"/>
    <w:rsid w:val="009F2EA4"/>
    <w:rsid w:val="009F2F9F"/>
    <w:rsid w:val="009F304D"/>
    <w:rsid w:val="009F353E"/>
    <w:rsid w:val="009F35AE"/>
    <w:rsid w:val="009F36B7"/>
    <w:rsid w:val="009F38AA"/>
    <w:rsid w:val="009F3C44"/>
    <w:rsid w:val="009F3CFC"/>
    <w:rsid w:val="009F3E31"/>
    <w:rsid w:val="009F4183"/>
    <w:rsid w:val="009F448F"/>
    <w:rsid w:val="009F48B1"/>
    <w:rsid w:val="009F497E"/>
    <w:rsid w:val="009F4BCB"/>
    <w:rsid w:val="009F5AA2"/>
    <w:rsid w:val="009F5BEB"/>
    <w:rsid w:val="009F5C19"/>
    <w:rsid w:val="009F5D7E"/>
    <w:rsid w:val="009F6666"/>
    <w:rsid w:val="009F68D6"/>
    <w:rsid w:val="009F70C1"/>
    <w:rsid w:val="009F7197"/>
    <w:rsid w:val="009F71A9"/>
    <w:rsid w:val="009F72CF"/>
    <w:rsid w:val="009F7657"/>
    <w:rsid w:val="009F76E1"/>
    <w:rsid w:val="009F79F8"/>
    <w:rsid w:val="00A004CE"/>
    <w:rsid w:val="00A00711"/>
    <w:rsid w:val="00A00AB8"/>
    <w:rsid w:val="00A00F0D"/>
    <w:rsid w:val="00A01265"/>
    <w:rsid w:val="00A013A5"/>
    <w:rsid w:val="00A013C0"/>
    <w:rsid w:val="00A02742"/>
    <w:rsid w:val="00A02774"/>
    <w:rsid w:val="00A02956"/>
    <w:rsid w:val="00A029CD"/>
    <w:rsid w:val="00A02B09"/>
    <w:rsid w:val="00A034E8"/>
    <w:rsid w:val="00A0399B"/>
    <w:rsid w:val="00A03B58"/>
    <w:rsid w:val="00A03BD7"/>
    <w:rsid w:val="00A043A1"/>
    <w:rsid w:val="00A043E4"/>
    <w:rsid w:val="00A04606"/>
    <w:rsid w:val="00A04937"/>
    <w:rsid w:val="00A0494A"/>
    <w:rsid w:val="00A04A1B"/>
    <w:rsid w:val="00A04A90"/>
    <w:rsid w:val="00A05226"/>
    <w:rsid w:val="00A0529A"/>
    <w:rsid w:val="00A05435"/>
    <w:rsid w:val="00A05D28"/>
    <w:rsid w:val="00A06270"/>
    <w:rsid w:val="00A0631F"/>
    <w:rsid w:val="00A0637F"/>
    <w:rsid w:val="00A06695"/>
    <w:rsid w:val="00A06700"/>
    <w:rsid w:val="00A06C01"/>
    <w:rsid w:val="00A06C1E"/>
    <w:rsid w:val="00A06D1F"/>
    <w:rsid w:val="00A06EF7"/>
    <w:rsid w:val="00A070B3"/>
    <w:rsid w:val="00A073DD"/>
    <w:rsid w:val="00A076DA"/>
    <w:rsid w:val="00A07A96"/>
    <w:rsid w:val="00A1012B"/>
    <w:rsid w:val="00A10D1F"/>
    <w:rsid w:val="00A11046"/>
    <w:rsid w:val="00A11062"/>
    <w:rsid w:val="00A110FD"/>
    <w:rsid w:val="00A11555"/>
    <w:rsid w:val="00A115FB"/>
    <w:rsid w:val="00A11AED"/>
    <w:rsid w:val="00A1209E"/>
    <w:rsid w:val="00A122A6"/>
    <w:rsid w:val="00A131E8"/>
    <w:rsid w:val="00A13585"/>
    <w:rsid w:val="00A13B3D"/>
    <w:rsid w:val="00A13BE6"/>
    <w:rsid w:val="00A13E66"/>
    <w:rsid w:val="00A149D7"/>
    <w:rsid w:val="00A14F5B"/>
    <w:rsid w:val="00A150C8"/>
    <w:rsid w:val="00A154A4"/>
    <w:rsid w:val="00A159F4"/>
    <w:rsid w:val="00A160A0"/>
    <w:rsid w:val="00A16277"/>
    <w:rsid w:val="00A16562"/>
    <w:rsid w:val="00A165E2"/>
    <w:rsid w:val="00A16A07"/>
    <w:rsid w:val="00A16BD1"/>
    <w:rsid w:val="00A17258"/>
    <w:rsid w:val="00A17484"/>
    <w:rsid w:val="00A175AA"/>
    <w:rsid w:val="00A17A71"/>
    <w:rsid w:val="00A17D5C"/>
    <w:rsid w:val="00A17F40"/>
    <w:rsid w:val="00A201F5"/>
    <w:rsid w:val="00A2020F"/>
    <w:rsid w:val="00A208EA"/>
    <w:rsid w:val="00A20A40"/>
    <w:rsid w:val="00A20D15"/>
    <w:rsid w:val="00A20F76"/>
    <w:rsid w:val="00A20FE9"/>
    <w:rsid w:val="00A2111E"/>
    <w:rsid w:val="00A2135F"/>
    <w:rsid w:val="00A21390"/>
    <w:rsid w:val="00A213DC"/>
    <w:rsid w:val="00A22206"/>
    <w:rsid w:val="00A2239B"/>
    <w:rsid w:val="00A22B71"/>
    <w:rsid w:val="00A22DB7"/>
    <w:rsid w:val="00A22F6B"/>
    <w:rsid w:val="00A2303A"/>
    <w:rsid w:val="00A230E7"/>
    <w:rsid w:val="00A236D5"/>
    <w:rsid w:val="00A2378A"/>
    <w:rsid w:val="00A23C7A"/>
    <w:rsid w:val="00A23CAD"/>
    <w:rsid w:val="00A23D66"/>
    <w:rsid w:val="00A23E30"/>
    <w:rsid w:val="00A23F2A"/>
    <w:rsid w:val="00A2423D"/>
    <w:rsid w:val="00A24956"/>
    <w:rsid w:val="00A24A3B"/>
    <w:rsid w:val="00A24FA3"/>
    <w:rsid w:val="00A25281"/>
    <w:rsid w:val="00A252B3"/>
    <w:rsid w:val="00A255D5"/>
    <w:rsid w:val="00A25898"/>
    <w:rsid w:val="00A2596C"/>
    <w:rsid w:val="00A25D10"/>
    <w:rsid w:val="00A25EE6"/>
    <w:rsid w:val="00A26273"/>
    <w:rsid w:val="00A26B5B"/>
    <w:rsid w:val="00A26C45"/>
    <w:rsid w:val="00A26C7E"/>
    <w:rsid w:val="00A26EB2"/>
    <w:rsid w:val="00A271CE"/>
    <w:rsid w:val="00A2729C"/>
    <w:rsid w:val="00A27772"/>
    <w:rsid w:val="00A27A29"/>
    <w:rsid w:val="00A27EFB"/>
    <w:rsid w:val="00A27F90"/>
    <w:rsid w:val="00A3005C"/>
    <w:rsid w:val="00A30EFC"/>
    <w:rsid w:val="00A30FD0"/>
    <w:rsid w:val="00A3124A"/>
    <w:rsid w:val="00A3129E"/>
    <w:rsid w:val="00A317A6"/>
    <w:rsid w:val="00A31897"/>
    <w:rsid w:val="00A31991"/>
    <w:rsid w:val="00A31C68"/>
    <w:rsid w:val="00A322C3"/>
    <w:rsid w:val="00A323A4"/>
    <w:rsid w:val="00A324B8"/>
    <w:rsid w:val="00A32585"/>
    <w:rsid w:val="00A325CE"/>
    <w:rsid w:val="00A334BB"/>
    <w:rsid w:val="00A33B98"/>
    <w:rsid w:val="00A33E24"/>
    <w:rsid w:val="00A34208"/>
    <w:rsid w:val="00A345E5"/>
    <w:rsid w:val="00A3496E"/>
    <w:rsid w:val="00A34ACB"/>
    <w:rsid w:val="00A34D78"/>
    <w:rsid w:val="00A3505C"/>
    <w:rsid w:val="00A35193"/>
    <w:rsid w:val="00A351A1"/>
    <w:rsid w:val="00A35467"/>
    <w:rsid w:val="00A3556D"/>
    <w:rsid w:val="00A3557A"/>
    <w:rsid w:val="00A35A22"/>
    <w:rsid w:val="00A35AE7"/>
    <w:rsid w:val="00A35BD4"/>
    <w:rsid w:val="00A35FC1"/>
    <w:rsid w:val="00A3619F"/>
    <w:rsid w:val="00A36223"/>
    <w:rsid w:val="00A362E6"/>
    <w:rsid w:val="00A364E3"/>
    <w:rsid w:val="00A3669A"/>
    <w:rsid w:val="00A36FB2"/>
    <w:rsid w:val="00A372A0"/>
    <w:rsid w:val="00A3731B"/>
    <w:rsid w:val="00A37514"/>
    <w:rsid w:val="00A37BD5"/>
    <w:rsid w:val="00A37E2B"/>
    <w:rsid w:val="00A4006D"/>
    <w:rsid w:val="00A40526"/>
    <w:rsid w:val="00A40DE8"/>
    <w:rsid w:val="00A40EF0"/>
    <w:rsid w:val="00A410DC"/>
    <w:rsid w:val="00A4110A"/>
    <w:rsid w:val="00A412AA"/>
    <w:rsid w:val="00A41793"/>
    <w:rsid w:val="00A41987"/>
    <w:rsid w:val="00A41CB7"/>
    <w:rsid w:val="00A41D07"/>
    <w:rsid w:val="00A41F53"/>
    <w:rsid w:val="00A4272A"/>
    <w:rsid w:val="00A429DC"/>
    <w:rsid w:val="00A42B57"/>
    <w:rsid w:val="00A42FF3"/>
    <w:rsid w:val="00A43020"/>
    <w:rsid w:val="00A430E8"/>
    <w:rsid w:val="00A4319B"/>
    <w:rsid w:val="00A43629"/>
    <w:rsid w:val="00A43C9C"/>
    <w:rsid w:val="00A43FFD"/>
    <w:rsid w:val="00A440C2"/>
    <w:rsid w:val="00A4418F"/>
    <w:rsid w:val="00A4493B"/>
    <w:rsid w:val="00A44C7A"/>
    <w:rsid w:val="00A44F34"/>
    <w:rsid w:val="00A44F8F"/>
    <w:rsid w:val="00A450C1"/>
    <w:rsid w:val="00A450F4"/>
    <w:rsid w:val="00A45299"/>
    <w:rsid w:val="00A454B2"/>
    <w:rsid w:val="00A4563B"/>
    <w:rsid w:val="00A45DD2"/>
    <w:rsid w:val="00A4616F"/>
    <w:rsid w:val="00A464A8"/>
    <w:rsid w:val="00A465E9"/>
    <w:rsid w:val="00A46DA6"/>
    <w:rsid w:val="00A46E0A"/>
    <w:rsid w:val="00A46E17"/>
    <w:rsid w:val="00A46F8C"/>
    <w:rsid w:val="00A47129"/>
    <w:rsid w:val="00A47485"/>
    <w:rsid w:val="00A47C24"/>
    <w:rsid w:val="00A503A3"/>
    <w:rsid w:val="00A50416"/>
    <w:rsid w:val="00A50715"/>
    <w:rsid w:val="00A50790"/>
    <w:rsid w:val="00A50D96"/>
    <w:rsid w:val="00A50DBC"/>
    <w:rsid w:val="00A50E0A"/>
    <w:rsid w:val="00A510C8"/>
    <w:rsid w:val="00A513D9"/>
    <w:rsid w:val="00A517C6"/>
    <w:rsid w:val="00A52693"/>
    <w:rsid w:val="00A526EF"/>
    <w:rsid w:val="00A52A56"/>
    <w:rsid w:val="00A52B71"/>
    <w:rsid w:val="00A52BF1"/>
    <w:rsid w:val="00A52F81"/>
    <w:rsid w:val="00A5367A"/>
    <w:rsid w:val="00A536A7"/>
    <w:rsid w:val="00A53702"/>
    <w:rsid w:val="00A53CFE"/>
    <w:rsid w:val="00A541DF"/>
    <w:rsid w:val="00A54BEB"/>
    <w:rsid w:val="00A54FE7"/>
    <w:rsid w:val="00A55270"/>
    <w:rsid w:val="00A552C5"/>
    <w:rsid w:val="00A55994"/>
    <w:rsid w:val="00A55F59"/>
    <w:rsid w:val="00A560C6"/>
    <w:rsid w:val="00A56928"/>
    <w:rsid w:val="00A56D15"/>
    <w:rsid w:val="00A56EF1"/>
    <w:rsid w:val="00A57445"/>
    <w:rsid w:val="00A576C6"/>
    <w:rsid w:val="00A578E1"/>
    <w:rsid w:val="00A57DF1"/>
    <w:rsid w:val="00A57E0B"/>
    <w:rsid w:val="00A6014E"/>
    <w:rsid w:val="00A609F4"/>
    <w:rsid w:val="00A60AAD"/>
    <w:rsid w:val="00A60DC2"/>
    <w:rsid w:val="00A60EAC"/>
    <w:rsid w:val="00A60FCF"/>
    <w:rsid w:val="00A60FD6"/>
    <w:rsid w:val="00A610E7"/>
    <w:rsid w:val="00A61128"/>
    <w:rsid w:val="00A61179"/>
    <w:rsid w:val="00A6190E"/>
    <w:rsid w:val="00A61B83"/>
    <w:rsid w:val="00A6218B"/>
    <w:rsid w:val="00A62881"/>
    <w:rsid w:val="00A62BE0"/>
    <w:rsid w:val="00A63100"/>
    <w:rsid w:val="00A6310E"/>
    <w:rsid w:val="00A63CF4"/>
    <w:rsid w:val="00A63DE3"/>
    <w:rsid w:val="00A64145"/>
    <w:rsid w:val="00A64324"/>
    <w:rsid w:val="00A64600"/>
    <w:rsid w:val="00A64621"/>
    <w:rsid w:val="00A647DF"/>
    <w:rsid w:val="00A64E63"/>
    <w:rsid w:val="00A65253"/>
    <w:rsid w:val="00A65272"/>
    <w:rsid w:val="00A65283"/>
    <w:rsid w:val="00A65299"/>
    <w:rsid w:val="00A6561A"/>
    <w:rsid w:val="00A65A20"/>
    <w:rsid w:val="00A65ECC"/>
    <w:rsid w:val="00A66472"/>
    <w:rsid w:val="00A66604"/>
    <w:rsid w:val="00A66979"/>
    <w:rsid w:val="00A66A23"/>
    <w:rsid w:val="00A6726F"/>
    <w:rsid w:val="00A67AE4"/>
    <w:rsid w:val="00A67B0B"/>
    <w:rsid w:val="00A67CF4"/>
    <w:rsid w:val="00A700E7"/>
    <w:rsid w:val="00A70721"/>
    <w:rsid w:val="00A707FE"/>
    <w:rsid w:val="00A7096A"/>
    <w:rsid w:val="00A709B9"/>
    <w:rsid w:val="00A70AAA"/>
    <w:rsid w:val="00A70B31"/>
    <w:rsid w:val="00A70CFB"/>
    <w:rsid w:val="00A70D36"/>
    <w:rsid w:val="00A70E7E"/>
    <w:rsid w:val="00A70EA1"/>
    <w:rsid w:val="00A711CF"/>
    <w:rsid w:val="00A714F5"/>
    <w:rsid w:val="00A7152C"/>
    <w:rsid w:val="00A7154D"/>
    <w:rsid w:val="00A71C06"/>
    <w:rsid w:val="00A71FA4"/>
    <w:rsid w:val="00A725C0"/>
    <w:rsid w:val="00A72C2D"/>
    <w:rsid w:val="00A72FE5"/>
    <w:rsid w:val="00A73BA5"/>
    <w:rsid w:val="00A746BB"/>
    <w:rsid w:val="00A74EE6"/>
    <w:rsid w:val="00A7551D"/>
    <w:rsid w:val="00A75BFA"/>
    <w:rsid w:val="00A75D6C"/>
    <w:rsid w:val="00A75D9C"/>
    <w:rsid w:val="00A75F60"/>
    <w:rsid w:val="00A763E2"/>
    <w:rsid w:val="00A7661E"/>
    <w:rsid w:val="00A76679"/>
    <w:rsid w:val="00A7675A"/>
    <w:rsid w:val="00A7681C"/>
    <w:rsid w:val="00A7690A"/>
    <w:rsid w:val="00A76B92"/>
    <w:rsid w:val="00A76C1A"/>
    <w:rsid w:val="00A76E67"/>
    <w:rsid w:val="00A770C7"/>
    <w:rsid w:val="00A77805"/>
    <w:rsid w:val="00A77F0B"/>
    <w:rsid w:val="00A77FD2"/>
    <w:rsid w:val="00A801FC"/>
    <w:rsid w:val="00A80313"/>
    <w:rsid w:val="00A80401"/>
    <w:rsid w:val="00A80839"/>
    <w:rsid w:val="00A80DEE"/>
    <w:rsid w:val="00A8133F"/>
    <w:rsid w:val="00A816EA"/>
    <w:rsid w:val="00A8200B"/>
    <w:rsid w:val="00A82457"/>
    <w:rsid w:val="00A82557"/>
    <w:rsid w:val="00A827D2"/>
    <w:rsid w:val="00A827D6"/>
    <w:rsid w:val="00A82A98"/>
    <w:rsid w:val="00A83212"/>
    <w:rsid w:val="00A83BBE"/>
    <w:rsid w:val="00A83CB7"/>
    <w:rsid w:val="00A83D26"/>
    <w:rsid w:val="00A83F0E"/>
    <w:rsid w:val="00A841ED"/>
    <w:rsid w:val="00A8427B"/>
    <w:rsid w:val="00A84293"/>
    <w:rsid w:val="00A84678"/>
    <w:rsid w:val="00A84C4F"/>
    <w:rsid w:val="00A85760"/>
    <w:rsid w:val="00A858DB"/>
    <w:rsid w:val="00A86126"/>
    <w:rsid w:val="00A867EE"/>
    <w:rsid w:val="00A86951"/>
    <w:rsid w:val="00A87062"/>
    <w:rsid w:val="00A8742C"/>
    <w:rsid w:val="00A87684"/>
    <w:rsid w:val="00A87BE9"/>
    <w:rsid w:val="00A87D6E"/>
    <w:rsid w:val="00A87F25"/>
    <w:rsid w:val="00A90144"/>
    <w:rsid w:val="00A90146"/>
    <w:rsid w:val="00A902AB"/>
    <w:rsid w:val="00A904E6"/>
    <w:rsid w:val="00A90907"/>
    <w:rsid w:val="00A90CD1"/>
    <w:rsid w:val="00A90E5B"/>
    <w:rsid w:val="00A91014"/>
    <w:rsid w:val="00A91536"/>
    <w:rsid w:val="00A91C4F"/>
    <w:rsid w:val="00A91E55"/>
    <w:rsid w:val="00A91F04"/>
    <w:rsid w:val="00A920F5"/>
    <w:rsid w:val="00A92292"/>
    <w:rsid w:val="00A922D8"/>
    <w:rsid w:val="00A9251C"/>
    <w:rsid w:val="00A928E6"/>
    <w:rsid w:val="00A92AA7"/>
    <w:rsid w:val="00A92BCF"/>
    <w:rsid w:val="00A92E3D"/>
    <w:rsid w:val="00A933E9"/>
    <w:rsid w:val="00A9346D"/>
    <w:rsid w:val="00A934E3"/>
    <w:rsid w:val="00A93625"/>
    <w:rsid w:val="00A93984"/>
    <w:rsid w:val="00A939FB"/>
    <w:rsid w:val="00A93ADD"/>
    <w:rsid w:val="00A93EA9"/>
    <w:rsid w:val="00A93F6F"/>
    <w:rsid w:val="00A94111"/>
    <w:rsid w:val="00A941D3"/>
    <w:rsid w:val="00A9424C"/>
    <w:rsid w:val="00A9429B"/>
    <w:rsid w:val="00A942FB"/>
    <w:rsid w:val="00A9448E"/>
    <w:rsid w:val="00A946D4"/>
    <w:rsid w:val="00A948A5"/>
    <w:rsid w:val="00A94DBC"/>
    <w:rsid w:val="00A94E3F"/>
    <w:rsid w:val="00A950AF"/>
    <w:rsid w:val="00A95732"/>
    <w:rsid w:val="00A959F3"/>
    <w:rsid w:val="00A969F9"/>
    <w:rsid w:val="00A97175"/>
    <w:rsid w:val="00A972EA"/>
    <w:rsid w:val="00A97312"/>
    <w:rsid w:val="00A975E7"/>
    <w:rsid w:val="00A97611"/>
    <w:rsid w:val="00A979EB"/>
    <w:rsid w:val="00AA03E8"/>
    <w:rsid w:val="00AA051A"/>
    <w:rsid w:val="00AA0A4F"/>
    <w:rsid w:val="00AA0D11"/>
    <w:rsid w:val="00AA0D6D"/>
    <w:rsid w:val="00AA1097"/>
    <w:rsid w:val="00AA12BA"/>
    <w:rsid w:val="00AA1732"/>
    <w:rsid w:val="00AA17E3"/>
    <w:rsid w:val="00AA188F"/>
    <w:rsid w:val="00AA1D60"/>
    <w:rsid w:val="00AA1DBD"/>
    <w:rsid w:val="00AA271E"/>
    <w:rsid w:val="00AA287C"/>
    <w:rsid w:val="00AA2AB2"/>
    <w:rsid w:val="00AA2BB3"/>
    <w:rsid w:val="00AA2D12"/>
    <w:rsid w:val="00AA2DDE"/>
    <w:rsid w:val="00AA2F7A"/>
    <w:rsid w:val="00AA2FFD"/>
    <w:rsid w:val="00AA3053"/>
    <w:rsid w:val="00AA32CE"/>
    <w:rsid w:val="00AA36EC"/>
    <w:rsid w:val="00AA3972"/>
    <w:rsid w:val="00AA3A0D"/>
    <w:rsid w:val="00AA3C73"/>
    <w:rsid w:val="00AA3EF9"/>
    <w:rsid w:val="00AA47C3"/>
    <w:rsid w:val="00AA54A3"/>
    <w:rsid w:val="00AA5BAE"/>
    <w:rsid w:val="00AA5E08"/>
    <w:rsid w:val="00AA62B9"/>
    <w:rsid w:val="00AA636E"/>
    <w:rsid w:val="00AA6D92"/>
    <w:rsid w:val="00AA6DC8"/>
    <w:rsid w:val="00AA70B4"/>
    <w:rsid w:val="00AA7142"/>
    <w:rsid w:val="00AA7302"/>
    <w:rsid w:val="00AB009B"/>
    <w:rsid w:val="00AB0491"/>
    <w:rsid w:val="00AB06F4"/>
    <w:rsid w:val="00AB0D03"/>
    <w:rsid w:val="00AB12DB"/>
    <w:rsid w:val="00AB163D"/>
    <w:rsid w:val="00AB19BD"/>
    <w:rsid w:val="00AB1A8D"/>
    <w:rsid w:val="00AB1E0B"/>
    <w:rsid w:val="00AB22D1"/>
    <w:rsid w:val="00AB24F1"/>
    <w:rsid w:val="00AB2904"/>
    <w:rsid w:val="00AB2C00"/>
    <w:rsid w:val="00AB3092"/>
    <w:rsid w:val="00AB353D"/>
    <w:rsid w:val="00AB3556"/>
    <w:rsid w:val="00AB3845"/>
    <w:rsid w:val="00AB38AE"/>
    <w:rsid w:val="00AB3A6B"/>
    <w:rsid w:val="00AB3D09"/>
    <w:rsid w:val="00AB4108"/>
    <w:rsid w:val="00AB457E"/>
    <w:rsid w:val="00AB490B"/>
    <w:rsid w:val="00AB4B22"/>
    <w:rsid w:val="00AB4E2D"/>
    <w:rsid w:val="00AB4E97"/>
    <w:rsid w:val="00AB54DF"/>
    <w:rsid w:val="00AB5A87"/>
    <w:rsid w:val="00AB5B29"/>
    <w:rsid w:val="00AB5E60"/>
    <w:rsid w:val="00AB60DC"/>
    <w:rsid w:val="00AB6266"/>
    <w:rsid w:val="00AB6345"/>
    <w:rsid w:val="00AB63FC"/>
    <w:rsid w:val="00AB6615"/>
    <w:rsid w:val="00AB6776"/>
    <w:rsid w:val="00AB6CBF"/>
    <w:rsid w:val="00AB6EAB"/>
    <w:rsid w:val="00AB728D"/>
    <w:rsid w:val="00AB78C4"/>
    <w:rsid w:val="00AB7957"/>
    <w:rsid w:val="00AB7D4E"/>
    <w:rsid w:val="00AC01FA"/>
    <w:rsid w:val="00AC032D"/>
    <w:rsid w:val="00AC05C4"/>
    <w:rsid w:val="00AC0885"/>
    <w:rsid w:val="00AC092F"/>
    <w:rsid w:val="00AC17F6"/>
    <w:rsid w:val="00AC193C"/>
    <w:rsid w:val="00AC1B20"/>
    <w:rsid w:val="00AC1B76"/>
    <w:rsid w:val="00AC1C45"/>
    <w:rsid w:val="00AC1D65"/>
    <w:rsid w:val="00AC1E08"/>
    <w:rsid w:val="00AC1E77"/>
    <w:rsid w:val="00AC1F7E"/>
    <w:rsid w:val="00AC282C"/>
    <w:rsid w:val="00AC28BB"/>
    <w:rsid w:val="00AC29B9"/>
    <w:rsid w:val="00AC2A53"/>
    <w:rsid w:val="00AC2EA5"/>
    <w:rsid w:val="00AC30DC"/>
    <w:rsid w:val="00AC33D7"/>
    <w:rsid w:val="00AC377D"/>
    <w:rsid w:val="00AC3D9F"/>
    <w:rsid w:val="00AC40CC"/>
    <w:rsid w:val="00AC4101"/>
    <w:rsid w:val="00AC427B"/>
    <w:rsid w:val="00AC4737"/>
    <w:rsid w:val="00AC4AFB"/>
    <w:rsid w:val="00AC52D2"/>
    <w:rsid w:val="00AC5D6D"/>
    <w:rsid w:val="00AC6529"/>
    <w:rsid w:val="00AC6538"/>
    <w:rsid w:val="00AC6742"/>
    <w:rsid w:val="00AC682B"/>
    <w:rsid w:val="00AC6873"/>
    <w:rsid w:val="00AC688A"/>
    <w:rsid w:val="00AC69A5"/>
    <w:rsid w:val="00AC69BE"/>
    <w:rsid w:val="00AC6A04"/>
    <w:rsid w:val="00AC6A33"/>
    <w:rsid w:val="00AC6EB9"/>
    <w:rsid w:val="00AC7768"/>
    <w:rsid w:val="00AC7D99"/>
    <w:rsid w:val="00AD009F"/>
    <w:rsid w:val="00AD01CE"/>
    <w:rsid w:val="00AD096B"/>
    <w:rsid w:val="00AD0D32"/>
    <w:rsid w:val="00AD10B0"/>
    <w:rsid w:val="00AD111B"/>
    <w:rsid w:val="00AD11DA"/>
    <w:rsid w:val="00AD12D0"/>
    <w:rsid w:val="00AD14A7"/>
    <w:rsid w:val="00AD1E47"/>
    <w:rsid w:val="00AD26CC"/>
    <w:rsid w:val="00AD29E3"/>
    <w:rsid w:val="00AD2F14"/>
    <w:rsid w:val="00AD30F6"/>
    <w:rsid w:val="00AD32EE"/>
    <w:rsid w:val="00AD3368"/>
    <w:rsid w:val="00AD3823"/>
    <w:rsid w:val="00AD3C20"/>
    <w:rsid w:val="00AD4322"/>
    <w:rsid w:val="00AD43BA"/>
    <w:rsid w:val="00AD43F6"/>
    <w:rsid w:val="00AD4A64"/>
    <w:rsid w:val="00AD4C86"/>
    <w:rsid w:val="00AD4C93"/>
    <w:rsid w:val="00AD4F0C"/>
    <w:rsid w:val="00AD5121"/>
    <w:rsid w:val="00AD519E"/>
    <w:rsid w:val="00AD5272"/>
    <w:rsid w:val="00AD54EA"/>
    <w:rsid w:val="00AD553C"/>
    <w:rsid w:val="00AD56D5"/>
    <w:rsid w:val="00AD5742"/>
    <w:rsid w:val="00AD5AEC"/>
    <w:rsid w:val="00AD5C46"/>
    <w:rsid w:val="00AD5CD0"/>
    <w:rsid w:val="00AD5D1C"/>
    <w:rsid w:val="00AD5D7D"/>
    <w:rsid w:val="00AD5F7A"/>
    <w:rsid w:val="00AD6B19"/>
    <w:rsid w:val="00AD6B34"/>
    <w:rsid w:val="00AD6CE4"/>
    <w:rsid w:val="00AD6F79"/>
    <w:rsid w:val="00AD7589"/>
    <w:rsid w:val="00AD758C"/>
    <w:rsid w:val="00AD77B2"/>
    <w:rsid w:val="00AD7DBF"/>
    <w:rsid w:val="00AD7F02"/>
    <w:rsid w:val="00AE00C3"/>
    <w:rsid w:val="00AE094A"/>
    <w:rsid w:val="00AE0DA3"/>
    <w:rsid w:val="00AE1524"/>
    <w:rsid w:val="00AE161B"/>
    <w:rsid w:val="00AE185B"/>
    <w:rsid w:val="00AE1C39"/>
    <w:rsid w:val="00AE2089"/>
    <w:rsid w:val="00AE280C"/>
    <w:rsid w:val="00AE2C1C"/>
    <w:rsid w:val="00AE328F"/>
    <w:rsid w:val="00AE3304"/>
    <w:rsid w:val="00AE34F1"/>
    <w:rsid w:val="00AE3B5D"/>
    <w:rsid w:val="00AE3C1F"/>
    <w:rsid w:val="00AE3C83"/>
    <w:rsid w:val="00AE4374"/>
    <w:rsid w:val="00AE4ACF"/>
    <w:rsid w:val="00AE4C20"/>
    <w:rsid w:val="00AE55BF"/>
    <w:rsid w:val="00AE5611"/>
    <w:rsid w:val="00AE569B"/>
    <w:rsid w:val="00AE5880"/>
    <w:rsid w:val="00AE5932"/>
    <w:rsid w:val="00AE5D99"/>
    <w:rsid w:val="00AE5F39"/>
    <w:rsid w:val="00AE628D"/>
    <w:rsid w:val="00AE6757"/>
    <w:rsid w:val="00AE6D10"/>
    <w:rsid w:val="00AE6F01"/>
    <w:rsid w:val="00AE6F6F"/>
    <w:rsid w:val="00AE76F2"/>
    <w:rsid w:val="00AE776E"/>
    <w:rsid w:val="00AE793B"/>
    <w:rsid w:val="00AE7BB7"/>
    <w:rsid w:val="00AE7CC7"/>
    <w:rsid w:val="00AE7E82"/>
    <w:rsid w:val="00AF0290"/>
    <w:rsid w:val="00AF02BF"/>
    <w:rsid w:val="00AF074D"/>
    <w:rsid w:val="00AF0D9C"/>
    <w:rsid w:val="00AF0EC2"/>
    <w:rsid w:val="00AF11CC"/>
    <w:rsid w:val="00AF15B3"/>
    <w:rsid w:val="00AF2225"/>
    <w:rsid w:val="00AF27C4"/>
    <w:rsid w:val="00AF2839"/>
    <w:rsid w:val="00AF2AA0"/>
    <w:rsid w:val="00AF303B"/>
    <w:rsid w:val="00AF30B9"/>
    <w:rsid w:val="00AF337E"/>
    <w:rsid w:val="00AF37A0"/>
    <w:rsid w:val="00AF39EF"/>
    <w:rsid w:val="00AF3D90"/>
    <w:rsid w:val="00AF42D5"/>
    <w:rsid w:val="00AF4474"/>
    <w:rsid w:val="00AF4D9E"/>
    <w:rsid w:val="00AF4E1A"/>
    <w:rsid w:val="00AF57A8"/>
    <w:rsid w:val="00AF5861"/>
    <w:rsid w:val="00AF597F"/>
    <w:rsid w:val="00AF59C8"/>
    <w:rsid w:val="00AF5C96"/>
    <w:rsid w:val="00AF612F"/>
    <w:rsid w:val="00AF6140"/>
    <w:rsid w:val="00AF69DA"/>
    <w:rsid w:val="00AF6BE1"/>
    <w:rsid w:val="00AF6C83"/>
    <w:rsid w:val="00AF76B1"/>
    <w:rsid w:val="00AF77E5"/>
    <w:rsid w:val="00AF7E3C"/>
    <w:rsid w:val="00B0013F"/>
    <w:rsid w:val="00B00227"/>
    <w:rsid w:val="00B003F1"/>
    <w:rsid w:val="00B00873"/>
    <w:rsid w:val="00B00B2B"/>
    <w:rsid w:val="00B00E49"/>
    <w:rsid w:val="00B01026"/>
    <w:rsid w:val="00B010CF"/>
    <w:rsid w:val="00B01822"/>
    <w:rsid w:val="00B0187A"/>
    <w:rsid w:val="00B01981"/>
    <w:rsid w:val="00B01E28"/>
    <w:rsid w:val="00B01E64"/>
    <w:rsid w:val="00B01F2A"/>
    <w:rsid w:val="00B02111"/>
    <w:rsid w:val="00B023BC"/>
    <w:rsid w:val="00B02429"/>
    <w:rsid w:val="00B026AD"/>
    <w:rsid w:val="00B02C71"/>
    <w:rsid w:val="00B02E50"/>
    <w:rsid w:val="00B02FCE"/>
    <w:rsid w:val="00B03026"/>
    <w:rsid w:val="00B03132"/>
    <w:rsid w:val="00B03642"/>
    <w:rsid w:val="00B03974"/>
    <w:rsid w:val="00B039E2"/>
    <w:rsid w:val="00B03AF5"/>
    <w:rsid w:val="00B03B17"/>
    <w:rsid w:val="00B03B4F"/>
    <w:rsid w:val="00B04092"/>
    <w:rsid w:val="00B0434A"/>
    <w:rsid w:val="00B048BB"/>
    <w:rsid w:val="00B05035"/>
    <w:rsid w:val="00B050A6"/>
    <w:rsid w:val="00B053DC"/>
    <w:rsid w:val="00B05967"/>
    <w:rsid w:val="00B05C37"/>
    <w:rsid w:val="00B05C97"/>
    <w:rsid w:val="00B05F95"/>
    <w:rsid w:val="00B062F9"/>
    <w:rsid w:val="00B0670C"/>
    <w:rsid w:val="00B0673B"/>
    <w:rsid w:val="00B06A8E"/>
    <w:rsid w:val="00B06AD2"/>
    <w:rsid w:val="00B07031"/>
    <w:rsid w:val="00B07184"/>
    <w:rsid w:val="00B0721F"/>
    <w:rsid w:val="00B0738F"/>
    <w:rsid w:val="00B07424"/>
    <w:rsid w:val="00B10500"/>
    <w:rsid w:val="00B10B45"/>
    <w:rsid w:val="00B10DF9"/>
    <w:rsid w:val="00B110F6"/>
    <w:rsid w:val="00B113E5"/>
    <w:rsid w:val="00B11594"/>
    <w:rsid w:val="00B119B1"/>
    <w:rsid w:val="00B11BF7"/>
    <w:rsid w:val="00B11FE5"/>
    <w:rsid w:val="00B12718"/>
    <w:rsid w:val="00B12856"/>
    <w:rsid w:val="00B129D0"/>
    <w:rsid w:val="00B12EDB"/>
    <w:rsid w:val="00B1314A"/>
    <w:rsid w:val="00B137AB"/>
    <w:rsid w:val="00B138EC"/>
    <w:rsid w:val="00B13A2A"/>
    <w:rsid w:val="00B13BC9"/>
    <w:rsid w:val="00B13E85"/>
    <w:rsid w:val="00B1404C"/>
    <w:rsid w:val="00B148EA"/>
    <w:rsid w:val="00B15201"/>
    <w:rsid w:val="00B155F5"/>
    <w:rsid w:val="00B159CD"/>
    <w:rsid w:val="00B15A52"/>
    <w:rsid w:val="00B15C82"/>
    <w:rsid w:val="00B15E40"/>
    <w:rsid w:val="00B161EB"/>
    <w:rsid w:val="00B16691"/>
    <w:rsid w:val="00B177A2"/>
    <w:rsid w:val="00B17F39"/>
    <w:rsid w:val="00B200AB"/>
    <w:rsid w:val="00B202CD"/>
    <w:rsid w:val="00B20555"/>
    <w:rsid w:val="00B20E77"/>
    <w:rsid w:val="00B20F30"/>
    <w:rsid w:val="00B21009"/>
    <w:rsid w:val="00B21497"/>
    <w:rsid w:val="00B214F3"/>
    <w:rsid w:val="00B21B34"/>
    <w:rsid w:val="00B21F03"/>
    <w:rsid w:val="00B21F23"/>
    <w:rsid w:val="00B22310"/>
    <w:rsid w:val="00B22402"/>
    <w:rsid w:val="00B22AC4"/>
    <w:rsid w:val="00B22ADF"/>
    <w:rsid w:val="00B22E61"/>
    <w:rsid w:val="00B22F82"/>
    <w:rsid w:val="00B230C3"/>
    <w:rsid w:val="00B23140"/>
    <w:rsid w:val="00B23194"/>
    <w:rsid w:val="00B2354D"/>
    <w:rsid w:val="00B23CCC"/>
    <w:rsid w:val="00B24574"/>
    <w:rsid w:val="00B24DCC"/>
    <w:rsid w:val="00B25098"/>
    <w:rsid w:val="00B2534B"/>
    <w:rsid w:val="00B257AD"/>
    <w:rsid w:val="00B25802"/>
    <w:rsid w:val="00B25E1B"/>
    <w:rsid w:val="00B261B7"/>
    <w:rsid w:val="00B26795"/>
    <w:rsid w:val="00B26A1E"/>
    <w:rsid w:val="00B275EB"/>
    <w:rsid w:val="00B27610"/>
    <w:rsid w:val="00B27839"/>
    <w:rsid w:val="00B27C63"/>
    <w:rsid w:val="00B27CDA"/>
    <w:rsid w:val="00B27F50"/>
    <w:rsid w:val="00B30254"/>
    <w:rsid w:val="00B3067E"/>
    <w:rsid w:val="00B3085C"/>
    <w:rsid w:val="00B30EB6"/>
    <w:rsid w:val="00B311AB"/>
    <w:rsid w:val="00B31B82"/>
    <w:rsid w:val="00B31E1F"/>
    <w:rsid w:val="00B31E25"/>
    <w:rsid w:val="00B31EBF"/>
    <w:rsid w:val="00B31F3C"/>
    <w:rsid w:val="00B3268D"/>
    <w:rsid w:val="00B3268F"/>
    <w:rsid w:val="00B326F7"/>
    <w:rsid w:val="00B3312F"/>
    <w:rsid w:val="00B33994"/>
    <w:rsid w:val="00B33B1E"/>
    <w:rsid w:val="00B33D75"/>
    <w:rsid w:val="00B33E17"/>
    <w:rsid w:val="00B33F9D"/>
    <w:rsid w:val="00B33FF9"/>
    <w:rsid w:val="00B34229"/>
    <w:rsid w:val="00B3425C"/>
    <w:rsid w:val="00B3448F"/>
    <w:rsid w:val="00B3484C"/>
    <w:rsid w:val="00B34E34"/>
    <w:rsid w:val="00B35230"/>
    <w:rsid w:val="00B3541F"/>
    <w:rsid w:val="00B357D4"/>
    <w:rsid w:val="00B35925"/>
    <w:rsid w:val="00B359B3"/>
    <w:rsid w:val="00B35AC3"/>
    <w:rsid w:val="00B35EFF"/>
    <w:rsid w:val="00B3650B"/>
    <w:rsid w:val="00B3672E"/>
    <w:rsid w:val="00B36AC7"/>
    <w:rsid w:val="00B36D0A"/>
    <w:rsid w:val="00B371A7"/>
    <w:rsid w:val="00B372E2"/>
    <w:rsid w:val="00B37AC6"/>
    <w:rsid w:val="00B37B9C"/>
    <w:rsid w:val="00B37EBC"/>
    <w:rsid w:val="00B4004F"/>
    <w:rsid w:val="00B402A9"/>
    <w:rsid w:val="00B40CBD"/>
    <w:rsid w:val="00B40F1D"/>
    <w:rsid w:val="00B4105B"/>
    <w:rsid w:val="00B41628"/>
    <w:rsid w:val="00B41A9F"/>
    <w:rsid w:val="00B41BB0"/>
    <w:rsid w:val="00B420BC"/>
    <w:rsid w:val="00B430CC"/>
    <w:rsid w:val="00B442B2"/>
    <w:rsid w:val="00B44FF1"/>
    <w:rsid w:val="00B45852"/>
    <w:rsid w:val="00B459C8"/>
    <w:rsid w:val="00B45D52"/>
    <w:rsid w:val="00B45F29"/>
    <w:rsid w:val="00B4618B"/>
    <w:rsid w:val="00B464CE"/>
    <w:rsid w:val="00B466DB"/>
    <w:rsid w:val="00B468AC"/>
    <w:rsid w:val="00B468D4"/>
    <w:rsid w:val="00B46D32"/>
    <w:rsid w:val="00B46D97"/>
    <w:rsid w:val="00B46DF0"/>
    <w:rsid w:val="00B46F69"/>
    <w:rsid w:val="00B47207"/>
    <w:rsid w:val="00B47306"/>
    <w:rsid w:val="00B47550"/>
    <w:rsid w:val="00B4792F"/>
    <w:rsid w:val="00B47B08"/>
    <w:rsid w:val="00B47BAF"/>
    <w:rsid w:val="00B50100"/>
    <w:rsid w:val="00B50C6E"/>
    <w:rsid w:val="00B50DB6"/>
    <w:rsid w:val="00B51318"/>
    <w:rsid w:val="00B51554"/>
    <w:rsid w:val="00B51693"/>
    <w:rsid w:val="00B523B6"/>
    <w:rsid w:val="00B527D1"/>
    <w:rsid w:val="00B52BFD"/>
    <w:rsid w:val="00B52C0E"/>
    <w:rsid w:val="00B5337C"/>
    <w:rsid w:val="00B533D8"/>
    <w:rsid w:val="00B537E4"/>
    <w:rsid w:val="00B53DB5"/>
    <w:rsid w:val="00B5413C"/>
    <w:rsid w:val="00B542D1"/>
    <w:rsid w:val="00B544BC"/>
    <w:rsid w:val="00B54871"/>
    <w:rsid w:val="00B5498F"/>
    <w:rsid w:val="00B54AC6"/>
    <w:rsid w:val="00B54E99"/>
    <w:rsid w:val="00B551C6"/>
    <w:rsid w:val="00B55750"/>
    <w:rsid w:val="00B55CF6"/>
    <w:rsid w:val="00B55E31"/>
    <w:rsid w:val="00B55F04"/>
    <w:rsid w:val="00B56432"/>
    <w:rsid w:val="00B56877"/>
    <w:rsid w:val="00B569AB"/>
    <w:rsid w:val="00B56C2B"/>
    <w:rsid w:val="00B56E94"/>
    <w:rsid w:val="00B56F58"/>
    <w:rsid w:val="00B57F89"/>
    <w:rsid w:val="00B6021F"/>
    <w:rsid w:val="00B60643"/>
    <w:rsid w:val="00B60B81"/>
    <w:rsid w:val="00B61348"/>
    <w:rsid w:val="00B61721"/>
    <w:rsid w:val="00B6174C"/>
    <w:rsid w:val="00B61BEE"/>
    <w:rsid w:val="00B61EBB"/>
    <w:rsid w:val="00B621A7"/>
    <w:rsid w:val="00B623C9"/>
    <w:rsid w:val="00B624F0"/>
    <w:rsid w:val="00B6251D"/>
    <w:rsid w:val="00B6274F"/>
    <w:rsid w:val="00B62938"/>
    <w:rsid w:val="00B629E8"/>
    <w:rsid w:val="00B62E9B"/>
    <w:rsid w:val="00B633EA"/>
    <w:rsid w:val="00B63739"/>
    <w:rsid w:val="00B6386F"/>
    <w:rsid w:val="00B63E0B"/>
    <w:rsid w:val="00B63FCC"/>
    <w:rsid w:val="00B645DD"/>
    <w:rsid w:val="00B64651"/>
    <w:rsid w:val="00B6466D"/>
    <w:rsid w:val="00B646A1"/>
    <w:rsid w:val="00B64E58"/>
    <w:rsid w:val="00B65972"/>
    <w:rsid w:val="00B65EE6"/>
    <w:rsid w:val="00B65F2E"/>
    <w:rsid w:val="00B65FD0"/>
    <w:rsid w:val="00B6634A"/>
    <w:rsid w:val="00B668A3"/>
    <w:rsid w:val="00B66941"/>
    <w:rsid w:val="00B66B68"/>
    <w:rsid w:val="00B66CDC"/>
    <w:rsid w:val="00B672E6"/>
    <w:rsid w:val="00B67EE0"/>
    <w:rsid w:val="00B701B2"/>
    <w:rsid w:val="00B702C2"/>
    <w:rsid w:val="00B7036E"/>
    <w:rsid w:val="00B70BA3"/>
    <w:rsid w:val="00B70EA3"/>
    <w:rsid w:val="00B70F15"/>
    <w:rsid w:val="00B70F40"/>
    <w:rsid w:val="00B71036"/>
    <w:rsid w:val="00B7136D"/>
    <w:rsid w:val="00B718BE"/>
    <w:rsid w:val="00B71E10"/>
    <w:rsid w:val="00B721BB"/>
    <w:rsid w:val="00B7229F"/>
    <w:rsid w:val="00B72383"/>
    <w:rsid w:val="00B726B9"/>
    <w:rsid w:val="00B72B2A"/>
    <w:rsid w:val="00B735CB"/>
    <w:rsid w:val="00B736DA"/>
    <w:rsid w:val="00B73F33"/>
    <w:rsid w:val="00B740E6"/>
    <w:rsid w:val="00B74252"/>
    <w:rsid w:val="00B745F8"/>
    <w:rsid w:val="00B746FC"/>
    <w:rsid w:val="00B74738"/>
    <w:rsid w:val="00B747CB"/>
    <w:rsid w:val="00B74995"/>
    <w:rsid w:val="00B749B9"/>
    <w:rsid w:val="00B74DB5"/>
    <w:rsid w:val="00B75207"/>
    <w:rsid w:val="00B7559A"/>
    <w:rsid w:val="00B7581A"/>
    <w:rsid w:val="00B75B28"/>
    <w:rsid w:val="00B75FBA"/>
    <w:rsid w:val="00B760D7"/>
    <w:rsid w:val="00B76352"/>
    <w:rsid w:val="00B76AD5"/>
    <w:rsid w:val="00B76C53"/>
    <w:rsid w:val="00B76D0C"/>
    <w:rsid w:val="00B773F6"/>
    <w:rsid w:val="00B77667"/>
    <w:rsid w:val="00B779A4"/>
    <w:rsid w:val="00B77B58"/>
    <w:rsid w:val="00B77C43"/>
    <w:rsid w:val="00B803AB"/>
    <w:rsid w:val="00B805DA"/>
    <w:rsid w:val="00B8067A"/>
    <w:rsid w:val="00B80DBA"/>
    <w:rsid w:val="00B80E02"/>
    <w:rsid w:val="00B80E0F"/>
    <w:rsid w:val="00B812A8"/>
    <w:rsid w:val="00B817B1"/>
    <w:rsid w:val="00B822EE"/>
    <w:rsid w:val="00B8245C"/>
    <w:rsid w:val="00B82810"/>
    <w:rsid w:val="00B82A5C"/>
    <w:rsid w:val="00B82BC2"/>
    <w:rsid w:val="00B830D6"/>
    <w:rsid w:val="00B83194"/>
    <w:rsid w:val="00B83708"/>
    <w:rsid w:val="00B8399A"/>
    <w:rsid w:val="00B83BE8"/>
    <w:rsid w:val="00B83E26"/>
    <w:rsid w:val="00B840DD"/>
    <w:rsid w:val="00B84938"/>
    <w:rsid w:val="00B8552A"/>
    <w:rsid w:val="00B8559E"/>
    <w:rsid w:val="00B857CF"/>
    <w:rsid w:val="00B85D5C"/>
    <w:rsid w:val="00B86946"/>
    <w:rsid w:val="00B8704A"/>
    <w:rsid w:val="00B87195"/>
    <w:rsid w:val="00B87201"/>
    <w:rsid w:val="00B872DA"/>
    <w:rsid w:val="00B87681"/>
    <w:rsid w:val="00B879E6"/>
    <w:rsid w:val="00B87BF2"/>
    <w:rsid w:val="00B90171"/>
    <w:rsid w:val="00B9045B"/>
    <w:rsid w:val="00B90625"/>
    <w:rsid w:val="00B91087"/>
    <w:rsid w:val="00B911AB"/>
    <w:rsid w:val="00B913E9"/>
    <w:rsid w:val="00B917B5"/>
    <w:rsid w:val="00B923A2"/>
    <w:rsid w:val="00B92689"/>
    <w:rsid w:val="00B92B25"/>
    <w:rsid w:val="00B92BAD"/>
    <w:rsid w:val="00B92DF9"/>
    <w:rsid w:val="00B93105"/>
    <w:rsid w:val="00B93340"/>
    <w:rsid w:val="00B9358C"/>
    <w:rsid w:val="00B9392D"/>
    <w:rsid w:val="00B93C84"/>
    <w:rsid w:val="00B94089"/>
    <w:rsid w:val="00B943EC"/>
    <w:rsid w:val="00B94883"/>
    <w:rsid w:val="00B94A6B"/>
    <w:rsid w:val="00B94AE1"/>
    <w:rsid w:val="00B958FD"/>
    <w:rsid w:val="00B95999"/>
    <w:rsid w:val="00B95EA1"/>
    <w:rsid w:val="00B95FC7"/>
    <w:rsid w:val="00B96056"/>
    <w:rsid w:val="00B96AC5"/>
    <w:rsid w:val="00B96B6B"/>
    <w:rsid w:val="00B96BBC"/>
    <w:rsid w:val="00B96CA8"/>
    <w:rsid w:val="00B96CE4"/>
    <w:rsid w:val="00B96DDD"/>
    <w:rsid w:val="00B97727"/>
    <w:rsid w:val="00B97C89"/>
    <w:rsid w:val="00B97C8D"/>
    <w:rsid w:val="00BA00E2"/>
    <w:rsid w:val="00BA02A6"/>
    <w:rsid w:val="00BA04E5"/>
    <w:rsid w:val="00BA0686"/>
    <w:rsid w:val="00BA0861"/>
    <w:rsid w:val="00BA094D"/>
    <w:rsid w:val="00BA1262"/>
    <w:rsid w:val="00BA137D"/>
    <w:rsid w:val="00BA1689"/>
    <w:rsid w:val="00BA28AF"/>
    <w:rsid w:val="00BA2E50"/>
    <w:rsid w:val="00BA34BA"/>
    <w:rsid w:val="00BA3930"/>
    <w:rsid w:val="00BA3B2F"/>
    <w:rsid w:val="00BA3D5C"/>
    <w:rsid w:val="00BA3EF5"/>
    <w:rsid w:val="00BA3F9A"/>
    <w:rsid w:val="00BA446A"/>
    <w:rsid w:val="00BA47F7"/>
    <w:rsid w:val="00BA5170"/>
    <w:rsid w:val="00BA5262"/>
    <w:rsid w:val="00BA5293"/>
    <w:rsid w:val="00BA5413"/>
    <w:rsid w:val="00BA5748"/>
    <w:rsid w:val="00BA5A2A"/>
    <w:rsid w:val="00BA5AFF"/>
    <w:rsid w:val="00BA5B33"/>
    <w:rsid w:val="00BA5DD3"/>
    <w:rsid w:val="00BA5FA9"/>
    <w:rsid w:val="00BA6372"/>
    <w:rsid w:val="00BA6772"/>
    <w:rsid w:val="00BA67BC"/>
    <w:rsid w:val="00BA6881"/>
    <w:rsid w:val="00BA6BBF"/>
    <w:rsid w:val="00BA6C5A"/>
    <w:rsid w:val="00BA70DC"/>
    <w:rsid w:val="00BA718F"/>
    <w:rsid w:val="00BA73CF"/>
    <w:rsid w:val="00BA7649"/>
    <w:rsid w:val="00BA79D4"/>
    <w:rsid w:val="00BB01A2"/>
    <w:rsid w:val="00BB0441"/>
    <w:rsid w:val="00BB0811"/>
    <w:rsid w:val="00BB0EBD"/>
    <w:rsid w:val="00BB0EFC"/>
    <w:rsid w:val="00BB1202"/>
    <w:rsid w:val="00BB14B3"/>
    <w:rsid w:val="00BB15CC"/>
    <w:rsid w:val="00BB17FE"/>
    <w:rsid w:val="00BB1822"/>
    <w:rsid w:val="00BB1BCE"/>
    <w:rsid w:val="00BB1E05"/>
    <w:rsid w:val="00BB1E69"/>
    <w:rsid w:val="00BB1EFA"/>
    <w:rsid w:val="00BB207C"/>
    <w:rsid w:val="00BB23DE"/>
    <w:rsid w:val="00BB2433"/>
    <w:rsid w:val="00BB24EB"/>
    <w:rsid w:val="00BB2B3E"/>
    <w:rsid w:val="00BB2D0E"/>
    <w:rsid w:val="00BB2D2D"/>
    <w:rsid w:val="00BB3201"/>
    <w:rsid w:val="00BB3423"/>
    <w:rsid w:val="00BB379B"/>
    <w:rsid w:val="00BB3D74"/>
    <w:rsid w:val="00BB4ED0"/>
    <w:rsid w:val="00BB4FF0"/>
    <w:rsid w:val="00BB5022"/>
    <w:rsid w:val="00BB53E7"/>
    <w:rsid w:val="00BB574B"/>
    <w:rsid w:val="00BB5B49"/>
    <w:rsid w:val="00BB5EB0"/>
    <w:rsid w:val="00BB650D"/>
    <w:rsid w:val="00BB67A5"/>
    <w:rsid w:val="00BB6894"/>
    <w:rsid w:val="00BB6A5D"/>
    <w:rsid w:val="00BB6D46"/>
    <w:rsid w:val="00BB6DD0"/>
    <w:rsid w:val="00BB6EDB"/>
    <w:rsid w:val="00BB6FC4"/>
    <w:rsid w:val="00BB6FCE"/>
    <w:rsid w:val="00BB6FE0"/>
    <w:rsid w:val="00BB7289"/>
    <w:rsid w:val="00BB734A"/>
    <w:rsid w:val="00BB74CE"/>
    <w:rsid w:val="00BB77F6"/>
    <w:rsid w:val="00BB7D20"/>
    <w:rsid w:val="00BB7E3A"/>
    <w:rsid w:val="00BC01C0"/>
    <w:rsid w:val="00BC01F2"/>
    <w:rsid w:val="00BC01FE"/>
    <w:rsid w:val="00BC050B"/>
    <w:rsid w:val="00BC052C"/>
    <w:rsid w:val="00BC05AC"/>
    <w:rsid w:val="00BC0629"/>
    <w:rsid w:val="00BC072B"/>
    <w:rsid w:val="00BC07E2"/>
    <w:rsid w:val="00BC0A94"/>
    <w:rsid w:val="00BC0C9B"/>
    <w:rsid w:val="00BC0CAB"/>
    <w:rsid w:val="00BC12F2"/>
    <w:rsid w:val="00BC15D3"/>
    <w:rsid w:val="00BC18D9"/>
    <w:rsid w:val="00BC1CEF"/>
    <w:rsid w:val="00BC205A"/>
    <w:rsid w:val="00BC2B89"/>
    <w:rsid w:val="00BC2CBE"/>
    <w:rsid w:val="00BC318C"/>
    <w:rsid w:val="00BC31C2"/>
    <w:rsid w:val="00BC331B"/>
    <w:rsid w:val="00BC39B0"/>
    <w:rsid w:val="00BC39F5"/>
    <w:rsid w:val="00BC3CA8"/>
    <w:rsid w:val="00BC3ECE"/>
    <w:rsid w:val="00BC3FDE"/>
    <w:rsid w:val="00BC4474"/>
    <w:rsid w:val="00BC449B"/>
    <w:rsid w:val="00BC45AE"/>
    <w:rsid w:val="00BC4A91"/>
    <w:rsid w:val="00BC4CCF"/>
    <w:rsid w:val="00BC56D5"/>
    <w:rsid w:val="00BC5E91"/>
    <w:rsid w:val="00BC63B9"/>
    <w:rsid w:val="00BC63BC"/>
    <w:rsid w:val="00BC63ED"/>
    <w:rsid w:val="00BC64F1"/>
    <w:rsid w:val="00BC6802"/>
    <w:rsid w:val="00BC6BDD"/>
    <w:rsid w:val="00BC7121"/>
    <w:rsid w:val="00BC75B2"/>
    <w:rsid w:val="00BC7815"/>
    <w:rsid w:val="00BC7C59"/>
    <w:rsid w:val="00BD00C6"/>
    <w:rsid w:val="00BD00CA"/>
    <w:rsid w:val="00BD0857"/>
    <w:rsid w:val="00BD08E9"/>
    <w:rsid w:val="00BD09A5"/>
    <w:rsid w:val="00BD09E3"/>
    <w:rsid w:val="00BD1010"/>
    <w:rsid w:val="00BD162B"/>
    <w:rsid w:val="00BD1743"/>
    <w:rsid w:val="00BD1E43"/>
    <w:rsid w:val="00BD1FBE"/>
    <w:rsid w:val="00BD20CA"/>
    <w:rsid w:val="00BD2230"/>
    <w:rsid w:val="00BD22B8"/>
    <w:rsid w:val="00BD23FB"/>
    <w:rsid w:val="00BD2409"/>
    <w:rsid w:val="00BD2550"/>
    <w:rsid w:val="00BD28D3"/>
    <w:rsid w:val="00BD2D94"/>
    <w:rsid w:val="00BD3553"/>
    <w:rsid w:val="00BD3817"/>
    <w:rsid w:val="00BD3978"/>
    <w:rsid w:val="00BD3F24"/>
    <w:rsid w:val="00BD40A9"/>
    <w:rsid w:val="00BD41EA"/>
    <w:rsid w:val="00BD4511"/>
    <w:rsid w:val="00BD4536"/>
    <w:rsid w:val="00BD4638"/>
    <w:rsid w:val="00BD4731"/>
    <w:rsid w:val="00BD47E7"/>
    <w:rsid w:val="00BD485F"/>
    <w:rsid w:val="00BD4B59"/>
    <w:rsid w:val="00BD4C3D"/>
    <w:rsid w:val="00BD54C5"/>
    <w:rsid w:val="00BD55BD"/>
    <w:rsid w:val="00BD5866"/>
    <w:rsid w:val="00BD5885"/>
    <w:rsid w:val="00BD5D4C"/>
    <w:rsid w:val="00BD5E26"/>
    <w:rsid w:val="00BD5E93"/>
    <w:rsid w:val="00BD6026"/>
    <w:rsid w:val="00BD60E7"/>
    <w:rsid w:val="00BD615C"/>
    <w:rsid w:val="00BD61A7"/>
    <w:rsid w:val="00BD6951"/>
    <w:rsid w:val="00BD6B25"/>
    <w:rsid w:val="00BD6F68"/>
    <w:rsid w:val="00BD7050"/>
    <w:rsid w:val="00BD72B7"/>
    <w:rsid w:val="00BD76A0"/>
    <w:rsid w:val="00BD7776"/>
    <w:rsid w:val="00BD7983"/>
    <w:rsid w:val="00BE05D6"/>
    <w:rsid w:val="00BE06B0"/>
    <w:rsid w:val="00BE072B"/>
    <w:rsid w:val="00BE07CF"/>
    <w:rsid w:val="00BE0AAA"/>
    <w:rsid w:val="00BE0EF0"/>
    <w:rsid w:val="00BE15C4"/>
    <w:rsid w:val="00BE18A8"/>
    <w:rsid w:val="00BE1A94"/>
    <w:rsid w:val="00BE1B04"/>
    <w:rsid w:val="00BE1D26"/>
    <w:rsid w:val="00BE1DA1"/>
    <w:rsid w:val="00BE1F31"/>
    <w:rsid w:val="00BE2A2A"/>
    <w:rsid w:val="00BE30AA"/>
    <w:rsid w:val="00BE36A4"/>
    <w:rsid w:val="00BE36AE"/>
    <w:rsid w:val="00BE36C8"/>
    <w:rsid w:val="00BE3754"/>
    <w:rsid w:val="00BE38D5"/>
    <w:rsid w:val="00BE3956"/>
    <w:rsid w:val="00BE4044"/>
    <w:rsid w:val="00BE4361"/>
    <w:rsid w:val="00BE4693"/>
    <w:rsid w:val="00BE4925"/>
    <w:rsid w:val="00BE49FC"/>
    <w:rsid w:val="00BE4AED"/>
    <w:rsid w:val="00BE4C16"/>
    <w:rsid w:val="00BE4D91"/>
    <w:rsid w:val="00BE503B"/>
    <w:rsid w:val="00BE51E4"/>
    <w:rsid w:val="00BE5262"/>
    <w:rsid w:val="00BE5666"/>
    <w:rsid w:val="00BE577E"/>
    <w:rsid w:val="00BE5789"/>
    <w:rsid w:val="00BE5BE3"/>
    <w:rsid w:val="00BE5EDF"/>
    <w:rsid w:val="00BE61A2"/>
    <w:rsid w:val="00BE62DD"/>
    <w:rsid w:val="00BE653B"/>
    <w:rsid w:val="00BE6BE9"/>
    <w:rsid w:val="00BE6E14"/>
    <w:rsid w:val="00BE6F45"/>
    <w:rsid w:val="00BE6FBF"/>
    <w:rsid w:val="00BE7523"/>
    <w:rsid w:val="00BE7644"/>
    <w:rsid w:val="00BE7A04"/>
    <w:rsid w:val="00BE7C2D"/>
    <w:rsid w:val="00BE7E99"/>
    <w:rsid w:val="00BF0016"/>
    <w:rsid w:val="00BF01A5"/>
    <w:rsid w:val="00BF01DE"/>
    <w:rsid w:val="00BF023E"/>
    <w:rsid w:val="00BF043A"/>
    <w:rsid w:val="00BF04CD"/>
    <w:rsid w:val="00BF04E2"/>
    <w:rsid w:val="00BF0672"/>
    <w:rsid w:val="00BF0CAB"/>
    <w:rsid w:val="00BF0CAC"/>
    <w:rsid w:val="00BF0F81"/>
    <w:rsid w:val="00BF12EB"/>
    <w:rsid w:val="00BF14A4"/>
    <w:rsid w:val="00BF161B"/>
    <w:rsid w:val="00BF1734"/>
    <w:rsid w:val="00BF1776"/>
    <w:rsid w:val="00BF18C3"/>
    <w:rsid w:val="00BF1FE5"/>
    <w:rsid w:val="00BF252D"/>
    <w:rsid w:val="00BF26D5"/>
    <w:rsid w:val="00BF335B"/>
    <w:rsid w:val="00BF3691"/>
    <w:rsid w:val="00BF39FD"/>
    <w:rsid w:val="00BF3D20"/>
    <w:rsid w:val="00BF3DEF"/>
    <w:rsid w:val="00BF40C2"/>
    <w:rsid w:val="00BF416D"/>
    <w:rsid w:val="00BF4644"/>
    <w:rsid w:val="00BF4BAD"/>
    <w:rsid w:val="00BF4EF2"/>
    <w:rsid w:val="00BF54E5"/>
    <w:rsid w:val="00BF56A4"/>
    <w:rsid w:val="00BF56EA"/>
    <w:rsid w:val="00BF5C3A"/>
    <w:rsid w:val="00BF608C"/>
    <w:rsid w:val="00BF6140"/>
    <w:rsid w:val="00BF6548"/>
    <w:rsid w:val="00BF658F"/>
    <w:rsid w:val="00BF664E"/>
    <w:rsid w:val="00BF69F5"/>
    <w:rsid w:val="00BF6D7A"/>
    <w:rsid w:val="00BF6F57"/>
    <w:rsid w:val="00BF6F72"/>
    <w:rsid w:val="00BF710C"/>
    <w:rsid w:val="00BF75F3"/>
    <w:rsid w:val="00BF75FB"/>
    <w:rsid w:val="00BF7675"/>
    <w:rsid w:val="00C003A2"/>
    <w:rsid w:val="00C00493"/>
    <w:rsid w:val="00C0081E"/>
    <w:rsid w:val="00C0092F"/>
    <w:rsid w:val="00C009B8"/>
    <w:rsid w:val="00C00B33"/>
    <w:rsid w:val="00C00C98"/>
    <w:rsid w:val="00C00C9E"/>
    <w:rsid w:val="00C00D31"/>
    <w:rsid w:val="00C00EAA"/>
    <w:rsid w:val="00C01867"/>
    <w:rsid w:val="00C01954"/>
    <w:rsid w:val="00C01B31"/>
    <w:rsid w:val="00C01BDB"/>
    <w:rsid w:val="00C01DF3"/>
    <w:rsid w:val="00C0202C"/>
    <w:rsid w:val="00C0210A"/>
    <w:rsid w:val="00C02119"/>
    <w:rsid w:val="00C02789"/>
    <w:rsid w:val="00C02967"/>
    <w:rsid w:val="00C02A5D"/>
    <w:rsid w:val="00C031B3"/>
    <w:rsid w:val="00C03568"/>
    <w:rsid w:val="00C038B7"/>
    <w:rsid w:val="00C03A7C"/>
    <w:rsid w:val="00C03DF0"/>
    <w:rsid w:val="00C0415C"/>
    <w:rsid w:val="00C04226"/>
    <w:rsid w:val="00C0445E"/>
    <w:rsid w:val="00C04474"/>
    <w:rsid w:val="00C04479"/>
    <w:rsid w:val="00C04846"/>
    <w:rsid w:val="00C048E6"/>
    <w:rsid w:val="00C04FC0"/>
    <w:rsid w:val="00C05778"/>
    <w:rsid w:val="00C05A08"/>
    <w:rsid w:val="00C05AF1"/>
    <w:rsid w:val="00C05B26"/>
    <w:rsid w:val="00C05F55"/>
    <w:rsid w:val="00C0638A"/>
    <w:rsid w:val="00C06521"/>
    <w:rsid w:val="00C06949"/>
    <w:rsid w:val="00C06E12"/>
    <w:rsid w:val="00C07025"/>
    <w:rsid w:val="00C0737E"/>
    <w:rsid w:val="00C079D0"/>
    <w:rsid w:val="00C079F9"/>
    <w:rsid w:val="00C10487"/>
    <w:rsid w:val="00C10568"/>
    <w:rsid w:val="00C10991"/>
    <w:rsid w:val="00C10CEE"/>
    <w:rsid w:val="00C10D39"/>
    <w:rsid w:val="00C10D46"/>
    <w:rsid w:val="00C10E5B"/>
    <w:rsid w:val="00C110AC"/>
    <w:rsid w:val="00C11837"/>
    <w:rsid w:val="00C1195F"/>
    <w:rsid w:val="00C11C65"/>
    <w:rsid w:val="00C11C8C"/>
    <w:rsid w:val="00C11CE1"/>
    <w:rsid w:val="00C11D0E"/>
    <w:rsid w:val="00C11F34"/>
    <w:rsid w:val="00C11F48"/>
    <w:rsid w:val="00C12102"/>
    <w:rsid w:val="00C1273F"/>
    <w:rsid w:val="00C1286F"/>
    <w:rsid w:val="00C12CE0"/>
    <w:rsid w:val="00C12E4F"/>
    <w:rsid w:val="00C1308B"/>
    <w:rsid w:val="00C13630"/>
    <w:rsid w:val="00C13C3F"/>
    <w:rsid w:val="00C140D5"/>
    <w:rsid w:val="00C141D1"/>
    <w:rsid w:val="00C1448C"/>
    <w:rsid w:val="00C14561"/>
    <w:rsid w:val="00C1466F"/>
    <w:rsid w:val="00C149AA"/>
    <w:rsid w:val="00C14D86"/>
    <w:rsid w:val="00C14F03"/>
    <w:rsid w:val="00C15177"/>
    <w:rsid w:val="00C15490"/>
    <w:rsid w:val="00C1550F"/>
    <w:rsid w:val="00C15925"/>
    <w:rsid w:val="00C15B7F"/>
    <w:rsid w:val="00C15EEE"/>
    <w:rsid w:val="00C16634"/>
    <w:rsid w:val="00C16851"/>
    <w:rsid w:val="00C16A14"/>
    <w:rsid w:val="00C16AE0"/>
    <w:rsid w:val="00C16CB7"/>
    <w:rsid w:val="00C16FCB"/>
    <w:rsid w:val="00C171B3"/>
    <w:rsid w:val="00C173D8"/>
    <w:rsid w:val="00C17C2D"/>
    <w:rsid w:val="00C201D4"/>
    <w:rsid w:val="00C2059B"/>
    <w:rsid w:val="00C206B5"/>
    <w:rsid w:val="00C210C5"/>
    <w:rsid w:val="00C21347"/>
    <w:rsid w:val="00C214B2"/>
    <w:rsid w:val="00C21B7F"/>
    <w:rsid w:val="00C21D73"/>
    <w:rsid w:val="00C21FBC"/>
    <w:rsid w:val="00C224F1"/>
    <w:rsid w:val="00C22716"/>
    <w:rsid w:val="00C229FA"/>
    <w:rsid w:val="00C22AB1"/>
    <w:rsid w:val="00C22BEC"/>
    <w:rsid w:val="00C22CEE"/>
    <w:rsid w:val="00C22D2C"/>
    <w:rsid w:val="00C22DC6"/>
    <w:rsid w:val="00C22E70"/>
    <w:rsid w:val="00C23159"/>
    <w:rsid w:val="00C231DD"/>
    <w:rsid w:val="00C237CA"/>
    <w:rsid w:val="00C23B23"/>
    <w:rsid w:val="00C23E15"/>
    <w:rsid w:val="00C2404A"/>
    <w:rsid w:val="00C240E9"/>
    <w:rsid w:val="00C2412F"/>
    <w:rsid w:val="00C2422B"/>
    <w:rsid w:val="00C244C1"/>
    <w:rsid w:val="00C2455F"/>
    <w:rsid w:val="00C24E03"/>
    <w:rsid w:val="00C24E84"/>
    <w:rsid w:val="00C2501A"/>
    <w:rsid w:val="00C2529D"/>
    <w:rsid w:val="00C252BE"/>
    <w:rsid w:val="00C252CA"/>
    <w:rsid w:val="00C254E1"/>
    <w:rsid w:val="00C256A2"/>
    <w:rsid w:val="00C25AAF"/>
    <w:rsid w:val="00C25C84"/>
    <w:rsid w:val="00C25F1B"/>
    <w:rsid w:val="00C26669"/>
    <w:rsid w:val="00C26CB4"/>
    <w:rsid w:val="00C26D1E"/>
    <w:rsid w:val="00C26DA9"/>
    <w:rsid w:val="00C26E04"/>
    <w:rsid w:val="00C26E1D"/>
    <w:rsid w:val="00C26E82"/>
    <w:rsid w:val="00C271B2"/>
    <w:rsid w:val="00C2759F"/>
    <w:rsid w:val="00C276FB"/>
    <w:rsid w:val="00C2795A"/>
    <w:rsid w:val="00C27A81"/>
    <w:rsid w:val="00C27B58"/>
    <w:rsid w:val="00C30A49"/>
    <w:rsid w:val="00C30AA6"/>
    <w:rsid w:val="00C30CAE"/>
    <w:rsid w:val="00C31427"/>
    <w:rsid w:val="00C317B5"/>
    <w:rsid w:val="00C31825"/>
    <w:rsid w:val="00C3197F"/>
    <w:rsid w:val="00C31E6C"/>
    <w:rsid w:val="00C31EAB"/>
    <w:rsid w:val="00C31FC3"/>
    <w:rsid w:val="00C32050"/>
    <w:rsid w:val="00C32AA3"/>
    <w:rsid w:val="00C32C8D"/>
    <w:rsid w:val="00C32CB6"/>
    <w:rsid w:val="00C334E4"/>
    <w:rsid w:val="00C336C4"/>
    <w:rsid w:val="00C33956"/>
    <w:rsid w:val="00C33EF8"/>
    <w:rsid w:val="00C340C6"/>
    <w:rsid w:val="00C3459B"/>
    <w:rsid w:val="00C34701"/>
    <w:rsid w:val="00C34BEE"/>
    <w:rsid w:val="00C35084"/>
    <w:rsid w:val="00C35853"/>
    <w:rsid w:val="00C359B4"/>
    <w:rsid w:val="00C359F9"/>
    <w:rsid w:val="00C361A2"/>
    <w:rsid w:val="00C363E5"/>
    <w:rsid w:val="00C36741"/>
    <w:rsid w:val="00C36CA1"/>
    <w:rsid w:val="00C3718E"/>
    <w:rsid w:val="00C37362"/>
    <w:rsid w:val="00C37446"/>
    <w:rsid w:val="00C375D1"/>
    <w:rsid w:val="00C4059E"/>
    <w:rsid w:val="00C407AC"/>
    <w:rsid w:val="00C40B82"/>
    <w:rsid w:val="00C40E7D"/>
    <w:rsid w:val="00C40E88"/>
    <w:rsid w:val="00C41535"/>
    <w:rsid w:val="00C41951"/>
    <w:rsid w:val="00C41980"/>
    <w:rsid w:val="00C41E7C"/>
    <w:rsid w:val="00C4230E"/>
    <w:rsid w:val="00C424FC"/>
    <w:rsid w:val="00C425AA"/>
    <w:rsid w:val="00C425B2"/>
    <w:rsid w:val="00C426A6"/>
    <w:rsid w:val="00C42774"/>
    <w:rsid w:val="00C42DD2"/>
    <w:rsid w:val="00C430DB"/>
    <w:rsid w:val="00C4332D"/>
    <w:rsid w:val="00C4343C"/>
    <w:rsid w:val="00C4385A"/>
    <w:rsid w:val="00C43B98"/>
    <w:rsid w:val="00C4496C"/>
    <w:rsid w:val="00C44B85"/>
    <w:rsid w:val="00C44C17"/>
    <w:rsid w:val="00C44E28"/>
    <w:rsid w:val="00C45306"/>
    <w:rsid w:val="00C45367"/>
    <w:rsid w:val="00C45922"/>
    <w:rsid w:val="00C45960"/>
    <w:rsid w:val="00C45AE0"/>
    <w:rsid w:val="00C4633D"/>
    <w:rsid w:val="00C467EA"/>
    <w:rsid w:val="00C468ED"/>
    <w:rsid w:val="00C4690A"/>
    <w:rsid w:val="00C4695D"/>
    <w:rsid w:val="00C46FE4"/>
    <w:rsid w:val="00C46FEB"/>
    <w:rsid w:val="00C471AC"/>
    <w:rsid w:val="00C47328"/>
    <w:rsid w:val="00C47731"/>
    <w:rsid w:val="00C4774D"/>
    <w:rsid w:val="00C47929"/>
    <w:rsid w:val="00C479BA"/>
    <w:rsid w:val="00C50025"/>
    <w:rsid w:val="00C50124"/>
    <w:rsid w:val="00C50182"/>
    <w:rsid w:val="00C502AA"/>
    <w:rsid w:val="00C502E7"/>
    <w:rsid w:val="00C50424"/>
    <w:rsid w:val="00C50818"/>
    <w:rsid w:val="00C5085A"/>
    <w:rsid w:val="00C5098A"/>
    <w:rsid w:val="00C50D60"/>
    <w:rsid w:val="00C51363"/>
    <w:rsid w:val="00C516F9"/>
    <w:rsid w:val="00C5194D"/>
    <w:rsid w:val="00C51A0A"/>
    <w:rsid w:val="00C51B16"/>
    <w:rsid w:val="00C51CCA"/>
    <w:rsid w:val="00C51CD7"/>
    <w:rsid w:val="00C51EBF"/>
    <w:rsid w:val="00C51F92"/>
    <w:rsid w:val="00C52032"/>
    <w:rsid w:val="00C52138"/>
    <w:rsid w:val="00C52154"/>
    <w:rsid w:val="00C52593"/>
    <w:rsid w:val="00C526E9"/>
    <w:rsid w:val="00C52BCB"/>
    <w:rsid w:val="00C531FB"/>
    <w:rsid w:val="00C538AA"/>
    <w:rsid w:val="00C53AD2"/>
    <w:rsid w:val="00C53E1C"/>
    <w:rsid w:val="00C53F42"/>
    <w:rsid w:val="00C540F5"/>
    <w:rsid w:val="00C5490F"/>
    <w:rsid w:val="00C5546B"/>
    <w:rsid w:val="00C5584D"/>
    <w:rsid w:val="00C55E49"/>
    <w:rsid w:val="00C55F08"/>
    <w:rsid w:val="00C55FC2"/>
    <w:rsid w:val="00C5625A"/>
    <w:rsid w:val="00C5635F"/>
    <w:rsid w:val="00C564DF"/>
    <w:rsid w:val="00C56AD2"/>
    <w:rsid w:val="00C56ADB"/>
    <w:rsid w:val="00C56ED2"/>
    <w:rsid w:val="00C57303"/>
    <w:rsid w:val="00C573EB"/>
    <w:rsid w:val="00C57495"/>
    <w:rsid w:val="00C57617"/>
    <w:rsid w:val="00C57664"/>
    <w:rsid w:val="00C5767A"/>
    <w:rsid w:val="00C57980"/>
    <w:rsid w:val="00C57E5D"/>
    <w:rsid w:val="00C57F1F"/>
    <w:rsid w:val="00C57FB8"/>
    <w:rsid w:val="00C6005A"/>
    <w:rsid w:val="00C60152"/>
    <w:rsid w:val="00C6039D"/>
    <w:rsid w:val="00C6055A"/>
    <w:rsid w:val="00C606EE"/>
    <w:rsid w:val="00C6077A"/>
    <w:rsid w:val="00C608BE"/>
    <w:rsid w:val="00C609F7"/>
    <w:rsid w:val="00C6126B"/>
    <w:rsid w:val="00C61598"/>
    <w:rsid w:val="00C615E4"/>
    <w:rsid w:val="00C616AC"/>
    <w:rsid w:val="00C61E09"/>
    <w:rsid w:val="00C61E9F"/>
    <w:rsid w:val="00C6204C"/>
    <w:rsid w:val="00C62217"/>
    <w:rsid w:val="00C62AB5"/>
    <w:rsid w:val="00C63163"/>
    <w:rsid w:val="00C631BF"/>
    <w:rsid w:val="00C633D6"/>
    <w:rsid w:val="00C633FC"/>
    <w:rsid w:val="00C634C8"/>
    <w:rsid w:val="00C63AEF"/>
    <w:rsid w:val="00C63E6B"/>
    <w:rsid w:val="00C640F4"/>
    <w:rsid w:val="00C6464B"/>
    <w:rsid w:val="00C6469C"/>
    <w:rsid w:val="00C6488C"/>
    <w:rsid w:val="00C64A3A"/>
    <w:rsid w:val="00C64BA5"/>
    <w:rsid w:val="00C64EA4"/>
    <w:rsid w:val="00C64F6E"/>
    <w:rsid w:val="00C65031"/>
    <w:rsid w:val="00C6537A"/>
    <w:rsid w:val="00C655DC"/>
    <w:rsid w:val="00C658F6"/>
    <w:rsid w:val="00C65D8B"/>
    <w:rsid w:val="00C65E39"/>
    <w:rsid w:val="00C65ED8"/>
    <w:rsid w:val="00C65F20"/>
    <w:rsid w:val="00C663B8"/>
    <w:rsid w:val="00C66790"/>
    <w:rsid w:val="00C66C80"/>
    <w:rsid w:val="00C66C8A"/>
    <w:rsid w:val="00C670D8"/>
    <w:rsid w:val="00C675C8"/>
    <w:rsid w:val="00C676AD"/>
    <w:rsid w:val="00C67775"/>
    <w:rsid w:val="00C678D5"/>
    <w:rsid w:val="00C67A38"/>
    <w:rsid w:val="00C67CE2"/>
    <w:rsid w:val="00C67F11"/>
    <w:rsid w:val="00C70206"/>
    <w:rsid w:val="00C70A0E"/>
    <w:rsid w:val="00C70B35"/>
    <w:rsid w:val="00C70CE0"/>
    <w:rsid w:val="00C70F49"/>
    <w:rsid w:val="00C710D6"/>
    <w:rsid w:val="00C71122"/>
    <w:rsid w:val="00C71282"/>
    <w:rsid w:val="00C71283"/>
    <w:rsid w:val="00C713DE"/>
    <w:rsid w:val="00C71563"/>
    <w:rsid w:val="00C71603"/>
    <w:rsid w:val="00C716F7"/>
    <w:rsid w:val="00C718B5"/>
    <w:rsid w:val="00C71D25"/>
    <w:rsid w:val="00C71E8E"/>
    <w:rsid w:val="00C71FA7"/>
    <w:rsid w:val="00C72944"/>
    <w:rsid w:val="00C72C7C"/>
    <w:rsid w:val="00C73910"/>
    <w:rsid w:val="00C73B86"/>
    <w:rsid w:val="00C73DF7"/>
    <w:rsid w:val="00C747B1"/>
    <w:rsid w:val="00C751E2"/>
    <w:rsid w:val="00C751F9"/>
    <w:rsid w:val="00C757B9"/>
    <w:rsid w:val="00C75816"/>
    <w:rsid w:val="00C7583F"/>
    <w:rsid w:val="00C75BC0"/>
    <w:rsid w:val="00C75E46"/>
    <w:rsid w:val="00C763D4"/>
    <w:rsid w:val="00C763EB"/>
    <w:rsid w:val="00C76520"/>
    <w:rsid w:val="00C76672"/>
    <w:rsid w:val="00C76BD4"/>
    <w:rsid w:val="00C76D59"/>
    <w:rsid w:val="00C770E9"/>
    <w:rsid w:val="00C776E3"/>
    <w:rsid w:val="00C778EA"/>
    <w:rsid w:val="00C77B5A"/>
    <w:rsid w:val="00C77DA3"/>
    <w:rsid w:val="00C80235"/>
    <w:rsid w:val="00C80AFB"/>
    <w:rsid w:val="00C810DB"/>
    <w:rsid w:val="00C81125"/>
    <w:rsid w:val="00C813BD"/>
    <w:rsid w:val="00C8157E"/>
    <w:rsid w:val="00C815C5"/>
    <w:rsid w:val="00C81E50"/>
    <w:rsid w:val="00C81F8D"/>
    <w:rsid w:val="00C81FBB"/>
    <w:rsid w:val="00C822BF"/>
    <w:rsid w:val="00C825CD"/>
    <w:rsid w:val="00C82A55"/>
    <w:rsid w:val="00C82F8D"/>
    <w:rsid w:val="00C839D0"/>
    <w:rsid w:val="00C839E8"/>
    <w:rsid w:val="00C83B61"/>
    <w:rsid w:val="00C83BD4"/>
    <w:rsid w:val="00C8443C"/>
    <w:rsid w:val="00C84450"/>
    <w:rsid w:val="00C84556"/>
    <w:rsid w:val="00C85165"/>
    <w:rsid w:val="00C855F7"/>
    <w:rsid w:val="00C856C5"/>
    <w:rsid w:val="00C85C3E"/>
    <w:rsid w:val="00C85CDE"/>
    <w:rsid w:val="00C85F3F"/>
    <w:rsid w:val="00C86463"/>
    <w:rsid w:val="00C86BE7"/>
    <w:rsid w:val="00C87170"/>
    <w:rsid w:val="00C871D0"/>
    <w:rsid w:val="00C87210"/>
    <w:rsid w:val="00C87277"/>
    <w:rsid w:val="00C87345"/>
    <w:rsid w:val="00C87466"/>
    <w:rsid w:val="00C87725"/>
    <w:rsid w:val="00C878E6"/>
    <w:rsid w:val="00C87C91"/>
    <w:rsid w:val="00C901C8"/>
    <w:rsid w:val="00C901D5"/>
    <w:rsid w:val="00C90494"/>
    <w:rsid w:val="00C90519"/>
    <w:rsid w:val="00C9085D"/>
    <w:rsid w:val="00C909D2"/>
    <w:rsid w:val="00C90DA8"/>
    <w:rsid w:val="00C90FBB"/>
    <w:rsid w:val="00C9158F"/>
    <w:rsid w:val="00C915C8"/>
    <w:rsid w:val="00C9169E"/>
    <w:rsid w:val="00C91808"/>
    <w:rsid w:val="00C9181F"/>
    <w:rsid w:val="00C91BB1"/>
    <w:rsid w:val="00C91E42"/>
    <w:rsid w:val="00C920F0"/>
    <w:rsid w:val="00C92294"/>
    <w:rsid w:val="00C92546"/>
    <w:rsid w:val="00C926DF"/>
    <w:rsid w:val="00C929DF"/>
    <w:rsid w:val="00C929E3"/>
    <w:rsid w:val="00C9307C"/>
    <w:rsid w:val="00C9316C"/>
    <w:rsid w:val="00C932A1"/>
    <w:rsid w:val="00C93908"/>
    <w:rsid w:val="00C943C9"/>
    <w:rsid w:val="00C943E9"/>
    <w:rsid w:val="00C9464F"/>
    <w:rsid w:val="00C947D1"/>
    <w:rsid w:val="00C9488A"/>
    <w:rsid w:val="00C949E1"/>
    <w:rsid w:val="00C94AF8"/>
    <w:rsid w:val="00C94B02"/>
    <w:rsid w:val="00C94F77"/>
    <w:rsid w:val="00C9510E"/>
    <w:rsid w:val="00C955D1"/>
    <w:rsid w:val="00C957D3"/>
    <w:rsid w:val="00C95E28"/>
    <w:rsid w:val="00C960F9"/>
    <w:rsid w:val="00C96137"/>
    <w:rsid w:val="00C9620A"/>
    <w:rsid w:val="00C96531"/>
    <w:rsid w:val="00C96554"/>
    <w:rsid w:val="00C96F58"/>
    <w:rsid w:val="00C972C8"/>
    <w:rsid w:val="00C972EE"/>
    <w:rsid w:val="00C9757C"/>
    <w:rsid w:val="00C975B2"/>
    <w:rsid w:val="00C97BEC"/>
    <w:rsid w:val="00C97D9F"/>
    <w:rsid w:val="00CA004E"/>
    <w:rsid w:val="00CA0092"/>
    <w:rsid w:val="00CA08AF"/>
    <w:rsid w:val="00CA08E4"/>
    <w:rsid w:val="00CA0A22"/>
    <w:rsid w:val="00CA0D97"/>
    <w:rsid w:val="00CA11E9"/>
    <w:rsid w:val="00CA134B"/>
    <w:rsid w:val="00CA1374"/>
    <w:rsid w:val="00CA142D"/>
    <w:rsid w:val="00CA1FDD"/>
    <w:rsid w:val="00CA2156"/>
    <w:rsid w:val="00CA22D3"/>
    <w:rsid w:val="00CA28AD"/>
    <w:rsid w:val="00CA3630"/>
    <w:rsid w:val="00CA37A5"/>
    <w:rsid w:val="00CA479C"/>
    <w:rsid w:val="00CA4B24"/>
    <w:rsid w:val="00CA4D46"/>
    <w:rsid w:val="00CA4F7C"/>
    <w:rsid w:val="00CA51C0"/>
    <w:rsid w:val="00CA525A"/>
    <w:rsid w:val="00CA572A"/>
    <w:rsid w:val="00CA572C"/>
    <w:rsid w:val="00CA5865"/>
    <w:rsid w:val="00CA5D04"/>
    <w:rsid w:val="00CA625D"/>
    <w:rsid w:val="00CA649A"/>
    <w:rsid w:val="00CA652B"/>
    <w:rsid w:val="00CA6765"/>
    <w:rsid w:val="00CA6861"/>
    <w:rsid w:val="00CA698A"/>
    <w:rsid w:val="00CA6C0B"/>
    <w:rsid w:val="00CA6F2A"/>
    <w:rsid w:val="00CA6F3F"/>
    <w:rsid w:val="00CA6FAD"/>
    <w:rsid w:val="00CA728C"/>
    <w:rsid w:val="00CA75EE"/>
    <w:rsid w:val="00CA79B4"/>
    <w:rsid w:val="00CA7B40"/>
    <w:rsid w:val="00CA7CBD"/>
    <w:rsid w:val="00CA7F20"/>
    <w:rsid w:val="00CA7FBD"/>
    <w:rsid w:val="00CB00BF"/>
    <w:rsid w:val="00CB0673"/>
    <w:rsid w:val="00CB08CB"/>
    <w:rsid w:val="00CB0989"/>
    <w:rsid w:val="00CB12DF"/>
    <w:rsid w:val="00CB15D9"/>
    <w:rsid w:val="00CB1854"/>
    <w:rsid w:val="00CB20BF"/>
    <w:rsid w:val="00CB2269"/>
    <w:rsid w:val="00CB2A82"/>
    <w:rsid w:val="00CB2C8B"/>
    <w:rsid w:val="00CB2CC6"/>
    <w:rsid w:val="00CB2D72"/>
    <w:rsid w:val="00CB2DC6"/>
    <w:rsid w:val="00CB2E2A"/>
    <w:rsid w:val="00CB38D9"/>
    <w:rsid w:val="00CB3939"/>
    <w:rsid w:val="00CB3BDB"/>
    <w:rsid w:val="00CB3E3E"/>
    <w:rsid w:val="00CB434C"/>
    <w:rsid w:val="00CB4DCC"/>
    <w:rsid w:val="00CB5060"/>
    <w:rsid w:val="00CB5618"/>
    <w:rsid w:val="00CB5978"/>
    <w:rsid w:val="00CB67D7"/>
    <w:rsid w:val="00CB6A14"/>
    <w:rsid w:val="00CB6DEC"/>
    <w:rsid w:val="00CB6E43"/>
    <w:rsid w:val="00CB70D9"/>
    <w:rsid w:val="00CB71EE"/>
    <w:rsid w:val="00CB7412"/>
    <w:rsid w:val="00CB7717"/>
    <w:rsid w:val="00CB777A"/>
    <w:rsid w:val="00CB7B63"/>
    <w:rsid w:val="00CB7E1F"/>
    <w:rsid w:val="00CB7EC0"/>
    <w:rsid w:val="00CC0100"/>
    <w:rsid w:val="00CC04B0"/>
    <w:rsid w:val="00CC06C2"/>
    <w:rsid w:val="00CC104C"/>
    <w:rsid w:val="00CC1342"/>
    <w:rsid w:val="00CC184A"/>
    <w:rsid w:val="00CC1876"/>
    <w:rsid w:val="00CC1965"/>
    <w:rsid w:val="00CC1C7F"/>
    <w:rsid w:val="00CC1DC3"/>
    <w:rsid w:val="00CC21F4"/>
    <w:rsid w:val="00CC34D5"/>
    <w:rsid w:val="00CC37EC"/>
    <w:rsid w:val="00CC3A92"/>
    <w:rsid w:val="00CC3F9D"/>
    <w:rsid w:val="00CC410F"/>
    <w:rsid w:val="00CC43A4"/>
    <w:rsid w:val="00CC49B2"/>
    <w:rsid w:val="00CC4BA8"/>
    <w:rsid w:val="00CC4E38"/>
    <w:rsid w:val="00CC4F9F"/>
    <w:rsid w:val="00CC50E2"/>
    <w:rsid w:val="00CC549B"/>
    <w:rsid w:val="00CC55E2"/>
    <w:rsid w:val="00CC58D6"/>
    <w:rsid w:val="00CC5913"/>
    <w:rsid w:val="00CC5BD6"/>
    <w:rsid w:val="00CC5CE1"/>
    <w:rsid w:val="00CC5FB2"/>
    <w:rsid w:val="00CC60B8"/>
    <w:rsid w:val="00CC64ED"/>
    <w:rsid w:val="00CC66CD"/>
    <w:rsid w:val="00CC6793"/>
    <w:rsid w:val="00CC68C7"/>
    <w:rsid w:val="00CC68EF"/>
    <w:rsid w:val="00CC6CA8"/>
    <w:rsid w:val="00CC7131"/>
    <w:rsid w:val="00CC72D6"/>
    <w:rsid w:val="00CC750C"/>
    <w:rsid w:val="00CC766B"/>
    <w:rsid w:val="00CC7763"/>
    <w:rsid w:val="00CD09BC"/>
    <w:rsid w:val="00CD0E65"/>
    <w:rsid w:val="00CD1036"/>
    <w:rsid w:val="00CD1374"/>
    <w:rsid w:val="00CD1753"/>
    <w:rsid w:val="00CD23D8"/>
    <w:rsid w:val="00CD27F0"/>
    <w:rsid w:val="00CD2FF0"/>
    <w:rsid w:val="00CD3390"/>
    <w:rsid w:val="00CD3DBC"/>
    <w:rsid w:val="00CD48B3"/>
    <w:rsid w:val="00CD48C3"/>
    <w:rsid w:val="00CD5097"/>
    <w:rsid w:val="00CD5B9D"/>
    <w:rsid w:val="00CD631A"/>
    <w:rsid w:val="00CD6BF6"/>
    <w:rsid w:val="00CD77E8"/>
    <w:rsid w:val="00CD783A"/>
    <w:rsid w:val="00CD7D67"/>
    <w:rsid w:val="00CE0535"/>
    <w:rsid w:val="00CE0728"/>
    <w:rsid w:val="00CE073E"/>
    <w:rsid w:val="00CE09A6"/>
    <w:rsid w:val="00CE0CC2"/>
    <w:rsid w:val="00CE1329"/>
    <w:rsid w:val="00CE1345"/>
    <w:rsid w:val="00CE13E0"/>
    <w:rsid w:val="00CE14E9"/>
    <w:rsid w:val="00CE16A8"/>
    <w:rsid w:val="00CE18B6"/>
    <w:rsid w:val="00CE277D"/>
    <w:rsid w:val="00CE2AD8"/>
    <w:rsid w:val="00CE2EA3"/>
    <w:rsid w:val="00CE2FDA"/>
    <w:rsid w:val="00CE32ED"/>
    <w:rsid w:val="00CE334C"/>
    <w:rsid w:val="00CE384F"/>
    <w:rsid w:val="00CE3943"/>
    <w:rsid w:val="00CE4496"/>
    <w:rsid w:val="00CE45A2"/>
    <w:rsid w:val="00CE45F9"/>
    <w:rsid w:val="00CE4B65"/>
    <w:rsid w:val="00CE4BDE"/>
    <w:rsid w:val="00CE4E01"/>
    <w:rsid w:val="00CE4E2F"/>
    <w:rsid w:val="00CE4EFD"/>
    <w:rsid w:val="00CE5571"/>
    <w:rsid w:val="00CE5946"/>
    <w:rsid w:val="00CE5BAB"/>
    <w:rsid w:val="00CE608D"/>
    <w:rsid w:val="00CE6986"/>
    <w:rsid w:val="00CE6AAF"/>
    <w:rsid w:val="00CE6BDC"/>
    <w:rsid w:val="00CE702A"/>
    <w:rsid w:val="00CE7147"/>
    <w:rsid w:val="00CE73D5"/>
    <w:rsid w:val="00CE744C"/>
    <w:rsid w:val="00CE76F9"/>
    <w:rsid w:val="00CE7722"/>
    <w:rsid w:val="00CE7B53"/>
    <w:rsid w:val="00CE7BAC"/>
    <w:rsid w:val="00CE7C0D"/>
    <w:rsid w:val="00CE7D61"/>
    <w:rsid w:val="00CE7E35"/>
    <w:rsid w:val="00CF003D"/>
    <w:rsid w:val="00CF08C7"/>
    <w:rsid w:val="00CF0A8E"/>
    <w:rsid w:val="00CF0BD6"/>
    <w:rsid w:val="00CF0EC0"/>
    <w:rsid w:val="00CF0F42"/>
    <w:rsid w:val="00CF19D6"/>
    <w:rsid w:val="00CF1C81"/>
    <w:rsid w:val="00CF1F2C"/>
    <w:rsid w:val="00CF2055"/>
    <w:rsid w:val="00CF23B8"/>
    <w:rsid w:val="00CF272A"/>
    <w:rsid w:val="00CF2921"/>
    <w:rsid w:val="00CF2A55"/>
    <w:rsid w:val="00CF2B78"/>
    <w:rsid w:val="00CF2C5D"/>
    <w:rsid w:val="00CF301D"/>
    <w:rsid w:val="00CF3256"/>
    <w:rsid w:val="00CF39EB"/>
    <w:rsid w:val="00CF3C5A"/>
    <w:rsid w:val="00CF3E3D"/>
    <w:rsid w:val="00CF3EA9"/>
    <w:rsid w:val="00CF41EB"/>
    <w:rsid w:val="00CF47D4"/>
    <w:rsid w:val="00CF47EB"/>
    <w:rsid w:val="00CF48B6"/>
    <w:rsid w:val="00CF4B55"/>
    <w:rsid w:val="00CF4EC7"/>
    <w:rsid w:val="00CF5038"/>
    <w:rsid w:val="00CF5309"/>
    <w:rsid w:val="00CF55FF"/>
    <w:rsid w:val="00CF57AF"/>
    <w:rsid w:val="00CF6501"/>
    <w:rsid w:val="00CF6B01"/>
    <w:rsid w:val="00CF6C26"/>
    <w:rsid w:val="00CF6D85"/>
    <w:rsid w:val="00CF76CB"/>
    <w:rsid w:val="00CF78DE"/>
    <w:rsid w:val="00CF7AB6"/>
    <w:rsid w:val="00CF7F68"/>
    <w:rsid w:val="00CF7F8F"/>
    <w:rsid w:val="00D002EE"/>
    <w:rsid w:val="00D0046A"/>
    <w:rsid w:val="00D00784"/>
    <w:rsid w:val="00D00C7D"/>
    <w:rsid w:val="00D00EC3"/>
    <w:rsid w:val="00D01287"/>
    <w:rsid w:val="00D01909"/>
    <w:rsid w:val="00D01981"/>
    <w:rsid w:val="00D01FD8"/>
    <w:rsid w:val="00D0223E"/>
    <w:rsid w:val="00D0246F"/>
    <w:rsid w:val="00D0289D"/>
    <w:rsid w:val="00D02CF0"/>
    <w:rsid w:val="00D02E86"/>
    <w:rsid w:val="00D03110"/>
    <w:rsid w:val="00D031C4"/>
    <w:rsid w:val="00D03297"/>
    <w:rsid w:val="00D0374C"/>
    <w:rsid w:val="00D0387C"/>
    <w:rsid w:val="00D03AC9"/>
    <w:rsid w:val="00D041D2"/>
    <w:rsid w:val="00D0424E"/>
    <w:rsid w:val="00D04675"/>
    <w:rsid w:val="00D0491B"/>
    <w:rsid w:val="00D04ABE"/>
    <w:rsid w:val="00D04D02"/>
    <w:rsid w:val="00D04E06"/>
    <w:rsid w:val="00D05763"/>
    <w:rsid w:val="00D05927"/>
    <w:rsid w:val="00D060B0"/>
    <w:rsid w:val="00D06360"/>
    <w:rsid w:val="00D0686D"/>
    <w:rsid w:val="00D0687F"/>
    <w:rsid w:val="00D06984"/>
    <w:rsid w:val="00D06E32"/>
    <w:rsid w:val="00D07145"/>
    <w:rsid w:val="00D0734F"/>
    <w:rsid w:val="00D0749B"/>
    <w:rsid w:val="00D07523"/>
    <w:rsid w:val="00D076BD"/>
    <w:rsid w:val="00D0790C"/>
    <w:rsid w:val="00D07C45"/>
    <w:rsid w:val="00D07C5B"/>
    <w:rsid w:val="00D1040C"/>
    <w:rsid w:val="00D10483"/>
    <w:rsid w:val="00D1075E"/>
    <w:rsid w:val="00D10CF4"/>
    <w:rsid w:val="00D111D5"/>
    <w:rsid w:val="00D11466"/>
    <w:rsid w:val="00D1150F"/>
    <w:rsid w:val="00D1197E"/>
    <w:rsid w:val="00D11CEB"/>
    <w:rsid w:val="00D122CF"/>
    <w:rsid w:val="00D12531"/>
    <w:rsid w:val="00D12719"/>
    <w:rsid w:val="00D127C7"/>
    <w:rsid w:val="00D12EA2"/>
    <w:rsid w:val="00D12FAD"/>
    <w:rsid w:val="00D12FDC"/>
    <w:rsid w:val="00D1345F"/>
    <w:rsid w:val="00D13552"/>
    <w:rsid w:val="00D13E30"/>
    <w:rsid w:val="00D14373"/>
    <w:rsid w:val="00D14676"/>
    <w:rsid w:val="00D1479C"/>
    <w:rsid w:val="00D149CE"/>
    <w:rsid w:val="00D14B77"/>
    <w:rsid w:val="00D14F74"/>
    <w:rsid w:val="00D15008"/>
    <w:rsid w:val="00D1562D"/>
    <w:rsid w:val="00D15BAF"/>
    <w:rsid w:val="00D15F84"/>
    <w:rsid w:val="00D163AD"/>
    <w:rsid w:val="00D1685A"/>
    <w:rsid w:val="00D17242"/>
    <w:rsid w:val="00D1757B"/>
    <w:rsid w:val="00D176D3"/>
    <w:rsid w:val="00D17950"/>
    <w:rsid w:val="00D179CD"/>
    <w:rsid w:val="00D17B4C"/>
    <w:rsid w:val="00D17B81"/>
    <w:rsid w:val="00D20291"/>
    <w:rsid w:val="00D203EA"/>
    <w:rsid w:val="00D206E9"/>
    <w:rsid w:val="00D206F8"/>
    <w:rsid w:val="00D20742"/>
    <w:rsid w:val="00D2078C"/>
    <w:rsid w:val="00D20A28"/>
    <w:rsid w:val="00D20C5D"/>
    <w:rsid w:val="00D20F11"/>
    <w:rsid w:val="00D218F6"/>
    <w:rsid w:val="00D2195A"/>
    <w:rsid w:val="00D21AB8"/>
    <w:rsid w:val="00D22242"/>
    <w:rsid w:val="00D2233E"/>
    <w:rsid w:val="00D2277D"/>
    <w:rsid w:val="00D22937"/>
    <w:rsid w:val="00D22AB4"/>
    <w:rsid w:val="00D23017"/>
    <w:rsid w:val="00D2304D"/>
    <w:rsid w:val="00D230AC"/>
    <w:rsid w:val="00D233F9"/>
    <w:rsid w:val="00D23A68"/>
    <w:rsid w:val="00D23D66"/>
    <w:rsid w:val="00D24311"/>
    <w:rsid w:val="00D245AB"/>
    <w:rsid w:val="00D24713"/>
    <w:rsid w:val="00D24DFC"/>
    <w:rsid w:val="00D2507B"/>
    <w:rsid w:val="00D252C4"/>
    <w:rsid w:val="00D254CC"/>
    <w:rsid w:val="00D254E1"/>
    <w:rsid w:val="00D25566"/>
    <w:rsid w:val="00D256D5"/>
    <w:rsid w:val="00D25A7E"/>
    <w:rsid w:val="00D25C23"/>
    <w:rsid w:val="00D25C8B"/>
    <w:rsid w:val="00D25F33"/>
    <w:rsid w:val="00D261DA"/>
    <w:rsid w:val="00D261F6"/>
    <w:rsid w:val="00D26238"/>
    <w:rsid w:val="00D2631A"/>
    <w:rsid w:val="00D26384"/>
    <w:rsid w:val="00D26700"/>
    <w:rsid w:val="00D2678B"/>
    <w:rsid w:val="00D267BE"/>
    <w:rsid w:val="00D26814"/>
    <w:rsid w:val="00D2688B"/>
    <w:rsid w:val="00D268A2"/>
    <w:rsid w:val="00D26917"/>
    <w:rsid w:val="00D2692E"/>
    <w:rsid w:val="00D26D68"/>
    <w:rsid w:val="00D26F72"/>
    <w:rsid w:val="00D27856"/>
    <w:rsid w:val="00D279AE"/>
    <w:rsid w:val="00D27BD4"/>
    <w:rsid w:val="00D27E13"/>
    <w:rsid w:val="00D27E96"/>
    <w:rsid w:val="00D302D6"/>
    <w:rsid w:val="00D30682"/>
    <w:rsid w:val="00D30D2A"/>
    <w:rsid w:val="00D30D37"/>
    <w:rsid w:val="00D30E42"/>
    <w:rsid w:val="00D3100F"/>
    <w:rsid w:val="00D311F1"/>
    <w:rsid w:val="00D3135D"/>
    <w:rsid w:val="00D315EE"/>
    <w:rsid w:val="00D31607"/>
    <w:rsid w:val="00D31620"/>
    <w:rsid w:val="00D317F1"/>
    <w:rsid w:val="00D31833"/>
    <w:rsid w:val="00D319CA"/>
    <w:rsid w:val="00D31A5F"/>
    <w:rsid w:val="00D31C75"/>
    <w:rsid w:val="00D320EF"/>
    <w:rsid w:val="00D32177"/>
    <w:rsid w:val="00D3223E"/>
    <w:rsid w:val="00D32294"/>
    <w:rsid w:val="00D32941"/>
    <w:rsid w:val="00D329EC"/>
    <w:rsid w:val="00D32ABE"/>
    <w:rsid w:val="00D32B5C"/>
    <w:rsid w:val="00D32E89"/>
    <w:rsid w:val="00D32F31"/>
    <w:rsid w:val="00D32F45"/>
    <w:rsid w:val="00D33C5D"/>
    <w:rsid w:val="00D33CDF"/>
    <w:rsid w:val="00D33FDF"/>
    <w:rsid w:val="00D34036"/>
    <w:rsid w:val="00D3485D"/>
    <w:rsid w:val="00D34953"/>
    <w:rsid w:val="00D34975"/>
    <w:rsid w:val="00D34AB8"/>
    <w:rsid w:val="00D34D4F"/>
    <w:rsid w:val="00D34DD2"/>
    <w:rsid w:val="00D359A8"/>
    <w:rsid w:val="00D35AE0"/>
    <w:rsid w:val="00D35BAD"/>
    <w:rsid w:val="00D36356"/>
    <w:rsid w:val="00D3647F"/>
    <w:rsid w:val="00D36720"/>
    <w:rsid w:val="00D36F53"/>
    <w:rsid w:val="00D37174"/>
    <w:rsid w:val="00D373CF"/>
    <w:rsid w:val="00D37819"/>
    <w:rsid w:val="00D37887"/>
    <w:rsid w:val="00D378D6"/>
    <w:rsid w:val="00D37AD9"/>
    <w:rsid w:val="00D4011D"/>
    <w:rsid w:val="00D4015F"/>
    <w:rsid w:val="00D4039F"/>
    <w:rsid w:val="00D406BE"/>
    <w:rsid w:val="00D4092F"/>
    <w:rsid w:val="00D40B02"/>
    <w:rsid w:val="00D40B82"/>
    <w:rsid w:val="00D40C1B"/>
    <w:rsid w:val="00D40EA5"/>
    <w:rsid w:val="00D40F6A"/>
    <w:rsid w:val="00D40FE0"/>
    <w:rsid w:val="00D41383"/>
    <w:rsid w:val="00D4182D"/>
    <w:rsid w:val="00D4195B"/>
    <w:rsid w:val="00D4196C"/>
    <w:rsid w:val="00D41B21"/>
    <w:rsid w:val="00D41EB1"/>
    <w:rsid w:val="00D4219A"/>
    <w:rsid w:val="00D422BA"/>
    <w:rsid w:val="00D422E1"/>
    <w:rsid w:val="00D4270D"/>
    <w:rsid w:val="00D4275A"/>
    <w:rsid w:val="00D427AD"/>
    <w:rsid w:val="00D42B92"/>
    <w:rsid w:val="00D42EE8"/>
    <w:rsid w:val="00D43194"/>
    <w:rsid w:val="00D431DF"/>
    <w:rsid w:val="00D431E1"/>
    <w:rsid w:val="00D43C03"/>
    <w:rsid w:val="00D44166"/>
    <w:rsid w:val="00D444BB"/>
    <w:rsid w:val="00D4450E"/>
    <w:rsid w:val="00D447AC"/>
    <w:rsid w:val="00D448B4"/>
    <w:rsid w:val="00D44B50"/>
    <w:rsid w:val="00D4525C"/>
    <w:rsid w:val="00D4571E"/>
    <w:rsid w:val="00D458FD"/>
    <w:rsid w:val="00D4626C"/>
    <w:rsid w:val="00D4629D"/>
    <w:rsid w:val="00D46824"/>
    <w:rsid w:val="00D46874"/>
    <w:rsid w:val="00D4697F"/>
    <w:rsid w:val="00D469B3"/>
    <w:rsid w:val="00D46D54"/>
    <w:rsid w:val="00D46ECB"/>
    <w:rsid w:val="00D47081"/>
    <w:rsid w:val="00D471C5"/>
    <w:rsid w:val="00D471F6"/>
    <w:rsid w:val="00D47375"/>
    <w:rsid w:val="00D47668"/>
    <w:rsid w:val="00D4784D"/>
    <w:rsid w:val="00D47921"/>
    <w:rsid w:val="00D47D31"/>
    <w:rsid w:val="00D47D3E"/>
    <w:rsid w:val="00D47F64"/>
    <w:rsid w:val="00D50194"/>
    <w:rsid w:val="00D501A7"/>
    <w:rsid w:val="00D51227"/>
    <w:rsid w:val="00D5173B"/>
    <w:rsid w:val="00D5181E"/>
    <w:rsid w:val="00D51BBE"/>
    <w:rsid w:val="00D51C39"/>
    <w:rsid w:val="00D51C78"/>
    <w:rsid w:val="00D51C89"/>
    <w:rsid w:val="00D51E20"/>
    <w:rsid w:val="00D52233"/>
    <w:rsid w:val="00D5230D"/>
    <w:rsid w:val="00D52318"/>
    <w:rsid w:val="00D523D7"/>
    <w:rsid w:val="00D523DE"/>
    <w:rsid w:val="00D52708"/>
    <w:rsid w:val="00D52991"/>
    <w:rsid w:val="00D5299E"/>
    <w:rsid w:val="00D52A0C"/>
    <w:rsid w:val="00D52FA7"/>
    <w:rsid w:val="00D531B6"/>
    <w:rsid w:val="00D53750"/>
    <w:rsid w:val="00D53B3A"/>
    <w:rsid w:val="00D54013"/>
    <w:rsid w:val="00D542EE"/>
    <w:rsid w:val="00D5464F"/>
    <w:rsid w:val="00D5478E"/>
    <w:rsid w:val="00D54C9E"/>
    <w:rsid w:val="00D54FC4"/>
    <w:rsid w:val="00D54FCC"/>
    <w:rsid w:val="00D550C9"/>
    <w:rsid w:val="00D550F0"/>
    <w:rsid w:val="00D55118"/>
    <w:rsid w:val="00D55CFD"/>
    <w:rsid w:val="00D55EAF"/>
    <w:rsid w:val="00D56021"/>
    <w:rsid w:val="00D5617C"/>
    <w:rsid w:val="00D564DA"/>
    <w:rsid w:val="00D56706"/>
    <w:rsid w:val="00D5698D"/>
    <w:rsid w:val="00D571CE"/>
    <w:rsid w:val="00D574B2"/>
    <w:rsid w:val="00D57972"/>
    <w:rsid w:val="00D57B80"/>
    <w:rsid w:val="00D57D20"/>
    <w:rsid w:val="00D57F6B"/>
    <w:rsid w:val="00D605D6"/>
    <w:rsid w:val="00D606AF"/>
    <w:rsid w:val="00D60933"/>
    <w:rsid w:val="00D60A75"/>
    <w:rsid w:val="00D60C48"/>
    <w:rsid w:val="00D60C51"/>
    <w:rsid w:val="00D60CE2"/>
    <w:rsid w:val="00D60EC4"/>
    <w:rsid w:val="00D6125B"/>
    <w:rsid w:val="00D6140C"/>
    <w:rsid w:val="00D618F0"/>
    <w:rsid w:val="00D6211A"/>
    <w:rsid w:val="00D62278"/>
    <w:rsid w:val="00D6273C"/>
    <w:rsid w:val="00D62907"/>
    <w:rsid w:val="00D62A68"/>
    <w:rsid w:val="00D63354"/>
    <w:rsid w:val="00D636F0"/>
    <w:rsid w:val="00D63893"/>
    <w:rsid w:val="00D63B05"/>
    <w:rsid w:val="00D644CF"/>
    <w:rsid w:val="00D64766"/>
    <w:rsid w:val="00D6480F"/>
    <w:rsid w:val="00D64CDD"/>
    <w:rsid w:val="00D65058"/>
    <w:rsid w:val="00D650BF"/>
    <w:rsid w:val="00D654DF"/>
    <w:rsid w:val="00D6567C"/>
    <w:rsid w:val="00D65B46"/>
    <w:rsid w:val="00D66A8B"/>
    <w:rsid w:val="00D66CD4"/>
    <w:rsid w:val="00D66DEC"/>
    <w:rsid w:val="00D67423"/>
    <w:rsid w:val="00D67D32"/>
    <w:rsid w:val="00D67D9A"/>
    <w:rsid w:val="00D70069"/>
    <w:rsid w:val="00D70403"/>
    <w:rsid w:val="00D70720"/>
    <w:rsid w:val="00D708CC"/>
    <w:rsid w:val="00D711AF"/>
    <w:rsid w:val="00D711C0"/>
    <w:rsid w:val="00D71549"/>
    <w:rsid w:val="00D7199A"/>
    <w:rsid w:val="00D71E6C"/>
    <w:rsid w:val="00D72074"/>
    <w:rsid w:val="00D72498"/>
    <w:rsid w:val="00D728B5"/>
    <w:rsid w:val="00D7298D"/>
    <w:rsid w:val="00D72C6A"/>
    <w:rsid w:val="00D72FBF"/>
    <w:rsid w:val="00D7300A"/>
    <w:rsid w:val="00D732F4"/>
    <w:rsid w:val="00D7334C"/>
    <w:rsid w:val="00D7348A"/>
    <w:rsid w:val="00D73CF5"/>
    <w:rsid w:val="00D73D15"/>
    <w:rsid w:val="00D73EA0"/>
    <w:rsid w:val="00D741A5"/>
    <w:rsid w:val="00D743AE"/>
    <w:rsid w:val="00D74534"/>
    <w:rsid w:val="00D7483D"/>
    <w:rsid w:val="00D74A28"/>
    <w:rsid w:val="00D74CDC"/>
    <w:rsid w:val="00D75047"/>
    <w:rsid w:val="00D7517C"/>
    <w:rsid w:val="00D751E8"/>
    <w:rsid w:val="00D75221"/>
    <w:rsid w:val="00D75491"/>
    <w:rsid w:val="00D75747"/>
    <w:rsid w:val="00D7630D"/>
    <w:rsid w:val="00D76535"/>
    <w:rsid w:val="00D7683B"/>
    <w:rsid w:val="00D76DF2"/>
    <w:rsid w:val="00D770E4"/>
    <w:rsid w:val="00D771FB"/>
    <w:rsid w:val="00D772C0"/>
    <w:rsid w:val="00D773E2"/>
    <w:rsid w:val="00D774FF"/>
    <w:rsid w:val="00D77C9F"/>
    <w:rsid w:val="00D80371"/>
    <w:rsid w:val="00D8072F"/>
    <w:rsid w:val="00D80922"/>
    <w:rsid w:val="00D80AAD"/>
    <w:rsid w:val="00D80BE9"/>
    <w:rsid w:val="00D81039"/>
    <w:rsid w:val="00D812D0"/>
    <w:rsid w:val="00D813EC"/>
    <w:rsid w:val="00D81665"/>
    <w:rsid w:val="00D81746"/>
    <w:rsid w:val="00D81CC1"/>
    <w:rsid w:val="00D81EC9"/>
    <w:rsid w:val="00D81F62"/>
    <w:rsid w:val="00D82579"/>
    <w:rsid w:val="00D828E6"/>
    <w:rsid w:val="00D82C4F"/>
    <w:rsid w:val="00D82E87"/>
    <w:rsid w:val="00D8302B"/>
    <w:rsid w:val="00D83118"/>
    <w:rsid w:val="00D83152"/>
    <w:rsid w:val="00D837AD"/>
    <w:rsid w:val="00D83C18"/>
    <w:rsid w:val="00D844D9"/>
    <w:rsid w:val="00D84575"/>
    <w:rsid w:val="00D84ABB"/>
    <w:rsid w:val="00D84BAD"/>
    <w:rsid w:val="00D84D93"/>
    <w:rsid w:val="00D8513D"/>
    <w:rsid w:val="00D85319"/>
    <w:rsid w:val="00D854AF"/>
    <w:rsid w:val="00D85B3D"/>
    <w:rsid w:val="00D85E9D"/>
    <w:rsid w:val="00D86246"/>
    <w:rsid w:val="00D86268"/>
    <w:rsid w:val="00D86481"/>
    <w:rsid w:val="00D867F5"/>
    <w:rsid w:val="00D86DD3"/>
    <w:rsid w:val="00D86E89"/>
    <w:rsid w:val="00D86FDE"/>
    <w:rsid w:val="00D87038"/>
    <w:rsid w:val="00D871F8"/>
    <w:rsid w:val="00D87E82"/>
    <w:rsid w:val="00D90279"/>
    <w:rsid w:val="00D906E3"/>
    <w:rsid w:val="00D907B6"/>
    <w:rsid w:val="00D90CB7"/>
    <w:rsid w:val="00D90ECE"/>
    <w:rsid w:val="00D90F55"/>
    <w:rsid w:val="00D913E8"/>
    <w:rsid w:val="00D917D7"/>
    <w:rsid w:val="00D91959"/>
    <w:rsid w:val="00D91C5D"/>
    <w:rsid w:val="00D920DA"/>
    <w:rsid w:val="00D923D6"/>
    <w:rsid w:val="00D924A2"/>
    <w:rsid w:val="00D924A4"/>
    <w:rsid w:val="00D924AB"/>
    <w:rsid w:val="00D9263D"/>
    <w:rsid w:val="00D92667"/>
    <w:rsid w:val="00D92A5F"/>
    <w:rsid w:val="00D92C02"/>
    <w:rsid w:val="00D92EB4"/>
    <w:rsid w:val="00D9302F"/>
    <w:rsid w:val="00D9307B"/>
    <w:rsid w:val="00D93442"/>
    <w:rsid w:val="00D93544"/>
    <w:rsid w:val="00D93638"/>
    <w:rsid w:val="00D936FB"/>
    <w:rsid w:val="00D93817"/>
    <w:rsid w:val="00D93853"/>
    <w:rsid w:val="00D938AD"/>
    <w:rsid w:val="00D942DD"/>
    <w:rsid w:val="00D943CE"/>
    <w:rsid w:val="00D94882"/>
    <w:rsid w:val="00D94933"/>
    <w:rsid w:val="00D94C85"/>
    <w:rsid w:val="00D94EEB"/>
    <w:rsid w:val="00D94F1C"/>
    <w:rsid w:val="00D95131"/>
    <w:rsid w:val="00D953AC"/>
    <w:rsid w:val="00D9549F"/>
    <w:rsid w:val="00D954DB"/>
    <w:rsid w:val="00D958A2"/>
    <w:rsid w:val="00D959B9"/>
    <w:rsid w:val="00D95B63"/>
    <w:rsid w:val="00D961A4"/>
    <w:rsid w:val="00D96219"/>
    <w:rsid w:val="00D96669"/>
    <w:rsid w:val="00D96A27"/>
    <w:rsid w:val="00D96C0D"/>
    <w:rsid w:val="00D96CCE"/>
    <w:rsid w:val="00D9712D"/>
    <w:rsid w:val="00D97282"/>
    <w:rsid w:val="00D972EB"/>
    <w:rsid w:val="00D97607"/>
    <w:rsid w:val="00D978A2"/>
    <w:rsid w:val="00D97B90"/>
    <w:rsid w:val="00D97F28"/>
    <w:rsid w:val="00DA010C"/>
    <w:rsid w:val="00DA0159"/>
    <w:rsid w:val="00DA0213"/>
    <w:rsid w:val="00DA037D"/>
    <w:rsid w:val="00DA10BA"/>
    <w:rsid w:val="00DA113F"/>
    <w:rsid w:val="00DA1367"/>
    <w:rsid w:val="00DA209D"/>
    <w:rsid w:val="00DA27EA"/>
    <w:rsid w:val="00DA28A5"/>
    <w:rsid w:val="00DA2FF6"/>
    <w:rsid w:val="00DA3427"/>
    <w:rsid w:val="00DA3622"/>
    <w:rsid w:val="00DA3694"/>
    <w:rsid w:val="00DA3F21"/>
    <w:rsid w:val="00DA43AC"/>
    <w:rsid w:val="00DA44D9"/>
    <w:rsid w:val="00DA453F"/>
    <w:rsid w:val="00DA50B7"/>
    <w:rsid w:val="00DA513C"/>
    <w:rsid w:val="00DA517E"/>
    <w:rsid w:val="00DA5226"/>
    <w:rsid w:val="00DA5235"/>
    <w:rsid w:val="00DA54AB"/>
    <w:rsid w:val="00DA57CB"/>
    <w:rsid w:val="00DA585E"/>
    <w:rsid w:val="00DA58B5"/>
    <w:rsid w:val="00DA5CD7"/>
    <w:rsid w:val="00DA610C"/>
    <w:rsid w:val="00DA6183"/>
    <w:rsid w:val="00DA685A"/>
    <w:rsid w:val="00DA7432"/>
    <w:rsid w:val="00DA7630"/>
    <w:rsid w:val="00DA76DC"/>
    <w:rsid w:val="00DA775A"/>
    <w:rsid w:val="00DA775E"/>
    <w:rsid w:val="00DA77B1"/>
    <w:rsid w:val="00DA7AAE"/>
    <w:rsid w:val="00DA7AD8"/>
    <w:rsid w:val="00DA7C26"/>
    <w:rsid w:val="00DA7D72"/>
    <w:rsid w:val="00DA7F51"/>
    <w:rsid w:val="00DB0CC5"/>
    <w:rsid w:val="00DB1400"/>
    <w:rsid w:val="00DB1909"/>
    <w:rsid w:val="00DB25D9"/>
    <w:rsid w:val="00DB262D"/>
    <w:rsid w:val="00DB2807"/>
    <w:rsid w:val="00DB2829"/>
    <w:rsid w:val="00DB2CCC"/>
    <w:rsid w:val="00DB4B30"/>
    <w:rsid w:val="00DB4B4F"/>
    <w:rsid w:val="00DB4C7F"/>
    <w:rsid w:val="00DB4CF7"/>
    <w:rsid w:val="00DB4F0B"/>
    <w:rsid w:val="00DB52C2"/>
    <w:rsid w:val="00DB584D"/>
    <w:rsid w:val="00DB6092"/>
    <w:rsid w:val="00DB6381"/>
    <w:rsid w:val="00DB6A97"/>
    <w:rsid w:val="00DB6BB5"/>
    <w:rsid w:val="00DB6C7D"/>
    <w:rsid w:val="00DB76A1"/>
    <w:rsid w:val="00DB7DD8"/>
    <w:rsid w:val="00DB7FD2"/>
    <w:rsid w:val="00DC0346"/>
    <w:rsid w:val="00DC0682"/>
    <w:rsid w:val="00DC078A"/>
    <w:rsid w:val="00DC0833"/>
    <w:rsid w:val="00DC08F1"/>
    <w:rsid w:val="00DC0B6D"/>
    <w:rsid w:val="00DC0BF2"/>
    <w:rsid w:val="00DC11B8"/>
    <w:rsid w:val="00DC1257"/>
    <w:rsid w:val="00DC1A22"/>
    <w:rsid w:val="00DC1BC6"/>
    <w:rsid w:val="00DC1BDB"/>
    <w:rsid w:val="00DC1C78"/>
    <w:rsid w:val="00DC2130"/>
    <w:rsid w:val="00DC2274"/>
    <w:rsid w:val="00DC2618"/>
    <w:rsid w:val="00DC270F"/>
    <w:rsid w:val="00DC27C9"/>
    <w:rsid w:val="00DC2D78"/>
    <w:rsid w:val="00DC3000"/>
    <w:rsid w:val="00DC32B6"/>
    <w:rsid w:val="00DC3302"/>
    <w:rsid w:val="00DC3687"/>
    <w:rsid w:val="00DC381B"/>
    <w:rsid w:val="00DC393F"/>
    <w:rsid w:val="00DC3AB7"/>
    <w:rsid w:val="00DC3B93"/>
    <w:rsid w:val="00DC40EB"/>
    <w:rsid w:val="00DC41E2"/>
    <w:rsid w:val="00DC422B"/>
    <w:rsid w:val="00DC462F"/>
    <w:rsid w:val="00DC463C"/>
    <w:rsid w:val="00DC47DB"/>
    <w:rsid w:val="00DC488F"/>
    <w:rsid w:val="00DC4B3E"/>
    <w:rsid w:val="00DC5978"/>
    <w:rsid w:val="00DC59F0"/>
    <w:rsid w:val="00DC5F48"/>
    <w:rsid w:val="00DC6327"/>
    <w:rsid w:val="00DC634A"/>
    <w:rsid w:val="00DC71BE"/>
    <w:rsid w:val="00DD0B2F"/>
    <w:rsid w:val="00DD0C51"/>
    <w:rsid w:val="00DD0D51"/>
    <w:rsid w:val="00DD1140"/>
    <w:rsid w:val="00DD1259"/>
    <w:rsid w:val="00DD1556"/>
    <w:rsid w:val="00DD1899"/>
    <w:rsid w:val="00DD19A1"/>
    <w:rsid w:val="00DD231B"/>
    <w:rsid w:val="00DD2322"/>
    <w:rsid w:val="00DD2762"/>
    <w:rsid w:val="00DD3185"/>
    <w:rsid w:val="00DD347D"/>
    <w:rsid w:val="00DD37A9"/>
    <w:rsid w:val="00DD3870"/>
    <w:rsid w:val="00DD3C34"/>
    <w:rsid w:val="00DD3CCA"/>
    <w:rsid w:val="00DD3EE9"/>
    <w:rsid w:val="00DD3EFC"/>
    <w:rsid w:val="00DD4049"/>
    <w:rsid w:val="00DD4424"/>
    <w:rsid w:val="00DD4536"/>
    <w:rsid w:val="00DD4777"/>
    <w:rsid w:val="00DD4832"/>
    <w:rsid w:val="00DD4840"/>
    <w:rsid w:val="00DD4853"/>
    <w:rsid w:val="00DD4B7C"/>
    <w:rsid w:val="00DD4FFA"/>
    <w:rsid w:val="00DD5182"/>
    <w:rsid w:val="00DD584D"/>
    <w:rsid w:val="00DD6644"/>
    <w:rsid w:val="00DD69D4"/>
    <w:rsid w:val="00DD6B39"/>
    <w:rsid w:val="00DD6B64"/>
    <w:rsid w:val="00DD6BB5"/>
    <w:rsid w:val="00DD7098"/>
    <w:rsid w:val="00DD721B"/>
    <w:rsid w:val="00DD7654"/>
    <w:rsid w:val="00DD7999"/>
    <w:rsid w:val="00DE046B"/>
    <w:rsid w:val="00DE049F"/>
    <w:rsid w:val="00DE0CB6"/>
    <w:rsid w:val="00DE1041"/>
    <w:rsid w:val="00DE1144"/>
    <w:rsid w:val="00DE1209"/>
    <w:rsid w:val="00DE1275"/>
    <w:rsid w:val="00DE1656"/>
    <w:rsid w:val="00DE1751"/>
    <w:rsid w:val="00DE1B81"/>
    <w:rsid w:val="00DE1D38"/>
    <w:rsid w:val="00DE1D75"/>
    <w:rsid w:val="00DE1DE3"/>
    <w:rsid w:val="00DE1E07"/>
    <w:rsid w:val="00DE2121"/>
    <w:rsid w:val="00DE23F2"/>
    <w:rsid w:val="00DE2528"/>
    <w:rsid w:val="00DE2710"/>
    <w:rsid w:val="00DE288B"/>
    <w:rsid w:val="00DE2D1C"/>
    <w:rsid w:val="00DE3332"/>
    <w:rsid w:val="00DE3668"/>
    <w:rsid w:val="00DE367E"/>
    <w:rsid w:val="00DE3707"/>
    <w:rsid w:val="00DE38EF"/>
    <w:rsid w:val="00DE3DD1"/>
    <w:rsid w:val="00DE4245"/>
    <w:rsid w:val="00DE43C7"/>
    <w:rsid w:val="00DE440F"/>
    <w:rsid w:val="00DE49F1"/>
    <w:rsid w:val="00DE5048"/>
    <w:rsid w:val="00DE5487"/>
    <w:rsid w:val="00DE5511"/>
    <w:rsid w:val="00DE58D4"/>
    <w:rsid w:val="00DE5E2B"/>
    <w:rsid w:val="00DE6162"/>
    <w:rsid w:val="00DE64C2"/>
    <w:rsid w:val="00DE6583"/>
    <w:rsid w:val="00DE69D6"/>
    <w:rsid w:val="00DE6CBA"/>
    <w:rsid w:val="00DE6CD7"/>
    <w:rsid w:val="00DE6EC1"/>
    <w:rsid w:val="00DE6F14"/>
    <w:rsid w:val="00DE70E5"/>
    <w:rsid w:val="00DE72F8"/>
    <w:rsid w:val="00DE7A2A"/>
    <w:rsid w:val="00DE7A67"/>
    <w:rsid w:val="00DE7B03"/>
    <w:rsid w:val="00DF02A4"/>
    <w:rsid w:val="00DF06B4"/>
    <w:rsid w:val="00DF06B8"/>
    <w:rsid w:val="00DF0D75"/>
    <w:rsid w:val="00DF1BF8"/>
    <w:rsid w:val="00DF1DCF"/>
    <w:rsid w:val="00DF2051"/>
    <w:rsid w:val="00DF23DD"/>
    <w:rsid w:val="00DF2B18"/>
    <w:rsid w:val="00DF306B"/>
    <w:rsid w:val="00DF31D9"/>
    <w:rsid w:val="00DF32C8"/>
    <w:rsid w:val="00DF35A0"/>
    <w:rsid w:val="00DF35D4"/>
    <w:rsid w:val="00DF37DF"/>
    <w:rsid w:val="00DF3A53"/>
    <w:rsid w:val="00DF3D64"/>
    <w:rsid w:val="00DF44E2"/>
    <w:rsid w:val="00DF4A3E"/>
    <w:rsid w:val="00DF4E5F"/>
    <w:rsid w:val="00DF4F5F"/>
    <w:rsid w:val="00DF589D"/>
    <w:rsid w:val="00DF5A38"/>
    <w:rsid w:val="00DF5AE4"/>
    <w:rsid w:val="00DF5B96"/>
    <w:rsid w:val="00DF5E81"/>
    <w:rsid w:val="00DF5EE7"/>
    <w:rsid w:val="00DF6438"/>
    <w:rsid w:val="00DF6898"/>
    <w:rsid w:val="00DF6CE5"/>
    <w:rsid w:val="00DF6E81"/>
    <w:rsid w:val="00DF7AEF"/>
    <w:rsid w:val="00DF7B8C"/>
    <w:rsid w:val="00DF7D81"/>
    <w:rsid w:val="00DF7E5B"/>
    <w:rsid w:val="00E0006D"/>
    <w:rsid w:val="00E00434"/>
    <w:rsid w:val="00E00602"/>
    <w:rsid w:val="00E00CA9"/>
    <w:rsid w:val="00E00F27"/>
    <w:rsid w:val="00E00F29"/>
    <w:rsid w:val="00E01160"/>
    <w:rsid w:val="00E0131C"/>
    <w:rsid w:val="00E01472"/>
    <w:rsid w:val="00E01482"/>
    <w:rsid w:val="00E015B1"/>
    <w:rsid w:val="00E01942"/>
    <w:rsid w:val="00E0217A"/>
    <w:rsid w:val="00E0226B"/>
    <w:rsid w:val="00E023D0"/>
    <w:rsid w:val="00E02E0A"/>
    <w:rsid w:val="00E0335F"/>
    <w:rsid w:val="00E03497"/>
    <w:rsid w:val="00E03512"/>
    <w:rsid w:val="00E03571"/>
    <w:rsid w:val="00E03708"/>
    <w:rsid w:val="00E0378C"/>
    <w:rsid w:val="00E03B01"/>
    <w:rsid w:val="00E03D75"/>
    <w:rsid w:val="00E040CF"/>
    <w:rsid w:val="00E04192"/>
    <w:rsid w:val="00E04A80"/>
    <w:rsid w:val="00E05457"/>
    <w:rsid w:val="00E05612"/>
    <w:rsid w:val="00E058F8"/>
    <w:rsid w:val="00E0597D"/>
    <w:rsid w:val="00E062CB"/>
    <w:rsid w:val="00E0662A"/>
    <w:rsid w:val="00E06814"/>
    <w:rsid w:val="00E072FF"/>
    <w:rsid w:val="00E0795D"/>
    <w:rsid w:val="00E07E15"/>
    <w:rsid w:val="00E07EBD"/>
    <w:rsid w:val="00E101DB"/>
    <w:rsid w:val="00E10637"/>
    <w:rsid w:val="00E107DC"/>
    <w:rsid w:val="00E108A4"/>
    <w:rsid w:val="00E10BFD"/>
    <w:rsid w:val="00E10E8F"/>
    <w:rsid w:val="00E116C0"/>
    <w:rsid w:val="00E11AAD"/>
    <w:rsid w:val="00E11BAD"/>
    <w:rsid w:val="00E11C67"/>
    <w:rsid w:val="00E11D14"/>
    <w:rsid w:val="00E11D1D"/>
    <w:rsid w:val="00E1223B"/>
    <w:rsid w:val="00E1242B"/>
    <w:rsid w:val="00E12AA5"/>
    <w:rsid w:val="00E12CE3"/>
    <w:rsid w:val="00E12F3F"/>
    <w:rsid w:val="00E132BE"/>
    <w:rsid w:val="00E133E9"/>
    <w:rsid w:val="00E134C1"/>
    <w:rsid w:val="00E1364F"/>
    <w:rsid w:val="00E13873"/>
    <w:rsid w:val="00E13A78"/>
    <w:rsid w:val="00E13CCF"/>
    <w:rsid w:val="00E14103"/>
    <w:rsid w:val="00E14605"/>
    <w:rsid w:val="00E149A3"/>
    <w:rsid w:val="00E150C0"/>
    <w:rsid w:val="00E15392"/>
    <w:rsid w:val="00E15502"/>
    <w:rsid w:val="00E155CF"/>
    <w:rsid w:val="00E15642"/>
    <w:rsid w:val="00E15A68"/>
    <w:rsid w:val="00E15BAB"/>
    <w:rsid w:val="00E15C11"/>
    <w:rsid w:val="00E15CAD"/>
    <w:rsid w:val="00E16633"/>
    <w:rsid w:val="00E16769"/>
    <w:rsid w:val="00E167BD"/>
    <w:rsid w:val="00E16FC7"/>
    <w:rsid w:val="00E17225"/>
    <w:rsid w:val="00E172DC"/>
    <w:rsid w:val="00E1731A"/>
    <w:rsid w:val="00E17357"/>
    <w:rsid w:val="00E179CF"/>
    <w:rsid w:val="00E179E1"/>
    <w:rsid w:val="00E17AEA"/>
    <w:rsid w:val="00E17DE6"/>
    <w:rsid w:val="00E17F3B"/>
    <w:rsid w:val="00E202E4"/>
    <w:rsid w:val="00E20954"/>
    <w:rsid w:val="00E20979"/>
    <w:rsid w:val="00E20DE6"/>
    <w:rsid w:val="00E210A5"/>
    <w:rsid w:val="00E21615"/>
    <w:rsid w:val="00E21642"/>
    <w:rsid w:val="00E21807"/>
    <w:rsid w:val="00E21C55"/>
    <w:rsid w:val="00E21CB1"/>
    <w:rsid w:val="00E21D14"/>
    <w:rsid w:val="00E22464"/>
    <w:rsid w:val="00E22573"/>
    <w:rsid w:val="00E225F0"/>
    <w:rsid w:val="00E22C66"/>
    <w:rsid w:val="00E232A0"/>
    <w:rsid w:val="00E2381F"/>
    <w:rsid w:val="00E23BF7"/>
    <w:rsid w:val="00E23C11"/>
    <w:rsid w:val="00E23E54"/>
    <w:rsid w:val="00E24017"/>
    <w:rsid w:val="00E2465D"/>
    <w:rsid w:val="00E246BB"/>
    <w:rsid w:val="00E24721"/>
    <w:rsid w:val="00E24821"/>
    <w:rsid w:val="00E24C53"/>
    <w:rsid w:val="00E24CAB"/>
    <w:rsid w:val="00E24E3C"/>
    <w:rsid w:val="00E2553F"/>
    <w:rsid w:val="00E256FE"/>
    <w:rsid w:val="00E25AE5"/>
    <w:rsid w:val="00E25E9A"/>
    <w:rsid w:val="00E26075"/>
    <w:rsid w:val="00E26188"/>
    <w:rsid w:val="00E261B8"/>
    <w:rsid w:val="00E26D8A"/>
    <w:rsid w:val="00E276B1"/>
    <w:rsid w:val="00E277DA"/>
    <w:rsid w:val="00E277E1"/>
    <w:rsid w:val="00E27B63"/>
    <w:rsid w:val="00E27EAA"/>
    <w:rsid w:val="00E30392"/>
    <w:rsid w:val="00E3044A"/>
    <w:rsid w:val="00E3065C"/>
    <w:rsid w:val="00E30E1A"/>
    <w:rsid w:val="00E30F66"/>
    <w:rsid w:val="00E310EA"/>
    <w:rsid w:val="00E312D8"/>
    <w:rsid w:val="00E31B85"/>
    <w:rsid w:val="00E31D92"/>
    <w:rsid w:val="00E31E38"/>
    <w:rsid w:val="00E31F01"/>
    <w:rsid w:val="00E31FF2"/>
    <w:rsid w:val="00E321B7"/>
    <w:rsid w:val="00E323CD"/>
    <w:rsid w:val="00E33582"/>
    <w:rsid w:val="00E3359D"/>
    <w:rsid w:val="00E3367B"/>
    <w:rsid w:val="00E3370E"/>
    <w:rsid w:val="00E3376A"/>
    <w:rsid w:val="00E33C0E"/>
    <w:rsid w:val="00E33CAF"/>
    <w:rsid w:val="00E33EBD"/>
    <w:rsid w:val="00E343BD"/>
    <w:rsid w:val="00E34713"/>
    <w:rsid w:val="00E34AAE"/>
    <w:rsid w:val="00E35067"/>
    <w:rsid w:val="00E35072"/>
    <w:rsid w:val="00E35405"/>
    <w:rsid w:val="00E3544D"/>
    <w:rsid w:val="00E357F6"/>
    <w:rsid w:val="00E35A70"/>
    <w:rsid w:val="00E35F16"/>
    <w:rsid w:val="00E36109"/>
    <w:rsid w:val="00E366CB"/>
    <w:rsid w:val="00E370F5"/>
    <w:rsid w:val="00E3710F"/>
    <w:rsid w:val="00E372CA"/>
    <w:rsid w:val="00E37680"/>
    <w:rsid w:val="00E37C24"/>
    <w:rsid w:val="00E40164"/>
    <w:rsid w:val="00E4021C"/>
    <w:rsid w:val="00E404F9"/>
    <w:rsid w:val="00E405AD"/>
    <w:rsid w:val="00E407A7"/>
    <w:rsid w:val="00E40D16"/>
    <w:rsid w:val="00E40ECC"/>
    <w:rsid w:val="00E41274"/>
    <w:rsid w:val="00E41658"/>
    <w:rsid w:val="00E41A1F"/>
    <w:rsid w:val="00E41A34"/>
    <w:rsid w:val="00E41BE2"/>
    <w:rsid w:val="00E41FB7"/>
    <w:rsid w:val="00E42013"/>
    <w:rsid w:val="00E42693"/>
    <w:rsid w:val="00E42743"/>
    <w:rsid w:val="00E42983"/>
    <w:rsid w:val="00E42A77"/>
    <w:rsid w:val="00E42BA7"/>
    <w:rsid w:val="00E42BC2"/>
    <w:rsid w:val="00E42D77"/>
    <w:rsid w:val="00E438D9"/>
    <w:rsid w:val="00E43B5F"/>
    <w:rsid w:val="00E43C35"/>
    <w:rsid w:val="00E44845"/>
    <w:rsid w:val="00E44910"/>
    <w:rsid w:val="00E449BE"/>
    <w:rsid w:val="00E44CDF"/>
    <w:rsid w:val="00E44FB8"/>
    <w:rsid w:val="00E45025"/>
    <w:rsid w:val="00E45538"/>
    <w:rsid w:val="00E455D1"/>
    <w:rsid w:val="00E4589C"/>
    <w:rsid w:val="00E45AF5"/>
    <w:rsid w:val="00E45C4C"/>
    <w:rsid w:val="00E462A1"/>
    <w:rsid w:val="00E465AD"/>
    <w:rsid w:val="00E46F28"/>
    <w:rsid w:val="00E50958"/>
    <w:rsid w:val="00E516E7"/>
    <w:rsid w:val="00E516F8"/>
    <w:rsid w:val="00E51909"/>
    <w:rsid w:val="00E5253F"/>
    <w:rsid w:val="00E52A48"/>
    <w:rsid w:val="00E52B07"/>
    <w:rsid w:val="00E531D5"/>
    <w:rsid w:val="00E5333F"/>
    <w:rsid w:val="00E5368C"/>
    <w:rsid w:val="00E53B2A"/>
    <w:rsid w:val="00E53D50"/>
    <w:rsid w:val="00E53E28"/>
    <w:rsid w:val="00E53F15"/>
    <w:rsid w:val="00E53FAF"/>
    <w:rsid w:val="00E541B0"/>
    <w:rsid w:val="00E5423B"/>
    <w:rsid w:val="00E54429"/>
    <w:rsid w:val="00E5455D"/>
    <w:rsid w:val="00E549B0"/>
    <w:rsid w:val="00E54A74"/>
    <w:rsid w:val="00E54B68"/>
    <w:rsid w:val="00E54DDF"/>
    <w:rsid w:val="00E54FEA"/>
    <w:rsid w:val="00E55081"/>
    <w:rsid w:val="00E556AE"/>
    <w:rsid w:val="00E55859"/>
    <w:rsid w:val="00E559D3"/>
    <w:rsid w:val="00E55C0C"/>
    <w:rsid w:val="00E5606A"/>
    <w:rsid w:val="00E5618A"/>
    <w:rsid w:val="00E561E7"/>
    <w:rsid w:val="00E5654F"/>
    <w:rsid w:val="00E56EC3"/>
    <w:rsid w:val="00E57246"/>
    <w:rsid w:val="00E5736D"/>
    <w:rsid w:val="00E5751A"/>
    <w:rsid w:val="00E57EEE"/>
    <w:rsid w:val="00E6078B"/>
    <w:rsid w:val="00E607D3"/>
    <w:rsid w:val="00E609F4"/>
    <w:rsid w:val="00E60C3E"/>
    <w:rsid w:val="00E61782"/>
    <w:rsid w:val="00E6198C"/>
    <w:rsid w:val="00E61FD0"/>
    <w:rsid w:val="00E62215"/>
    <w:rsid w:val="00E627EE"/>
    <w:rsid w:val="00E62896"/>
    <w:rsid w:val="00E628F7"/>
    <w:rsid w:val="00E62CDB"/>
    <w:rsid w:val="00E62EDC"/>
    <w:rsid w:val="00E630CA"/>
    <w:rsid w:val="00E63415"/>
    <w:rsid w:val="00E63579"/>
    <w:rsid w:val="00E6358B"/>
    <w:rsid w:val="00E63638"/>
    <w:rsid w:val="00E6373D"/>
    <w:rsid w:val="00E637F5"/>
    <w:rsid w:val="00E63B80"/>
    <w:rsid w:val="00E63CAD"/>
    <w:rsid w:val="00E63CC1"/>
    <w:rsid w:val="00E63D36"/>
    <w:rsid w:val="00E6414A"/>
    <w:rsid w:val="00E64466"/>
    <w:rsid w:val="00E646C3"/>
    <w:rsid w:val="00E647F9"/>
    <w:rsid w:val="00E64EE9"/>
    <w:rsid w:val="00E6505E"/>
    <w:rsid w:val="00E6521E"/>
    <w:rsid w:val="00E657C3"/>
    <w:rsid w:val="00E658D1"/>
    <w:rsid w:val="00E65BA6"/>
    <w:rsid w:val="00E65DFB"/>
    <w:rsid w:val="00E661F1"/>
    <w:rsid w:val="00E66205"/>
    <w:rsid w:val="00E66345"/>
    <w:rsid w:val="00E66358"/>
    <w:rsid w:val="00E663CD"/>
    <w:rsid w:val="00E663E7"/>
    <w:rsid w:val="00E666FB"/>
    <w:rsid w:val="00E66723"/>
    <w:rsid w:val="00E6699B"/>
    <w:rsid w:val="00E66A47"/>
    <w:rsid w:val="00E66CAB"/>
    <w:rsid w:val="00E67036"/>
    <w:rsid w:val="00E6727C"/>
    <w:rsid w:val="00E676E3"/>
    <w:rsid w:val="00E6797E"/>
    <w:rsid w:val="00E67AE8"/>
    <w:rsid w:val="00E67BC7"/>
    <w:rsid w:val="00E67C31"/>
    <w:rsid w:val="00E67D13"/>
    <w:rsid w:val="00E700F5"/>
    <w:rsid w:val="00E70139"/>
    <w:rsid w:val="00E7016E"/>
    <w:rsid w:val="00E70194"/>
    <w:rsid w:val="00E70433"/>
    <w:rsid w:val="00E70778"/>
    <w:rsid w:val="00E70808"/>
    <w:rsid w:val="00E70CAD"/>
    <w:rsid w:val="00E7148E"/>
    <w:rsid w:val="00E71715"/>
    <w:rsid w:val="00E717B2"/>
    <w:rsid w:val="00E71898"/>
    <w:rsid w:val="00E71984"/>
    <w:rsid w:val="00E7242E"/>
    <w:rsid w:val="00E72575"/>
    <w:rsid w:val="00E725D9"/>
    <w:rsid w:val="00E72774"/>
    <w:rsid w:val="00E728FB"/>
    <w:rsid w:val="00E72905"/>
    <w:rsid w:val="00E72998"/>
    <w:rsid w:val="00E72DAC"/>
    <w:rsid w:val="00E72F42"/>
    <w:rsid w:val="00E72FDA"/>
    <w:rsid w:val="00E72FE9"/>
    <w:rsid w:val="00E73026"/>
    <w:rsid w:val="00E732CD"/>
    <w:rsid w:val="00E7341C"/>
    <w:rsid w:val="00E7371A"/>
    <w:rsid w:val="00E73BBF"/>
    <w:rsid w:val="00E73CDD"/>
    <w:rsid w:val="00E740A6"/>
    <w:rsid w:val="00E741F5"/>
    <w:rsid w:val="00E7426C"/>
    <w:rsid w:val="00E7448F"/>
    <w:rsid w:val="00E74772"/>
    <w:rsid w:val="00E748A8"/>
    <w:rsid w:val="00E7499A"/>
    <w:rsid w:val="00E751C2"/>
    <w:rsid w:val="00E75322"/>
    <w:rsid w:val="00E7577B"/>
    <w:rsid w:val="00E758D4"/>
    <w:rsid w:val="00E75D14"/>
    <w:rsid w:val="00E75D9B"/>
    <w:rsid w:val="00E7624F"/>
    <w:rsid w:val="00E76648"/>
    <w:rsid w:val="00E76781"/>
    <w:rsid w:val="00E77537"/>
    <w:rsid w:val="00E77754"/>
    <w:rsid w:val="00E77A73"/>
    <w:rsid w:val="00E803EB"/>
    <w:rsid w:val="00E8046D"/>
    <w:rsid w:val="00E8120E"/>
    <w:rsid w:val="00E8160E"/>
    <w:rsid w:val="00E81B4C"/>
    <w:rsid w:val="00E81D22"/>
    <w:rsid w:val="00E81EA4"/>
    <w:rsid w:val="00E81EA7"/>
    <w:rsid w:val="00E822B4"/>
    <w:rsid w:val="00E824D8"/>
    <w:rsid w:val="00E82584"/>
    <w:rsid w:val="00E82697"/>
    <w:rsid w:val="00E82742"/>
    <w:rsid w:val="00E82752"/>
    <w:rsid w:val="00E8298E"/>
    <w:rsid w:val="00E82B21"/>
    <w:rsid w:val="00E82D44"/>
    <w:rsid w:val="00E8317D"/>
    <w:rsid w:val="00E83267"/>
    <w:rsid w:val="00E8340C"/>
    <w:rsid w:val="00E83742"/>
    <w:rsid w:val="00E838E3"/>
    <w:rsid w:val="00E838F2"/>
    <w:rsid w:val="00E84228"/>
    <w:rsid w:val="00E8452E"/>
    <w:rsid w:val="00E84DA2"/>
    <w:rsid w:val="00E84F05"/>
    <w:rsid w:val="00E85235"/>
    <w:rsid w:val="00E852E0"/>
    <w:rsid w:val="00E8573A"/>
    <w:rsid w:val="00E8573F"/>
    <w:rsid w:val="00E858A6"/>
    <w:rsid w:val="00E858F2"/>
    <w:rsid w:val="00E859B2"/>
    <w:rsid w:val="00E85BD8"/>
    <w:rsid w:val="00E8609A"/>
    <w:rsid w:val="00E86AC9"/>
    <w:rsid w:val="00E86DA3"/>
    <w:rsid w:val="00E86FF8"/>
    <w:rsid w:val="00E87315"/>
    <w:rsid w:val="00E8737D"/>
    <w:rsid w:val="00E87401"/>
    <w:rsid w:val="00E874EE"/>
    <w:rsid w:val="00E875E8"/>
    <w:rsid w:val="00E87713"/>
    <w:rsid w:val="00E87942"/>
    <w:rsid w:val="00E87A2E"/>
    <w:rsid w:val="00E87A97"/>
    <w:rsid w:val="00E90304"/>
    <w:rsid w:val="00E904F9"/>
    <w:rsid w:val="00E9060D"/>
    <w:rsid w:val="00E90E46"/>
    <w:rsid w:val="00E90E93"/>
    <w:rsid w:val="00E911D3"/>
    <w:rsid w:val="00E91408"/>
    <w:rsid w:val="00E91AFA"/>
    <w:rsid w:val="00E91B6A"/>
    <w:rsid w:val="00E91D95"/>
    <w:rsid w:val="00E91DB1"/>
    <w:rsid w:val="00E9208A"/>
    <w:rsid w:val="00E925C1"/>
    <w:rsid w:val="00E92723"/>
    <w:rsid w:val="00E92C78"/>
    <w:rsid w:val="00E93269"/>
    <w:rsid w:val="00E939D9"/>
    <w:rsid w:val="00E93B0A"/>
    <w:rsid w:val="00E93DC3"/>
    <w:rsid w:val="00E94128"/>
    <w:rsid w:val="00E9421F"/>
    <w:rsid w:val="00E9442F"/>
    <w:rsid w:val="00E94641"/>
    <w:rsid w:val="00E947A1"/>
    <w:rsid w:val="00E95DB6"/>
    <w:rsid w:val="00E96037"/>
    <w:rsid w:val="00E96681"/>
    <w:rsid w:val="00E96942"/>
    <w:rsid w:val="00E96F6B"/>
    <w:rsid w:val="00E973BB"/>
    <w:rsid w:val="00E97937"/>
    <w:rsid w:val="00E97943"/>
    <w:rsid w:val="00E97D6B"/>
    <w:rsid w:val="00E97D79"/>
    <w:rsid w:val="00E97E2E"/>
    <w:rsid w:val="00EA02B3"/>
    <w:rsid w:val="00EA034A"/>
    <w:rsid w:val="00EA05A8"/>
    <w:rsid w:val="00EA07DF"/>
    <w:rsid w:val="00EA1189"/>
    <w:rsid w:val="00EA14C4"/>
    <w:rsid w:val="00EA14CC"/>
    <w:rsid w:val="00EA14F8"/>
    <w:rsid w:val="00EA1526"/>
    <w:rsid w:val="00EA16B8"/>
    <w:rsid w:val="00EA184F"/>
    <w:rsid w:val="00EA1B27"/>
    <w:rsid w:val="00EA2852"/>
    <w:rsid w:val="00EA2BF5"/>
    <w:rsid w:val="00EA2F25"/>
    <w:rsid w:val="00EA2F6C"/>
    <w:rsid w:val="00EA30DE"/>
    <w:rsid w:val="00EA3281"/>
    <w:rsid w:val="00EA329F"/>
    <w:rsid w:val="00EA32F1"/>
    <w:rsid w:val="00EA331B"/>
    <w:rsid w:val="00EA3FA9"/>
    <w:rsid w:val="00EA4083"/>
    <w:rsid w:val="00EA44BD"/>
    <w:rsid w:val="00EA45D2"/>
    <w:rsid w:val="00EA46A9"/>
    <w:rsid w:val="00EA4734"/>
    <w:rsid w:val="00EA4ACA"/>
    <w:rsid w:val="00EA4BE8"/>
    <w:rsid w:val="00EA4D57"/>
    <w:rsid w:val="00EA502D"/>
    <w:rsid w:val="00EA508E"/>
    <w:rsid w:val="00EA513F"/>
    <w:rsid w:val="00EA5AB9"/>
    <w:rsid w:val="00EA6091"/>
    <w:rsid w:val="00EA62EB"/>
    <w:rsid w:val="00EA639A"/>
    <w:rsid w:val="00EA676D"/>
    <w:rsid w:val="00EA67E8"/>
    <w:rsid w:val="00EA68B1"/>
    <w:rsid w:val="00EA6B67"/>
    <w:rsid w:val="00EA6F9D"/>
    <w:rsid w:val="00EA72C1"/>
    <w:rsid w:val="00EA76E3"/>
    <w:rsid w:val="00EA7D6D"/>
    <w:rsid w:val="00EA7E7E"/>
    <w:rsid w:val="00EA7F40"/>
    <w:rsid w:val="00EA7F88"/>
    <w:rsid w:val="00EB002E"/>
    <w:rsid w:val="00EB00FA"/>
    <w:rsid w:val="00EB018E"/>
    <w:rsid w:val="00EB0C37"/>
    <w:rsid w:val="00EB0D2E"/>
    <w:rsid w:val="00EB156D"/>
    <w:rsid w:val="00EB1B55"/>
    <w:rsid w:val="00EB1D0D"/>
    <w:rsid w:val="00EB1EAE"/>
    <w:rsid w:val="00EB1ECE"/>
    <w:rsid w:val="00EB1FA5"/>
    <w:rsid w:val="00EB2315"/>
    <w:rsid w:val="00EB2664"/>
    <w:rsid w:val="00EB26F4"/>
    <w:rsid w:val="00EB277E"/>
    <w:rsid w:val="00EB3417"/>
    <w:rsid w:val="00EB34E9"/>
    <w:rsid w:val="00EB3600"/>
    <w:rsid w:val="00EB39D4"/>
    <w:rsid w:val="00EB3A70"/>
    <w:rsid w:val="00EB4018"/>
    <w:rsid w:val="00EB40E1"/>
    <w:rsid w:val="00EB4106"/>
    <w:rsid w:val="00EB411E"/>
    <w:rsid w:val="00EB4878"/>
    <w:rsid w:val="00EB4B65"/>
    <w:rsid w:val="00EB4BD3"/>
    <w:rsid w:val="00EB4E14"/>
    <w:rsid w:val="00EB50C5"/>
    <w:rsid w:val="00EB538E"/>
    <w:rsid w:val="00EB54B7"/>
    <w:rsid w:val="00EB5658"/>
    <w:rsid w:val="00EB583C"/>
    <w:rsid w:val="00EB58C8"/>
    <w:rsid w:val="00EB5A5F"/>
    <w:rsid w:val="00EB5A68"/>
    <w:rsid w:val="00EB5E7B"/>
    <w:rsid w:val="00EB5EF4"/>
    <w:rsid w:val="00EB5FFC"/>
    <w:rsid w:val="00EB6429"/>
    <w:rsid w:val="00EB6544"/>
    <w:rsid w:val="00EB65E6"/>
    <w:rsid w:val="00EB67EC"/>
    <w:rsid w:val="00EB6BAC"/>
    <w:rsid w:val="00EB6C28"/>
    <w:rsid w:val="00EB7106"/>
    <w:rsid w:val="00EB768C"/>
    <w:rsid w:val="00EB793B"/>
    <w:rsid w:val="00EB7A7F"/>
    <w:rsid w:val="00EC0013"/>
    <w:rsid w:val="00EC0221"/>
    <w:rsid w:val="00EC079B"/>
    <w:rsid w:val="00EC07FB"/>
    <w:rsid w:val="00EC0924"/>
    <w:rsid w:val="00EC0AA3"/>
    <w:rsid w:val="00EC0B63"/>
    <w:rsid w:val="00EC0E40"/>
    <w:rsid w:val="00EC128A"/>
    <w:rsid w:val="00EC1766"/>
    <w:rsid w:val="00EC23B4"/>
    <w:rsid w:val="00EC261D"/>
    <w:rsid w:val="00EC2FA1"/>
    <w:rsid w:val="00EC3036"/>
    <w:rsid w:val="00EC3428"/>
    <w:rsid w:val="00EC389C"/>
    <w:rsid w:val="00EC3B46"/>
    <w:rsid w:val="00EC4011"/>
    <w:rsid w:val="00EC4314"/>
    <w:rsid w:val="00EC472B"/>
    <w:rsid w:val="00EC4740"/>
    <w:rsid w:val="00EC475F"/>
    <w:rsid w:val="00EC484E"/>
    <w:rsid w:val="00EC5059"/>
    <w:rsid w:val="00EC535D"/>
    <w:rsid w:val="00EC55B4"/>
    <w:rsid w:val="00EC55C3"/>
    <w:rsid w:val="00EC586B"/>
    <w:rsid w:val="00EC5A17"/>
    <w:rsid w:val="00EC5A60"/>
    <w:rsid w:val="00EC5C9F"/>
    <w:rsid w:val="00EC5DC5"/>
    <w:rsid w:val="00EC5F80"/>
    <w:rsid w:val="00EC6246"/>
    <w:rsid w:val="00EC6413"/>
    <w:rsid w:val="00EC689F"/>
    <w:rsid w:val="00EC6D27"/>
    <w:rsid w:val="00EC6E16"/>
    <w:rsid w:val="00EC706F"/>
    <w:rsid w:val="00EC708F"/>
    <w:rsid w:val="00EC73A7"/>
    <w:rsid w:val="00EC74A4"/>
    <w:rsid w:val="00EC75AE"/>
    <w:rsid w:val="00EC7A04"/>
    <w:rsid w:val="00EC7A31"/>
    <w:rsid w:val="00EC7B57"/>
    <w:rsid w:val="00EC7C91"/>
    <w:rsid w:val="00EC7DB2"/>
    <w:rsid w:val="00ED0482"/>
    <w:rsid w:val="00ED0515"/>
    <w:rsid w:val="00ED0598"/>
    <w:rsid w:val="00ED0A02"/>
    <w:rsid w:val="00ED0B27"/>
    <w:rsid w:val="00ED10E3"/>
    <w:rsid w:val="00ED14BA"/>
    <w:rsid w:val="00ED1529"/>
    <w:rsid w:val="00ED15D6"/>
    <w:rsid w:val="00ED1E9D"/>
    <w:rsid w:val="00ED1F7E"/>
    <w:rsid w:val="00ED2000"/>
    <w:rsid w:val="00ED203C"/>
    <w:rsid w:val="00ED2A1E"/>
    <w:rsid w:val="00ED3061"/>
    <w:rsid w:val="00ED3121"/>
    <w:rsid w:val="00ED38D9"/>
    <w:rsid w:val="00ED39CC"/>
    <w:rsid w:val="00ED3D02"/>
    <w:rsid w:val="00ED3D73"/>
    <w:rsid w:val="00ED4141"/>
    <w:rsid w:val="00ED4859"/>
    <w:rsid w:val="00ED4B96"/>
    <w:rsid w:val="00ED4BEB"/>
    <w:rsid w:val="00ED4CF1"/>
    <w:rsid w:val="00ED5703"/>
    <w:rsid w:val="00ED633A"/>
    <w:rsid w:val="00ED649C"/>
    <w:rsid w:val="00ED68C6"/>
    <w:rsid w:val="00ED6B17"/>
    <w:rsid w:val="00ED6B98"/>
    <w:rsid w:val="00ED6FF6"/>
    <w:rsid w:val="00ED70F9"/>
    <w:rsid w:val="00ED737F"/>
    <w:rsid w:val="00ED73A7"/>
    <w:rsid w:val="00ED760E"/>
    <w:rsid w:val="00ED7C95"/>
    <w:rsid w:val="00ED7EA7"/>
    <w:rsid w:val="00EE0028"/>
    <w:rsid w:val="00EE05AA"/>
    <w:rsid w:val="00EE05C3"/>
    <w:rsid w:val="00EE0830"/>
    <w:rsid w:val="00EE09B1"/>
    <w:rsid w:val="00EE0B4E"/>
    <w:rsid w:val="00EE1061"/>
    <w:rsid w:val="00EE12F2"/>
    <w:rsid w:val="00EE13B0"/>
    <w:rsid w:val="00EE14A9"/>
    <w:rsid w:val="00EE156B"/>
    <w:rsid w:val="00EE176D"/>
    <w:rsid w:val="00EE1887"/>
    <w:rsid w:val="00EE1A21"/>
    <w:rsid w:val="00EE1CC3"/>
    <w:rsid w:val="00EE1D93"/>
    <w:rsid w:val="00EE1ECF"/>
    <w:rsid w:val="00EE1EED"/>
    <w:rsid w:val="00EE1F66"/>
    <w:rsid w:val="00EE2BD4"/>
    <w:rsid w:val="00EE3208"/>
    <w:rsid w:val="00EE36BC"/>
    <w:rsid w:val="00EE3899"/>
    <w:rsid w:val="00EE3D4F"/>
    <w:rsid w:val="00EE4810"/>
    <w:rsid w:val="00EE48F4"/>
    <w:rsid w:val="00EE4A21"/>
    <w:rsid w:val="00EE4AAC"/>
    <w:rsid w:val="00EE4D15"/>
    <w:rsid w:val="00EE4D9F"/>
    <w:rsid w:val="00EE5478"/>
    <w:rsid w:val="00EE5C2C"/>
    <w:rsid w:val="00EE5C8A"/>
    <w:rsid w:val="00EE5FD3"/>
    <w:rsid w:val="00EE6036"/>
    <w:rsid w:val="00EE621C"/>
    <w:rsid w:val="00EE63DC"/>
    <w:rsid w:val="00EE6574"/>
    <w:rsid w:val="00EE6CFE"/>
    <w:rsid w:val="00EE71FA"/>
    <w:rsid w:val="00EE72F4"/>
    <w:rsid w:val="00EE7657"/>
    <w:rsid w:val="00EE7745"/>
    <w:rsid w:val="00EE7C55"/>
    <w:rsid w:val="00EE7CF1"/>
    <w:rsid w:val="00EF0000"/>
    <w:rsid w:val="00EF0167"/>
    <w:rsid w:val="00EF02F5"/>
    <w:rsid w:val="00EF04FB"/>
    <w:rsid w:val="00EF05D7"/>
    <w:rsid w:val="00EF0A14"/>
    <w:rsid w:val="00EF0C6E"/>
    <w:rsid w:val="00EF0CD3"/>
    <w:rsid w:val="00EF1BA3"/>
    <w:rsid w:val="00EF1DA0"/>
    <w:rsid w:val="00EF1E49"/>
    <w:rsid w:val="00EF21AC"/>
    <w:rsid w:val="00EF23F5"/>
    <w:rsid w:val="00EF2568"/>
    <w:rsid w:val="00EF277E"/>
    <w:rsid w:val="00EF2822"/>
    <w:rsid w:val="00EF2B8B"/>
    <w:rsid w:val="00EF2F02"/>
    <w:rsid w:val="00EF3389"/>
    <w:rsid w:val="00EF3479"/>
    <w:rsid w:val="00EF35F2"/>
    <w:rsid w:val="00EF3789"/>
    <w:rsid w:val="00EF3826"/>
    <w:rsid w:val="00EF4073"/>
    <w:rsid w:val="00EF4144"/>
    <w:rsid w:val="00EF418A"/>
    <w:rsid w:val="00EF47C1"/>
    <w:rsid w:val="00EF4BD6"/>
    <w:rsid w:val="00EF556E"/>
    <w:rsid w:val="00EF59B4"/>
    <w:rsid w:val="00EF59E1"/>
    <w:rsid w:val="00EF5DB5"/>
    <w:rsid w:val="00EF6248"/>
    <w:rsid w:val="00EF66C6"/>
    <w:rsid w:val="00EF69D2"/>
    <w:rsid w:val="00EF6DCB"/>
    <w:rsid w:val="00EF72FC"/>
    <w:rsid w:val="00EF7584"/>
    <w:rsid w:val="00EF77E3"/>
    <w:rsid w:val="00EF7DB7"/>
    <w:rsid w:val="00EF7E68"/>
    <w:rsid w:val="00F00690"/>
    <w:rsid w:val="00F00BA9"/>
    <w:rsid w:val="00F00DFD"/>
    <w:rsid w:val="00F00EE6"/>
    <w:rsid w:val="00F0138B"/>
    <w:rsid w:val="00F013C9"/>
    <w:rsid w:val="00F0154E"/>
    <w:rsid w:val="00F01684"/>
    <w:rsid w:val="00F01992"/>
    <w:rsid w:val="00F01ADC"/>
    <w:rsid w:val="00F01BBF"/>
    <w:rsid w:val="00F01ECB"/>
    <w:rsid w:val="00F022D5"/>
    <w:rsid w:val="00F02426"/>
    <w:rsid w:val="00F025DB"/>
    <w:rsid w:val="00F036F2"/>
    <w:rsid w:val="00F03778"/>
    <w:rsid w:val="00F03950"/>
    <w:rsid w:val="00F039C1"/>
    <w:rsid w:val="00F03EE8"/>
    <w:rsid w:val="00F04093"/>
    <w:rsid w:val="00F043B2"/>
    <w:rsid w:val="00F047A7"/>
    <w:rsid w:val="00F049B8"/>
    <w:rsid w:val="00F04DC9"/>
    <w:rsid w:val="00F0550A"/>
    <w:rsid w:val="00F05755"/>
    <w:rsid w:val="00F0586A"/>
    <w:rsid w:val="00F05E94"/>
    <w:rsid w:val="00F0607E"/>
    <w:rsid w:val="00F063BE"/>
    <w:rsid w:val="00F0643C"/>
    <w:rsid w:val="00F0656E"/>
    <w:rsid w:val="00F06E0B"/>
    <w:rsid w:val="00F072E0"/>
    <w:rsid w:val="00F0737E"/>
    <w:rsid w:val="00F073E4"/>
    <w:rsid w:val="00F0757F"/>
    <w:rsid w:val="00F07961"/>
    <w:rsid w:val="00F079EA"/>
    <w:rsid w:val="00F07D8A"/>
    <w:rsid w:val="00F1026B"/>
    <w:rsid w:val="00F103F6"/>
    <w:rsid w:val="00F10946"/>
    <w:rsid w:val="00F1094B"/>
    <w:rsid w:val="00F10F50"/>
    <w:rsid w:val="00F115C6"/>
    <w:rsid w:val="00F116D1"/>
    <w:rsid w:val="00F1180E"/>
    <w:rsid w:val="00F122F3"/>
    <w:rsid w:val="00F12316"/>
    <w:rsid w:val="00F12548"/>
    <w:rsid w:val="00F125FA"/>
    <w:rsid w:val="00F1278E"/>
    <w:rsid w:val="00F127A8"/>
    <w:rsid w:val="00F12817"/>
    <w:rsid w:val="00F13739"/>
    <w:rsid w:val="00F13A21"/>
    <w:rsid w:val="00F13C82"/>
    <w:rsid w:val="00F13FD3"/>
    <w:rsid w:val="00F1449E"/>
    <w:rsid w:val="00F144A8"/>
    <w:rsid w:val="00F1477C"/>
    <w:rsid w:val="00F14894"/>
    <w:rsid w:val="00F14956"/>
    <w:rsid w:val="00F14A81"/>
    <w:rsid w:val="00F14B05"/>
    <w:rsid w:val="00F14D59"/>
    <w:rsid w:val="00F14F33"/>
    <w:rsid w:val="00F151FB"/>
    <w:rsid w:val="00F15449"/>
    <w:rsid w:val="00F15736"/>
    <w:rsid w:val="00F15906"/>
    <w:rsid w:val="00F15908"/>
    <w:rsid w:val="00F15E59"/>
    <w:rsid w:val="00F16035"/>
    <w:rsid w:val="00F168F6"/>
    <w:rsid w:val="00F16BE3"/>
    <w:rsid w:val="00F16D27"/>
    <w:rsid w:val="00F16ED2"/>
    <w:rsid w:val="00F170F0"/>
    <w:rsid w:val="00F176EA"/>
    <w:rsid w:val="00F17849"/>
    <w:rsid w:val="00F17D87"/>
    <w:rsid w:val="00F17E98"/>
    <w:rsid w:val="00F17EFE"/>
    <w:rsid w:val="00F202B8"/>
    <w:rsid w:val="00F203E5"/>
    <w:rsid w:val="00F20561"/>
    <w:rsid w:val="00F205DD"/>
    <w:rsid w:val="00F20908"/>
    <w:rsid w:val="00F20E1F"/>
    <w:rsid w:val="00F2132E"/>
    <w:rsid w:val="00F21B80"/>
    <w:rsid w:val="00F21F0B"/>
    <w:rsid w:val="00F21F1C"/>
    <w:rsid w:val="00F223CE"/>
    <w:rsid w:val="00F22572"/>
    <w:rsid w:val="00F22778"/>
    <w:rsid w:val="00F22796"/>
    <w:rsid w:val="00F227F4"/>
    <w:rsid w:val="00F229C9"/>
    <w:rsid w:val="00F22A2A"/>
    <w:rsid w:val="00F22EF8"/>
    <w:rsid w:val="00F2318F"/>
    <w:rsid w:val="00F23726"/>
    <w:rsid w:val="00F23777"/>
    <w:rsid w:val="00F237B9"/>
    <w:rsid w:val="00F23A83"/>
    <w:rsid w:val="00F23C2D"/>
    <w:rsid w:val="00F23FB5"/>
    <w:rsid w:val="00F24E9C"/>
    <w:rsid w:val="00F24F92"/>
    <w:rsid w:val="00F2504D"/>
    <w:rsid w:val="00F25587"/>
    <w:rsid w:val="00F25691"/>
    <w:rsid w:val="00F25E13"/>
    <w:rsid w:val="00F25E2C"/>
    <w:rsid w:val="00F27091"/>
    <w:rsid w:val="00F271BD"/>
    <w:rsid w:val="00F301A5"/>
    <w:rsid w:val="00F306E8"/>
    <w:rsid w:val="00F30DC9"/>
    <w:rsid w:val="00F30F2C"/>
    <w:rsid w:val="00F3130C"/>
    <w:rsid w:val="00F3168C"/>
    <w:rsid w:val="00F31938"/>
    <w:rsid w:val="00F31A31"/>
    <w:rsid w:val="00F31F0A"/>
    <w:rsid w:val="00F3204C"/>
    <w:rsid w:val="00F3217B"/>
    <w:rsid w:val="00F324A7"/>
    <w:rsid w:val="00F3279B"/>
    <w:rsid w:val="00F3279F"/>
    <w:rsid w:val="00F32F47"/>
    <w:rsid w:val="00F334DE"/>
    <w:rsid w:val="00F33A9D"/>
    <w:rsid w:val="00F33E19"/>
    <w:rsid w:val="00F342F3"/>
    <w:rsid w:val="00F34681"/>
    <w:rsid w:val="00F346F1"/>
    <w:rsid w:val="00F34946"/>
    <w:rsid w:val="00F34A50"/>
    <w:rsid w:val="00F35059"/>
    <w:rsid w:val="00F35189"/>
    <w:rsid w:val="00F352B2"/>
    <w:rsid w:val="00F3572C"/>
    <w:rsid w:val="00F35A0B"/>
    <w:rsid w:val="00F35CB7"/>
    <w:rsid w:val="00F3630A"/>
    <w:rsid w:val="00F363B1"/>
    <w:rsid w:val="00F36756"/>
    <w:rsid w:val="00F3686E"/>
    <w:rsid w:val="00F368B3"/>
    <w:rsid w:val="00F36A9C"/>
    <w:rsid w:val="00F36B47"/>
    <w:rsid w:val="00F36C10"/>
    <w:rsid w:val="00F36CB1"/>
    <w:rsid w:val="00F36D9D"/>
    <w:rsid w:val="00F3712A"/>
    <w:rsid w:val="00F373D8"/>
    <w:rsid w:val="00F373E3"/>
    <w:rsid w:val="00F3769B"/>
    <w:rsid w:val="00F37C4B"/>
    <w:rsid w:val="00F40169"/>
    <w:rsid w:val="00F405D6"/>
    <w:rsid w:val="00F406BD"/>
    <w:rsid w:val="00F40C7C"/>
    <w:rsid w:val="00F40DA1"/>
    <w:rsid w:val="00F40E0E"/>
    <w:rsid w:val="00F411F8"/>
    <w:rsid w:val="00F412B9"/>
    <w:rsid w:val="00F41DAA"/>
    <w:rsid w:val="00F41ED9"/>
    <w:rsid w:val="00F41EDF"/>
    <w:rsid w:val="00F42986"/>
    <w:rsid w:val="00F43239"/>
    <w:rsid w:val="00F433F1"/>
    <w:rsid w:val="00F439E2"/>
    <w:rsid w:val="00F43C44"/>
    <w:rsid w:val="00F44366"/>
    <w:rsid w:val="00F445FB"/>
    <w:rsid w:val="00F44AE7"/>
    <w:rsid w:val="00F453B8"/>
    <w:rsid w:val="00F453D2"/>
    <w:rsid w:val="00F45745"/>
    <w:rsid w:val="00F459D5"/>
    <w:rsid w:val="00F459EF"/>
    <w:rsid w:val="00F45B3B"/>
    <w:rsid w:val="00F46013"/>
    <w:rsid w:val="00F4624D"/>
    <w:rsid w:val="00F4645E"/>
    <w:rsid w:val="00F46F80"/>
    <w:rsid w:val="00F47926"/>
    <w:rsid w:val="00F47C18"/>
    <w:rsid w:val="00F50439"/>
    <w:rsid w:val="00F50558"/>
    <w:rsid w:val="00F50678"/>
    <w:rsid w:val="00F50BB9"/>
    <w:rsid w:val="00F50E0A"/>
    <w:rsid w:val="00F51089"/>
    <w:rsid w:val="00F511AE"/>
    <w:rsid w:val="00F51397"/>
    <w:rsid w:val="00F51996"/>
    <w:rsid w:val="00F5199F"/>
    <w:rsid w:val="00F519C5"/>
    <w:rsid w:val="00F51ACE"/>
    <w:rsid w:val="00F52050"/>
    <w:rsid w:val="00F52457"/>
    <w:rsid w:val="00F526E3"/>
    <w:rsid w:val="00F52B04"/>
    <w:rsid w:val="00F52B56"/>
    <w:rsid w:val="00F536DE"/>
    <w:rsid w:val="00F53737"/>
    <w:rsid w:val="00F53ACC"/>
    <w:rsid w:val="00F53C16"/>
    <w:rsid w:val="00F53F29"/>
    <w:rsid w:val="00F54205"/>
    <w:rsid w:val="00F546C2"/>
    <w:rsid w:val="00F54986"/>
    <w:rsid w:val="00F549BC"/>
    <w:rsid w:val="00F554C0"/>
    <w:rsid w:val="00F554C1"/>
    <w:rsid w:val="00F55AD2"/>
    <w:rsid w:val="00F55D34"/>
    <w:rsid w:val="00F55F58"/>
    <w:rsid w:val="00F56141"/>
    <w:rsid w:val="00F56AA4"/>
    <w:rsid w:val="00F56B21"/>
    <w:rsid w:val="00F56B50"/>
    <w:rsid w:val="00F56B93"/>
    <w:rsid w:val="00F5749F"/>
    <w:rsid w:val="00F575EE"/>
    <w:rsid w:val="00F577B9"/>
    <w:rsid w:val="00F57C76"/>
    <w:rsid w:val="00F57C95"/>
    <w:rsid w:val="00F602A4"/>
    <w:rsid w:val="00F60B44"/>
    <w:rsid w:val="00F60BD0"/>
    <w:rsid w:val="00F61916"/>
    <w:rsid w:val="00F61C15"/>
    <w:rsid w:val="00F62045"/>
    <w:rsid w:val="00F62614"/>
    <w:rsid w:val="00F62839"/>
    <w:rsid w:val="00F631A9"/>
    <w:rsid w:val="00F631D2"/>
    <w:rsid w:val="00F632AC"/>
    <w:rsid w:val="00F634B8"/>
    <w:rsid w:val="00F6359F"/>
    <w:rsid w:val="00F635C3"/>
    <w:rsid w:val="00F6373F"/>
    <w:rsid w:val="00F637B2"/>
    <w:rsid w:val="00F639FB"/>
    <w:rsid w:val="00F63BAA"/>
    <w:rsid w:val="00F63C4B"/>
    <w:rsid w:val="00F63CBE"/>
    <w:rsid w:val="00F63D1A"/>
    <w:rsid w:val="00F63D54"/>
    <w:rsid w:val="00F64144"/>
    <w:rsid w:val="00F64670"/>
    <w:rsid w:val="00F649EE"/>
    <w:rsid w:val="00F64A2C"/>
    <w:rsid w:val="00F65BF9"/>
    <w:rsid w:val="00F65CC5"/>
    <w:rsid w:val="00F65EE1"/>
    <w:rsid w:val="00F65F90"/>
    <w:rsid w:val="00F66347"/>
    <w:rsid w:val="00F6693A"/>
    <w:rsid w:val="00F66B22"/>
    <w:rsid w:val="00F66C9A"/>
    <w:rsid w:val="00F67021"/>
    <w:rsid w:val="00F67560"/>
    <w:rsid w:val="00F67ACD"/>
    <w:rsid w:val="00F67F79"/>
    <w:rsid w:val="00F67FB6"/>
    <w:rsid w:val="00F71059"/>
    <w:rsid w:val="00F71078"/>
    <w:rsid w:val="00F7118D"/>
    <w:rsid w:val="00F713DC"/>
    <w:rsid w:val="00F71458"/>
    <w:rsid w:val="00F7181F"/>
    <w:rsid w:val="00F71DF6"/>
    <w:rsid w:val="00F7258F"/>
    <w:rsid w:val="00F72820"/>
    <w:rsid w:val="00F72CBC"/>
    <w:rsid w:val="00F72CF3"/>
    <w:rsid w:val="00F72DB7"/>
    <w:rsid w:val="00F73418"/>
    <w:rsid w:val="00F73537"/>
    <w:rsid w:val="00F738EA"/>
    <w:rsid w:val="00F73903"/>
    <w:rsid w:val="00F73A50"/>
    <w:rsid w:val="00F73F1F"/>
    <w:rsid w:val="00F73F4A"/>
    <w:rsid w:val="00F748A1"/>
    <w:rsid w:val="00F751A2"/>
    <w:rsid w:val="00F7570D"/>
    <w:rsid w:val="00F757E3"/>
    <w:rsid w:val="00F7595B"/>
    <w:rsid w:val="00F75AE3"/>
    <w:rsid w:val="00F760DA"/>
    <w:rsid w:val="00F762BF"/>
    <w:rsid w:val="00F76A63"/>
    <w:rsid w:val="00F76C85"/>
    <w:rsid w:val="00F76D76"/>
    <w:rsid w:val="00F77060"/>
    <w:rsid w:val="00F7710A"/>
    <w:rsid w:val="00F77B50"/>
    <w:rsid w:val="00F77DEE"/>
    <w:rsid w:val="00F8009B"/>
    <w:rsid w:val="00F80117"/>
    <w:rsid w:val="00F80558"/>
    <w:rsid w:val="00F807C8"/>
    <w:rsid w:val="00F8085D"/>
    <w:rsid w:val="00F80B54"/>
    <w:rsid w:val="00F8120B"/>
    <w:rsid w:val="00F81313"/>
    <w:rsid w:val="00F817AE"/>
    <w:rsid w:val="00F81D63"/>
    <w:rsid w:val="00F82364"/>
    <w:rsid w:val="00F8244A"/>
    <w:rsid w:val="00F824C0"/>
    <w:rsid w:val="00F82537"/>
    <w:rsid w:val="00F82A94"/>
    <w:rsid w:val="00F837A0"/>
    <w:rsid w:val="00F83848"/>
    <w:rsid w:val="00F83B52"/>
    <w:rsid w:val="00F83D07"/>
    <w:rsid w:val="00F83E00"/>
    <w:rsid w:val="00F8403F"/>
    <w:rsid w:val="00F840DF"/>
    <w:rsid w:val="00F84617"/>
    <w:rsid w:val="00F84937"/>
    <w:rsid w:val="00F84A58"/>
    <w:rsid w:val="00F84B8F"/>
    <w:rsid w:val="00F8520A"/>
    <w:rsid w:val="00F85762"/>
    <w:rsid w:val="00F857CA"/>
    <w:rsid w:val="00F8595F"/>
    <w:rsid w:val="00F85EAF"/>
    <w:rsid w:val="00F86784"/>
    <w:rsid w:val="00F86C38"/>
    <w:rsid w:val="00F86E46"/>
    <w:rsid w:val="00F86E47"/>
    <w:rsid w:val="00F87046"/>
    <w:rsid w:val="00F873D7"/>
    <w:rsid w:val="00F874D8"/>
    <w:rsid w:val="00F874DA"/>
    <w:rsid w:val="00F87777"/>
    <w:rsid w:val="00F87913"/>
    <w:rsid w:val="00F87B24"/>
    <w:rsid w:val="00F87BE0"/>
    <w:rsid w:val="00F87F67"/>
    <w:rsid w:val="00F9045E"/>
    <w:rsid w:val="00F907EF"/>
    <w:rsid w:val="00F90E62"/>
    <w:rsid w:val="00F90E8D"/>
    <w:rsid w:val="00F90F76"/>
    <w:rsid w:val="00F9133B"/>
    <w:rsid w:val="00F91654"/>
    <w:rsid w:val="00F919A8"/>
    <w:rsid w:val="00F9224B"/>
    <w:rsid w:val="00F92273"/>
    <w:rsid w:val="00F92339"/>
    <w:rsid w:val="00F92578"/>
    <w:rsid w:val="00F9269A"/>
    <w:rsid w:val="00F926C0"/>
    <w:rsid w:val="00F92A62"/>
    <w:rsid w:val="00F93343"/>
    <w:rsid w:val="00F933F9"/>
    <w:rsid w:val="00F93618"/>
    <w:rsid w:val="00F9368D"/>
    <w:rsid w:val="00F93877"/>
    <w:rsid w:val="00F93B30"/>
    <w:rsid w:val="00F93E2D"/>
    <w:rsid w:val="00F940AF"/>
    <w:rsid w:val="00F941F8"/>
    <w:rsid w:val="00F94535"/>
    <w:rsid w:val="00F94DED"/>
    <w:rsid w:val="00F95081"/>
    <w:rsid w:val="00F957C4"/>
    <w:rsid w:val="00F958F9"/>
    <w:rsid w:val="00F95A4F"/>
    <w:rsid w:val="00F95B8B"/>
    <w:rsid w:val="00F95C35"/>
    <w:rsid w:val="00F96411"/>
    <w:rsid w:val="00F9695C"/>
    <w:rsid w:val="00F975B6"/>
    <w:rsid w:val="00F976E1"/>
    <w:rsid w:val="00F97B8D"/>
    <w:rsid w:val="00FA0072"/>
    <w:rsid w:val="00FA0264"/>
    <w:rsid w:val="00FA03A5"/>
    <w:rsid w:val="00FA051D"/>
    <w:rsid w:val="00FA0756"/>
    <w:rsid w:val="00FA09C7"/>
    <w:rsid w:val="00FA0E71"/>
    <w:rsid w:val="00FA0EB5"/>
    <w:rsid w:val="00FA1AD0"/>
    <w:rsid w:val="00FA1BF9"/>
    <w:rsid w:val="00FA1EC5"/>
    <w:rsid w:val="00FA24D5"/>
    <w:rsid w:val="00FA2572"/>
    <w:rsid w:val="00FA2882"/>
    <w:rsid w:val="00FA297D"/>
    <w:rsid w:val="00FA2C14"/>
    <w:rsid w:val="00FA30FF"/>
    <w:rsid w:val="00FA319A"/>
    <w:rsid w:val="00FA3438"/>
    <w:rsid w:val="00FA3A68"/>
    <w:rsid w:val="00FA3AA3"/>
    <w:rsid w:val="00FA40D4"/>
    <w:rsid w:val="00FA48CB"/>
    <w:rsid w:val="00FA5037"/>
    <w:rsid w:val="00FA50DB"/>
    <w:rsid w:val="00FA5112"/>
    <w:rsid w:val="00FA51B9"/>
    <w:rsid w:val="00FA56EF"/>
    <w:rsid w:val="00FA5766"/>
    <w:rsid w:val="00FA593C"/>
    <w:rsid w:val="00FA59D8"/>
    <w:rsid w:val="00FA5A20"/>
    <w:rsid w:val="00FA5AA9"/>
    <w:rsid w:val="00FA5C17"/>
    <w:rsid w:val="00FA5EEC"/>
    <w:rsid w:val="00FA6448"/>
    <w:rsid w:val="00FA6825"/>
    <w:rsid w:val="00FA6AC4"/>
    <w:rsid w:val="00FA6E13"/>
    <w:rsid w:val="00FA727B"/>
    <w:rsid w:val="00FA74CF"/>
    <w:rsid w:val="00FA7618"/>
    <w:rsid w:val="00FA77B1"/>
    <w:rsid w:val="00FA7859"/>
    <w:rsid w:val="00FA79FB"/>
    <w:rsid w:val="00FA7B18"/>
    <w:rsid w:val="00FA7C54"/>
    <w:rsid w:val="00FB0B55"/>
    <w:rsid w:val="00FB0B71"/>
    <w:rsid w:val="00FB169C"/>
    <w:rsid w:val="00FB19CD"/>
    <w:rsid w:val="00FB220A"/>
    <w:rsid w:val="00FB24B8"/>
    <w:rsid w:val="00FB2666"/>
    <w:rsid w:val="00FB2A01"/>
    <w:rsid w:val="00FB2B9F"/>
    <w:rsid w:val="00FB2BE8"/>
    <w:rsid w:val="00FB3258"/>
    <w:rsid w:val="00FB36B4"/>
    <w:rsid w:val="00FB3835"/>
    <w:rsid w:val="00FB38BB"/>
    <w:rsid w:val="00FB3C3B"/>
    <w:rsid w:val="00FB3EB5"/>
    <w:rsid w:val="00FB4828"/>
    <w:rsid w:val="00FB483D"/>
    <w:rsid w:val="00FB4A67"/>
    <w:rsid w:val="00FB4A9A"/>
    <w:rsid w:val="00FB51DB"/>
    <w:rsid w:val="00FB5307"/>
    <w:rsid w:val="00FB5341"/>
    <w:rsid w:val="00FB56A5"/>
    <w:rsid w:val="00FB5C86"/>
    <w:rsid w:val="00FB5E83"/>
    <w:rsid w:val="00FB63B3"/>
    <w:rsid w:val="00FB6815"/>
    <w:rsid w:val="00FB681C"/>
    <w:rsid w:val="00FB6F23"/>
    <w:rsid w:val="00FB71D1"/>
    <w:rsid w:val="00FB7A26"/>
    <w:rsid w:val="00FB7E45"/>
    <w:rsid w:val="00FC00EC"/>
    <w:rsid w:val="00FC06CE"/>
    <w:rsid w:val="00FC088D"/>
    <w:rsid w:val="00FC0AD2"/>
    <w:rsid w:val="00FC0AE4"/>
    <w:rsid w:val="00FC15C3"/>
    <w:rsid w:val="00FC161D"/>
    <w:rsid w:val="00FC1719"/>
    <w:rsid w:val="00FC1740"/>
    <w:rsid w:val="00FC175B"/>
    <w:rsid w:val="00FC1C65"/>
    <w:rsid w:val="00FC1D56"/>
    <w:rsid w:val="00FC24E1"/>
    <w:rsid w:val="00FC261F"/>
    <w:rsid w:val="00FC2A42"/>
    <w:rsid w:val="00FC2A5C"/>
    <w:rsid w:val="00FC2E92"/>
    <w:rsid w:val="00FC30B1"/>
    <w:rsid w:val="00FC3308"/>
    <w:rsid w:val="00FC3959"/>
    <w:rsid w:val="00FC39D7"/>
    <w:rsid w:val="00FC3B67"/>
    <w:rsid w:val="00FC3BC9"/>
    <w:rsid w:val="00FC3E3C"/>
    <w:rsid w:val="00FC3EAF"/>
    <w:rsid w:val="00FC43A3"/>
    <w:rsid w:val="00FC4699"/>
    <w:rsid w:val="00FC47F2"/>
    <w:rsid w:val="00FC4C88"/>
    <w:rsid w:val="00FC4F77"/>
    <w:rsid w:val="00FC4FC4"/>
    <w:rsid w:val="00FC5B3A"/>
    <w:rsid w:val="00FC5B4F"/>
    <w:rsid w:val="00FC5F1E"/>
    <w:rsid w:val="00FC5FA3"/>
    <w:rsid w:val="00FC6014"/>
    <w:rsid w:val="00FC60CE"/>
    <w:rsid w:val="00FC60ED"/>
    <w:rsid w:val="00FC621C"/>
    <w:rsid w:val="00FC6874"/>
    <w:rsid w:val="00FC698E"/>
    <w:rsid w:val="00FC6C36"/>
    <w:rsid w:val="00FC6CE7"/>
    <w:rsid w:val="00FC6D17"/>
    <w:rsid w:val="00FC6F84"/>
    <w:rsid w:val="00FC7118"/>
    <w:rsid w:val="00FC71AB"/>
    <w:rsid w:val="00FC7640"/>
    <w:rsid w:val="00FC7795"/>
    <w:rsid w:val="00FC7BB7"/>
    <w:rsid w:val="00FD0336"/>
    <w:rsid w:val="00FD0773"/>
    <w:rsid w:val="00FD0865"/>
    <w:rsid w:val="00FD1187"/>
    <w:rsid w:val="00FD11CA"/>
    <w:rsid w:val="00FD13EA"/>
    <w:rsid w:val="00FD188D"/>
    <w:rsid w:val="00FD1988"/>
    <w:rsid w:val="00FD1C53"/>
    <w:rsid w:val="00FD1DF0"/>
    <w:rsid w:val="00FD1FD6"/>
    <w:rsid w:val="00FD26CF"/>
    <w:rsid w:val="00FD2CC6"/>
    <w:rsid w:val="00FD310E"/>
    <w:rsid w:val="00FD32C9"/>
    <w:rsid w:val="00FD331C"/>
    <w:rsid w:val="00FD38EF"/>
    <w:rsid w:val="00FD3C55"/>
    <w:rsid w:val="00FD3DF2"/>
    <w:rsid w:val="00FD40F3"/>
    <w:rsid w:val="00FD4435"/>
    <w:rsid w:val="00FD4987"/>
    <w:rsid w:val="00FD5534"/>
    <w:rsid w:val="00FD576A"/>
    <w:rsid w:val="00FD5874"/>
    <w:rsid w:val="00FD5887"/>
    <w:rsid w:val="00FD5AA0"/>
    <w:rsid w:val="00FD6284"/>
    <w:rsid w:val="00FD63C5"/>
    <w:rsid w:val="00FD7605"/>
    <w:rsid w:val="00FD77DF"/>
    <w:rsid w:val="00FD7900"/>
    <w:rsid w:val="00FD7DCB"/>
    <w:rsid w:val="00FE028C"/>
    <w:rsid w:val="00FE032D"/>
    <w:rsid w:val="00FE0499"/>
    <w:rsid w:val="00FE04B9"/>
    <w:rsid w:val="00FE053F"/>
    <w:rsid w:val="00FE05C2"/>
    <w:rsid w:val="00FE07C0"/>
    <w:rsid w:val="00FE09A7"/>
    <w:rsid w:val="00FE1821"/>
    <w:rsid w:val="00FE1B35"/>
    <w:rsid w:val="00FE1CC7"/>
    <w:rsid w:val="00FE25E6"/>
    <w:rsid w:val="00FE2607"/>
    <w:rsid w:val="00FE262A"/>
    <w:rsid w:val="00FE27EF"/>
    <w:rsid w:val="00FE2946"/>
    <w:rsid w:val="00FE29B4"/>
    <w:rsid w:val="00FE2F5B"/>
    <w:rsid w:val="00FE34F4"/>
    <w:rsid w:val="00FE363A"/>
    <w:rsid w:val="00FE3ADB"/>
    <w:rsid w:val="00FE3AF0"/>
    <w:rsid w:val="00FE3F1D"/>
    <w:rsid w:val="00FE4749"/>
    <w:rsid w:val="00FE4A05"/>
    <w:rsid w:val="00FE50D4"/>
    <w:rsid w:val="00FE5797"/>
    <w:rsid w:val="00FE57A1"/>
    <w:rsid w:val="00FE59C5"/>
    <w:rsid w:val="00FE609E"/>
    <w:rsid w:val="00FE60AD"/>
    <w:rsid w:val="00FE63D4"/>
    <w:rsid w:val="00FE652D"/>
    <w:rsid w:val="00FE65B7"/>
    <w:rsid w:val="00FE66C5"/>
    <w:rsid w:val="00FE685F"/>
    <w:rsid w:val="00FE6D92"/>
    <w:rsid w:val="00FE709F"/>
    <w:rsid w:val="00FE7105"/>
    <w:rsid w:val="00FF004B"/>
    <w:rsid w:val="00FF010E"/>
    <w:rsid w:val="00FF0322"/>
    <w:rsid w:val="00FF03F4"/>
    <w:rsid w:val="00FF154F"/>
    <w:rsid w:val="00FF1623"/>
    <w:rsid w:val="00FF1D3C"/>
    <w:rsid w:val="00FF1D7A"/>
    <w:rsid w:val="00FF1E37"/>
    <w:rsid w:val="00FF1F01"/>
    <w:rsid w:val="00FF22E0"/>
    <w:rsid w:val="00FF24A4"/>
    <w:rsid w:val="00FF2708"/>
    <w:rsid w:val="00FF27DC"/>
    <w:rsid w:val="00FF29F5"/>
    <w:rsid w:val="00FF2E99"/>
    <w:rsid w:val="00FF3277"/>
    <w:rsid w:val="00FF33B4"/>
    <w:rsid w:val="00FF34BC"/>
    <w:rsid w:val="00FF3A65"/>
    <w:rsid w:val="00FF3F78"/>
    <w:rsid w:val="00FF40BF"/>
    <w:rsid w:val="00FF459D"/>
    <w:rsid w:val="00FF4793"/>
    <w:rsid w:val="00FF48E6"/>
    <w:rsid w:val="00FF49F8"/>
    <w:rsid w:val="00FF529D"/>
    <w:rsid w:val="00FF5488"/>
    <w:rsid w:val="00FF5585"/>
    <w:rsid w:val="00FF55D6"/>
    <w:rsid w:val="00FF56AE"/>
    <w:rsid w:val="00FF56D8"/>
    <w:rsid w:val="00FF582A"/>
    <w:rsid w:val="00FF5B11"/>
    <w:rsid w:val="00FF6233"/>
    <w:rsid w:val="00FF636A"/>
    <w:rsid w:val="00FF6452"/>
    <w:rsid w:val="00FF6524"/>
    <w:rsid w:val="00FF6B8C"/>
    <w:rsid w:val="00FF6DD9"/>
    <w:rsid w:val="00FF7010"/>
    <w:rsid w:val="00FF7019"/>
    <w:rsid w:val="00FF7552"/>
    <w:rsid w:val="00FF77F0"/>
    <w:rsid w:val="00FF7998"/>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A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F04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0434"/>
    <w:rPr>
      <w:sz w:val="20"/>
      <w:szCs w:val="20"/>
    </w:rPr>
  </w:style>
  <w:style w:type="character" w:styleId="EndnoteReference">
    <w:name w:val="endnote reference"/>
    <w:basedOn w:val="DefaultParagraphFont"/>
    <w:uiPriority w:val="99"/>
    <w:semiHidden/>
    <w:unhideWhenUsed/>
    <w:rsid w:val="003F0434"/>
    <w:rPr>
      <w:vertAlign w:val="superscript"/>
    </w:rPr>
  </w:style>
  <w:style w:type="paragraph" w:styleId="FootnoteText">
    <w:name w:val="footnote text"/>
    <w:basedOn w:val="Normal"/>
    <w:link w:val="FootnoteTextChar"/>
    <w:uiPriority w:val="99"/>
    <w:semiHidden/>
    <w:unhideWhenUsed/>
    <w:rsid w:val="00715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941"/>
    <w:rPr>
      <w:sz w:val="20"/>
      <w:szCs w:val="20"/>
    </w:rPr>
  </w:style>
  <w:style w:type="character" w:styleId="FootnoteReference">
    <w:name w:val="footnote reference"/>
    <w:basedOn w:val="DefaultParagraphFont"/>
    <w:uiPriority w:val="99"/>
    <w:semiHidden/>
    <w:unhideWhenUsed/>
    <w:rsid w:val="00715941"/>
    <w:rPr>
      <w:vertAlign w:val="superscript"/>
    </w:rPr>
  </w:style>
  <w:style w:type="paragraph" w:styleId="ListParagraph">
    <w:name w:val="List Paragraph"/>
    <w:basedOn w:val="Normal"/>
    <w:uiPriority w:val="34"/>
    <w:qFormat/>
    <w:rsid w:val="0058027E"/>
    <w:pPr>
      <w:ind w:left="720"/>
      <w:contextualSpacing/>
    </w:pPr>
  </w:style>
  <w:style w:type="paragraph" w:styleId="Header">
    <w:name w:val="header"/>
    <w:basedOn w:val="Normal"/>
    <w:link w:val="HeaderChar"/>
    <w:uiPriority w:val="99"/>
    <w:semiHidden/>
    <w:unhideWhenUsed/>
    <w:rsid w:val="00F80B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0B54"/>
  </w:style>
  <w:style w:type="paragraph" w:styleId="Footer">
    <w:name w:val="footer"/>
    <w:basedOn w:val="Normal"/>
    <w:link w:val="FooterChar"/>
    <w:uiPriority w:val="99"/>
    <w:unhideWhenUsed/>
    <w:rsid w:val="00F80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B54"/>
  </w:style>
  <w:style w:type="paragraph" w:styleId="BalloonText">
    <w:name w:val="Balloon Text"/>
    <w:basedOn w:val="Normal"/>
    <w:link w:val="BalloonTextChar"/>
    <w:uiPriority w:val="99"/>
    <w:semiHidden/>
    <w:unhideWhenUsed/>
    <w:rsid w:val="00F80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B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0D58F-E073-46B2-8197-A01A749A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012</Words>
  <Characters>5773</Characters>
  <Application>Microsoft Office Word</Application>
  <DocSecurity>0</DocSecurity>
  <Lines>48</Lines>
  <Paragraphs>13</Paragraphs>
  <ScaleCrop>false</ScaleCrop>
  <Company/>
  <LinksUpToDate>false</LinksUpToDate>
  <CharactersWithSpaces>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aZ</dc:creator>
  <cp:lastModifiedBy>AmmaraZ</cp:lastModifiedBy>
  <cp:revision>111</cp:revision>
  <dcterms:created xsi:type="dcterms:W3CDTF">2014-12-12T21:43:00Z</dcterms:created>
  <dcterms:modified xsi:type="dcterms:W3CDTF">2014-12-26T18:54:00Z</dcterms:modified>
</cp:coreProperties>
</file>